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B8C75" w14:textId="77777777" w:rsidR="00C00BAF" w:rsidRPr="006A334F" w:rsidRDefault="00C00BAF" w:rsidP="00C00BAF">
      <w:pPr>
        <w:pBdr>
          <w:bottom w:val="single" w:sz="12" w:space="1" w:color="auto"/>
        </w:pBdr>
        <w:spacing w:after="0" w:line="36" w:lineRule="atLeast"/>
        <w:jc w:val="center"/>
        <w:rPr>
          <w:rFonts w:ascii="Courier New" w:hAnsi="Courier New" w:cs="Courier New"/>
          <w:sz w:val="24"/>
          <w:szCs w:val="24"/>
        </w:rPr>
      </w:pPr>
      <w:r w:rsidRPr="006A334F">
        <w:rPr>
          <w:rFonts w:ascii="Courier New" w:hAnsi="Courier New" w:cs="Courier New"/>
          <w:sz w:val="24"/>
          <w:szCs w:val="24"/>
        </w:rPr>
        <w:t>REFERENCE GUIDE</w:t>
      </w:r>
    </w:p>
    <w:p w14:paraId="5C28149B" w14:textId="77777777" w:rsidR="00C00BAF" w:rsidRPr="006A334F" w:rsidRDefault="00C00BAF" w:rsidP="00C00BAF">
      <w:pPr>
        <w:pBdr>
          <w:bottom w:val="single" w:sz="12" w:space="1" w:color="auto"/>
        </w:pBdr>
        <w:spacing w:after="0" w:line="36" w:lineRule="atLeast"/>
        <w:jc w:val="center"/>
        <w:rPr>
          <w:rFonts w:ascii="Courier New" w:hAnsi="Courier New" w:cs="Courier New"/>
          <w:sz w:val="24"/>
          <w:szCs w:val="24"/>
        </w:rPr>
      </w:pPr>
    </w:p>
    <w:p w14:paraId="08AB6FAE" w14:textId="7176B7C5" w:rsidR="00C00BAF" w:rsidRPr="00503C6E" w:rsidRDefault="00C00BAF" w:rsidP="00C00BAF">
      <w:pPr>
        <w:pBdr>
          <w:bottom w:val="single" w:sz="12" w:space="1" w:color="auto"/>
        </w:pBdr>
        <w:spacing w:after="0" w:line="36" w:lineRule="atLeast"/>
        <w:rPr>
          <w:rFonts w:ascii="Courier New" w:hAnsi="Courier New" w:cs="Courier New"/>
          <w:b/>
          <w:bCs/>
          <w:i/>
          <w:iCs/>
          <w:sz w:val="20"/>
          <w:szCs w:val="20"/>
          <w:shd w:val="clear" w:color="auto" w:fill="FFFFFF"/>
        </w:rPr>
      </w:pPr>
      <w:r w:rsidRPr="00503C6E">
        <w:rPr>
          <w:rFonts w:ascii="Courier New" w:hAnsi="Courier New" w:cs="Courier New"/>
          <w:b/>
          <w:bCs/>
          <w:sz w:val="20"/>
          <w:szCs w:val="20"/>
          <w:u w:val="single"/>
          <w:shd w:val="clear" w:color="auto" w:fill="FFFFFF"/>
        </w:rPr>
        <w:t>Scene</w:t>
      </w:r>
      <w:r w:rsidR="001110E1" w:rsidRPr="00503C6E">
        <w:rPr>
          <w:rFonts w:ascii="Courier New" w:hAnsi="Courier New" w:cs="Courier New"/>
          <w:b/>
          <w:bCs/>
          <w:sz w:val="20"/>
          <w:szCs w:val="20"/>
          <w:shd w:val="clear" w:color="auto" w:fill="FFFFFF"/>
        </w:rPr>
        <w:t xml:space="preserve"> </w:t>
      </w:r>
      <w:r w:rsidRPr="00503C6E">
        <w:rPr>
          <w:rFonts w:ascii="Courier New" w:hAnsi="Courier New" w:cs="Courier New"/>
          <w:b/>
          <w:bCs/>
          <w:sz w:val="20"/>
          <w:szCs w:val="20"/>
          <w:u w:val="single"/>
          <w:shd w:val="clear" w:color="auto" w:fill="FFFFFF"/>
        </w:rPr>
        <w:t>Word</w:t>
      </w:r>
      <w:r w:rsidR="00037C4F" w:rsidRPr="00503C6E">
        <w:rPr>
          <w:rFonts w:ascii="Courier New" w:hAnsi="Courier New" w:cs="Courier New"/>
          <w:b/>
          <w:bCs/>
          <w:sz w:val="20"/>
          <w:szCs w:val="20"/>
          <w:u w:val="single"/>
          <w:shd w:val="clear" w:color="auto" w:fill="FFFFFF"/>
        </w:rPr>
        <w:t>/Phrase</w:t>
      </w:r>
      <w:r w:rsidRPr="00503C6E">
        <w:rPr>
          <w:rFonts w:ascii="Courier New" w:hAnsi="Courier New" w:cs="Courier New"/>
          <w:b/>
          <w:bCs/>
          <w:sz w:val="20"/>
          <w:szCs w:val="20"/>
          <w:shd w:val="clear" w:color="auto" w:fill="FFFFFF"/>
        </w:rPr>
        <w:tab/>
      </w:r>
      <w:r w:rsidR="00205419" w:rsidRPr="00503C6E">
        <w:rPr>
          <w:rFonts w:ascii="Courier New" w:hAnsi="Courier New" w:cs="Courier New"/>
          <w:b/>
          <w:bCs/>
          <w:sz w:val="20"/>
          <w:szCs w:val="20"/>
          <w:u w:val="single"/>
          <w:shd w:val="clear" w:color="auto" w:fill="FFFFFF"/>
        </w:rPr>
        <w:t>Meaning</w:t>
      </w:r>
    </w:p>
    <w:tbl>
      <w:tblPr>
        <w:tblStyle w:val="TableGrid"/>
        <w:tblW w:w="0" w:type="auto"/>
        <w:tblLook w:val="04A0" w:firstRow="1" w:lastRow="0" w:firstColumn="1" w:lastColumn="0" w:noHBand="0" w:noVBand="1"/>
      </w:tblPr>
      <w:tblGrid>
        <w:gridCol w:w="457"/>
        <w:gridCol w:w="2429"/>
        <w:gridCol w:w="6464"/>
      </w:tblGrid>
      <w:tr w:rsidR="00560E6A" w:rsidRPr="00A8483A" w14:paraId="54AE78EA" w14:textId="77777777" w:rsidTr="00B51776">
        <w:tc>
          <w:tcPr>
            <w:tcW w:w="445" w:type="dxa"/>
          </w:tcPr>
          <w:p w14:paraId="681F89AF" w14:textId="77777777" w:rsidR="00560E6A" w:rsidRPr="00A8483A" w:rsidRDefault="00560E6A" w:rsidP="0073545A">
            <w:pPr>
              <w:spacing w:line="36" w:lineRule="atLeast"/>
              <w:rPr>
                <w:rFonts w:ascii="Courier New" w:hAnsi="Courier New" w:cs="Courier New"/>
                <w:sz w:val="20"/>
                <w:szCs w:val="20"/>
              </w:rPr>
            </w:pPr>
          </w:p>
        </w:tc>
        <w:tc>
          <w:tcPr>
            <w:tcW w:w="2430" w:type="dxa"/>
          </w:tcPr>
          <w:p w14:paraId="1CF1DEB6" w14:textId="446196B4" w:rsidR="00560E6A" w:rsidRPr="002D5CE1" w:rsidRDefault="00560E6A" w:rsidP="0073545A">
            <w:pPr>
              <w:spacing w:line="36" w:lineRule="atLeast"/>
              <w:rPr>
                <w:rFonts w:ascii="Courier New" w:hAnsi="Courier New" w:cs="Courier New"/>
                <w:sz w:val="20"/>
                <w:szCs w:val="20"/>
              </w:rPr>
            </w:pPr>
            <w:r w:rsidRPr="002D5CE1">
              <w:rPr>
                <w:rFonts w:ascii="Courier New" w:hAnsi="Courier New" w:cs="Courier New"/>
                <w:sz w:val="20"/>
                <w:szCs w:val="20"/>
              </w:rPr>
              <w:t>Răm</w:t>
            </w:r>
          </w:p>
        </w:tc>
        <w:tc>
          <w:tcPr>
            <w:tcW w:w="6475" w:type="dxa"/>
          </w:tcPr>
          <w:p w14:paraId="05F9A152" w14:textId="7F0125BE" w:rsidR="00560E6A" w:rsidRPr="002D5CE1" w:rsidRDefault="00560E6A" w:rsidP="0073545A">
            <w:pPr>
              <w:spacing w:line="36" w:lineRule="atLeast"/>
              <w:rPr>
                <w:rFonts w:ascii="Courier New" w:hAnsi="Courier New" w:cs="Courier New"/>
                <w:sz w:val="20"/>
                <w:szCs w:val="20"/>
              </w:rPr>
            </w:pPr>
            <w:r w:rsidRPr="002D5CE1">
              <w:rPr>
                <w:rFonts w:ascii="Courier New" w:hAnsi="Courier New" w:cs="Courier New"/>
                <w:sz w:val="20"/>
                <w:szCs w:val="20"/>
              </w:rPr>
              <w:t>A near homophone for Pham</w:t>
            </w:r>
            <w:r w:rsidR="001D4AFF" w:rsidRPr="002D5CE1">
              <w:rPr>
                <w:rFonts w:ascii="Courier New" w:hAnsi="Courier New" w:cs="Courier New"/>
                <w:sz w:val="20"/>
                <w:szCs w:val="20"/>
              </w:rPr>
              <w:t>.</w:t>
            </w:r>
          </w:p>
        </w:tc>
      </w:tr>
      <w:tr w:rsidR="008C69FF" w:rsidRPr="00A8483A" w14:paraId="5F9F7961" w14:textId="77777777" w:rsidTr="00B51776">
        <w:tc>
          <w:tcPr>
            <w:tcW w:w="445" w:type="dxa"/>
          </w:tcPr>
          <w:p w14:paraId="04D61904" w14:textId="1BD84D99" w:rsidR="008C69FF" w:rsidRPr="00A8483A" w:rsidRDefault="008C69FF" w:rsidP="0073545A">
            <w:pPr>
              <w:spacing w:line="36" w:lineRule="atLeast"/>
              <w:rPr>
                <w:rFonts w:ascii="Courier New" w:hAnsi="Courier New" w:cs="Courier New"/>
                <w:sz w:val="20"/>
                <w:szCs w:val="20"/>
              </w:rPr>
            </w:pPr>
          </w:p>
        </w:tc>
        <w:tc>
          <w:tcPr>
            <w:tcW w:w="2430" w:type="dxa"/>
          </w:tcPr>
          <w:p w14:paraId="248A5C03" w14:textId="6C954615" w:rsidR="008C69FF" w:rsidRPr="002D5CE1" w:rsidRDefault="002B7AE9" w:rsidP="0073545A">
            <w:pPr>
              <w:spacing w:line="36" w:lineRule="atLeast"/>
              <w:rPr>
                <w:rFonts w:ascii="Courier New" w:hAnsi="Courier New" w:cs="Courier New"/>
                <w:sz w:val="20"/>
                <w:szCs w:val="20"/>
              </w:rPr>
            </w:pPr>
            <w:r w:rsidRPr="002D5CE1">
              <w:rPr>
                <w:rFonts w:ascii="Courier New" w:hAnsi="Courier New" w:cs="Courier New"/>
                <w:sz w:val="20"/>
                <w:szCs w:val="20"/>
              </w:rPr>
              <w:t>Rau Răm</w:t>
            </w:r>
          </w:p>
        </w:tc>
        <w:tc>
          <w:tcPr>
            <w:tcW w:w="6475" w:type="dxa"/>
          </w:tcPr>
          <w:p w14:paraId="6AF8A359" w14:textId="33D49FBF" w:rsidR="008C69FF" w:rsidRPr="002D5CE1" w:rsidRDefault="008C69FF" w:rsidP="0073545A">
            <w:pPr>
              <w:spacing w:line="36" w:lineRule="atLeast"/>
              <w:rPr>
                <w:rFonts w:ascii="Courier New" w:hAnsi="Courier New" w:cs="Courier New"/>
                <w:sz w:val="20"/>
                <w:szCs w:val="20"/>
              </w:rPr>
            </w:pPr>
            <w:r w:rsidRPr="002D5CE1">
              <w:rPr>
                <w:rFonts w:ascii="Courier New" w:hAnsi="Courier New" w:cs="Courier New"/>
                <w:sz w:val="20"/>
                <w:szCs w:val="20"/>
              </w:rPr>
              <w:t>Vietnamese coriander</w:t>
            </w:r>
            <w:r w:rsidR="001D4AFF" w:rsidRPr="002D5CE1">
              <w:rPr>
                <w:rFonts w:ascii="Courier New" w:hAnsi="Courier New" w:cs="Courier New"/>
                <w:sz w:val="20"/>
                <w:szCs w:val="20"/>
              </w:rPr>
              <w:t>.</w:t>
            </w:r>
          </w:p>
        </w:tc>
      </w:tr>
      <w:tr w:rsidR="00071C99" w:rsidRPr="00A8483A" w14:paraId="6F23E847" w14:textId="77777777" w:rsidTr="00B51776">
        <w:tc>
          <w:tcPr>
            <w:tcW w:w="445" w:type="dxa"/>
          </w:tcPr>
          <w:p w14:paraId="6C4C3C82" w14:textId="77777777" w:rsidR="00071C99" w:rsidRPr="00A8483A" w:rsidRDefault="00071C99" w:rsidP="0073545A">
            <w:pPr>
              <w:spacing w:line="36" w:lineRule="atLeast"/>
              <w:rPr>
                <w:rFonts w:ascii="Courier New" w:hAnsi="Courier New" w:cs="Courier New"/>
                <w:sz w:val="20"/>
                <w:szCs w:val="20"/>
              </w:rPr>
            </w:pPr>
          </w:p>
        </w:tc>
        <w:tc>
          <w:tcPr>
            <w:tcW w:w="2430" w:type="dxa"/>
          </w:tcPr>
          <w:p w14:paraId="43BA45DB" w14:textId="66B6B22F" w:rsidR="00071C99" w:rsidRPr="002D5CE1" w:rsidRDefault="00071C99" w:rsidP="0073545A">
            <w:pPr>
              <w:spacing w:line="36" w:lineRule="atLeast"/>
              <w:rPr>
                <w:rFonts w:ascii="Courier New" w:hAnsi="Courier New" w:cs="Courier New"/>
                <w:sz w:val="20"/>
                <w:szCs w:val="20"/>
              </w:rPr>
            </w:pPr>
            <w:r w:rsidRPr="002D5CE1">
              <w:rPr>
                <w:rFonts w:ascii="Courier New" w:hAnsi="Courier New" w:cs="Courier New"/>
                <w:sz w:val="20"/>
                <w:szCs w:val="20"/>
              </w:rPr>
              <w:t>Pyrus</w:t>
            </w:r>
          </w:p>
        </w:tc>
        <w:tc>
          <w:tcPr>
            <w:tcW w:w="6475" w:type="dxa"/>
          </w:tcPr>
          <w:p w14:paraId="5C16BB7F" w14:textId="767CFBCB" w:rsidR="00071C99" w:rsidRPr="002D5CE1" w:rsidRDefault="000F0EF4" w:rsidP="0073545A">
            <w:pPr>
              <w:spacing w:line="36" w:lineRule="atLeast"/>
              <w:rPr>
                <w:rFonts w:ascii="Courier New" w:hAnsi="Courier New" w:cs="Courier New"/>
                <w:sz w:val="20"/>
                <w:szCs w:val="20"/>
              </w:rPr>
            </w:pPr>
            <w:r w:rsidRPr="002D5CE1">
              <w:rPr>
                <w:rFonts w:ascii="Courier New" w:hAnsi="Courier New" w:cs="Courier New"/>
                <w:sz w:val="20"/>
                <w:szCs w:val="20"/>
              </w:rPr>
              <w:t>The pear tree and shrub are a species of genus Pyrus</w:t>
            </w:r>
            <w:r w:rsidR="001D4AFF" w:rsidRPr="002D5CE1">
              <w:rPr>
                <w:rFonts w:ascii="Courier New" w:hAnsi="Courier New" w:cs="Courier New"/>
                <w:sz w:val="20"/>
                <w:szCs w:val="20"/>
              </w:rPr>
              <w:t>.</w:t>
            </w:r>
          </w:p>
        </w:tc>
      </w:tr>
      <w:tr w:rsidR="008C69FF" w:rsidRPr="00A8483A" w14:paraId="5A76B848" w14:textId="77777777" w:rsidTr="00B51776">
        <w:tc>
          <w:tcPr>
            <w:tcW w:w="445" w:type="dxa"/>
          </w:tcPr>
          <w:p w14:paraId="1592C6E4" w14:textId="77777777" w:rsidR="008C69FF" w:rsidRPr="00A8483A" w:rsidRDefault="008C69FF" w:rsidP="0073545A">
            <w:pPr>
              <w:spacing w:line="36" w:lineRule="atLeast"/>
              <w:rPr>
                <w:rFonts w:ascii="Courier New" w:hAnsi="Courier New" w:cs="Courier New"/>
                <w:sz w:val="20"/>
                <w:szCs w:val="20"/>
              </w:rPr>
            </w:pPr>
          </w:p>
        </w:tc>
        <w:tc>
          <w:tcPr>
            <w:tcW w:w="2430" w:type="dxa"/>
          </w:tcPr>
          <w:p w14:paraId="3AE4DCA4" w14:textId="27A1BDC4" w:rsidR="008C69FF" w:rsidRPr="002D5CE1" w:rsidRDefault="00071C99" w:rsidP="0073545A">
            <w:pPr>
              <w:spacing w:line="36" w:lineRule="atLeast"/>
              <w:rPr>
                <w:rFonts w:ascii="Courier New" w:hAnsi="Courier New" w:cs="Courier New"/>
                <w:sz w:val="20"/>
                <w:szCs w:val="20"/>
              </w:rPr>
            </w:pPr>
            <w:r w:rsidRPr="002D5CE1">
              <w:rPr>
                <w:rFonts w:ascii="Courier New" w:hAnsi="Courier New" w:cs="Courier New"/>
                <w:sz w:val="20"/>
                <w:szCs w:val="20"/>
              </w:rPr>
              <w:t>Malus</w:t>
            </w:r>
          </w:p>
        </w:tc>
        <w:tc>
          <w:tcPr>
            <w:tcW w:w="6475" w:type="dxa"/>
          </w:tcPr>
          <w:p w14:paraId="78F141D0" w14:textId="5A4DD1F8" w:rsidR="008C69FF" w:rsidRPr="002D5CE1" w:rsidRDefault="00795EAF" w:rsidP="0073545A">
            <w:pPr>
              <w:spacing w:line="36" w:lineRule="atLeast"/>
              <w:rPr>
                <w:rFonts w:ascii="Courier New" w:hAnsi="Courier New" w:cs="Courier New"/>
                <w:sz w:val="20"/>
                <w:szCs w:val="20"/>
              </w:rPr>
            </w:pPr>
            <w:r w:rsidRPr="002D5CE1">
              <w:rPr>
                <w:rFonts w:ascii="Courier New" w:hAnsi="Courier New" w:cs="Courier New"/>
                <w:sz w:val="20"/>
                <w:szCs w:val="20"/>
              </w:rPr>
              <w:t>The genus of small deciduous trees or shrubs in the family Rosaceae, including the domesticated orchard apple, crab apples and wild apples</w:t>
            </w:r>
            <w:r w:rsidR="001D4AFF" w:rsidRPr="002D5CE1">
              <w:rPr>
                <w:rFonts w:ascii="Courier New" w:hAnsi="Courier New" w:cs="Courier New"/>
                <w:sz w:val="20"/>
                <w:szCs w:val="20"/>
              </w:rPr>
              <w:t>.</w:t>
            </w:r>
          </w:p>
        </w:tc>
      </w:tr>
      <w:tr w:rsidR="006D61D1" w:rsidRPr="00A8483A" w14:paraId="1E489944" w14:textId="77777777" w:rsidTr="00B51776">
        <w:tc>
          <w:tcPr>
            <w:tcW w:w="445" w:type="dxa"/>
          </w:tcPr>
          <w:p w14:paraId="2259220F" w14:textId="77777777" w:rsidR="006D61D1" w:rsidRPr="00A8483A" w:rsidRDefault="006D61D1" w:rsidP="0073545A">
            <w:pPr>
              <w:spacing w:line="36" w:lineRule="atLeast"/>
              <w:rPr>
                <w:rFonts w:ascii="Courier New" w:hAnsi="Courier New" w:cs="Courier New"/>
                <w:sz w:val="20"/>
                <w:szCs w:val="20"/>
              </w:rPr>
            </w:pPr>
          </w:p>
        </w:tc>
        <w:tc>
          <w:tcPr>
            <w:tcW w:w="2430" w:type="dxa"/>
          </w:tcPr>
          <w:p w14:paraId="507C6354" w14:textId="47039627" w:rsidR="006D61D1" w:rsidRPr="002D5CE1" w:rsidRDefault="006D61D1" w:rsidP="0073545A">
            <w:pPr>
              <w:spacing w:line="36" w:lineRule="atLeast"/>
              <w:rPr>
                <w:rFonts w:ascii="Courier New" w:hAnsi="Courier New" w:cs="Courier New"/>
                <w:sz w:val="20"/>
                <w:szCs w:val="20"/>
              </w:rPr>
            </w:pPr>
            <w:r>
              <w:rPr>
                <w:rFonts w:ascii="Courier New" w:hAnsi="Courier New" w:cs="Courier New"/>
                <w:sz w:val="20"/>
                <w:szCs w:val="20"/>
              </w:rPr>
              <w:t>DJ Cauliflower</w:t>
            </w:r>
          </w:p>
        </w:tc>
        <w:tc>
          <w:tcPr>
            <w:tcW w:w="6475" w:type="dxa"/>
          </w:tcPr>
          <w:p w14:paraId="4EFB6B1A" w14:textId="1B9936A7" w:rsidR="006D61D1" w:rsidRPr="002D5CE1" w:rsidRDefault="006D61D1" w:rsidP="0073545A">
            <w:pPr>
              <w:spacing w:line="36" w:lineRule="atLeast"/>
              <w:rPr>
                <w:rFonts w:ascii="Courier New" w:hAnsi="Courier New" w:cs="Courier New"/>
                <w:sz w:val="20"/>
                <w:szCs w:val="20"/>
              </w:rPr>
            </w:pPr>
            <w:r>
              <w:rPr>
                <w:rFonts w:ascii="Courier New" w:hAnsi="Courier New" w:cs="Courier New"/>
                <w:sz w:val="20"/>
                <w:szCs w:val="20"/>
              </w:rPr>
              <w:t>A cauliflower referencing a famous disc jockey and performer.</w:t>
            </w:r>
          </w:p>
        </w:tc>
      </w:tr>
      <w:tr w:rsidR="002A4830" w:rsidRPr="00A8483A" w14:paraId="53BD44BA" w14:textId="77777777" w:rsidTr="00B51776">
        <w:tc>
          <w:tcPr>
            <w:tcW w:w="445" w:type="dxa"/>
          </w:tcPr>
          <w:p w14:paraId="76674E87" w14:textId="77777777" w:rsidR="002A4830" w:rsidRPr="00A8483A" w:rsidRDefault="002A4830" w:rsidP="0073545A">
            <w:pPr>
              <w:spacing w:line="36" w:lineRule="atLeast"/>
              <w:rPr>
                <w:rFonts w:ascii="Courier New" w:hAnsi="Courier New" w:cs="Courier New"/>
                <w:sz w:val="20"/>
                <w:szCs w:val="20"/>
              </w:rPr>
            </w:pPr>
          </w:p>
        </w:tc>
        <w:tc>
          <w:tcPr>
            <w:tcW w:w="2430" w:type="dxa"/>
          </w:tcPr>
          <w:p w14:paraId="743C9A89" w14:textId="61C01C7C" w:rsidR="002A4830" w:rsidRDefault="002A4830" w:rsidP="0073545A">
            <w:pPr>
              <w:spacing w:line="36" w:lineRule="atLeast"/>
              <w:rPr>
                <w:rFonts w:ascii="Courier New" w:hAnsi="Courier New" w:cs="Courier New"/>
                <w:sz w:val="20"/>
                <w:szCs w:val="20"/>
              </w:rPr>
            </w:pPr>
            <w:r>
              <w:rPr>
                <w:rFonts w:ascii="Courier New" w:hAnsi="Courier New" w:cs="Courier New"/>
                <w:sz w:val="20"/>
                <w:szCs w:val="20"/>
              </w:rPr>
              <w:t>FigLeaf</w:t>
            </w:r>
            <w:r w:rsidR="00FD5595">
              <w:rPr>
                <w:rFonts w:ascii="Courier New" w:hAnsi="Courier New" w:cs="Courier New"/>
                <w:sz w:val="20"/>
                <w:szCs w:val="20"/>
              </w:rPr>
              <w:t xml:space="preserve"> Nightclub</w:t>
            </w:r>
          </w:p>
        </w:tc>
        <w:tc>
          <w:tcPr>
            <w:tcW w:w="6475" w:type="dxa"/>
          </w:tcPr>
          <w:p w14:paraId="54015F99" w14:textId="54F6E8F9" w:rsidR="002A4830" w:rsidRDefault="00A203AC" w:rsidP="0073545A">
            <w:pPr>
              <w:spacing w:line="36" w:lineRule="atLeast"/>
              <w:rPr>
                <w:rFonts w:ascii="Courier New" w:hAnsi="Courier New" w:cs="Courier New"/>
                <w:sz w:val="20"/>
                <w:szCs w:val="20"/>
              </w:rPr>
            </w:pPr>
            <w:r w:rsidRPr="00A203AC">
              <w:rPr>
                <w:rFonts w:ascii="Courier New" w:hAnsi="Courier New" w:cs="Courier New"/>
                <w:sz w:val="20"/>
                <w:szCs w:val="20"/>
              </w:rPr>
              <w:t>In culture, a "fig leaf" or "fig-leaf" is a literal or figurative method of obscuring an act or object considered embarrassing or distasteful with something of innocuous appearance.</w:t>
            </w:r>
          </w:p>
        </w:tc>
      </w:tr>
      <w:tr w:rsidR="00C00BAF" w:rsidRPr="00A8483A" w14:paraId="6DB6B995" w14:textId="77777777" w:rsidTr="00B51776">
        <w:tc>
          <w:tcPr>
            <w:tcW w:w="445" w:type="dxa"/>
          </w:tcPr>
          <w:p w14:paraId="33E812DF" w14:textId="45AC1723" w:rsidR="00C00BAF" w:rsidRPr="00A8483A" w:rsidRDefault="00317023"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6928B260" w14:textId="018D066E" w:rsidR="00C00BAF" w:rsidRPr="002D5CE1" w:rsidRDefault="008E2433" w:rsidP="0073545A">
            <w:pPr>
              <w:spacing w:line="36" w:lineRule="atLeast"/>
              <w:rPr>
                <w:rFonts w:ascii="Courier New" w:hAnsi="Courier New" w:cs="Courier New"/>
                <w:sz w:val="20"/>
                <w:szCs w:val="20"/>
              </w:rPr>
            </w:pPr>
            <w:r w:rsidRPr="002D5CE1">
              <w:rPr>
                <w:rFonts w:ascii="Courier New" w:hAnsi="Courier New" w:cs="Courier New"/>
                <w:sz w:val="20"/>
                <w:szCs w:val="20"/>
              </w:rPr>
              <w:t>Grand Rapids</w:t>
            </w:r>
          </w:p>
        </w:tc>
        <w:tc>
          <w:tcPr>
            <w:tcW w:w="6475" w:type="dxa"/>
          </w:tcPr>
          <w:p w14:paraId="59500402" w14:textId="338EA8FC" w:rsidR="00C00BAF" w:rsidRPr="002D5CE1" w:rsidRDefault="008E2433" w:rsidP="0073545A">
            <w:pPr>
              <w:spacing w:line="36" w:lineRule="atLeast"/>
              <w:rPr>
                <w:rFonts w:ascii="Courier New" w:hAnsi="Courier New" w:cs="Courier New"/>
                <w:sz w:val="20"/>
                <w:szCs w:val="20"/>
              </w:rPr>
            </w:pPr>
            <w:r w:rsidRPr="002D5CE1">
              <w:rPr>
                <w:rFonts w:ascii="Courier New" w:hAnsi="Courier New" w:cs="Courier New"/>
                <w:sz w:val="20"/>
                <w:szCs w:val="20"/>
              </w:rPr>
              <w:t>The second largest city in Michigan. Pham’s birthplace.</w:t>
            </w:r>
          </w:p>
        </w:tc>
      </w:tr>
      <w:tr w:rsidR="00C00BAF" w:rsidRPr="00A8483A" w14:paraId="155520D8" w14:textId="77777777" w:rsidTr="00B51776">
        <w:tc>
          <w:tcPr>
            <w:tcW w:w="445" w:type="dxa"/>
          </w:tcPr>
          <w:p w14:paraId="15FA88CF" w14:textId="4E7883E5" w:rsidR="00C00BAF" w:rsidRPr="00A8483A" w:rsidRDefault="008D4AF1"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475F3475" w14:textId="45B46A8C" w:rsidR="00C00BAF" w:rsidRPr="002D5CE1" w:rsidRDefault="008D4AF1" w:rsidP="0073545A">
            <w:pPr>
              <w:spacing w:line="36" w:lineRule="atLeast"/>
              <w:rPr>
                <w:rFonts w:ascii="Courier New" w:hAnsi="Courier New" w:cs="Courier New"/>
                <w:sz w:val="20"/>
                <w:szCs w:val="20"/>
              </w:rPr>
            </w:pPr>
            <w:r w:rsidRPr="002D5CE1">
              <w:rPr>
                <w:rFonts w:ascii="Courier New" w:hAnsi="Courier New" w:cs="Courier New"/>
                <w:sz w:val="20"/>
                <w:szCs w:val="20"/>
              </w:rPr>
              <w:t>Fredrick Meijer</w:t>
            </w:r>
            <w:r w:rsidR="005F125A" w:rsidRPr="002D5CE1">
              <w:rPr>
                <w:rFonts w:ascii="Courier New" w:hAnsi="Courier New" w:cs="Courier New"/>
                <w:sz w:val="20"/>
                <w:szCs w:val="20"/>
              </w:rPr>
              <w:t xml:space="preserve"> </w:t>
            </w:r>
            <w:r w:rsidRPr="002D5CE1">
              <w:rPr>
                <w:rFonts w:ascii="Courier New" w:hAnsi="Courier New" w:cs="Courier New"/>
                <w:sz w:val="20"/>
                <w:szCs w:val="20"/>
              </w:rPr>
              <w:t>Gardens</w:t>
            </w:r>
          </w:p>
        </w:tc>
        <w:tc>
          <w:tcPr>
            <w:tcW w:w="6475" w:type="dxa"/>
          </w:tcPr>
          <w:p w14:paraId="2A6C3C61" w14:textId="1B6D5675" w:rsidR="00C00BAF" w:rsidRPr="002D5CE1" w:rsidRDefault="00E86FF8"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Frederik Meijer Gardens &amp; Sculpture Park, </w:t>
            </w:r>
            <w:r w:rsidR="001D252A" w:rsidRPr="002D5CE1">
              <w:rPr>
                <w:rFonts w:ascii="Courier New" w:hAnsi="Courier New" w:cs="Courier New"/>
                <w:sz w:val="20"/>
                <w:szCs w:val="20"/>
              </w:rPr>
              <w:t>158-acre botanical garden, art museum</w:t>
            </w:r>
            <w:r w:rsidR="00DD58DF" w:rsidRPr="002D5CE1">
              <w:rPr>
                <w:rFonts w:ascii="Courier New" w:hAnsi="Courier New" w:cs="Courier New"/>
                <w:sz w:val="20"/>
                <w:szCs w:val="20"/>
              </w:rPr>
              <w:t>,</w:t>
            </w:r>
            <w:r w:rsidR="001D252A" w:rsidRPr="002D5CE1">
              <w:rPr>
                <w:rFonts w:ascii="Courier New" w:hAnsi="Courier New" w:cs="Courier New"/>
                <w:sz w:val="20"/>
                <w:szCs w:val="20"/>
              </w:rPr>
              <w:t xml:space="preserve"> and outdoor sculpture park</w:t>
            </w:r>
            <w:r w:rsidR="00DD58DF" w:rsidRPr="002D5CE1">
              <w:rPr>
                <w:rFonts w:ascii="Courier New" w:hAnsi="Courier New" w:cs="Courier New"/>
                <w:sz w:val="20"/>
                <w:szCs w:val="20"/>
              </w:rPr>
              <w:t xml:space="preserve"> in Grand Rapids, M</w:t>
            </w:r>
            <w:r w:rsidR="00DF407B">
              <w:rPr>
                <w:rFonts w:ascii="Courier New" w:hAnsi="Courier New" w:cs="Courier New"/>
                <w:sz w:val="20"/>
                <w:szCs w:val="20"/>
              </w:rPr>
              <w:t>ichigan.</w:t>
            </w:r>
          </w:p>
        </w:tc>
      </w:tr>
      <w:tr w:rsidR="00C00BAF" w:rsidRPr="00A8483A" w14:paraId="31F3D1CA" w14:textId="77777777" w:rsidTr="00B51776">
        <w:tc>
          <w:tcPr>
            <w:tcW w:w="445" w:type="dxa"/>
          </w:tcPr>
          <w:p w14:paraId="7DD9BC82" w14:textId="0C927E58" w:rsidR="00C00BAF" w:rsidRPr="00A8483A" w:rsidRDefault="0059115B"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2521B05A" w14:textId="220355E9" w:rsidR="00C00BAF" w:rsidRPr="002D5CE1" w:rsidRDefault="00EC6C60" w:rsidP="0073545A">
            <w:pPr>
              <w:spacing w:line="36" w:lineRule="atLeast"/>
              <w:rPr>
                <w:rFonts w:ascii="Courier New" w:hAnsi="Courier New" w:cs="Courier New"/>
                <w:sz w:val="20"/>
                <w:szCs w:val="20"/>
              </w:rPr>
            </w:pPr>
            <w:r w:rsidRPr="002D5CE1">
              <w:rPr>
                <w:rFonts w:ascii="Courier New" w:hAnsi="Courier New" w:cs="Courier New"/>
                <w:sz w:val="20"/>
                <w:szCs w:val="20"/>
              </w:rPr>
              <w:t>Curb the Herbs</w:t>
            </w:r>
          </w:p>
        </w:tc>
        <w:tc>
          <w:tcPr>
            <w:tcW w:w="6475" w:type="dxa"/>
          </w:tcPr>
          <w:p w14:paraId="1877408B" w14:textId="73E5D265" w:rsidR="00C00BAF" w:rsidRPr="002D5CE1" w:rsidRDefault="00A568D7" w:rsidP="0073545A">
            <w:pPr>
              <w:spacing w:line="36" w:lineRule="atLeast"/>
              <w:rPr>
                <w:rFonts w:ascii="Courier New" w:hAnsi="Courier New" w:cs="Courier New"/>
                <w:sz w:val="20"/>
                <w:szCs w:val="20"/>
              </w:rPr>
            </w:pPr>
            <w:r w:rsidRPr="002D5CE1">
              <w:rPr>
                <w:rFonts w:ascii="Courier New" w:hAnsi="Courier New" w:cs="Courier New"/>
                <w:sz w:val="20"/>
                <w:szCs w:val="20"/>
              </w:rPr>
              <w:t>A phrase close to ”Curb Your Dog”</w:t>
            </w:r>
          </w:p>
        </w:tc>
      </w:tr>
      <w:tr w:rsidR="00C00BAF" w:rsidRPr="00A8483A" w14:paraId="35BDF553" w14:textId="77777777" w:rsidTr="00B51776">
        <w:tc>
          <w:tcPr>
            <w:tcW w:w="445" w:type="dxa"/>
          </w:tcPr>
          <w:p w14:paraId="71C3FC2F" w14:textId="2F3DD7E4" w:rsidR="00C00BAF" w:rsidRPr="00A8483A" w:rsidRDefault="0053787A"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06AE940F" w14:textId="78CD2584" w:rsidR="00C00BAF" w:rsidRPr="002D5CE1" w:rsidRDefault="00FD3863" w:rsidP="0073545A">
            <w:pPr>
              <w:spacing w:line="36" w:lineRule="atLeast"/>
              <w:rPr>
                <w:rFonts w:ascii="Courier New" w:hAnsi="Courier New" w:cs="Courier New"/>
                <w:sz w:val="20"/>
                <w:szCs w:val="20"/>
              </w:rPr>
            </w:pPr>
            <w:r w:rsidRPr="002D5CE1">
              <w:rPr>
                <w:rFonts w:ascii="Courier New" w:hAnsi="Courier New" w:cs="Courier New"/>
                <w:sz w:val="20"/>
                <w:szCs w:val="20"/>
              </w:rPr>
              <w:t>Chào</w:t>
            </w:r>
          </w:p>
        </w:tc>
        <w:tc>
          <w:tcPr>
            <w:tcW w:w="6475" w:type="dxa"/>
          </w:tcPr>
          <w:p w14:paraId="7272B606" w14:textId="6C891D0C" w:rsidR="00C00BAF" w:rsidRPr="002D5CE1" w:rsidRDefault="00FD3863" w:rsidP="0073545A">
            <w:pPr>
              <w:spacing w:line="36" w:lineRule="atLeast"/>
              <w:rPr>
                <w:rFonts w:ascii="Courier New" w:hAnsi="Courier New" w:cs="Courier New"/>
                <w:sz w:val="20"/>
                <w:szCs w:val="20"/>
              </w:rPr>
            </w:pPr>
            <w:r w:rsidRPr="002D5CE1">
              <w:rPr>
                <w:rFonts w:ascii="Courier New" w:hAnsi="Courier New" w:cs="Courier New"/>
                <w:sz w:val="20"/>
                <w:szCs w:val="20"/>
              </w:rPr>
              <w:t>”Hello” in Vietnamese</w:t>
            </w:r>
          </w:p>
        </w:tc>
      </w:tr>
      <w:tr w:rsidR="00C00BAF" w:rsidRPr="00A8483A" w14:paraId="33C8D805" w14:textId="77777777" w:rsidTr="00B51776">
        <w:tc>
          <w:tcPr>
            <w:tcW w:w="445" w:type="dxa"/>
          </w:tcPr>
          <w:p w14:paraId="53792F6B" w14:textId="40DB31FB" w:rsidR="00C00BAF" w:rsidRPr="00A8483A" w:rsidRDefault="004B6126"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6B1CF389" w14:textId="5F259BE9" w:rsidR="00C00BAF" w:rsidRPr="002D5CE1" w:rsidRDefault="004B6126" w:rsidP="0073545A">
            <w:pPr>
              <w:spacing w:line="36" w:lineRule="atLeast"/>
              <w:rPr>
                <w:rFonts w:ascii="Courier New" w:hAnsi="Courier New" w:cs="Courier New"/>
                <w:sz w:val="20"/>
                <w:szCs w:val="20"/>
              </w:rPr>
            </w:pPr>
            <w:r w:rsidRPr="002D5CE1">
              <w:rPr>
                <w:rFonts w:ascii="Courier New" w:hAnsi="Courier New" w:cs="Courier New"/>
                <w:sz w:val="20"/>
                <w:szCs w:val="20"/>
              </w:rPr>
              <w:t>Figs</w:t>
            </w:r>
          </w:p>
        </w:tc>
        <w:tc>
          <w:tcPr>
            <w:tcW w:w="6475" w:type="dxa"/>
          </w:tcPr>
          <w:p w14:paraId="50B7BC8A" w14:textId="56EC68CA" w:rsidR="00C00BAF" w:rsidRPr="002D5CE1" w:rsidRDefault="004B6126" w:rsidP="0073545A">
            <w:pPr>
              <w:spacing w:line="36" w:lineRule="atLeast"/>
              <w:rPr>
                <w:rFonts w:ascii="Courier New" w:hAnsi="Courier New" w:cs="Courier New"/>
                <w:sz w:val="20"/>
                <w:szCs w:val="20"/>
              </w:rPr>
            </w:pPr>
            <w:r w:rsidRPr="002D5CE1">
              <w:rPr>
                <w:rFonts w:ascii="Courier New" w:hAnsi="Courier New" w:cs="Courier New"/>
                <w:sz w:val="20"/>
                <w:szCs w:val="20"/>
              </w:rPr>
              <w:t>A soft pear-shaped fruit with sweet dark flesh and many small seeds, eaten fresh or dried</w:t>
            </w:r>
            <w:r w:rsidR="00190F79" w:rsidRPr="002D5CE1">
              <w:rPr>
                <w:rFonts w:ascii="Courier New" w:hAnsi="Courier New" w:cs="Courier New"/>
                <w:sz w:val="20"/>
                <w:szCs w:val="20"/>
              </w:rPr>
              <w:t xml:space="preserve">; in the musical </w:t>
            </w:r>
            <w:r w:rsidR="00190F79" w:rsidRPr="002D5CE1">
              <w:rPr>
                <w:rFonts w:ascii="Courier New" w:hAnsi="Courier New" w:cs="Courier New"/>
                <w:i/>
                <w:iCs/>
                <w:sz w:val="20"/>
                <w:szCs w:val="20"/>
              </w:rPr>
              <w:t>Turnover</w:t>
            </w:r>
            <w:r w:rsidR="00190F79" w:rsidRPr="002D5CE1">
              <w:rPr>
                <w:rFonts w:ascii="Courier New" w:hAnsi="Courier New" w:cs="Courier New"/>
                <w:sz w:val="20"/>
                <w:szCs w:val="20"/>
              </w:rPr>
              <w:t>, it is repurposed to be a near homophone for Fags</w:t>
            </w:r>
          </w:p>
        </w:tc>
      </w:tr>
      <w:tr w:rsidR="00C00BAF" w:rsidRPr="00A8483A" w14:paraId="6E1FF9E8" w14:textId="77777777" w:rsidTr="00B51776">
        <w:tc>
          <w:tcPr>
            <w:tcW w:w="445" w:type="dxa"/>
          </w:tcPr>
          <w:p w14:paraId="3B140225" w14:textId="14D1BCDC" w:rsidR="00C00BAF" w:rsidRPr="00A8483A" w:rsidRDefault="00AB1A10"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09A3267A" w14:textId="48EE1FC2" w:rsidR="00C00BAF" w:rsidRPr="002D5CE1" w:rsidRDefault="00AB1A10" w:rsidP="0073545A">
            <w:pPr>
              <w:spacing w:line="36" w:lineRule="atLeast"/>
              <w:rPr>
                <w:rFonts w:ascii="Courier New" w:hAnsi="Courier New" w:cs="Courier New"/>
                <w:sz w:val="20"/>
                <w:szCs w:val="20"/>
              </w:rPr>
            </w:pPr>
            <w:r w:rsidRPr="002D5CE1">
              <w:rPr>
                <w:rFonts w:ascii="Courier New" w:hAnsi="Courier New" w:cs="Courier New"/>
                <w:sz w:val="20"/>
                <w:szCs w:val="20"/>
              </w:rPr>
              <w:t>Klootzak</w:t>
            </w:r>
          </w:p>
        </w:tc>
        <w:tc>
          <w:tcPr>
            <w:tcW w:w="6475" w:type="dxa"/>
          </w:tcPr>
          <w:p w14:paraId="5307D269" w14:textId="522F38A3" w:rsidR="00C00BAF" w:rsidRPr="002D5CE1" w:rsidRDefault="00AB1A10" w:rsidP="0073545A">
            <w:pPr>
              <w:spacing w:line="36" w:lineRule="atLeast"/>
              <w:rPr>
                <w:rFonts w:ascii="Courier New" w:hAnsi="Courier New" w:cs="Courier New"/>
                <w:sz w:val="20"/>
                <w:szCs w:val="20"/>
              </w:rPr>
            </w:pPr>
            <w:r w:rsidRPr="002D5CE1">
              <w:rPr>
                <w:rFonts w:ascii="Courier New" w:hAnsi="Courier New" w:cs="Courier New"/>
                <w:sz w:val="20"/>
                <w:szCs w:val="20"/>
              </w:rPr>
              <w:t>An insult in Dutch</w:t>
            </w:r>
          </w:p>
        </w:tc>
      </w:tr>
      <w:tr w:rsidR="00C00BAF" w:rsidRPr="00A8483A" w14:paraId="6E5BA51A" w14:textId="77777777" w:rsidTr="00B51776">
        <w:tc>
          <w:tcPr>
            <w:tcW w:w="445" w:type="dxa"/>
          </w:tcPr>
          <w:p w14:paraId="5BC32B78" w14:textId="6DC676B0" w:rsidR="00C00BAF" w:rsidRPr="00A8483A" w:rsidRDefault="00646554"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696793E7" w14:textId="5AA700BD" w:rsidR="00C00BAF" w:rsidRPr="002D5CE1" w:rsidRDefault="00C26DE9" w:rsidP="0073545A">
            <w:pPr>
              <w:spacing w:line="36" w:lineRule="atLeast"/>
              <w:rPr>
                <w:rFonts w:ascii="Courier New" w:hAnsi="Courier New" w:cs="Courier New"/>
                <w:sz w:val="20"/>
                <w:szCs w:val="20"/>
              </w:rPr>
            </w:pPr>
            <w:r w:rsidRPr="002D5CE1">
              <w:rPr>
                <w:rFonts w:ascii="Courier New" w:hAnsi="Courier New" w:cs="Courier New"/>
                <w:sz w:val="20"/>
                <w:szCs w:val="20"/>
              </w:rPr>
              <w:t>Weed</w:t>
            </w:r>
          </w:p>
        </w:tc>
        <w:tc>
          <w:tcPr>
            <w:tcW w:w="6475" w:type="dxa"/>
          </w:tcPr>
          <w:p w14:paraId="45A1E1AE" w14:textId="40E1C8C5" w:rsidR="00C00BAF" w:rsidRPr="002D5CE1" w:rsidRDefault="00C26DE9"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In </w:t>
            </w:r>
            <w:r w:rsidRPr="002D5CE1">
              <w:rPr>
                <w:rFonts w:ascii="Courier New" w:hAnsi="Courier New" w:cs="Courier New"/>
                <w:i/>
                <w:iCs/>
                <w:sz w:val="20"/>
                <w:szCs w:val="20"/>
              </w:rPr>
              <w:t>Turnover</w:t>
            </w:r>
            <w:r w:rsidRPr="002D5CE1">
              <w:rPr>
                <w:rFonts w:ascii="Courier New" w:hAnsi="Courier New" w:cs="Courier New"/>
                <w:sz w:val="20"/>
                <w:szCs w:val="20"/>
              </w:rPr>
              <w:t>, a common Asian American surname</w:t>
            </w:r>
          </w:p>
        </w:tc>
      </w:tr>
      <w:tr w:rsidR="00CC2431" w:rsidRPr="00A8483A" w14:paraId="7312076E" w14:textId="77777777" w:rsidTr="00B51776">
        <w:tc>
          <w:tcPr>
            <w:tcW w:w="445" w:type="dxa"/>
          </w:tcPr>
          <w:p w14:paraId="7A2D7823" w14:textId="0F833451" w:rsidR="00CC2431" w:rsidRPr="00A8483A" w:rsidRDefault="00CC2431"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3D66BD71" w14:textId="2FFB356C" w:rsidR="00CC2431" w:rsidRPr="002D5CE1" w:rsidRDefault="00B6624B" w:rsidP="0073545A">
            <w:pPr>
              <w:spacing w:line="36" w:lineRule="atLeast"/>
              <w:rPr>
                <w:rFonts w:ascii="Courier New" w:hAnsi="Courier New" w:cs="Courier New"/>
                <w:sz w:val="20"/>
                <w:szCs w:val="20"/>
              </w:rPr>
            </w:pPr>
            <w:r w:rsidRPr="002D5CE1">
              <w:rPr>
                <w:rFonts w:ascii="Courier New" w:hAnsi="Courier New" w:cs="Courier New"/>
                <w:sz w:val="20"/>
                <w:szCs w:val="20"/>
              </w:rPr>
              <w:t>Stems</w:t>
            </w:r>
          </w:p>
        </w:tc>
        <w:tc>
          <w:tcPr>
            <w:tcW w:w="6475" w:type="dxa"/>
          </w:tcPr>
          <w:p w14:paraId="297E7317" w14:textId="2AF10083" w:rsidR="00CC2431" w:rsidRPr="002D5CE1" w:rsidRDefault="00B6624B" w:rsidP="0073545A">
            <w:pPr>
              <w:spacing w:line="36" w:lineRule="atLeast"/>
              <w:rPr>
                <w:rFonts w:ascii="Courier New" w:hAnsi="Courier New" w:cs="Courier New"/>
                <w:sz w:val="20"/>
                <w:szCs w:val="20"/>
              </w:rPr>
            </w:pPr>
            <w:r w:rsidRPr="002D5CE1">
              <w:rPr>
                <w:rFonts w:ascii="Courier New" w:hAnsi="Courier New" w:cs="Courier New"/>
                <w:sz w:val="20"/>
                <w:szCs w:val="20"/>
              </w:rPr>
              <w:t>An allegory for the body and perhaps spirit</w:t>
            </w:r>
          </w:p>
        </w:tc>
      </w:tr>
      <w:tr w:rsidR="00CC2431" w:rsidRPr="00A8483A" w14:paraId="3921647D" w14:textId="77777777" w:rsidTr="00B51776">
        <w:tc>
          <w:tcPr>
            <w:tcW w:w="445" w:type="dxa"/>
          </w:tcPr>
          <w:p w14:paraId="64B16D79" w14:textId="596E8A73" w:rsidR="00CC2431" w:rsidRPr="00A8483A" w:rsidRDefault="00A41968" w:rsidP="0073545A">
            <w:pPr>
              <w:spacing w:line="36" w:lineRule="atLeast"/>
              <w:rPr>
                <w:rFonts w:ascii="Courier New" w:hAnsi="Courier New" w:cs="Courier New"/>
                <w:sz w:val="20"/>
                <w:szCs w:val="20"/>
              </w:rPr>
            </w:pPr>
            <w:r w:rsidRPr="00A8483A">
              <w:rPr>
                <w:rFonts w:ascii="Courier New" w:hAnsi="Courier New" w:cs="Courier New"/>
                <w:sz w:val="20"/>
                <w:szCs w:val="20"/>
              </w:rPr>
              <w:t>1</w:t>
            </w:r>
          </w:p>
        </w:tc>
        <w:tc>
          <w:tcPr>
            <w:tcW w:w="2430" w:type="dxa"/>
          </w:tcPr>
          <w:p w14:paraId="05C1BA30" w14:textId="0523397A" w:rsidR="00CC2431" w:rsidRPr="002D5CE1" w:rsidRDefault="00A41968" w:rsidP="0073545A">
            <w:pPr>
              <w:spacing w:line="36" w:lineRule="atLeast"/>
              <w:rPr>
                <w:rFonts w:ascii="Courier New" w:hAnsi="Courier New" w:cs="Courier New"/>
                <w:sz w:val="20"/>
                <w:szCs w:val="20"/>
              </w:rPr>
            </w:pPr>
            <w:r w:rsidRPr="002D5CE1">
              <w:rPr>
                <w:rFonts w:ascii="Courier New" w:hAnsi="Courier New" w:cs="Courier New"/>
                <w:sz w:val="20"/>
                <w:szCs w:val="20"/>
              </w:rPr>
              <w:t>Im lang</w:t>
            </w:r>
          </w:p>
        </w:tc>
        <w:tc>
          <w:tcPr>
            <w:tcW w:w="6475" w:type="dxa"/>
          </w:tcPr>
          <w:p w14:paraId="7410873F" w14:textId="052DC53E" w:rsidR="00CC2431" w:rsidRPr="002D5CE1" w:rsidRDefault="002B1A92" w:rsidP="0073545A">
            <w:pPr>
              <w:spacing w:line="36" w:lineRule="atLeast"/>
              <w:rPr>
                <w:rFonts w:ascii="Courier New" w:hAnsi="Courier New" w:cs="Courier New"/>
                <w:sz w:val="20"/>
                <w:szCs w:val="20"/>
              </w:rPr>
            </w:pPr>
            <w:r w:rsidRPr="002D5CE1">
              <w:rPr>
                <w:rFonts w:ascii="Courier New" w:hAnsi="Courier New" w:cs="Courier New"/>
                <w:sz w:val="20"/>
                <w:szCs w:val="20"/>
              </w:rPr>
              <w:t>”Shut up” in Vietnamese (eem laang)</w:t>
            </w:r>
          </w:p>
        </w:tc>
      </w:tr>
      <w:tr w:rsidR="00CC2431" w:rsidRPr="00A8483A" w14:paraId="3D30ADAA" w14:textId="77777777" w:rsidTr="00B51776">
        <w:tc>
          <w:tcPr>
            <w:tcW w:w="445" w:type="dxa"/>
          </w:tcPr>
          <w:p w14:paraId="4C0EDD3E" w14:textId="577E8771" w:rsidR="00CC2431" w:rsidRPr="00A8483A" w:rsidRDefault="00D8209A" w:rsidP="0073545A">
            <w:pPr>
              <w:spacing w:line="36" w:lineRule="atLeast"/>
              <w:rPr>
                <w:rFonts w:ascii="Courier New" w:hAnsi="Courier New" w:cs="Courier New"/>
                <w:sz w:val="20"/>
                <w:szCs w:val="20"/>
              </w:rPr>
            </w:pPr>
            <w:r w:rsidRPr="00A8483A">
              <w:rPr>
                <w:rFonts w:ascii="Courier New" w:hAnsi="Courier New" w:cs="Courier New"/>
                <w:sz w:val="20"/>
                <w:szCs w:val="20"/>
              </w:rPr>
              <w:t>2</w:t>
            </w:r>
          </w:p>
        </w:tc>
        <w:tc>
          <w:tcPr>
            <w:tcW w:w="2430" w:type="dxa"/>
          </w:tcPr>
          <w:p w14:paraId="714A66C4" w14:textId="007F7B9D" w:rsidR="00CC2431" w:rsidRPr="002D5CE1" w:rsidRDefault="00656910" w:rsidP="0073545A">
            <w:pPr>
              <w:spacing w:line="36" w:lineRule="atLeast"/>
              <w:rPr>
                <w:rFonts w:ascii="Courier New" w:hAnsi="Courier New" w:cs="Courier New"/>
                <w:sz w:val="20"/>
                <w:szCs w:val="20"/>
              </w:rPr>
            </w:pPr>
            <w:r w:rsidRPr="002D5CE1">
              <w:rPr>
                <w:rFonts w:ascii="Courier New" w:hAnsi="Courier New" w:cs="Courier New"/>
                <w:sz w:val="20"/>
                <w:szCs w:val="20"/>
              </w:rPr>
              <w:t>Eukaryotic cells</w:t>
            </w:r>
          </w:p>
        </w:tc>
        <w:tc>
          <w:tcPr>
            <w:tcW w:w="6475" w:type="dxa"/>
          </w:tcPr>
          <w:p w14:paraId="4E5565D6" w14:textId="309BF61D" w:rsidR="00CC2431" w:rsidRPr="002D5CE1" w:rsidRDefault="00AC259E" w:rsidP="0073545A">
            <w:pPr>
              <w:spacing w:line="36" w:lineRule="atLeast"/>
              <w:rPr>
                <w:rFonts w:ascii="Courier New" w:hAnsi="Courier New" w:cs="Courier New"/>
                <w:sz w:val="20"/>
                <w:szCs w:val="20"/>
              </w:rPr>
            </w:pPr>
            <w:r w:rsidRPr="002D5CE1">
              <w:rPr>
                <w:rFonts w:ascii="Courier New" w:hAnsi="Courier New" w:cs="Courier New"/>
                <w:sz w:val="20"/>
                <w:szCs w:val="20"/>
              </w:rPr>
              <w:t>Plant ”blood”</w:t>
            </w:r>
          </w:p>
        </w:tc>
      </w:tr>
      <w:tr w:rsidR="006356C5" w:rsidRPr="00A8483A" w14:paraId="4E641996" w14:textId="77777777" w:rsidTr="00B51776">
        <w:tc>
          <w:tcPr>
            <w:tcW w:w="445" w:type="dxa"/>
          </w:tcPr>
          <w:p w14:paraId="32A651BB" w14:textId="0FAACD77" w:rsidR="006356C5" w:rsidRPr="00A8483A" w:rsidRDefault="00D8209A" w:rsidP="0073545A">
            <w:pPr>
              <w:spacing w:line="36" w:lineRule="atLeast"/>
              <w:rPr>
                <w:rFonts w:ascii="Courier New" w:hAnsi="Courier New" w:cs="Courier New"/>
                <w:sz w:val="20"/>
                <w:szCs w:val="20"/>
              </w:rPr>
            </w:pPr>
            <w:r w:rsidRPr="00A8483A">
              <w:rPr>
                <w:rFonts w:ascii="Courier New" w:hAnsi="Courier New" w:cs="Courier New"/>
                <w:sz w:val="20"/>
                <w:szCs w:val="20"/>
              </w:rPr>
              <w:t>2</w:t>
            </w:r>
          </w:p>
        </w:tc>
        <w:tc>
          <w:tcPr>
            <w:tcW w:w="2430" w:type="dxa"/>
          </w:tcPr>
          <w:p w14:paraId="319A52C5" w14:textId="05760764" w:rsidR="006356C5" w:rsidRPr="002D5CE1" w:rsidRDefault="006356C5" w:rsidP="0073545A">
            <w:pPr>
              <w:spacing w:line="36" w:lineRule="atLeast"/>
              <w:rPr>
                <w:rFonts w:ascii="Courier New" w:hAnsi="Courier New" w:cs="Courier New"/>
                <w:sz w:val="20"/>
                <w:szCs w:val="20"/>
              </w:rPr>
            </w:pPr>
            <w:r w:rsidRPr="002D5CE1">
              <w:rPr>
                <w:rFonts w:ascii="Courier New" w:hAnsi="Courier New" w:cs="Courier New"/>
                <w:sz w:val="20"/>
                <w:szCs w:val="20"/>
              </w:rPr>
              <w:t>Poop</w:t>
            </w:r>
          </w:p>
        </w:tc>
        <w:tc>
          <w:tcPr>
            <w:tcW w:w="6475" w:type="dxa"/>
          </w:tcPr>
          <w:p w14:paraId="08660F42" w14:textId="466C4140" w:rsidR="006356C5" w:rsidRPr="002D5CE1" w:rsidRDefault="006356C5" w:rsidP="0073545A">
            <w:pPr>
              <w:spacing w:line="36" w:lineRule="atLeast"/>
              <w:rPr>
                <w:rFonts w:ascii="Courier New" w:hAnsi="Courier New" w:cs="Courier New"/>
                <w:sz w:val="20"/>
                <w:szCs w:val="20"/>
              </w:rPr>
            </w:pPr>
            <w:r w:rsidRPr="002D5CE1">
              <w:rPr>
                <w:rFonts w:ascii="Courier New" w:hAnsi="Courier New" w:cs="Courier New"/>
                <w:sz w:val="20"/>
                <w:szCs w:val="20"/>
              </w:rPr>
              <w:t>A profanity</w:t>
            </w:r>
            <w:r w:rsidR="00DB0D1E" w:rsidRPr="002D5CE1">
              <w:rPr>
                <w:rFonts w:ascii="Courier New" w:hAnsi="Courier New" w:cs="Courier New"/>
                <w:sz w:val="20"/>
                <w:szCs w:val="20"/>
              </w:rPr>
              <w:t>.</w:t>
            </w:r>
          </w:p>
        </w:tc>
      </w:tr>
      <w:tr w:rsidR="00952296" w:rsidRPr="00A8483A" w14:paraId="4365B200" w14:textId="77777777" w:rsidTr="00B51776">
        <w:tc>
          <w:tcPr>
            <w:tcW w:w="445" w:type="dxa"/>
          </w:tcPr>
          <w:p w14:paraId="6CE6A5E8" w14:textId="4333D8A5" w:rsidR="00952296" w:rsidRPr="00A8483A" w:rsidRDefault="00D8209A" w:rsidP="0073545A">
            <w:pPr>
              <w:spacing w:line="36" w:lineRule="atLeast"/>
              <w:rPr>
                <w:rFonts w:ascii="Courier New" w:hAnsi="Courier New" w:cs="Courier New"/>
                <w:sz w:val="20"/>
                <w:szCs w:val="20"/>
              </w:rPr>
            </w:pPr>
            <w:r w:rsidRPr="00A8483A">
              <w:rPr>
                <w:rFonts w:ascii="Courier New" w:hAnsi="Courier New" w:cs="Courier New"/>
                <w:sz w:val="20"/>
                <w:szCs w:val="20"/>
              </w:rPr>
              <w:t>2</w:t>
            </w:r>
          </w:p>
        </w:tc>
        <w:tc>
          <w:tcPr>
            <w:tcW w:w="2430" w:type="dxa"/>
          </w:tcPr>
          <w:p w14:paraId="6777B4F5" w14:textId="57FD9394" w:rsidR="00952296" w:rsidRPr="002D5CE1" w:rsidRDefault="00652FD8" w:rsidP="0073545A">
            <w:pPr>
              <w:spacing w:line="36" w:lineRule="atLeast"/>
              <w:rPr>
                <w:rFonts w:ascii="Courier New" w:hAnsi="Courier New" w:cs="Courier New"/>
                <w:sz w:val="20"/>
                <w:szCs w:val="20"/>
              </w:rPr>
            </w:pPr>
            <w:r w:rsidRPr="002D5CE1">
              <w:rPr>
                <w:rFonts w:ascii="Courier New" w:hAnsi="Courier New" w:cs="Courier New"/>
                <w:sz w:val="20"/>
                <w:szCs w:val="20"/>
              </w:rPr>
              <w:t>We Cilantros have good</w:t>
            </w:r>
            <w:r w:rsidR="00B242DE" w:rsidRPr="002D5CE1">
              <w:rPr>
                <w:rFonts w:ascii="Courier New" w:hAnsi="Courier New" w:cs="Courier New"/>
                <w:sz w:val="20"/>
                <w:szCs w:val="20"/>
              </w:rPr>
              <w:t xml:space="preserve"> </w:t>
            </w:r>
            <w:r w:rsidRPr="002D5CE1">
              <w:rPr>
                <w:rFonts w:ascii="Courier New" w:hAnsi="Courier New" w:cs="Courier New"/>
                <w:sz w:val="20"/>
                <w:szCs w:val="20"/>
              </w:rPr>
              <w:t>tastes</w:t>
            </w:r>
          </w:p>
        </w:tc>
        <w:tc>
          <w:tcPr>
            <w:tcW w:w="6475" w:type="dxa"/>
          </w:tcPr>
          <w:p w14:paraId="7666089F" w14:textId="179D1686" w:rsidR="00952296" w:rsidRPr="002D5CE1" w:rsidRDefault="00221D55" w:rsidP="0073545A">
            <w:pPr>
              <w:spacing w:line="36" w:lineRule="atLeast"/>
              <w:rPr>
                <w:rFonts w:ascii="Courier New" w:hAnsi="Courier New" w:cs="Courier New"/>
                <w:sz w:val="20"/>
                <w:szCs w:val="20"/>
              </w:rPr>
            </w:pPr>
            <w:r w:rsidRPr="002D5CE1">
              <w:rPr>
                <w:rFonts w:ascii="Courier New" w:hAnsi="Courier New" w:cs="Courier New"/>
                <w:sz w:val="20"/>
                <w:szCs w:val="20"/>
              </w:rPr>
              <w:t>Some people have a variation in a group of olfactory-receptor genes that allows them to strongly perceive the soapy-flavored aldehydes in cilantro leaves.</w:t>
            </w:r>
          </w:p>
        </w:tc>
      </w:tr>
      <w:tr w:rsidR="00E44BC8" w:rsidRPr="00A8483A" w14:paraId="593FEDB4" w14:textId="77777777" w:rsidTr="00B51776">
        <w:tc>
          <w:tcPr>
            <w:tcW w:w="445" w:type="dxa"/>
          </w:tcPr>
          <w:p w14:paraId="710027FB" w14:textId="36C79716" w:rsidR="00E44BC8" w:rsidRPr="00A8483A" w:rsidRDefault="00D8209A" w:rsidP="0073545A">
            <w:pPr>
              <w:spacing w:line="36" w:lineRule="atLeast"/>
              <w:rPr>
                <w:rFonts w:ascii="Courier New" w:hAnsi="Courier New" w:cs="Courier New"/>
                <w:sz w:val="20"/>
                <w:szCs w:val="20"/>
              </w:rPr>
            </w:pPr>
            <w:r w:rsidRPr="00A8483A">
              <w:rPr>
                <w:rFonts w:ascii="Courier New" w:hAnsi="Courier New" w:cs="Courier New"/>
                <w:sz w:val="20"/>
                <w:szCs w:val="20"/>
              </w:rPr>
              <w:t>2</w:t>
            </w:r>
          </w:p>
        </w:tc>
        <w:tc>
          <w:tcPr>
            <w:tcW w:w="2430" w:type="dxa"/>
          </w:tcPr>
          <w:p w14:paraId="2E0AC983" w14:textId="7E0E03CA" w:rsidR="00E44BC8" w:rsidRPr="002D5CE1" w:rsidRDefault="00B436B9" w:rsidP="0073545A">
            <w:pPr>
              <w:spacing w:line="36" w:lineRule="atLeast"/>
              <w:rPr>
                <w:rFonts w:ascii="Courier New" w:hAnsi="Courier New" w:cs="Courier New"/>
                <w:sz w:val="20"/>
                <w:szCs w:val="20"/>
              </w:rPr>
            </w:pPr>
            <w:r w:rsidRPr="002D5CE1">
              <w:rPr>
                <w:rFonts w:ascii="Courier New" w:hAnsi="Courier New" w:cs="Courier New"/>
                <w:sz w:val="20"/>
                <w:szCs w:val="20"/>
              </w:rPr>
              <w:t>Bullshit</w:t>
            </w:r>
          </w:p>
        </w:tc>
        <w:tc>
          <w:tcPr>
            <w:tcW w:w="6475" w:type="dxa"/>
          </w:tcPr>
          <w:p w14:paraId="6EE16DD8" w14:textId="5EF05EA8" w:rsidR="00E44BC8" w:rsidRPr="002D5CE1" w:rsidRDefault="00B436B9" w:rsidP="0073545A">
            <w:pPr>
              <w:spacing w:line="36" w:lineRule="atLeast"/>
              <w:rPr>
                <w:rFonts w:ascii="Courier New" w:hAnsi="Courier New" w:cs="Courier New"/>
                <w:sz w:val="20"/>
                <w:szCs w:val="20"/>
              </w:rPr>
            </w:pPr>
            <w:r w:rsidRPr="002D5CE1">
              <w:rPr>
                <w:rFonts w:ascii="Courier New" w:hAnsi="Courier New" w:cs="Courier New"/>
                <w:sz w:val="20"/>
                <w:szCs w:val="20"/>
              </w:rPr>
              <w:t>Currency in Dirty City</w:t>
            </w:r>
            <w:r w:rsidR="00DB0D1E" w:rsidRPr="002D5CE1">
              <w:rPr>
                <w:rFonts w:ascii="Courier New" w:hAnsi="Courier New" w:cs="Courier New"/>
                <w:sz w:val="20"/>
                <w:szCs w:val="20"/>
              </w:rPr>
              <w:t>.</w:t>
            </w:r>
          </w:p>
        </w:tc>
      </w:tr>
      <w:tr w:rsidR="00E44BC8" w:rsidRPr="00A8483A" w14:paraId="45EE8C41" w14:textId="77777777" w:rsidTr="00B51776">
        <w:tc>
          <w:tcPr>
            <w:tcW w:w="445" w:type="dxa"/>
          </w:tcPr>
          <w:p w14:paraId="3ABC7286" w14:textId="3C099DC3" w:rsidR="00E44BC8" w:rsidRPr="00A8483A" w:rsidRDefault="00D8209A" w:rsidP="0073545A">
            <w:pPr>
              <w:spacing w:line="36" w:lineRule="atLeast"/>
              <w:rPr>
                <w:rFonts w:ascii="Courier New" w:hAnsi="Courier New" w:cs="Courier New"/>
                <w:sz w:val="20"/>
                <w:szCs w:val="20"/>
              </w:rPr>
            </w:pPr>
            <w:r w:rsidRPr="00A8483A">
              <w:rPr>
                <w:rFonts w:ascii="Courier New" w:hAnsi="Courier New" w:cs="Courier New"/>
                <w:sz w:val="20"/>
                <w:szCs w:val="20"/>
              </w:rPr>
              <w:t>2</w:t>
            </w:r>
          </w:p>
        </w:tc>
        <w:tc>
          <w:tcPr>
            <w:tcW w:w="2430" w:type="dxa"/>
          </w:tcPr>
          <w:p w14:paraId="6A825B4A" w14:textId="2334E441" w:rsidR="00E44BC8" w:rsidRPr="002D5CE1" w:rsidRDefault="009A2F67" w:rsidP="0073545A">
            <w:pPr>
              <w:spacing w:line="36" w:lineRule="atLeast"/>
              <w:rPr>
                <w:rFonts w:ascii="Courier New" w:hAnsi="Courier New" w:cs="Courier New"/>
                <w:sz w:val="20"/>
                <w:szCs w:val="20"/>
              </w:rPr>
            </w:pPr>
            <w:r w:rsidRPr="002D5CE1">
              <w:rPr>
                <w:rFonts w:ascii="Courier New" w:hAnsi="Courier New" w:cs="Courier New"/>
                <w:sz w:val="20"/>
                <w:szCs w:val="20"/>
              </w:rPr>
              <w:t>Green Card</w:t>
            </w:r>
          </w:p>
        </w:tc>
        <w:tc>
          <w:tcPr>
            <w:tcW w:w="6475" w:type="dxa"/>
          </w:tcPr>
          <w:p w14:paraId="25F51335" w14:textId="36831CB0" w:rsidR="00E44BC8" w:rsidRPr="002D5CE1" w:rsidRDefault="009A2F67" w:rsidP="0073545A">
            <w:pPr>
              <w:spacing w:line="36" w:lineRule="atLeast"/>
              <w:rPr>
                <w:rFonts w:ascii="Courier New" w:hAnsi="Courier New" w:cs="Courier New"/>
                <w:sz w:val="20"/>
                <w:szCs w:val="20"/>
              </w:rPr>
            </w:pPr>
            <w:r w:rsidRPr="002D5CE1">
              <w:rPr>
                <w:rFonts w:ascii="Courier New" w:hAnsi="Courier New" w:cs="Courier New"/>
                <w:sz w:val="20"/>
                <w:szCs w:val="20"/>
              </w:rPr>
              <w:t>An immigration card and imaginary card for who is a true plant or not</w:t>
            </w:r>
            <w:r w:rsidR="00DB0D1E" w:rsidRPr="002D5CE1">
              <w:rPr>
                <w:rFonts w:ascii="Courier New" w:hAnsi="Courier New" w:cs="Courier New"/>
                <w:sz w:val="20"/>
                <w:szCs w:val="20"/>
              </w:rPr>
              <w:t>.</w:t>
            </w:r>
          </w:p>
        </w:tc>
      </w:tr>
      <w:tr w:rsidR="00E44BC8" w:rsidRPr="00A8483A" w14:paraId="118E1336" w14:textId="77777777" w:rsidTr="00B51776">
        <w:tc>
          <w:tcPr>
            <w:tcW w:w="445" w:type="dxa"/>
          </w:tcPr>
          <w:p w14:paraId="3D9282F3" w14:textId="17573679" w:rsidR="00E44BC8" w:rsidRPr="00A8483A" w:rsidRDefault="00D8209A"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38B67979" w14:textId="04E6C881" w:rsidR="00E44BC8" w:rsidRPr="002D5CE1" w:rsidRDefault="003D007F" w:rsidP="0073545A">
            <w:pPr>
              <w:spacing w:line="36" w:lineRule="atLeast"/>
              <w:rPr>
                <w:rFonts w:ascii="Courier New" w:hAnsi="Courier New" w:cs="Courier New"/>
                <w:sz w:val="20"/>
                <w:szCs w:val="20"/>
              </w:rPr>
            </w:pPr>
            <w:r w:rsidRPr="002D5CE1">
              <w:rPr>
                <w:rFonts w:ascii="Courier New" w:hAnsi="Courier New" w:cs="Courier New"/>
                <w:sz w:val="20"/>
                <w:szCs w:val="20"/>
              </w:rPr>
              <w:t>Sneezewort</w:t>
            </w:r>
          </w:p>
        </w:tc>
        <w:tc>
          <w:tcPr>
            <w:tcW w:w="6475" w:type="dxa"/>
          </w:tcPr>
          <w:p w14:paraId="4B5EDE97" w14:textId="67E77BBE" w:rsidR="00E44BC8" w:rsidRPr="002D5CE1" w:rsidRDefault="003D007F" w:rsidP="0073545A">
            <w:pPr>
              <w:spacing w:line="36" w:lineRule="atLeast"/>
              <w:rPr>
                <w:rFonts w:ascii="Courier New" w:hAnsi="Courier New" w:cs="Courier New"/>
                <w:sz w:val="20"/>
                <w:szCs w:val="20"/>
              </w:rPr>
            </w:pPr>
            <w:r w:rsidRPr="002D5CE1">
              <w:rPr>
                <w:rFonts w:ascii="Courier New" w:hAnsi="Courier New" w:cs="Courier New"/>
                <w:sz w:val="20"/>
                <w:szCs w:val="20"/>
              </w:rPr>
              <w:t>A daisy</w:t>
            </w:r>
            <w:r w:rsidR="00DB0D1E" w:rsidRPr="002D5CE1">
              <w:rPr>
                <w:rFonts w:ascii="Courier New" w:hAnsi="Courier New" w:cs="Courier New"/>
                <w:sz w:val="20"/>
                <w:szCs w:val="20"/>
              </w:rPr>
              <w:t>.</w:t>
            </w:r>
          </w:p>
        </w:tc>
      </w:tr>
      <w:tr w:rsidR="00E44BC8" w:rsidRPr="00A8483A" w14:paraId="1AAD2F9A" w14:textId="77777777" w:rsidTr="00B51776">
        <w:tc>
          <w:tcPr>
            <w:tcW w:w="445" w:type="dxa"/>
          </w:tcPr>
          <w:p w14:paraId="1283B59E" w14:textId="0423D7BC" w:rsidR="00E44BC8" w:rsidRPr="00A8483A" w:rsidRDefault="003D007F"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61DB2E4F" w14:textId="6E1DB133" w:rsidR="00E44BC8" w:rsidRPr="002D5CE1" w:rsidRDefault="003D007F" w:rsidP="0073545A">
            <w:pPr>
              <w:spacing w:line="36" w:lineRule="atLeast"/>
              <w:rPr>
                <w:rFonts w:ascii="Courier New" w:hAnsi="Courier New" w:cs="Courier New"/>
                <w:sz w:val="20"/>
                <w:szCs w:val="20"/>
              </w:rPr>
            </w:pPr>
            <w:r w:rsidRPr="002D5CE1">
              <w:rPr>
                <w:rFonts w:ascii="Courier New" w:hAnsi="Courier New" w:cs="Courier New"/>
                <w:sz w:val="20"/>
                <w:szCs w:val="20"/>
              </w:rPr>
              <w:t>Trichomes</w:t>
            </w:r>
          </w:p>
        </w:tc>
        <w:tc>
          <w:tcPr>
            <w:tcW w:w="6475" w:type="dxa"/>
          </w:tcPr>
          <w:p w14:paraId="308C8A94" w14:textId="7E60F016" w:rsidR="00E44BC8" w:rsidRPr="002D5CE1" w:rsidRDefault="003D007F"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Plant </w:t>
            </w:r>
            <w:r w:rsidR="00CD13B5" w:rsidRPr="002D5CE1">
              <w:rPr>
                <w:rFonts w:ascii="Courier New" w:hAnsi="Courier New" w:cs="Courier New"/>
                <w:sz w:val="20"/>
                <w:szCs w:val="20"/>
              </w:rPr>
              <w:t>”</w:t>
            </w:r>
            <w:r w:rsidRPr="002D5CE1">
              <w:rPr>
                <w:rFonts w:ascii="Courier New" w:hAnsi="Courier New" w:cs="Courier New"/>
                <w:sz w:val="20"/>
                <w:szCs w:val="20"/>
              </w:rPr>
              <w:t>hair</w:t>
            </w:r>
            <w:r w:rsidR="00CD13B5" w:rsidRPr="002D5CE1">
              <w:rPr>
                <w:rFonts w:ascii="Courier New" w:hAnsi="Courier New" w:cs="Courier New"/>
                <w:sz w:val="20"/>
                <w:szCs w:val="20"/>
              </w:rPr>
              <w:t>s”</w:t>
            </w:r>
            <w:r w:rsidR="00DB0D1E" w:rsidRPr="002D5CE1">
              <w:rPr>
                <w:rFonts w:ascii="Courier New" w:hAnsi="Courier New" w:cs="Courier New"/>
                <w:sz w:val="20"/>
                <w:szCs w:val="20"/>
              </w:rPr>
              <w:t>.</w:t>
            </w:r>
          </w:p>
        </w:tc>
      </w:tr>
      <w:tr w:rsidR="00E44BC8" w:rsidRPr="00A8483A" w14:paraId="00C6C21E" w14:textId="77777777" w:rsidTr="00B51776">
        <w:tc>
          <w:tcPr>
            <w:tcW w:w="445" w:type="dxa"/>
          </w:tcPr>
          <w:p w14:paraId="2E93FC43" w14:textId="2EED0F50" w:rsidR="00E44BC8" w:rsidRPr="00A8483A" w:rsidRDefault="00EE474E"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7E417233" w14:textId="5AF4A2FC" w:rsidR="00E44BC8" w:rsidRPr="002D5CE1" w:rsidRDefault="00C13AE3" w:rsidP="0073545A">
            <w:pPr>
              <w:spacing w:line="36" w:lineRule="atLeast"/>
              <w:rPr>
                <w:rFonts w:ascii="Courier New" w:hAnsi="Courier New" w:cs="Courier New"/>
                <w:sz w:val="20"/>
                <w:szCs w:val="20"/>
              </w:rPr>
            </w:pPr>
            <w:r w:rsidRPr="002D5CE1">
              <w:rPr>
                <w:rFonts w:ascii="Courier New" w:hAnsi="Courier New" w:cs="Courier New"/>
                <w:sz w:val="20"/>
                <w:szCs w:val="20"/>
              </w:rPr>
              <w:t>What is the airspeed velocity of an unladen dandelion seed?</w:t>
            </w:r>
          </w:p>
        </w:tc>
        <w:tc>
          <w:tcPr>
            <w:tcW w:w="6475" w:type="dxa"/>
          </w:tcPr>
          <w:p w14:paraId="2FC702E4" w14:textId="26AAD4DE" w:rsidR="00E44BC8" w:rsidRPr="002D5CE1" w:rsidRDefault="00EE474E"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A </w:t>
            </w:r>
            <w:r w:rsidRPr="002D5CE1">
              <w:rPr>
                <w:rFonts w:ascii="Courier New" w:hAnsi="Courier New" w:cs="Courier New"/>
                <w:i/>
                <w:iCs/>
                <w:sz w:val="20"/>
                <w:szCs w:val="20"/>
              </w:rPr>
              <w:t>Monty Python and the Holy Grail</w:t>
            </w:r>
            <w:r w:rsidR="00365435" w:rsidRPr="002D5CE1">
              <w:rPr>
                <w:rFonts w:ascii="Courier New" w:hAnsi="Courier New" w:cs="Courier New"/>
                <w:sz w:val="20"/>
                <w:szCs w:val="20"/>
              </w:rPr>
              <w:t xml:space="preserve"> reference for ”</w:t>
            </w:r>
            <w:r w:rsidR="003C05D6" w:rsidRPr="002D5CE1">
              <w:rPr>
                <w:rFonts w:ascii="Courier New" w:hAnsi="Courier New" w:cs="Courier New"/>
                <w:sz w:val="20"/>
                <w:szCs w:val="20"/>
              </w:rPr>
              <w:t xml:space="preserve">What is the airspeed velocity of an unladen swallow?” Pham acted as King Arthur in </w:t>
            </w:r>
            <w:r w:rsidR="003C05D6" w:rsidRPr="002D5CE1">
              <w:rPr>
                <w:rFonts w:ascii="Courier New" w:hAnsi="Courier New" w:cs="Courier New"/>
                <w:i/>
                <w:iCs/>
                <w:sz w:val="20"/>
                <w:szCs w:val="20"/>
              </w:rPr>
              <w:t>Spamalot</w:t>
            </w:r>
            <w:r w:rsidR="003C05D6" w:rsidRPr="002D5CE1">
              <w:rPr>
                <w:rFonts w:ascii="Courier New" w:hAnsi="Courier New" w:cs="Courier New"/>
                <w:sz w:val="20"/>
                <w:szCs w:val="20"/>
              </w:rPr>
              <w:t xml:space="preserve"> in 2013.</w:t>
            </w:r>
          </w:p>
        </w:tc>
      </w:tr>
      <w:tr w:rsidR="00E44BC8" w:rsidRPr="00A8483A" w14:paraId="1ECB447E" w14:textId="77777777" w:rsidTr="00B51776">
        <w:tc>
          <w:tcPr>
            <w:tcW w:w="445" w:type="dxa"/>
          </w:tcPr>
          <w:p w14:paraId="6411B1D8" w14:textId="7CF982C6" w:rsidR="00E44BC8" w:rsidRPr="00A8483A" w:rsidRDefault="00651C0A"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15E0871C" w14:textId="1FE1F036" w:rsidR="00E44BC8" w:rsidRPr="002D5CE1" w:rsidRDefault="00651C0A" w:rsidP="0073545A">
            <w:pPr>
              <w:spacing w:line="36" w:lineRule="atLeast"/>
              <w:rPr>
                <w:rFonts w:ascii="Courier New" w:hAnsi="Courier New" w:cs="Courier New"/>
                <w:sz w:val="20"/>
                <w:szCs w:val="20"/>
              </w:rPr>
            </w:pPr>
            <w:r w:rsidRPr="002D5CE1">
              <w:rPr>
                <w:rFonts w:ascii="Courier New" w:hAnsi="Courier New" w:cs="Courier New"/>
                <w:sz w:val="20"/>
                <w:szCs w:val="20"/>
              </w:rPr>
              <w:t>Boxwood tree</w:t>
            </w:r>
          </w:p>
        </w:tc>
        <w:tc>
          <w:tcPr>
            <w:tcW w:w="6475" w:type="dxa"/>
          </w:tcPr>
          <w:p w14:paraId="61AC01BB" w14:textId="1C58EED1" w:rsidR="00E44BC8" w:rsidRPr="002D5CE1" w:rsidRDefault="00EF0188" w:rsidP="0073545A">
            <w:pPr>
              <w:spacing w:line="36" w:lineRule="atLeast"/>
              <w:rPr>
                <w:rFonts w:ascii="Courier New" w:hAnsi="Courier New" w:cs="Courier New"/>
                <w:sz w:val="20"/>
                <w:szCs w:val="20"/>
              </w:rPr>
            </w:pPr>
            <w:r w:rsidRPr="002D5CE1">
              <w:rPr>
                <w:rFonts w:ascii="Courier New" w:hAnsi="Courier New" w:cs="Courier New"/>
                <w:sz w:val="20"/>
                <w:szCs w:val="20"/>
              </w:rPr>
              <w:t>Pham</w:t>
            </w:r>
            <w:r w:rsidR="00651C0A" w:rsidRPr="002D5CE1">
              <w:rPr>
                <w:rFonts w:ascii="Courier New" w:hAnsi="Courier New" w:cs="Courier New"/>
                <w:sz w:val="20"/>
                <w:szCs w:val="20"/>
              </w:rPr>
              <w:t xml:space="preserve"> should have said cubed root</w:t>
            </w:r>
            <w:r w:rsidR="00DB0D1E" w:rsidRPr="002D5CE1">
              <w:rPr>
                <w:rFonts w:ascii="Courier New" w:hAnsi="Courier New" w:cs="Courier New"/>
                <w:sz w:val="20"/>
                <w:szCs w:val="20"/>
              </w:rPr>
              <w:t>.</w:t>
            </w:r>
          </w:p>
        </w:tc>
      </w:tr>
      <w:tr w:rsidR="00E44BC8" w:rsidRPr="00A8483A" w14:paraId="402B3D5A" w14:textId="77777777" w:rsidTr="00B51776">
        <w:tc>
          <w:tcPr>
            <w:tcW w:w="445" w:type="dxa"/>
          </w:tcPr>
          <w:p w14:paraId="770F5C47" w14:textId="34B292F2" w:rsidR="00E44BC8" w:rsidRPr="00A8483A" w:rsidRDefault="00090A27"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23540D13" w14:textId="07C02432" w:rsidR="00E44BC8" w:rsidRPr="002D5CE1" w:rsidRDefault="00090A27"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Flores </w:t>
            </w:r>
            <w:r w:rsidR="00596E14" w:rsidRPr="002D5CE1">
              <w:rPr>
                <w:rFonts w:ascii="Courier New" w:hAnsi="Courier New" w:cs="Courier New"/>
                <w:sz w:val="20"/>
                <w:szCs w:val="20"/>
              </w:rPr>
              <w:t>E</w:t>
            </w:r>
            <w:r w:rsidRPr="002D5CE1">
              <w:rPr>
                <w:rFonts w:ascii="Courier New" w:hAnsi="Courier New" w:cs="Courier New"/>
                <w:sz w:val="20"/>
                <w:szCs w:val="20"/>
              </w:rPr>
              <w:t>lementary</w:t>
            </w:r>
          </w:p>
        </w:tc>
        <w:tc>
          <w:tcPr>
            <w:tcW w:w="6475" w:type="dxa"/>
          </w:tcPr>
          <w:p w14:paraId="6A86605A" w14:textId="1ACE7B67" w:rsidR="00E44BC8" w:rsidRPr="002D5CE1" w:rsidRDefault="00090A27" w:rsidP="0073545A">
            <w:pPr>
              <w:spacing w:line="36" w:lineRule="atLeast"/>
              <w:rPr>
                <w:rFonts w:ascii="Courier New" w:hAnsi="Courier New" w:cs="Courier New"/>
                <w:sz w:val="20"/>
                <w:szCs w:val="20"/>
              </w:rPr>
            </w:pPr>
            <w:r w:rsidRPr="002D5CE1">
              <w:rPr>
                <w:rFonts w:ascii="Courier New" w:hAnsi="Courier New" w:cs="Courier New"/>
                <w:sz w:val="20"/>
                <w:szCs w:val="20"/>
              </w:rPr>
              <w:t>”Flores” is flower in Spanish</w:t>
            </w:r>
            <w:r w:rsidR="00DB0D1E" w:rsidRPr="002D5CE1">
              <w:rPr>
                <w:rFonts w:ascii="Courier New" w:hAnsi="Courier New" w:cs="Courier New"/>
                <w:sz w:val="20"/>
                <w:szCs w:val="20"/>
              </w:rPr>
              <w:t>.</w:t>
            </w:r>
          </w:p>
        </w:tc>
      </w:tr>
      <w:tr w:rsidR="00E44BC8" w:rsidRPr="00A8483A" w14:paraId="2F598220" w14:textId="77777777" w:rsidTr="00B51776">
        <w:tc>
          <w:tcPr>
            <w:tcW w:w="445" w:type="dxa"/>
          </w:tcPr>
          <w:p w14:paraId="55DD8BAC" w14:textId="516215C5" w:rsidR="00E44BC8" w:rsidRPr="00A8483A" w:rsidRDefault="006F052C"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2F44277E" w14:textId="3EBC1AEF" w:rsidR="00E44BC8" w:rsidRPr="002D5CE1" w:rsidRDefault="006F052C" w:rsidP="0073545A">
            <w:pPr>
              <w:spacing w:line="36" w:lineRule="atLeast"/>
              <w:rPr>
                <w:rFonts w:ascii="Courier New" w:hAnsi="Courier New" w:cs="Courier New"/>
                <w:sz w:val="20"/>
                <w:szCs w:val="20"/>
              </w:rPr>
            </w:pPr>
            <w:r w:rsidRPr="002D5CE1">
              <w:rPr>
                <w:rFonts w:ascii="Courier New" w:hAnsi="Courier New" w:cs="Courier New"/>
                <w:sz w:val="20"/>
                <w:szCs w:val="20"/>
              </w:rPr>
              <w:t>Pick you before the Cherries</w:t>
            </w:r>
          </w:p>
        </w:tc>
        <w:tc>
          <w:tcPr>
            <w:tcW w:w="6475" w:type="dxa"/>
          </w:tcPr>
          <w:p w14:paraId="64ABD6BA" w14:textId="6B75AC1E" w:rsidR="00E44BC8" w:rsidRPr="002D5CE1" w:rsidRDefault="00FA2028" w:rsidP="0073545A">
            <w:pPr>
              <w:spacing w:line="36" w:lineRule="atLeast"/>
              <w:rPr>
                <w:rFonts w:ascii="Courier New" w:hAnsi="Courier New" w:cs="Courier New"/>
                <w:sz w:val="20"/>
                <w:szCs w:val="20"/>
              </w:rPr>
            </w:pPr>
            <w:r w:rsidRPr="002D5CE1">
              <w:rPr>
                <w:rFonts w:ascii="Courier New" w:hAnsi="Courier New" w:cs="Courier New"/>
                <w:sz w:val="20"/>
                <w:szCs w:val="20"/>
              </w:rPr>
              <w:t>Cherry picking joke</w:t>
            </w:r>
            <w:r w:rsidR="00DB0D1E" w:rsidRPr="002D5CE1">
              <w:rPr>
                <w:rFonts w:ascii="Courier New" w:hAnsi="Courier New" w:cs="Courier New"/>
                <w:sz w:val="20"/>
                <w:szCs w:val="20"/>
              </w:rPr>
              <w:t>.</w:t>
            </w:r>
          </w:p>
        </w:tc>
      </w:tr>
      <w:tr w:rsidR="00244240" w:rsidRPr="00A8483A" w14:paraId="5E9CFC72" w14:textId="77777777" w:rsidTr="00B51776">
        <w:tc>
          <w:tcPr>
            <w:tcW w:w="445" w:type="dxa"/>
          </w:tcPr>
          <w:p w14:paraId="5D671053" w14:textId="478D8DFC" w:rsidR="00244240" w:rsidRPr="00A8483A" w:rsidRDefault="00244240"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55EA200F" w14:textId="1D823292" w:rsidR="00244240" w:rsidRPr="002D5CE1" w:rsidRDefault="00244240" w:rsidP="0073545A">
            <w:pPr>
              <w:spacing w:line="36" w:lineRule="atLeast"/>
              <w:rPr>
                <w:rFonts w:ascii="Courier New" w:hAnsi="Courier New" w:cs="Courier New"/>
                <w:sz w:val="20"/>
                <w:szCs w:val="20"/>
              </w:rPr>
            </w:pPr>
            <w:r w:rsidRPr="002D5CE1">
              <w:rPr>
                <w:rFonts w:ascii="Courier New" w:hAnsi="Courier New" w:cs="Courier New"/>
                <w:sz w:val="20"/>
                <w:szCs w:val="20"/>
              </w:rPr>
              <w:t>Apple’s sport</w:t>
            </w:r>
          </w:p>
        </w:tc>
        <w:tc>
          <w:tcPr>
            <w:tcW w:w="6475" w:type="dxa"/>
          </w:tcPr>
          <w:p w14:paraId="11DCCC79" w14:textId="59C53481" w:rsidR="00244240" w:rsidRPr="002D5CE1" w:rsidRDefault="00244240" w:rsidP="0073545A">
            <w:pPr>
              <w:spacing w:line="36" w:lineRule="atLeast"/>
              <w:rPr>
                <w:rFonts w:ascii="Courier New" w:hAnsi="Courier New" w:cs="Courier New"/>
                <w:sz w:val="20"/>
                <w:szCs w:val="20"/>
              </w:rPr>
            </w:pPr>
            <w:r w:rsidRPr="002D5CE1">
              <w:rPr>
                <w:rFonts w:ascii="Courier New" w:hAnsi="Courier New" w:cs="Courier New"/>
                <w:sz w:val="20"/>
                <w:szCs w:val="20"/>
              </w:rPr>
              <w:t>Apple</w:t>
            </w:r>
            <w:r w:rsidR="00F916A2" w:rsidRPr="002D5CE1">
              <w:rPr>
                <w:rFonts w:ascii="Courier New" w:hAnsi="Courier New" w:cs="Courier New"/>
                <w:sz w:val="20"/>
                <w:szCs w:val="20"/>
              </w:rPr>
              <w:t>s</w:t>
            </w:r>
            <w:r w:rsidRPr="002D5CE1">
              <w:rPr>
                <w:rFonts w:ascii="Courier New" w:hAnsi="Courier New" w:cs="Courier New"/>
                <w:sz w:val="20"/>
                <w:szCs w:val="20"/>
              </w:rPr>
              <w:t xml:space="preserve"> connect to the dental point in root canal</w:t>
            </w:r>
            <w:r w:rsidR="00275B32" w:rsidRPr="002D5CE1">
              <w:rPr>
                <w:rFonts w:ascii="Courier New" w:hAnsi="Courier New" w:cs="Courier New"/>
                <w:sz w:val="20"/>
                <w:szCs w:val="20"/>
              </w:rPr>
              <w:t>.</w:t>
            </w:r>
          </w:p>
        </w:tc>
      </w:tr>
      <w:tr w:rsidR="008A09CD" w:rsidRPr="00A8483A" w14:paraId="06725976" w14:textId="77777777" w:rsidTr="00B51776">
        <w:tc>
          <w:tcPr>
            <w:tcW w:w="445" w:type="dxa"/>
          </w:tcPr>
          <w:p w14:paraId="1A51869F" w14:textId="6BDEB039" w:rsidR="008A09CD" w:rsidRPr="00A8483A" w:rsidRDefault="008A09CD"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44A63623" w14:textId="7F57956F" w:rsidR="008A09CD" w:rsidRPr="002D5CE1" w:rsidRDefault="002F3676" w:rsidP="0073545A">
            <w:pPr>
              <w:spacing w:line="36" w:lineRule="atLeast"/>
              <w:rPr>
                <w:rFonts w:ascii="Courier New" w:hAnsi="Courier New" w:cs="Courier New"/>
                <w:sz w:val="20"/>
                <w:szCs w:val="20"/>
              </w:rPr>
            </w:pPr>
            <w:r w:rsidRPr="002D5CE1">
              <w:rPr>
                <w:rFonts w:ascii="Courier New" w:hAnsi="Courier New" w:cs="Courier New"/>
                <w:sz w:val="20"/>
                <w:szCs w:val="20"/>
              </w:rPr>
              <w:t>Root canal</w:t>
            </w:r>
          </w:p>
        </w:tc>
        <w:tc>
          <w:tcPr>
            <w:tcW w:w="6475" w:type="dxa"/>
          </w:tcPr>
          <w:p w14:paraId="3777B548" w14:textId="3642A99F" w:rsidR="008A09CD" w:rsidRPr="002D5CE1" w:rsidRDefault="002F3676" w:rsidP="0073545A">
            <w:pPr>
              <w:spacing w:line="36" w:lineRule="atLeast"/>
              <w:rPr>
                <w:rFonts w:ascii="Courier New" w:hAnsi="Courier New" w:cs="Courier New"/>
                <w:sz w:val="20"/>
                <w:szCs w:val="20"/>
              </w:rPr>
            </w:pPr>
            <w:r w:rsidRPr="002D5CE1">
              <w:rPr>
                <w:rFonts w:ascii="Courier New" w:hAnsi="Courier New" w:cs="Courier New"/>
                <w:sz w:val="20"/>
                <w:szCs w:val="20"/>
              </w:rPr>
              <w:t>Teeth and play-on of botanical ”root”</w:t>
            </w:r>
          </w:p>
        </w:tc>
      </w:tr>
      <w:tr w:rsidR="00B10100" w:rsidRPr="00A8483A" w14:paraId="0E9DA7C5" w14:textId="77777777" w:rsidTr="00B51776">
        <w:tc>
          <w:tcPr>
            <w:tcW w:w="445" w:type="dxa"/>
          </w:tcPr>
          <w:p w14:paraId="080149F8" w14:textId="1C26E01F" w:rsidR="00B10100" w:rsidRPr="00A8483A" w:rsidRDefault="00B87D8B"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347F560F" w14:textId="3F51902E" w:rsidR="00B10100" w:rsidRPr="002D5CE1" w:rsidRDefault="00B80842" w:rsidP="0073545A">
            <w:pPr>
              <w:spacing w:line="36" w:lineRule="atLeast"/>
              <w:rPr>
                <w:rFonts w:ascii="Courier New" w:hAnsi="Courier New" w:cs="Courier New"/>
                <w:sz w:val="20"/>
                <w:szCs w:val="20"/>
              </w:rPr>
            </w:pPr>
            <w:r w:rsidRPr="002D5CE1">
              <w:rPr>
                <w:rFonts w:ascii="Courier New" w:hAnsi="Courier New" w:cs="Courier New"/>
                <w:sz w:val="20"/>
                <w:szCs w:val="20"/>
              </w:rPr>
              <w:t>Golden Delicious</w:t>
            </w:r>
          </w:p>
        </w:tc>
        <w:tc>
          <w:tcPr>
            <w:tcW w:w="6475" w:type="dxa"/>
          </w:tcPr>
          <w:p w14:paraId="14154250" w14:textId="69E2851A" w:rsidR="00B10100" w:rsidRPr="002D5CE1" w:rsidRDefault="00B80842" w:rsidP="0073545A">
            <w:pPr>
              <w:spacing w:line="36" w:lineRule="atLeast"/>
              <w:rPr>
                <w:rFonts w:ascii="Courier New" w:hAnsi="Courier New" w:cs="Courier New"/>
                <w:sz w:val="20"/>
                <w:szCs w:val="20"/>
              </w:rPr>
            </w:pPr>
            <w:r w:rsidRPr="002D5CE1">
              <w:rPr>
                <w:rFonts w:ascii="Courier New" w:hAnsi="Courier New" w:cs="Courier New"/>
                <w:sz w:val="20"/>
                <w:szCs w:val="20"/>
              </w:rPr>
              <w:t>A species of apple. Parsley’s teacher Ms. Red’s wife.</w:t>
            </w:r>
            <w:r w:rsidR="00C309A7" w:rsidRPr="002D5CE1">
              <w:rPr>
                <w:rFonts w:ascii="Courier New" w:hAnsi="Courier New" w:cs="Courier New"/>
                <w:sz w:val="20"/>
                <w:szCs w:val="20"/>
              </w:rPr>
              <w:t xml:space="preserve"> </w:t>
            </w:r>
          </w:p>
        </w:tc>
      </w:tr>
      <w:tr w:rsidR="00C309A7" w:rsidRPr="00A8483A" w14:paraId="46F521A0" w14:textId="77777777" w:rsidTr="00B51776">
        <w:tc>
          <w:tcPr>
            <w:tcW w:w="445" w:type="dxa"/>
          </w:tcPr>
          <w:p w14:paraId="74090754" w14:textId="5776F919" w:rsidR="00C309A7" w:rsidRPr="00A8483A" w:rsidRDefault="00275B32"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196B12F6" w14:textId="7846ECA8" w:rsidR="00C309A7" w:rsidRPr="002D5CE1" w:rsidRDefault="00275B32" w:rsidP="0073545A">
            <w:pPr>
              <w:spacing w:line="36" w:lineRule="atLeast"/>
              <w:rPr>
                <w:rFonts w:ascii="Courier New" w:hAnsi="Courier New" w:cs="Courier New"/>
                <w:sz w:val="20"/>
                <w:szCs w:val="20"/>
              </w:rPr>
            </w:pPr>
            <w:r w:rsidRPr="002D5CE1">
              <w:rPr>
                <w:rFonts w:ascii="Courier New" w:hAnsi="Courier New" w:cs="Courier New"/>
                <w:sz w:val="20"/>
                <w:szCs w:val="20"/>
              </w:rPr>
              <w:t>Fig weddings</w:t>
            </w:r>
          </w:p>
        </w:tc>
        <w:tc>
          <w:tcPr>
            <w:tcW w:w="6475" w:type="dxa"/>
          </w:tcPr>
          <w:p w14:paraId="3BC31B25" w14:textId="7FB83B3B" w:rsidR="00C309A7" w:rsidRPr="002D5CE1" w:rsidRDefault="00275B32" w:rsidP="0073545A">
            <w:pPr>
              <w:spacing w:line="36" w:lineRule="atLeast"/>
              <w:rPr>
                <w:rFonts w:ascii="Courier New" w:hAnsi="Courier New" w:cs="Courier New"/>
                <w:sz w:val="20"/>
                <w:szCs w:val="20"/>
              </w:rPr>
            </w:pPr>
            <w:r w:rsidRPr="002D5CE1">
              <w:rPr>
                <w:rFonts w:ascii="Courier New" w:hAnsi="Courier New" w:cs="Courier New"/>
                <w:sz w:val="20"/>
                <w:szCs w:val="20"/>
              </w:rPr>
              <w:t>A gay wedding.</w:t>
            </w:r>
          </w:p>
        </w:tc>
      </w:tr>
      <w:tr w:rsidR="009F0130" w:rsidRPr="00A8483A" w14:paraId="3ECE65F3" w14:textId="77777777" w:rsidTr="00B51776">
        <w:tc>
          <w:tcPr>
            <w:tcW w:w="445" w:type="dxa"/>
          </w:tcPr>
          <w:p w14:paraId="3C8AE0BA" w14:textId="0F29E8AE" w:rsidR="009F0130" w:rsidRPr="00A8483A" w:rsidRDefault="009F0130" w:rsidP="0073545A">
            <w:pPr>
              <w:spacing w:line="36" w:lineRule="atLeast"/>
              <w:rPr>
                <w:rFonts w:ascii="Courier New" w:hAnsi="Courier New" w:cs="Courier New"/>
                <w:sz w:val="20"/>
                <w:szCs w:val="20"/>
              </w:rPr>
            </w:pPr>
            <w:r w:rsidRPr="00A8483A">
              <w:rPr>
                <w:rFonts w:ascii="Courier New" w:hAnsi="Courier New" w:cs="Courier New"/>
                <w:sz w:val="20"/>
                <w:szCs w:val="20"/>
              </w:rPr>
              <w:lastRenderedPageBreak/>
              <w:t>3</w:t>
            </w:r>
          </w:p>
        </w:tc>
        <w:tc>
          <w:tcPr>
            <w:tcW w:w="2430" w:type="dxa"/>
          </w:tcPr>
          <w:p w14:paraId="36DC09E6" w14:textId="74B13695" w:rsidR="009F0130" w:rsidRPr="002D5CE1" w:rsidRDefault="009F0130" w:rsidP="0073545A">
            <w:pPr>
              <w:spacing w:line="36" w:lineRule="atLeast"/>
              <w:rPr>
                <w:rFonts w:ascii="Courier New" w:hAnsi="Courier New" w:cs="Courier New"/>
                <w:sz w:val="20"/>
                <w:szCs w:val="20"/>
              </w:rPr>
            </w:pPr>
            <w:r w:rsidRPr="002D5CE1">
              <w:rPr>
                <w:rFonts w:ascii="Courier New" w:hAnsi="Courier New" w:cs="Courier New"/>
                <w:sz w:val="20"/>
                <w:szCs w:val="20"/>
              </w:rPr>
              <w:t>Stamens and pistils</w:t>
            </w:r>
          </w:p>
        </w:tc>
        <w:tc>
          <w:tcPr>
            <w:tcW w:w="6475" w:type="dxa"/>
          </w:tcPr>
          <w:p w14:paraId="32749D97" w14:textId="75CA5DEB" w:rsidR="009F0130" w:rsidRPr="002D5CE1" w:rsidRDefault="009F0130" w:rsidP="0073545A">
            <w:pPr>
              <w:spacing w:line="36" w:lineRule="atLeast"/>
              <w:rPr>
                <w:rFonts w:ascii="Courier New" w:hAnsi="Courier New" w:cs="Courier New"/>
                <w:sz w:val="20"/>
                <w:szCs w:val="20"/>
              </w:rPr>
            </w:pPr>
            <w:r w:rsidRPr="002D5CE1">
              <w:rPr>
                <w:rFonts w:ascii="Courier New" w:hAnsi="Courier New" w:cs="Courier New"/>
                <w:sz w:val="20"/>
                <w:szCs w:val="20"/>
              </w:rPr>
              <w:t>Reproductive organs of plants; plays on of “when a man and woman love each other.”</w:t>
            </w:r>
          </w:p>
        </w:tc>
      </w:tr>
      <w:tr w:rsidR="00E10538" w:rsidRPr="00A8483A" w14:paraId="477EE741" w14:textId="77777777" w:rsidTr="00B51776">
        <w:tc>
          <w:tcPr>
            <w:tcW w:w="445" w:type="dxa"/>
          </w:tcPr>
          <w:p w14:paraId="2FB7ED2D" w14:textId="101A02EF" w:rsidR="00E10538" w:rsidRPr="00A8483A" w:rsidRDefault="004E61D6"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3E129F94" w14:textId="7B66EB53" w:rsidR="00E10538" w:rsidRPr="002D5CE1" w:rsidRDefault="004E61D6" w:rsidP="0073545A">
            <w:pPr>
              <w:spacing w:line="36" w:lineRule="atLeast"/>
              <w:rPr>
                <w:rFonts w:ascii="Courier New" w:hAnsi="Courier New" w:cs="Courier New"/>
                <w:sz w:val="20"/>
                <w:szCs w:val="20"/>
              </w:rPr>
            </w:pPr>
            <w:r w:rsidRPr="002D5CE1">
              <w:rPr>
                <w:rFonts w:ascii="Courier New" w:hAnsi="Courier New" w:cs="Courier New"/>
                <w:sz w:val="20"/>
                <w:szCs w:val="20"/>
              </w:rPr>
              <w:t>Their light is artificial</w:t>
            </w:r>
          </w:p>
        </w:tc>
        <w:tc>
          <w:tcPr>
            <w:tcW w:w="6475" w:type="dxa"/>
          </w:tcPr>
          <w:p w14:paraId="6B80CE80" w14:textId="673997E6" w:rsidR="00E10538" w:rsidRPr="002D5CE1" w:rsidRDefault="004E61D6" w:rsidP="0073545A">
            <w:pPr>
              <w:spacing w:line="36" w:lineRule="atLeast"/>
              <w:rPr>
                <w:rFonts w:ascii="Courier New" w:hAnsi="Courier New" w:cs="Courier New"/>
                <w:sz w:val="20"/>
                <w:szCs w:val="20"/>
              </w:rPr>
            </w:pPr>
            <w:r w:rsidRPr="002D5CE1">
              <w:rPr>
                <w:rFonts w:ascii="Courier New" w:hAnsi="Courier New" w:cs="Courier New"/>
                <w:sz w:val="20"/>
                <w:szCs w:val="20"/>
              </w:rPr>
              <w:t>Basically: ”where straight people get their light is natural while where gay people get their light is unnatural.”</w:t>
            </w:r>
          </w:p>
        </w:tc>
      </w:tr>
      <w:tr w:rsidR="00A4192C" w:rsidRPr="00A8483A" w14:paraId="5DB3782A" w14:textId="77777777" w:rsidTr="00B51776">
        <w:tc>
          <w:tcPr>
            <w:tcW w:w="445" w:type="dxa"/>
          </w:tcPr>
          <w:p w14:paraId="74A85E06" w14:textId="4915DE4B" w:rsidR="00A4192C" w:rsidRPr="00A8483A" w:rsidRDefault="00A4192C"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7A2BEF3B" w14:textId="2E74305D" w:rsidR="00A4192C" w:rsidRPr="002D5CE1" w:rsidRDefault="00A4192C" w:rsidP="0073545A">
            <w:pPr>
              <w:spacing w:line="36" w:lineRule="atLeast"/>
              <w:rPr>
                <w:rFonts w:ascii="Courier New" w:hAnsi="Courier New" w:cs="Courier New"/>
                <w:sz w:val="20"/>
                <w:szCs w:val="20"/>
              </w:rPr>
            </w:pPr>
            <w:r w:rsidRPr="002D5CE1">
              <w:rPr>
                <w:rFonts w:ascii="Courier New" w:hAnsi="Courier New" w:cs="Courier New"/>
                <w:sz w:val="20"/>
                <w:szCs w:val="20"/>
              </w:rPr>
              <w:t>UV</w:t>
            </w:r>
          </w:p>
        </w:tc>
        <w:tc>
          <w:tcPr>
            <w:tcW w:w="6475" w:type="dxa"/>
          </w:tcPr>
          <w:p w14:paraId="0285AFBC" w14:textId="11B41DD3" w:rsidR="00A4192C" w:rsidRPr="002D5CE1" w:rsidRDefault="00A4192C" w:rsidP="0073545A">
            <w:pPr>
              <w:spacing w:line="36" w:lineRule="atLeast"/>
              <w:rPr>
                <w:rFonts w:ascii="Courier New" w:hAnsi="Courier New" w:cs="Courier New"/>
                <w:sz w:val="20"/>
                <w:szCs w:val="20"/>
              </w:rPr>
            </w:pPr>
            <w:r w:rsidRPr="002D5CE1">
              <w:rPr>
                <w:rFonts w:ascii="Courier New" w:hAnsi="Courier New" w:cs="Courier New"/>
                <w:sz w:val="20"/>
                <w:szCs w:val="20"/>
              </w:rPr>
              <w:t>Ultraviolet</w:t>
            </w:r>
            <w:r w:rsidR="00250EF3">
              <w:rPr>
                <w:rFonts w:ascii="Courier New" w:hAnsi="Courier New" w:cs="Courier New"/>
                <w:sz w:val="20"/>
                <w:szCs w:val="20"/>
              </w:rPr>
              <w:t xml:space="preserve"> light. Very violet light.</w:t>
            </w:r>
          </w:p>
        </w:tc>
      </w:tr>
      <w:tr w:rsidR="00547089" w:rsidRPr="00A8483A" w14:paraId="03E4F7CA" w14:textId="77777777" w:rsidTr="00B51776">
        <w:tc>
          <w:tcPr>
            <w:tcW w:w="445" w:type="dxa"/>
          </w:tcPr>
          <w:p w14:paraId="44A34A15" w14:textId="75DEF39B" w:rsidR="00547089" w:rsidRPr="00A8483A" w:rsidRDefault="00A4192C"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475DCFDC" w14:textId="5BF234C3" w:rsidR="00547089" w:rsidRPr="002D5CE1" w:rsidRDefault="00A4192C" w:rsidP="0073545A">
            <w:pPr>
              <w:spacing w:line="36" w:lineRule="atLeast"/>
              <w:rPr>
                <w:rFonts w:ascii="Courier New" w:hAnsi="Courier New" w:cs="Courier New"/>
                <w:sz w:val="20"/>
                <w:szCs w:val="20"/>
              </w:rPr>
            </w:pPr>
            <w:r w:rsidRPr="002D5CE1">
              <w:rPr>
                <w:rFonts w:ascii="Courier New" w:hAnsi="Courier New" w:cs="Courier New"/>
                <w:sz w:val="20"/>
                <w:szCs w:val="20"/>
              </w:rPr>
              <w:t>S</w:t>
            </w:r>
            <w:r w:rsidR="00547089" w:rsidRPr="002D5CE1">
              <w:rPr>
                <w:rFonts w:ascii="Courier New" w:hAnsi="Courier New" w:cs="Courier New"/>
                <w:sz w:val="20"/>
                <w:szCs w:val="20"/>
              </w:rPr>
              <w:t>pectrums of sunlight onto a palette</w:t>
            </w:r>
          </w:p>
        </w:tc>
        <w:tc>
          <w:tcPr>
            <w:tcW w:w="6475" w:type="dxa"/>
          </w:tcPr>
          <w:p w14:paraId="74FC08A7" w14:textId="0D148190" w:rsidR="009B4FD8" w:rsidRPr="002D5CE1" w:rsidRDefault="004777B7" w:rsidP="009B4FD8">
            <w:pPr>
              <w:tabs>
                <w:tab w:val="left" w:pos="945"/>
              </w:tabs>
              <w:rPr>
                <w:rFonts w:ascii="Courier New" w:hAnsi="Courier New" w:cs="Courier New"/>
                <w:sz w:val="20"/>
                <w:szCs w:val="20"/>
              </w:rPr>
            </w:pPr>
            <w:r w:rsidRPr="002D5CE1">
              <w:rPr>
                <w:rFonts w:ascii="Courier New" w:hAnsi="Courier New" w:cs="Courier New"/>
                <w:sz w:val="20"/>
                <w:szCs w:val="20"/>
              </w:rPr>
              <w:t>Lights come in spectrum</w:t>
            </w:r>
            <w:r w:rsidR="008A1042">
              <w:rPr>
                <w:rFonts w:ascii="Courier New" w:hAnsi="Courier New" w:cs="Courier New"/>
                <w:sz w:val="20"/>
                <w:szCs w:val="20"/>
              </w:rPr>
              <w:t>s</w:t>
            </w:r>
            <w:r w:rsidRPr="002D5CE1">
              <w:rPr>
                <w:rFonts w:ascii="Courier New" w:hAnsi="Courier New" w:cs="Courier New"/>
                <w:sz w:val="20"/>
                <w:szCs w:val="20"/>
              </w:rPr>
              <w:t xml:space="preserve"> </w:t>
            </w:r>
            <w:r w:rsidR="008A1042">
              <w:rPr>
                <w:rFonts w:ascii="Courier New" w:hAnsi="Courier New" w:cs="Courier New"/>
                <w:sz w:val="20"/>
                <w:szCs w:val="20"/>
              </w:rPr>
              <w:t xml:space="preserve">in the order of: </w:t>
            </w:r>
            <w:r w:rsidR="008A1042" w:rsidRPr="008A1042">
              <w:rPr>
                <w:rFonts w:ascii="Courier New" w:hAnsi="Courier New" w:cs="Courier New"/>
                <w:sz w:val="20"/>
                <w:szCs w:val="20"/>
              </w:rPr>
              <w:t>radio waves, microwaves, infrared, visible light, ultraviolet, X-rays, and gamma ray</w:t>
            </w:r>
            <w:r w:rsidR="003E2C6D">
              <w:rPr>
                <w:rFonts w:ascii="Courier New" w:hAnsi="Courier New" w:cs="Courier New"/>
                <w:sz w:val="20"/>
                <w:szCs w:val="20"/>
              </w:rPr>
              <w:t>s. Like gender.</w:t>
            </w:r>
          </w:p>
        </w:tc>
      </w:tr>
      <w:tr w:rsidR="00D85CE1" w:rsidRPr="00A8483A" w14:paraId="16C1102C" w14:textId="77777777" w:rsidTr="00B51776">
        <w:tc>
          <w:tcPr>
            <w:tcW w:w="445" w:type="dxa"/>
          </w:tcPr>
          <w:p w14:paraId="6D518062" w14:textId="07962CFF" w:rsidR="00D85CE1" w:rsidRPr="00A8483A" w:rsidRDefault="00D85CE1"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6AB7271C" w14:textId="38D0B3B0" w:rsidR="00D85CE1" w:rsidRPr="002D5CE1" w:rsidRDefault="00CA3E7B" w:rsidP="0073545A">
            <w:pPr>
              <w:spacing w:line="36" w:lineRule="atLeast"/>
              <w:rPr>
                <w:rFonts w:ascii="Courier New" w:hAnsi="Courier New" w:cs="Courier New"/>
                <w:sz w:val="20"/>
                <w:szCs w:val="20"/>
              </w:rPr>
            </w:pPr>
            <w:r w:rsidRPr="002D5CE1">
              <w:rPr>
                <w:rFonts w:ascii="Courier New" w:hAnsi="Courier New" w:cs="Courier New"/>
                <w:sz w:val="20"/>
                <w:szCs w:val="20"/>
              </w:rPr>
              <w:t>Biodiversity</w:t>
            </w:r>
          </w:p>
        </w:tc>
        <w:tc>
          <w:tcPr>
            <w:tcW w:w="6475" w:type="dxa"/>
          </w:tcPr>
          <w:p w14:paraId="0F645296" w14:textId="0A0833B1" w:rsidR="00D85CE1" w:rsidRPr="002D5CE1" w:rsidRDefault="004777B7" w:rsidP="0073545A">
            <w:pPr>
              <w:spacing w:line="36" w:lineRule="atLeast"/>
              <w:rPr>
                <w:rFonts w:ascii="Courier New" w:hAnsi="Courier New" w:cs="Courier New"/>
                <w:sz w:val="20"/>
                <w:szCs w:val="20"/>
              </w:rPr>
            </w:pPr>
            <w:r w:rsidRPr="002D5CE1">
              <w:rPr>
                <w:rFonts w:ascii="Courier New" w:hAnsi="Courier New" w:cs="Courier New"/>
                <w:sz w:val="20"/>
                <w:szCs w:val="20"/>
              </w:rPr>
              <w:t>Biodiversity is all the different kinds of life you'll find in one area</w:t>
            </w:r>
            <w:r w:rsidR="00503C6E" w:rsidRPr="002D5CE1">
              <w:rPr>
                <w:rFonts w:ascii="Courier New" w:hAnsi="Courier New" w:cs="Courier New"/>
                <w:sz w:val="20"/>
                <w:szCs w:val="20"/>
              </w:rPr>
              <w:t>.</w:t>
            </w:r>
          </w:p>
        </w:tc>
      </w:tr>
      <w:tr w:rsidR="00CA3E7B" w:rsidRPr="00A8483A" w14:paraId="6CF1E2E6" w14:textId="77777777" w:rsidTr="00B51776">
        <w:tc>
          <w:tcPr>
            <w:tcW w:w="445" w:type="dxa"/>
          </w:tcPr>
          <w:p w14:paraId="49CE41F5" w14:textId="169A9309" w:rsidR="00CA3E7B" w:rsidRPr="00A8483A" w:rsidRDefault="00CA3E7B"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08C528C0" w14:textId="4CECC590" w:rsidR="00CA3E7B" w:rsidRPr="002D5CE1" w:rsidRDefault="00CA3E7B" w:rsidP="0073545A">
            <w:pPr>
              <w:spacing w:line="36" w:lineRule="atLeast"/>
              <w:rPr>
                <w:rFonts w:ascii="Courier New" w:hAnsi="Courier New" w:cs="Courier New"/>
                <w:sz w:val="20"/>
                <w:szCs w:val="20"/>
              </w:rPr>
            </w:pPr>
            <w:r w:rsidRPr="002D5CE1">
              <w:rPr>
                <w:rFonts w:ascii="Courier New" w:hAnsi="Courier New" w:cs="Courier New"/>
                <w:sz w:val="20"/>
                <w:szCs w:val="20"/>
              </w:rPr>
              <w:t>Homogeneity</w:t>
            </w:r>
          </w:p>
        </w:tc>
        <w:tc>
          <w:tcPr>
            <w:tcW w:w="6475" w:type="dxa"/>
          </w:tcPr>
          <w:p w14:paraId="0EB911F0" w14:textId="43B33827" w:rsidR="00CA3E7B" w:rsidRPr="002D5CE1" w:rsidRDefault="00CA3E7B"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Rau appreciates </w:t>
            </w:r>
            <w:r w:rsidR="00D62C5A">
              <w:rPr>
                <w:rFonts w:ascii="Courier New" w:hAnsi="Courier New" w:cs="Courier New"/>
                <w:sz w:val="20"/>
                <w:szCs w:val="20"/>
              </w:rPr>
              <w:t>conformity</w:t>
            </w:r>
            <w:r w:rsidRPr="002D5CE1">
              <w:rPr>
                <w:rFonts w:ascii="Courier New" w:hAnsi="Courier New" w:cs="Courier New"/>
                <w:sz w:val="20"/>
                <w:szCs w:val="20"/>
              </w:rPr>
              <w:t xml:space="preserve"> for her own survival.</w:t>
            </w:r>
          </w:p>
        </w:tc>
      </w:tr>
      <w:tr w:rsidR="006D6237" w:rsidRPr="00A8483A" w14:paraId="337FF7DF" w14:textId="77777777" w:rsidTr="00B51776">
        <w:tc>
          <w:tcPr>
            <w:tcW w:w="445" w:type="dxa"/>
          </w:tcPr>
          <w:p w14:paraId="7C59501E" w14:textId="25E26149" w:rsidR="006D6237" w:rsidRPr="00A8483A" w:rsidRDefault="006D6237"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096382F7" w14:textId="39FFD02F" w:rsidR="006D6237" w:rsidRPr="002D5CE1" w:rsidRDefault="006D6237" w:rsidP="0073545A">
            <w:pPr>
              <w:spacing w:line="36" w:lineRule="atLeast"/>
              <w:rPr>
                <w:rFonts w:ascii="Courier New" w:hAnsi="Courier New" w:cs="Courier New"/>
                <w:sz w:val="20"/>
                <w:szCs w:val="20"/>
              </w:rPr>
            </w:pPr>
            <w:r w:rsidRPr="002D5CE1">
              <w:rPr>
                <w:rFonts w:ascii="Courier New" w:hAnsi="Courier New" w:cs="Courier New"/>
                <w:sz w:val="20"/>
                <w:szCs w:val="20"/>
              </w:rPr>
              <w:t>Grooms</w:t>
            </w:r>
          </w:p>
        </w:tc>
        <w:tc>
          <w:tcPr>
            <w:tcW w:w="6475" w:type="dxa"/>
          </w:tcPr>
          <w:p w14:paraId="49A3FF25" w14:textId="3F5D4FE4" w:rsidR="006D6237" w:rsidRPr="002D5CE1" w:rsidRDefault="006D6237" w:rsidP="0073545A">
            <w:pPr>
              <w:spacing w:line="36" w:lineRule="atLeast"/>
              <w:rPr>
                <w:rFonts w:ascii="Courier New" w:hAnsi="Courier New" w:cs="Courier New"/>
                <w:sz w:val="20"/>
                <w:szCs w:val="20"/>
              </w:rPr>
            </w:pPr>
            <w:r w:rsidRPr="002D5CE1">
              <w:rPr>
                <w:rFonts w:ascii="Courier New" w:hAnsi="Courier New" w:cs="Courier New"/>
                <w:sz w:val="20"/>
                <w:szCs w:val="20"/>
              </w:rPr>
              <w:t xml:space="preserve">A hypersensitive word nowadays to mean </w:t>
            </w:r>
            <w:r w:rsidR="00C7253E" w:rsidRPr="002D5CE1">
              <w:rPr>
                <w:rFonts w:ascii="Courier New" w:hAnsi="Courier New" w:cs="Courier New"/>
                <w:sz w:val="20"/>
                <w:szCs w:val="20"/>
              </w:rPr>
              <w:t>”</w:t>
            </w:r>
            <w:r w:rsidR="00B55CB6" w:rsidRPr="002D5CE1">
              <w:rPr>
                <w:rFonts w:ascii="Courier New" w:hAnsi="Courier New" w:cs="Courier New"/>
                <w:sz w:val="20"/>
                <w:szCs w:val="20"/>
              </w:rPr>
              <w:t xml:space="preserve">immoral </w:t>
            </w:r>
            <w:r w:rsidRPr="002D5CE1">
              <w:rPr>
                <w:rFonts w:ascii="Courier New" w:hAnsi="Courier New" w:cs="Courier New"/>
                <w:sz w:val="20"/>
                <w:szCs w:val="20"/>
              </w:rPr>
              <w:t>exploitation</w:t>
            </w:r>
            <w:r w:rsidR="00C7253E" w:rsidRPr="002D5CE1">
              <w:rPr>
                <w:rFonts w:ascii="Courier New" w:hAnsi="Courier New" w:cs="Courier New"/>
                <w:sz w:val="20"/>
                <w:szCs w:val="20"/>
              </w:rPr>
              <w:t>”</w:t>
            </w:r>
          </w:p>
        </w:tc>
      </w:tr>
      <w:tr w:rsidR="00B55CB6" w:rsidRPr="00A8483A" w14:paraId="2D52F7C2" w14:textId="77777777" w:rsidTr="00B51776">
        <w:tc>
          <w:tcPr>
            <w:tcW w:w="445" w:type="dxa"/>
          </w:tcPr>
          <w:p w14:paraId="42DF531B" w14:textId="4BE85B7A" w:rsidR="00B55CB6" w:rsidRPr="00A8483A" w:rsidRDefault="002574F5" w:rsidP="0073545A">
            <w:pPr>
              <w:spacing w:line="36" w:lineRule="atLeast"/>
              <w:rPr>
                <w:rFonts w:ascii="Courier New" w:hAnsi="Courier New" w:cs="Courier New"/>
                <w:sz w:val="20"/>
                <w:szCs w:val="20"/>
              </w:rPr>
            </w:pPr>
            <w:r w:rsidRPr="00A8483A">
              <w:rPr>
                <w:rFonts w:ascii="Courier New" w:hAnsi="Courier New" w:cs="Courier New"/>
                <w:sz w:val="20"/>
                <w:szCs w:val="20"/>
              </w:rPr>
              <w:t>3</w:t>
            </w:r>
          </w:p>
        </w:tc>
        <w:tc>
          <w:tcPr>
            <w:tcW w:w="2430" w:type="dxa"/>
          </w:tcPr>
          <w:p w14:paraId="0C840C47" w14:textId="35A311A3" w:rsidR="00B55CB6" w:rsidRPr="002D5CE1" w:rsidRDefault="002574F5" w:rsidP="0073545A">
            <w:pPr>
              <w:spacing w:line="36" w:lineRule="atLeast"/>
              <w:rPr>
                <w:rFonts w:ascii="Courier New" w:hAnsi="Courier New" w:cs="Courier New"/>
                <w:sz w:val="20"/>
                <w:szCs w:val="20"/>
              </w:rPr>
            </w:pPr>
            <w:r w:rsidRPr="002D5CE1">
              <w:rPr>
                <w:rFonts w:ascii="Courier New" w:hAnsi="Courier New" w:cs="Courier New"/>
                <w:sz w:val="20"/>
                <w:szCs w:val="20"/>
              </w:rPr>
              <w:t>Ngu ngon</w:t>
            </w:r>
          </w:p>
        </w:tc>
        <w:tc>
          <w:tcPr>
            <w:tcW w:w="6475" w:type="dxa"/>
          </w:tcPr>
          <w:p w14:paraId="40D7AEA0" w14:textId="5ACA16E5" w:rsidR="00B55CB6" w:rsidRPr="002D5CE1" w:rsidRDefault="002574F5" w:rsidP="0073545A">
            <w:pPr>
              <w:spacing w:line="36" w:lineRule="atLeast"/>
              <w:rPr>
                <w:rFonts w:ascii="Courier New" w:hAnsi="Courier New" w:cs="Courier New"/>
                <w:sz w:val="20"/>
                <w:szCs w:val="20"/>
              </w:rPr>
            </w:pPr>
            <w:r w:rsidRPr="002D5CE1">
              <w:rPr>
                <w:rFonts w:ascii="Courier New" w:hAnsi="Courier New" w:cs="Courier New"/>
                <w:sz w:val="20"/>
                <w:szCs w:val="20"/>
              </w:rPr>
              <w:t>”Sleep well” in Vietnamese</w:t>
            </w:r>
          </w:p>
        </w:tc>
      </w:tr>
      <w:tr w:rsidR="006B2CA0" w:rsidRPr="00A8483A" w14:paraId="2836B637" w14:textId="77777777" w:rsidTr="00B51776">
        <w:tc>
          <w:tcPr>
            <w:tcW w:w="445" w:type="dxa"/>
          </w:tcPr>
          <w:p w14:paraId="047C0673" w14:textId="08B2FB1A" w:rsidR="006B2CA0" w:rsidRPr="00A8483A" w:rsidRDefault="006A334F" w:rsidP="0073545A">
            <w:pPr>
              <w:spacing w:line="36" w:lineRule="atLeast"/>
              <w:rPr>
                <w:rFonts w:ascii="Courier New" w:hAnsi="Courier New" w:cs="Courier New"/>
                <w:sz w:val="20"/>
                <w:szCs w:val="20"/>
              </w:rPr>
            </w:pPr>
            <w:r w:rsidRPr="00A8483A">
              <w:rPr>
                <w:rFonts w:ascii="Courier New" w:hAnsi="Courier New" w:cs="Courier New"/>
                <w:sz w:val="20"/>
                <w:szCs w:val="20"/>
              </w:rPr>
              <w:t>4</w:t>
            </w:r>
          </w:p>
        </w:tc>
        <w:tc>
          <w:tcPr>
            <w:tcW w:w="2430" w:type="dxa"/>
          </w:tcPr>
          <w:p w14:paraId="25102EDD" w14:textId="4A4478D0" w:rsidR="006B2CA0" w:rsidRPr="002D5CE1" w:rsidRDefault="006A334F" w:rsidP="0073545A">
            <w:pPr>
              <w:spacing w:line="36" w:lineRule="atLeast"/>
              <w:rPr>
                <w:rFonts w:ascii="Courier New" w:hAnsi="Courier New" w:cs="Courier New"/>
                <w:sz w:val="20"/>
                <w:szCs w:val="20"/>
              </w:rPr>
            </w:pPr>
            <w:r w:rsidRPr="002D5CE1">
              <w:rPr>
                <w:rFonts w:ascii="Courier New" w:hAnsi="Courier New" w:cs="Courier New"/>
                <w:sz w:val="20"/>
                <w:szCs w:val="20"/>
              </w:rPr>
              <w:t>Aldehyde</w:t>
            </w:r>
          </w:p>
        </w:tc>
        <w:tc>
          <w:tcPr>
            <w:tcW w:w="6475" w:type="dxa"/>
          </w:tcPr>
          <w:p w14:paraId="78E299E4" w14:textId="0152406B" w:rsidR="006B2CA0" w:rsidRPr="002D5CE1" w:rsidRDefault="0048697C" w:rsidP="0073545A">
            <w:pPr>
              <w:spacing w:line="36" w:lineRule="atLeast"/>
              <w:rPr>
                <w:rFonts w:ascii="Courier New" w:hAnsi="Courier New" w:cs="Courier New"/>
                <w:sz w:val="20"/>
                <w:szCs w:val="20"/>
              </w:rPr>
            </w:pPr>
            <w:r w:rsidRPr="002D5CE1">
              <w:rPr>
                <w:rFonts w:ascii="Courier New" w:hAnsi="Courier New" w:cs="Courier New"/>
                <w:sz w:val="20"/>
                <w:szCs w:val="20"/>
              </w:rPr>
              <w:t>A</w:t>
            </w:r>
            <w:r w:rsidR="006A334F" w:rsidRPr="002D5CE1">
              <w:rPr>
                <w:rFonts w:ascii="Courier New" w:hAnsi="Courier New" w:cs="Courier New"/>
                <w:sz w:val="20"/>
                <w:szCs w:val="20"/>
              </w:rPr>
              <w:t>ldehyde is a chemical act</w:t>
            </w:r>
            <w:r w:rsidR="00C72B0A" w:rsidRPr="002D5CE1">
              <w:rPr>
                <w:rFonts w:ascii="Courier New" w:hAnsi="Courier New" w:cs="Courier New"/>
                <w:sz w:val="20"/>
                <w:szCs w:val="20"/>
              </w:rPr>
              <w:t>ing</w:t>
            </w:r>
            <w:r w:rsidR="006A334F" w:rsidRPr="002D5CE1">
              <w:rPr>
                <w:rFonts w:ascii="Courier New" w:hAnsi="Courier New" w:cs="Courier New"/>
                <w:sz w:val="20"/>
                <w:szCs w:val="20"/>
              </w:rPr>
              <w:t xml:space="preserve"> as defense mechanis</w:t>
            </w:r>
            <w:r w:rsidR="00176C91" w:rsidRPr="002D5CE1">
              <w:rPr>
                <w:rFonts w:ascii="Courier New" w:hAnsi="Courier New" w:cs="Courier New"/>
                <w:sz w:val="20"/>
                <w:szCs w:val="20"/>
              </w:rPr>
              <w:t>ms</w:t>
            </w:r>
            <w:r w:rsidR="006A334F" w:rsidRPr="002D5CE1">
              <w:rPr>
                <w:rFonts w:ascii="Courier New" w:hAnsi="Courier New" w:cs="Courier New"/>
                <w:sz w:val="20"/>
                <w:szCs w:val="20"/>
              </w:rPr>
              <w:t xml:space="preserve"> </w:t>
            </w:r>
            <w:r w:rsidR="00391768" w:rsidRPr="002D5CE1">
              <w:rPr>
                <w:rFonts w:ascii="Courier New" w:hAnsi="Courier New" w:cs="Courier New"/>
                <w:sz w:val="20"/>
                <w:szCs w:val="20"/>
              </w:rPr>
              <w:t>and protects</w:t>
            </w:r>
            <w:r w:rsidR="006A334F" w:rsidRPr="002D5CE1">
              <w:rPr>
                <w:rFonts w:ascii="Courier New" w:hAnsi="Courier New" w:cs="Courier New"/>
                <w:sz w:val="20"/>
                <w:szCs w:val="20"/>
              </w:rPr>
              <w:t xml:space="preserve"> the plants from environmental stressors and herbivores.</w:t>
            </w:r>
            <w:r w:rsidR="00C57A0A" w:rsidRPr="002D5CE1">
              <w:rPr>
                <w:rFonts w:ascii="Courier New" w:hAnsi="Courier New" w:cs="Courier New"/>
                <w:sz w:val="20"/>
                <w:szCs w:val="20"/>
              </w:rPr>
              <w:t xml:space="preserve"> It is the plant’s </w:t>
            </w:r>
            <w:r w:rsidR="00AB206A" w:rsidRPr="002D5CE1">
              <w:rPr>
                <w:rFonts w:ascii="Courier New" w:hAnsi="Courier New" w:cs="Courier New"/>
                <w:sz w:val="20"/>
                <w:szCs w:val="20"/>
              </w:rPr>
              <w:t>brain</w:t>
            </w:r>
            <w:r w:rsidR="008F242E" w:rsidRPr="002D5CE1">
              <w:rPr>
                <w:rFonts w:ascii="Courier New" w:hAnsi="Courier New" w:cs="Courier New"/>
                <w:sz w:val="20"/>
                <w:szCs w:val="20"/>
              </w:rPr>
              <w:t xml:space="preserve"> and </w:t>
            </w:r>
            <w:r w:rsidR="00C57A0A" w:rsidRPr="002D5CE1">
              <w:rPr>
                <w:rFonts w:ascii="Courier New" w:hAnsi="Courier New" w:cs="Courier New"/>
                <w:sz w:val="20"/>
                <w:szCs w:val="20"/>
              </w:rPr>
              <w:t>mind.</w:t>
            </w:r>
          </w:p>
        </w:tc>
      </w:tr>
      <w:tr w:rsidR="006B2CA0" w:rsidRPr="00A8483A" w14:paraId="37D33241" w14:textId="77777777" w:rsidTr="00B51776">
        <w:tc>
          <w:tcPr>
            <w:tcW w:w="445" w:type="dxa"/>
          </w:tcPr>
          <w:p w14:paraId="73485151" w14:textId="445D2460" w:rsidR="006B2CA0" w:rsidRPr="00A8483A" w:rsidRDefault="00375AEF" w:rsidP="0073545A">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386482C4" w14:textId="3B138604" w:rsidR="006B2CA0" w:rsidRPr="002D5CE1" w:rsidRDefault="002E2FC0" w:rsidP="0073545A">
            <w:pPr>
              <w:spacing w:line="36" w:lineRule="atLeast"/>
              <w:rPr>
                <w:rFonts w:ascii="Courier New" w:hAnsi="Courier New" w:cs="Courier New"/>
                <w:sz w:val="20"/>
                <w:szCs w:val="20"/>
              </w:rPr>
            </w:pPr>
            <w:r w:rsidRPr="002E2FC0">
              <w:rPr>
                <w:rFonts w:ascii="Courier New" w:hAnsi="Courier New" w:cs="Courier New"/>
                <w:sz w:val="20"/>
                <w:szCs w:val="20"/>
              </w:rPr>
              <w:t>Cantaloupe Outlets</w:t>
            </w:r>
          </w:p>
        </w:tc>
        <w:tc>
          <w:tcPr>
            <w:tcW w:w="6475" w:type="dxa"/>
          </w:tcPr>
          <w:p w14:paraId="02F97A3D" w14:textId="319E14B3" w:rsidR="006B2CA0" w:rsidRPr="002D5CE1" w:rsidRDefault="00EA296B" w:rsidP="0073545A">
            <w:pPr>
              <w:spacing w:line="36" w:lineRule="atLeast"/>
              <w:rPr>
                <w:rFonts w:ascii="Courier New" w:hAnsi="Courier New" w:cs="Courier New"/>
                <w:sz w:val="20"/>
                <w:szCs w:val="20"/>
              </w:rPr>
            </w:pPr>
            <w:r w:rsidRPr="00EA296B">
              <w:rPr>
                <w:rFonts w:ascii="Courier New" w:hAnsi="Courier New" w:cs="Courier New"/>
                <w:sz w:val="20"/>
                <w:szCs w:val="20"/>
              </w:rPr>
              <w:t>Cantaloupe is a type of true melon (Cucumis melo) from the family Cucurbitaceae.</w:t>
            </w:r>
            <w:r w:rsidR="00CE58EC">
              <w:rPr>
                <w:rFonts w:ascii="Courier New" w:hAnsi="Courier New" w:cs="Courier New"/>
                <w:sz w:val="20"/>
                <w:szCs w:val="20"/>
              </w:rPr>
              <w:t xml:space="preserve"> </w:t>
            </w:r>
            <w:r w:rsidR="003D221D" w:rsidRPr="002E2FC0">
              <w:rPr>
                <w:rFonts w:ascii="Courier New" w:hAnsi="Courier New" w:cs="Courier New"/>
                <w:sz w:val="20"/>
                <w:szCs w:val="20"/>
              </w:rPr>
              <w:t>Cantaloupe Outlets</w:t>
            </w:r>
            <w:r w:rsidR="003D221D">
              <w:rPr>
                <w:rFonts w:ascii="Courier New" w:hAnsi="Courier New" w:cs="Courier New"/>
                <w:sz w:val="20"/>
                <w:szCs w:val="20"/>
              </w:rPr>
              <w:t xml:space="preserve"> </w:t>
            </w:r>
            <w:r w:rsidR="00CE58EC">
              <w:rPr>
                <w:rFonts w:ascii="Courier New" w:hAnsi="Courier New" w:cs="Courier New"/>
                <w:sz w:val="20"/>
                <w:szCs w:val="20"/>
              </w:rPr>
              <w:t xml:space="preserve">is based on </w:t>
            </w:r>
            <w:r w:rsidR="00CE58EC" w:rsidRPr="00CE58EC">
              <w:rPr>
                <w:rFonts w:ascii="Courier New" w:hAnsi="Courier New" w:cs="Courier New"/>
                <w:sz w:val="20"/>
                <w:szCs w:val="20"/>
              </w:rPr>
              <w:t>Tanger Outlets</w:t>
            </w:r>
            <w:r w:rsidR="00CE58EC">
              <w:rPr>
                <w:rFonts w:ascii="Courier New" w:hAnsi="Courier New" w:cs="Courier New"/>
                <w:sz w:val="20"/>
                <w:szCs w:val="20"/>
              </w:rPr>
              <w:t xml:space="preserve"> in Michigan.</w:t>
            </w:r>
            <w:r w:rsidR="00E7530F">
              <w:rPr>
                <w:rFonts w:ascii="Courier New" w:hAnsi="Courier New" w:cs="Courier New"/>
                <w:sz w:val="20"/>
                <w:szCs w:val="20"/>
              </w:rPr>
              <w:t xml:space="preserve"> It is getting more popular to visit an outlet than a mall.</w:t>
            </w:r>
          </w:p>
        </w:tc>
      </w:tr>
      <w:tr w:rsidR="003D221D" w:rsidRPr="00A8483A" w14:paraId="0F48CF37" w14:textId="77777777" w:rsidTr="00B51776">
        <w:tc>
          <w:tcPr>
            <w:tcW w:w="445" w:type="dxa"/>
          </w:tcPr>
          <w:p w14:paraId="300B9DA4" w14:textId="0DF841A5" w:rsidR="003D221D" w:rsidRPr="00A8483A" w:rsidRDefault="003D221D"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48AB7166" w14:textId="1CCECA33" w:rsidR="003D221D" w:rsidRPr="002D5CE1" w:rsidRDefault="003D221D" w:rsidP="003D221D">
            <w:pPr>
              <w:spacing w:line="36" w:lineRule="atLeast"/>
              <w:rPr>
                <w:rFonts w:ascii="Courier New" w:hAnsi="Courier New" w:cs="Courier New"/>
                <w:sz w:val="20"/>
                <w:szCs w:val="20"/>
              </w:rPr>
            </w:pPr>
            <w:r w:rsidRPr="004B751D">
              <w:rPr>
                <w:rFonts w:ascii="Courier New" w:hAnsi="Courier New" w:cs="Courier New"/>
                <w:sz w:val="20"/>
                <w:szCs w:val="20"/>
              </w:rPr>
              <w:t>Celery Mall</w:t>
            </w:r>
          </w:p>
        </w:tc>
        <w:tc>
          <w:tcPr>
            <w:tcW w:w="6475" w:type="dxa"/>
          </w:tcPr>
          <w:p w14:paraId="742A2134" w14:textId="5670A10C" w:rsidR="003D221D" w:rsidRPr="002D5CE1" w:rsidRDefault="00CE23DC" w:rsidP="003D221D">
            <w:pPr>
              <w:spacing w:line="36" w:lineRule="atLeast"/>
              <w:rPr>
                <w:rFonts w:ascii="Courier New" w:hAnsi="Courier New" w:cs="Courier New"/>
                <w:sz w:val="20"/>
                <w:szCs w:val="20"/>
              </w:rPr>
            </w:pPr>
            <w:r w:rsidRPr="00CE23DC">
              <w:rPr>
                <w:rFonts w:ascii="Courier New" w:hAnsi="Courier New" w:cs="Courier New"/>
                <w:sz w:val="20"/>
                <w:szCs w:val="20"/>
              </w:rPr>
              <w:t>Celery is part of the Apiaceae family, which includes carrots, parsnips, parsley, and celeriac.</w:t>
            </w:r>
            <w:r>
              <w:rPr>
                <w:rFonts w:ascii="Courier New" w:hAnsi="Courier New" w:cs="Courier New"/>
                <w:sz w:val="20"/>
                <w:szCs w:val="20"/>
              </w:rPr>
              <w:t xml:space="preserve"> It is a low calory, lame food. </w:t>
            </w:r>
            <w:r w:rsidR="003D221D" w:rsidRPr="004B751D">
              <w:rPr>
                <w:rFonts w:ascii="Courier New" w:hAnsi="Courier New" w:cs="Courier New"/>
                <w:sz w:val="20"/>
                <w:szCs w:val="20"/>
              </w:rPr>
              <w:t>Celery Mall</w:t>
            </w:r>
            <w:r w:rsidR="003D221D">
              <w:rPr>
                <w:rFonts w:ascii="Courier New" w:hAnsi="Courier New" w:cs="Courier New"/>
                <w:sz w:val="20"/>
                <w:szCs w:val="20"/>
              </w:rPr>
              <w:t xml:space="preserve"> is based on Rivertown Mall in Grandville, MI.</w:t>
            </w:r>
          </w:p>
        </w:tc>
      </w:tr>
      <w:tr w:rsidR="003D221D" w:rsidRPr="00A8483A" w14:paraId="2E8F9E7F" w14:textId="77777777" w:rsidTr="00B51776">
        <w:tc>
          <w:tcPr>
            <w:tcW w:w="445" w:type="dxa"/>
          </w:tcPr>
          <w:p w14:paraId="77422640" w14:textId="2EC94A04" w:rsidR="003D221D" w:rsidRPr="00A8483A" w:rsidRDefault="00B348DB"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3FC26B13" w14:textId="10DC455F" w:rsidR="003D221D" w:rsidRPr="002D5CE1" w:rsidRDefault="00593A85" w:rsidP="003D221D">
            <w:pPr>
              <w:spacing w:line="36" w:lineRule="atLeast"/>
              <w:rPr>
                <w:rFonts w:ascii="Courier New" w:hAnsi="Courier New" w:cs="Courier New"/>
                <w:sz w:val="20"/>
                <w:szCs w:val="20"/>
              </w:rPr>
            </w:pPr>
            <w:r>
              <w:rPr>
                <w:rFonts w:ascii="Courier New" w:hAnsi="Courier New" w:cs="Courier New"/>
                <w:sz w:val="20"/>
                <w:szCs w:val="20"/>
              </w:rPr>
              <w:t>Apple Blossom</w:t>
            </w:r>
          </w:p>
        </w:tc>
        <w:tc>
          <w:tcPr>
            <w:tcW w:w="6475" w:type="dxa"/>
          </w:tcPr>
          <w:p w14:paraId="20927B44" w14:textId="7A40E788" w:rsidR="003D221D" w:rsidRPr="002D5CE1" w:rsidRDefault="00120169" w:rsidP="003D221D">
            <w:pPr>
              <w:spacing w:line="36" w:lineRule="atLeast"/>
              <w:rPr>
                <w:rFonts w:ascii="Courier New" w:hAnsi="Courier New" w:cs="Courier New"/>
                <w:sz w:val="20"/>
                <w:szCs w:val="20"/>
              </w:rPr>
            </w:pPr>
            <w:r>
              <w:rPr>
                <w:rFonts w:ascii="Courier New" w:hAnsi="Courier New" w:cs="Courier New"/>
                <w:sz w:val="20"/>
                <w:szCs w:val="20"/>
              </w:rPr>
              <w:t xml:space="preserve">Apple blossom is the flower </w:t>
            </w:r>
            <w:r w:rsidR="005E7ECD">
              <w:rPr>
                <w:rFonts w:ascii="Courier New" w:hAnsi="Courier New" w:cs="Courier New"/>
                <w:sz w:val="20"/>
                <w:szCs w:val="20"/>
              </w:rPr>
              <w:t>of</w:t>
            </w:r>
            <w:r>
              <w:rPr>
                <w:rFonts w:ascii="Courier New" w:hAnsi="Courier New" w:cs="Courier New"/>
                <w:sz w:val="20"/>
                <w:szCs w:val="20"/>
              </w:rPr>
              <w:t xml:space="preserve"> the apple tree, which Crabapples </w:t>
            </w:r>
            <w:r w:rsidR="005E7ECD">
              <w:rPr>
                <w:rFonts w:ascii="Courier New" w:hAnsi="Courier New" w:cs="Courier New"/>
                <w:sz w:val="20"/>
                <w:szCs w:val="20"/>
              </w:rPr>
              <w:t xml:space="preserve">also </w:t>
            </w:r>
            <w:r>
              <w:rPr>
                <w:rFonts w:ascii="Courier New" w:hAnsi="Courier New" w:cs="Courier New"/>
                <w:sz w:val="20"/>
                <w:szCs w:val="20"/>
              </w:rPr>
              <w:t>dwell on.</w:t>
            </w:r>
          </w:p>
        </w:tc>
      </w:tr>
      <w:tr w:rsidR="003D221D" w:rsidRPr="00A8483A" w14:paraId="35617192" w14:textId="77777777" w:rsidTr="00B51776">
        <w:tc>
          <w:tcPr>
            <w:tcW w:w="445" w:type="dxa"/>
          </w:tcPr>
          <w:p w14:paraId="1D6201F9" w14:textId="23160E8B" w:rsidR="003D221D" w:rsidRPr="00A8483A" w:rsidRDefault="00B22495"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53F27576" w14:textId="0587FD54" w:rsidR="003D221D" w:rsidRPr="002D5CE1" w:rsidRDefault="00B22495" w:rsidP="003D221D">
            <w:pPr>
              <w:spacing w:line="36" w:lineRule="atLeast"/>
              <w:rPr>
                <w:rFonts w:ascii="Courier New" w:hAnsi="Courier New" w:cs="Courier New"/>
                <w:sz w:val="20"/>
                <w:szCs w:val="20"/>
              </w:rPr>
            </w:pPr>
            <w:r>
              <w:rPr>
                <w:rFonts w:ascii="Courier New" w:hAnsi="Courier New" w:cs="Courier New"/>
                <w:sz w:val="20"/>
                <w:szCs w:val="20"/>
              </w:rPr>
              <w:t>H</w:t>
            </w:r>
            <w:r w:rsidRPr="00B22495">
              <w:rPr>
                <w:rFonts w:ascii="Courier New" w:hAnsi="Courier New" w:cs="Courier New"/>
                <w:sz w:val="20"/>
                <w:szCs w:val="20"/>
              </w:rPr>
              <w:t>ouseplants</w:t>
            </w:r>
          </w:p>
        </w:tc>
        <w:tc>
          <w:tcPr>
            <w:tcW w:w="6475" w:type="dxa"/>
          </w:tcPr>
          <w:p w14:paraId="17911F10" w14:textId="449742CD" w:rsidR="003D221D" w:rsidRPr="002D5CE1" w:rsidRDefault="00B22495" w:rsidP="003D221D">
            <w:pPr>
              <w:spacing w:line="36" w:lineRule="atLeast"/>
              <w:rPr>
                <w:rFonts w:ascii="Courier New" w:hAnsi="Courier New" w:cs="Courier New"/>
                <w:sz w:val="20"/>
                <w:szCs w:val="20"/>
              </w:rPr>
            </w:pPr>
            <w:r>
              <w:rPr>
                <w:rFonts w:ascii="Courier New" w:hAnsi="Courier New" w:cs="Courier New"/>
                <w:sz w:val="20"/>
                <w:szCs w:val="20"/>
              </w:rPr>
              <w:t>Houseplants have been domesticated to survive in households but are fragile as outdoor plants.</w:t>
            </w:r>
          </w:p>
        </w:tc>
      </w:tr>
      <w:tr w:rsidR="003D221D" w:rsidRPr="00A8483A" w14:paraId="59A439C7" w14:textId="77777777" w:rsidTr="00B51776">
        <w:tc>
          <w:tcPr>
            <w:tcW w:w="445" w:type="dxa"/>
          </w:tcPr>
          <w:p w14:paraId="764EAFD3" w14:textId="713245B9" w:rsidR="003D221D" w:rsidRPr="00A8483A" w:rsidRDefault="00E705C4"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43BC1DED" w14:textId="097C861F" w:rsidR="003D221D" w:rsidRPr="002D5CE1" w:rsidRDefault="00C10044" w:rsidP="003D221D">
            <w:pPr>
              <w:spacing w:line="36" w:lineRule="atLeast"/>
              <w:rPr>
                <w:rFonts w:ascii="Courier New" w:hAnsi="Courier New" w:cs="Courier New"/>
                <w:sz w:val="20"/>
                <w:szCs w:val="20"/>
              </w:rPr>
            </w:pPr>
            <w:r>
              <w:rPr>
                <w:rFonts w:ascii="Courier New" w:hAnsi="Courier New" w:cs="Courier New"/>
                <w:sz w:val="20"/>
                <w:szCs w:val="20"/>
              </w:rPr>
              <w:t>Mountain out of a molehill</w:t>
            </w:r>
          </w:p>
        </w:tc>
        <w:tc>
          <w:tcPr>
            <w:tcW w:w="6475" w:type="dxa"/>
          </w:tcPr>
          <w:p w14:paraId="22D4D2B5" w14:textId="0E03D1BE" w:rsidR="003D221D" w:rsidRPr="002D5CE1" w:rsidRDefault="00101AE0" w:rsidP="003D221D">
            <w:pPr>
              <w:spacing w:line="36" w:lineRule="atLeast"/>
              <w:rPr>
                <w:rFonts w:ascii="Courier New" w:hAnsi="Courier New" w:cs="Courier New"/>
                <w:sz w:val="20"/>
                <w:szCs w:val="20"/>
              </w:rPr>
            </w:pPr>
            <w:r>
              <w:rPr>
                <w:rFonts w:ascii="Courier New" w:hAnsi="Courier New" w:cs="Courier New"/>
                <w:sz w:val="20"/>
                <w:szCs w:val="20"/>
              </w:rPr>
              <w:t>”</w:t>
            </w:r>
            <w:r w:rsidR="00C10044" w:rsidRPr="00C10044">
              <w:rPr>
                <w:rFonts w:ascii="Courier New" w:hAnsi="Courier New" w:cs="Courier New"/>
                <w:sz w:val="20"/>
                <w:szCs w:val="20"/>
              </w:rPr>
              <w:t>Making a mountain out of a molehill</w:t>
            </w:r>
            <w:r>
              <w:rPr>
                <w:rFonts w:ascii="Courier New" w:hAnsi="Courier New" w:cs="Courier New"/>
                <w:sz w:val="20"/>
                <w:szCs w:val="20"/>
              </w:rPr>
              <w:t>”</w:t>
            </w:r>
            <w:r w:rsidR="00C10044" w:rsidRPr="00C10044">
              <w:rPr>
                <w:rFonts w:ascii="Courier New" w:hAnsi="Courier New" w:cs="Courier New"/>
                <w:sz w:val="20"/>
                <w:szCs w:val="20"/>
              </w:rPr>
              <w:t xml:space="preserve"> is an idiom referring to over-reactive, histrionic behaviour where a person makes too much of a minor issue.</w:t>
            </w:r>
          </w:p>
        </w:tc>
      </w:tr>
      <w:tr w:rsidR="003D221D" w:rsidRPr="00A8483A" w14:paraId="01537088" w14:textId="77777777" w:rsidTr="00B51776">
        <w:tc>
          <w:tcPr>
            <w:tcW w:w="445" w:type="dxa"/>
          </w:tcPr>
          <w:p w14:paraId="0C4960D6" w14:textId="5471D82F" w:rsidR="003D221D" w:rsidRPr="00A8483A" w:rsidRDefault="009C7E73"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7614A78A" w14:textId="6A274BA1" w:rsidR="003D221D" w:rsidRPr="002D5CE1" w:rsidRDefault="009C7E73" w:rsidP="003D221D">
            <w:pPr>
              <w:spacing w:line="36" w:lineRule="atLeast"/>
              <w:rPr>
                <w:rFonts w:ascii="Courier New" w:hAnsi="Courier New" w:cs="Courier New"/>
                <w:sz w:val="20"/>
                <w:szCs w:val="20"/>
              </w:rPr>
            </w:pPr>
            <w:r w:rsidRPr="009C7E73">
              <w:rPr>
                <w:rFonts w:ascii="Courier New" w:hAnsi="Courier New" w:cs="Courier New"/>
                <w:sz w:val="20"/>
                <w:szCs w:val="20"/>
              </w:rPr>
              <w:t>Morsal</w:t>
            </w:r>
          </w:p>
        </w:tc>
        <w:tc>
          <w:tcPr>
            <w:tcW w:w="6475" w:type="dxa"/>
          </w:tcPr>
          <w:p w14:paraId="116C4302" w14:textId="68EE6CEF" w:rsidR="003D221D" w:rsidRPr="002D5CE1" w:rsidRDefault="00041862" w:rsidP="003D221D">
            <w:pPr>
              <w:spacing w:line="36" w:lineRule="atLeast"/>
              <w:rPr>
                <w:rFonts w:ascii="Courier New" w:hAnsi="Courier New" w:cs="Courier New"/>
                <w:sz w:val="20"/>
                <w:szCs w:val="20"/>
              </w:rPr>
            </w:pPr>
            <w:r>
              <w:rPr>
                <w:rFonts w:ascii="Courier New" w:hAnsi="Courier New" w:cs="Courier New"/>
                <w:sz w:val="20"/>
                <w:szCs w:val="20"/>
              </w:rPr>
              <w:t>”</w:t>
            </w:r>
            <w:r w:rsidRPr="00041862">
              <w:rPr>
                <w:rFonts w:ascii="Courier New" w:hAnsi="Courier New" w:cs="Courier New"/>
                <w:sz w:val="20"/>
                <w:szCs w:val="20"/>
              </w:rPr>
              <w:t>Morsal</w:t>
            </w:r>
            <w:r>
              <w:rPr>
                <w:rFonts w:ascii="Courier New" w:hAnsi="Courier New" w:cs="Courier New"/>
                <w:sz w:val="20"/>
                <w:szCs w:val="20"/>
              </w:rPr>
              <w:t>”</w:t>
            </w:r>
            <w:r w:rsidRPr="00041862">
              <w:rPr>
                <w:rFonts w:ascii="Courier New" w:hAnsi="Courier New" w:cs="Courier New"/>
                <w:sz w:val="20"/>
                <w:szCs w:val="20"/>
              </w:rPr>
              <w:t xml:space="preserve"> is a small slice or mouthful of food</w:t>
            </w:r>
          </w:p>
        </w:tc>
      </w:tr>
      <w:tr w:rsidR="003D221D" w:rsidRPr="00A8483A" w14:paraId="600E52D3" w14:textId="77777777" w:rsidTr="00B51776">
        <w:tc>
          <w:tcPr>
            <w:tcW w:w="445" w:type="dxa"/>
          </w:tcPr>
          <w:p w14:paraId="7910CBD9" w14:textId="7D13F0EB" w:rsidR="003D221D" w:rsidRPr="00A8483A" w:rsidRDefault="007714EA"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146937C0" w14:textId="57AB0284" w:rsidR="003D221D" w:rsidRPr="002D5CE1" w:rsidRDefault="00113691" w:rsidP="003D221D">
            <w:pPr>
              <w:spacing w:line="36" w:lineRule="atLeast"/>
              <w:rPr>
                <w:rFonts w:ascii="Courier New" w:hAnsi="Courier New" w:cs="Courier New"/>
                <w:sz w:val="20"/>
                <w:szCs w:val="20"/>
              </w:rPr>
            </w:pPr>
            <w:r>
              <w:rPr>
                <w:rFonts w:ascii="Courier New" w:hAnsi="Courier New" w:cs="Courier New"/>
                <w:sz w:val="20"/>
                <w:szCs w:val="20"/>
              </w:rPr>
              <w:t>…</w:t>
            </w:r>
            <w:r w:rsidR="00834721" w:rsidRPr="00834721">
              <w:rPr>
                <w:rFonts w:ascii="Courier New" w:hAnsi="Courier New" w:cs="Courier New"/>
                <w:sz w:val="20"/>
                <w:szCs w:val="20"/>
              </w:rPr>
              <w:t>susceptible to sunburns. The Cherrys and Maples</w:t>
            </w:r>
          </w:p>
        </w:tc>
        <w:tc>
          <w:tcPr>
            <w:tcW w:w="6475" w:type="dxa"/>
          </w:tcPr>
          <w:p w14:paraId="238C7FC4" w14:textId="1B5338A0" w:rsidR="003D221D" w:rsidRPr="002D5CE1" w:rsidRDefault="00874B00" w:rsidP="003D221D">
            <w:pPr>
              <w:spacing w:line="36" w:lineRule="atLeast"/>
              <w:rPr>
                <w:rFonts w:ascii="Courier New" w:hAnsi="Courier New" w:cs="Courier New"/>
                <w:sz w:val="20"/>
                <w:szCs w:val="20"/>
              </w:rPr>
            </w:pPr>
            <w:r w:rsidRPr="00874B00">
              <w:rPr>
                <w:rFonts w:ascii="Courier New" w:hAnsi="Courier New" w:cs="Courier New"/>
                <w:sz w:val="20"/>
                <w:szCs w:val="20"/>
              </w:rPr>
              <w:t>Some young trees with thin bark are at greater risk of sunburn damage such as flowering cherry, maple, and many fruit trees.</w:t>
            </w:r>
          </w:p>
        </w:tc>
      </w:tr>
      <w:tr w:rsidR="003D221D" w:rsidRPr="00A8483A" w14:paraId="617D09C4" w14:textId="77777777" w:rsidTr="00B51776">
        <w:tc>
          <w:tcPr>
            <w:tcW w:w="445" w:type="dxa"/>
          </w:tcPr>
          <w:p w14:paraId="32AE664B" w14:textId="7F107E2E" w:rsidR="003D221D" w:rsidRPr="00A8483A" w:rsidRDefault="005C0ADA"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679719B2" w14:textId="09EBDBE9" w:rsidR="003D221D" w:rsidRPr="00A8483A" w:rsidRDefault="009B30F8" w:rsidP="003D221D">
            <w:pPr>
              <w:spacing w:line="36" w:lineRule="atLeast"/>
              <w:rPr>
                <w:rFonts w:ascii="Courier New" w:hAnsi="Courier New" w:cs="Courier New"/>
                <w:sz w:val="20"/>
                <w:szCs w:val="20"/>
              </w:rPr>
            </w:pPr>
            <w:r w:rsidRPr="009B30F8">
              <w:rPr>
                <w:rFonts w:ascii="Courier New" w:hAnsi="Courier New" w:cs="Courier New"/>
                <w:sz w:val="20"/>
                <w:szCs w:val="20"/>
              </w:rPr>
              <w:t>Cilantros: ya can spice up my skin, but it ain’t ever spice up my life.</w:t>
            </w:r>
          </w:p>
        </w:tc>
        <w:tc>
          <w:tcPr>
            <w:tcW w:w="6475" w:type="dxa"/>
          </w:tcPr>
          <w:p w14:paraId="2AC1A253" w14:textId="47F092DF" w:rsidR="003D221D" w:rsidRPr="00A8483A" w:rsidRDefault="00BC6293" w:rsidP="003D221D">
            <w:pPr>
              <w:spacing w:line="36" w:lineRule="atLeast"/>
              <w:rPr>
                <w:rFonts w:ascii="Courier New" w:hAnsi="Courier New" w:cs="Courier New"/>
                <w:sz w:val="20"/>
                <w:szCs w:val="20"/>
              </w:rPr>
            </w:pPr>
            <w:r w:rsidRPr="00BC6293">
              <w:rPr>
                <w:rFonts w:ascii="Courier New" w:hAnsi="Courier New" w:cs="Courier New"/>
                <w:sz w:val="20"/>
                <w:szCs w:val="20"/>
              </w:rPr>
              <w:t>Cilantro has a complex flavor with hints of pepper, sage and lemon. A versatile herb, it's used in everything from traditional Indian curries and Asian stir-fries to Mexican salsas.</w:t>
            </w:r>
          </w:p>
        </w:tc>
      </w:tr>
      <w:tr w:rsidR="003D221D" w:rsidRPr="00A8483A" w14:paraId="4FD36FEA" w14:textId="77777777" w:rsidTr="00B51776">
        <w:tc>
          <w:tcPr>
            <w:tcW w:w="445" w:type="dxa"/>
          </w:tcPr>
          <w:p w14:paraId="14EC8636" w14:textId="2621C9C2" w:rsidR="003D221D" w:rsidRPr="00A8483A" w:rsidRDefault="00790335"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50E58F92" w14:textId="574BC05E" w:rsidR="003D221D" w:rsidRPr="00A8483A" w:rsidRDefault="00790335" w:rsidP="003D221D">
            <w:pPr>
              <w:spacing w:line="36" w:lineRule="atLeast"/>
              <w:rPr>
                <w:rFonts w:ascii="Courier New" w:hAnsi="Courier New" w:cs="Courier New"/>
                <w:sz w:val="20"/>
                <w:szCs w:val="20"/>
              </w:rPr>
            </w:pPr>
            <w:r w:rsidRPr="00790335">
              <w:rPr>
                <w:rFonts w:ascii="Courier New" w:hAnsi="Courier New" w:cs="Courier New"/>
                <w:sz w:val="20"/>
                <w:szCs w:val="20"/>
              </w:rPr>
              <w:t>Tetra High Center of Learning</w:t>
            </w:r>
          </w:p>
        </w:tc>
        <w:tc>
          <w:tcPr>
            <w:tcW w:w="6475" w:type="dxa"/>
          </w:tcPr>
          <w:p w14:paraId="11C1B899" w14:textId="001BAAF2" w:rsidR="003D221D" w:rsidRPr="00A8483A" w:rsidRDefault="001B0424" w:rsidP="003D221D">
            <w:pPr>
              <w:spacing w:line="36" w:lineRule="atLeast"/>
              <w:rPr>
                <w:rFonts w:ascii="Courier New" w:hAnsi="Courier New" w:cs="Courier New"/>
                <w:sz w:val="20"/>
                <w:szCs w:val="20"/>
              </w:rPr>
            </w:pPr>
            <w:r w:rsidRPr="001B0424">
              <w:rPr>
                <w:rFonts w:ascii="Courier New" w:hAnsi="Courier New" w:cs="Courier New"/>
                <w:sz w:val="20"/>
                <w:szCs w:val="20"/>
              </w:rPr>
              <w:t>Tetrahydrocannabinol</w:t>
            </w:r>
            <w:r w:rsidR="007549F1">
              <w:rPr>
                <w:rFonts w:ascii="Courier New" w:hAnsi="Courier New" w:cs="Courier New"/>
                <w:sz w:val="20"/>
                <w:szCs w:val="20"/>
              </w:rPr>
              <w:t xml:space="preserve"> (THC)</w:t>
            </w:r>
            <w:r w:rsidR="00EF18BF">
              <w:rPr>
                <w:rFonts w:ascii="Courier New" w:hAnsi="Courier New" w:cs="Courier New"/>
                <w:sz w:val="20"/>
                <w:szCs w:val="20"/>
              </w:rPr>
              <w:t xml:space="preserve"> </w:t>
            </w:r>
            <w:r w:rsidR="00EF18BF" w:rsidRPr="00EF18BF">
              <w:rPr>
                <w:rFonts w:ascii="Courier New" w:hAnsi="Courier New" w:cs="Courier New"/>
                <w:sz w:val="20"/>
                <w:szCs w:val="20"/>
              </w:rPr>
              <w:t>is the principal psychoactive constituent of cannabis</w:t>
            </w:r>
            <w:r w:rsidR="00671EBB">
              <w:rPr>
                <w:rFonts w:ascii="Courier New" w:hAnsi="Courier New" w:cs="Courier New"/>
                <w:sz w:val="20"/>
                <w:szCs w:val="20"/>
              </w:rPr>
              <w:t>.</w:t>
            </w:r>
          </w:p>
        </w:tc>
      </w:tr>
      <w:tr w:rsidR="003D221D" w:rsidRPr="00A8483A" w14:paraId="4A6B69CC" w14:textId="77777777" w:rsidTr="00B51776">
        <w:tc>
          <w:tcPr>
            <w:tcW w:w="445" w:type="dxa"/>
          </w:tcPr>
          <w:p w14:paraId="7D7955E5" w14:textId="7915E140" w:rsidR="003D221D" w:rsidRPr="00A8483A" w:rsidRDefault="007549F1"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32E135FE" w14:textId="223DAC77" w:rsidR="003D221D" w:rsidRPr="00A8483A" w:rsidRDefault="00D54605" w:rsidP="003D221D">
            <w:pPr>
              <w:spacing w:line="36" w:lineRule="atLeast"/>
              <w:rPr>
                <w:rFonts w:ascii="Courier New" w:hAnsi="Courier New" w:cs="Courier New"/>
                <w:sz w:val="20"/>
                <w:szCs w:val="20"/>
              </w:rPr>
            </w:pPr>
            <w:r w:rsidRPr="00D54605">
              <w:rPr>
                <w:rFonts w:ascii="Courier New" w:hAnsi="Courier New" w:cs="Courier New"/>
                <w:sz w:val="20"/>
                <w:szCs w:val="20"/>
              </w:rPr>
              <w:t>THC, in the U P?</w:t>
            </w:r>
          </w:p>
        </w:tc>
        <w:tc>
          <w:tcPr>
            <w:tcW w:w="6475" w:type="dxa"/>
          </w:tcPr>
          <w:p w14:paraId="04E1183C" w14:textId="2A2EC63C" w:rsidR="003D221D" w:rsidRPr="00A8483A" w:rsidRDefault="007549F1" w:rsidP="003D221D">
            <w:pPr>
              <w:spacing w:line="36" w:lineRule="atLeast"/>
              <w:rPr>
                <w:rFonts w:ascii="Courier New" w:hAnsi="Courier New" w:cs="Courier New"/>
                <w:sz w:val="20"/>
                <w:szCs w:val="20"/>
              </w:rPr>
            </w:pPr>
            <w:r>
              <w:rPr>
                <w:rFonts w:ascii="Courier New" w:hAnsi="Courier New" w:cs="Courier New"/>
                <w:sz w:val="20"/>
                <w:szCs w:val="20"/>
              </w:rPr>
              <w:t xml:space="preserve">”U P” is how </w:t>
            </w:r>
            <w:r w:rsidR="00545E83">
              <w:rPr>
                <w:rFonts w:ascii="Courier New" w:hAnsi="Courier New" w:cs="Courier New"/>
                <w:sz w:val="20"/>
                <w:szCs w:val="20"/>
              </w:rPr>
              <w:t xml:space="preserve">Michiganders abbreviate </w:t>
            </w:r>
            <w:r w:rsidR="00B233CA">
              <w:rPr>
                <w:rFonts w:ascii="Courier New" w:hAnsi="Courier New" w:cs="Courier New"/>
                <w:sz w:val="20"/>
                <w:szCs w:val="20"/>
              </w:rPr>
              <w:t xml:space="preserve">Michigan’s </w:t>
            </w:r>
            <w:r w:rsidR="00545E83">
              <w:rPr>
                <w:rFonts w:ascii="Courier New" w:hAnsi="Courier New" w:cs="Courier New"/>
                <w:sz w:val="20"/>
                <w:szCs w:val="20"/>
              </w:rPr>
              <w:t>Upper Peninsula</w:t>
            </w:r>
          </w:p>
        </w:tc>
      </w:tr>
      <w:tr w:rsidR="003D221D" w:rsidRPr="00A8483A" w14:paraId="23864E82" w14:textId="77777777" w:rsidTr="00B51776">
        <w:tc>
          <w:tcPr>
            <w:tcW w:w="445" w:type="dxa"/>
          </w:tcPr>
          <w:p w14:paraId="15C69333" w14:textId="61F1BC20" w:rsidR="003D221D" w:rsidRPr="00A8483A" w:rsidRDefault="00D86696"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7E09C811" w14:textId="2A6006D7" w:rsidR="003D221D" w:rsidRPr="00A8483A" w:rsidRDefault="00887D64" w:rsidP="003D221D">
            <w:pPr>
              <w:spacing w:line="36" w:lineRule="atLeast"/>
              <w:rPr>
                <w:rFonts w:ascii="Courier New" w:hAnsi="Courier New" w:cs="Courier New"/>
                <w:sz w:val="20"/>
                <w:szCs w:val="20"/>
              </w:rPr>
            </w:pPr>
            <w:r w:rsidRPr="00887D64">
              <w:rPr>
                <w:rFonts w:ascii="Courier New" w:hAnsi="Courier New" w:cs="Courier New"/>
                <w:sz w:val="20"/>
                <w:szCs w:val="20"/>
              </w:rPr>
              <w:t>They get under my membrane.</w:t>
            </w:r>
          </w:p>
        </w:tc>
        <w:tc>
          <w:tcPr>
            <w:tcW w:w="6475" w:type="dxa"/>
          </w:tcPr>
          <w:p w14:paraId="584D2B63" w14:textId="06E7B181" w:rsidR="003D221D" w:rsidRPr="00A8483A" w:rsidRDefault="00887D64" w:rsidP="003D221D">
            <w:pPr>
              <w:spacing w:line="36" w:lineRule="atLeast"/>
              <w:rPr>
                <w:rFonts w:ascii="Courier New" w:hAnsi="Courier New" w:cs="Courier New"/>
                <w:sz w:val="20"/>
                <w:szCs w:val="20"/>
              </w:rPr>
            </w:pPr>
            <w:r>
              <w:rPr>
                <w:rFonts w:ascii="Courier New" w:hAnsi="Courier New" w:cs="Courier New"/>
                <w:sz w:val="20"/>
                <w:szCs w:val="20"/>
              </w:rPr>
              <w:t>A plant’s skin</w:t>
            </w:r>
            <w:r w:rsidR="00AF44B4">
              <w:rPr>
                <w:rFonts w:ascii="Courier New" w:hAnsi="Courier New" w:cs="Courier New"/>
                <w:sz w:val="20"/>
                <w:szCs w:val="20"/>
              </w:rPr>
              <w:t xml:space="preserve">. </w:t>
            </w:r>
            <w:r w:rsidR="00AF44B4" w:rsidRPr="00AF44B4">
              <w:rPr>
                <w:rFonts w:ascii="Courier New" w:hAnsi="Courier New" w:cs="Courier New"/>
                <w:sz w:val="20"/>
                <w:szCs w:val="20"/>
              </w:rPr>
              <w:t>The plasma membrane, also called the cell membrane, is the membrane found in all cells that separates the interior of the cell from the outside environment.</w:t>
            </w:r>
          </w:p>
        </w:tc>
      </w:tr>
      <w:tr w:rsidR="003D221D" w:rsidRPr="00A8483A" w14:paraId="20EF0959" w14:textId="77777777" w:rsidTr="00B51776">
        <w:tc>
          <w:tcPr>
            <w:tcW w:w="445" w:type="dxa"/>
          </w:tcPr>
          <w:p w14:paraId="727E8706" w14:textId="4A43BEED" w:rsidR="003D221D" w:rsidRPr="00A8483A" w:rsidRDefault="00F57A04"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7B0EDB0D" w14:textId="39A20BD4" w:rsidR="003D221D" w:rsidRPr="00A8483A" w:rsidRDefault="004A7D24" w:rsidP="003D221D">
            <w:pPr>
              <w:spacing w:line="36" w:lineRule="atLeast"/>
              <w:rPr>
                <w:rFonts w:ascii="Courier New" w:hAnsi="Courier New" w:cs="Courier New"/>
                <w:sz w:val="20"/>
                <w:szCs w:val="20"/>
              </w:rPr>
            </w:pPr>
            <w:r w:rsidRPr="004A7D24">
              <w:rPr>
                <w:rFonts w:ascii="Courier New" w:hAnsi="Courier New" w:cs="Courier New"/>
                <w:sz w:val="20"/>
                <w:szCs w:val="20"/>
              </w:rPr>
              <w:t>Mudwrestling and singing in the rain!</w:t>
            </w:r>
          </w:p>
        </w:tc>
        <w:tc>
          <w:tcPr>
            <w:tcW w:w="6475" w:type="dxa"/>
          </w:tcPr>
          <w:p w14:paraId="03F674E4" w14:textId="37A4FA7E" w:rsidR="003D221D" w:rsidRPr="00A8483A" w:rsidRDefault="004A7D24" w:rsidP="003D221D">
            <w:pPr>
              <w:spacing w:line="36" w:lineRule="atLeast"/>
              <w:rPr>
                <w:rFonts w:ascii="Courier New" w:hAnsi="Courier New" w:cs="Courier New"/>
                <w:sz w:val="20"/>
                <w:szCs w:val="20"/>
              </w:rPr>
            </w:pPr>
            <w:r>
              <w:rPr>
                <w:rFonts w:ascii="Courier New" w:hAnsi="Courier New" w:cs="Courier New"/>
                <w:sz w:val="20"/>
                <w:szCs w:val="20"/>
              </w:rPr>
              <w:t xml:space="preserve">Probably a plant’s favorite game </w:t>
            </w:r>
            <w:r w:rsidR="00E16284">
              <w:rPr>
                <w:rFonts w:ascii="Courier New" w:hAnsi="Courier New" w:cs="Courier New"/>
                <w:sz w:val="20"/>
                <w:szCs w:val="20"/>
              </w:rPr>
              <w:t>or sport</w:t>
            </w:r>
          </w:p>
        </w:tc>
      </w:tr>
      <w:tr w:rsidR="003D221D" w:rsidRPr="00A8483A" w14:paraId="5D31A710" w14:textId="77777777" w:rsidTr="00B51776">
        <w:tc>
          <w:tcPr>
            <w:tcW w:w="445" w:type="dxa"/>
          </w:tcPr>
          <w:p w14:paraId="0D466FDB" w14:textId="0FB536D2" w:rsidR="003D221D" w:rsidRPr="00A8483A" w:rsidRDefault="001923D6"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623DD3D6" w14:textId="4E8A5243" w:rsidR="003D221D" w:rsidRPr="00A8483A" w:rsidRDefault="0077058C" w:rsidP="003D221D">
            <w:pPr>
              <w:spacing w:line="36" w:lineRule="atLeast"/>
              <w:rPr>
                <w:rFonts w:ascii="Courier New" w:hAnsi="Courier New" w:cs="Courier New"/>
                <w:sz w:val="20"/>
                <w:szCs w:val="20"/>
              </w:rPr>
            </w:pPr>
            <w:r w:rsidRPr="0077058C">
              <w:rPr>
                <w:rFonts w:ascii="Courier New" w:hAnsi="Courier New" w:cs="Courier New"/>
                <w:sz w:val="20"/>
                <w:szCs w:val="20"/>
              </w:rPr>
              <w:t>Rose and thorn</w:t>
            </w:r>
          </w:p>
        </w:tc>
        <w:tc>
          <w:tcPr>
            <w:tcW w:w="6475" w:type="dxa"/>
          </w:tcPr>
          <w:p w14:paraId="78F4AA2E" w14:textId="6F549BB9" w:rsidR="003D221D" w:rsidRPr="00A8483A" w:rsidRDefault="0077058C" w:rsidP="003D221D">
            <w:pPr>
              <w:spacing w:line="36" w:lineRule="atLeast"/>
              <w:rPr>
                <w:rFonts w:ascii="Courier New" w:hAnsi="Courier New" w:cs="Courier New"/>
                <w:sz w:val="20"/>
                <w:szCs w:val="20"/>
              </w:rPr>
            </w:pPr>
            <w:r w:rsidRPr="0077058C">
              <w:rPr>
                <w:rFonts w:ascii="Courier New" w:hAnsi="Courier New" w:cs="Courier New"/>
                <w:sz w:val="20"/>
                <w:szCs w:val="20"/>
              </w:rPr>
              <w:t xml:space="preserve">Rose </w:t>
            </w:r>
            <w:r w:rsidR="009B2922">
              <w:rPr>
                <w:rFonts w:ascii="Courier New" w:hAnsi="Courier New" w:cs="Courier New"/>
                <w:sz w:val="20"/>
                <w:szCs w:val="20"/>
              </w:rPr>
              <w:t>is a</w:t>
            </w:r>
            <w:r w:rsidRPr="0077058C">
              <w:rPr>
                <w:rFonts w:ascii="Courier New" w:hAnsi="Courier New" w:cs="Courier New"/>
                <w:sz w:val="20"/>
                <w:szCs w:val="20"/>
              </w:rPr>
              <w:t xml:space="preserve"> highlight, success, small win, or something positive that happened. Thorn </w:t>
            </w:r>
            <w:r w:rsidR="00B526E3">
              <w:rPr>
                <w:rFonts w:ascii="Courier New" w:hAnsi="Courier New" w:cs="Courier New"/>
                <w:sz w:val="20"/>
                <w:szCs w:val="20"/>
              </w:rPr>
              <w:t>is a</w:t>
            </w:r>
            <w:r w:rsidRPr="0077058C">
              <w:rPr>
                <w:rFonts w:ascii="Courier New" w:hAnsi="Courier New" w:cs="Courier New"/>
                <w:sz w:val="20"/>
                <w:szCs w:val="20"/>
              </w:rPr>
              <w:t xml:space="preserve"> challenge you experienced or something you can use more support with.</w:t>
            </w:r>
          </w:p>
        </w:tc>
      </w:tr>
      <w:tr w:rsidR="003D221D" w:rsidRPr="00A8483A" w14:paraId="02D3B8AF" w14:textId="77777777" w:rsidTr="00B51776">
        <w:tc>
          <w:tcPr>
            <w:tcW w:w="445" w:type="dxa"/>
          </w:tcPr>
          <w:p w14:paraId="54E2F07F" w14:textId="6005D298" w:rsidR="003D221D" w:rsidRPr="00A8483A" w:rsidRDefault="00A2714D" w:rsidP="003D221D">
            <w:pPr>
              <w:spacing w:line="36" w:lineRule="atLeast"/>
              <w:rPr>
                <w:rFonts w:ascii="Courier New" w:hAnsi="Courier New" w:cs="Courier New"/>
                <w:sz w:val="20"/>
                <w:szCs w:val="20"/>
              </w:rPr>
            </w:pPr>
            <w:r>
              <w:rPr>
                <w:rFonts w:ascii="Courier New" w:hAnsi="Courier New" w:cs="Courier New"/>
                <w:sz w:val="20"/>
                <w:szCs w:val="20"/>
              </w:rPr>
              <w:lastRenderedPageBreak/>
              <w:t>4</w:t>
            </w:r>
          </w:p>
        </w:tc>
        <w:tc>
          <w:tcPr>
            <w:tcW w:w="2430" w:type="dxa"/>
          </w:tcPr>
          <w:p w14:paraId="21311041" w14:textId="25C0548B" w:rsidR="003D221D" w:rsidRPr="00A8483A" w:rsidRDefault="00EC43F4" w:rsidP="003D221D">
            <w:pPr>
              <w:spacing w:line="36" w:lineRule="atLeast"/>
              <w:rPr>
                <w:rFonts w:ascii="Courier New" w:hAnsi="Courier New" w:cs="Courier New"/>
                <w:sz w:val="20"/>
                <w:szCs w:val="20"/>
              </w:rPr>
            </w:pPr>
            <w:r w:rsidRPr="00EC43F4">
              <w:rPr>
                <w:rFonts w:ascii="Courier New" w:hAnsi="Courier New" w:cs="Courier New"/>
                <w:sz w:val="20"/>
                <w:szCs w:val="20"/>
              </w:rPr>
              <w:t>Nucleus</w:t>
            </w:r>
          </w:p>
        </w:tc>
        <w:tc>
          <w:tcPr>
            <w:tcW w:w="6475" w:type="dxa"/>
          </w:tcPr>
          <w:p w14:paraId="72495877" w14:textId="3F37AB74" w:rsidR="003D221D" w:rsidRPr="00A8483A" w:rsidRDefault="00EC43F4" w:rsidP="003D221D">
            <w:pPr>
              <w:spacing w:line="36" w:lineRule="atLeast"/>
              <w:rPr>
                <w:rFonts w:ascii="Courier New" w:hAnsi="Courier New" w:cs="Courier New"/>
                <w:sz w:val="20"/>
                <w:szCs w:val="20"/>
              </w:rPr>
            </w:pPr>
            <w:r>
              <w:rPr>
                <w:rFonts w:ascii="Courier New" w:hAnsi="Courier New" w:cs="Courier New"/>
                <w:sz w:val="20"/>
                <w:szCs w:val="20"/>
              </w:rPr>
              <w:t xml:space="preserve">Plant’s core or heart. </w:t>
            </w:r>
            <w:r w:rsidR="00913D10" w:rsidRPr="00913D10">
              <w:rPr>
                <w:rFonts w:ascii="Courier New" w:hAnsi="Courier New" w:cs="Courier New"/>
                <w:sz w:val="20"/>
                <w:szCs w:val="20"/>
              </w:rPr>
              <w:t>All plant cells contain a nucleus, a structure that stores DNA and acts as a cell's command center.</w:t>
            </w:r>
          </w:p>
        </w:tc>
      </w:tr>
      <w:tr w:rsidR="003D221D" w:rsidRPr="00A8483A" w14:paraId="5248BECF" w14:textId="77777777" w:rsidTr="00B51776">
        <w:tc>
          <w:tcPr>
            <w:tcW w:w="445" w:type="dxa"/>
          </w:tcPr>
          <w:p w14:paraId="0F60B0F9" w14:textId="525EAD21" w:rsidR="003D221D" w:rsidRPr="00A8483A" w:rsidRDefault="00106181"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0B71F80F" w14:textId="5EAE28BE" w:rsidR="003D221D" w:rsidRPr="00A8483A" w:rsidRDefault="00106181" w:rsidP="003D221D">
            <w:pPr>
              <w:spacing w:line="36" w:lineRule="atLeast"/>
              <w:rPr>
                <w:rFonts w:ascii="Courier New" w:hAnsi="Courier New" w:cs="Courier New"/>
                <w:sz w:val="20"/>
                <w:szCs w:val="20"/>
              </w:rPr>
            </w:pPr>
            <w:r w:rsidRPr="00106181">
              <w:rPr>
                <w:rFonts w:ascii="Courier New" w:hAnsi="Courier New" w:cs="Courier New"/>
                <w:sz w:val="20"/>
                <w:szCs w:val="20"/>
              </w:rPr>
              <w:t>Poop head</w:t>
            </w:r>
          </w:p>
        </w:tc>
        <w:tc>
          <w:tcPr>
            <w:tcW w:w="6475" w:type="dxa"/>
          </w:tcPr>
          <w:p w14:paraId="2E461963" w14:textId="2E03D3A7" w:rsidR="003D221D" w:rsidRPr="00A8483A" w:rsidRDefault="00A06C5D" w:rsidP="003D221D">
            <w:pPr>
              <w:spacing w:line="36" w:lineRule="atLeast"/>
              <w:rPr>
                <w:rFonts w:ascii="Courier New" w:hAnsi="Courier New" w:cs="Courier New"/>
                <w:sz w:val="20"/>
                <w:szCs w:val="20"/>
              </w:rPr>
            </w:pPr>
            <w:r>
              <w:rPr>
                <w:rFonts w:ascii="Courier New" w:hAnsi="Courier New" w:cs="Courier New"/>
                <w:sz w:val="20"/>
                <w:szCs w:val="20"/>
              </w:rPr>
              <w:t>Plant’s profane insult</w:t>
            </w:r>
          </w:p>
        </w:tc>
      </w:tr>
      <w:tr w:rsidR="003D221D" w:rsidRPr="00A8483A" w14:paraId="7EBDDA87" w14:textId="77777777" w:rsidTr="00B51776">
        <w:tc>
          <w:tcPr>
            <w:tcW w:w="445" w:type="dxa"/>
          </w:tcPr>
          <w:p w14:paraId="53688F5B" w14:textId="53761B60" w:rsidR="003D221D" w:rsidRPr="00A8483A" w:rsidRDefault="00480A1B"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6D508733" w14:textId="58681CEF" w:rsidR="003D221D" w:rsidRPr="00A8483A" w:rsidRDefault="00480A1B" w:rsidP="003D221D">
            <w:pPr>
              <w:spacing w:line="36" w:lineRule="atLeast"/>
              <w:rPr>
                <w:rFonts w:ascii="Courier New" w:hAnsi="Courier New" w:cs="Courier New"/>
                <w:sz w:val="20"/>
                <w:szCs w:val="20"/>
              </w:rPr>
            </w:pPr>
            <w:r w:rsidRPr="00480A1B">
              <w:rPr>
                <w:rFonts w:ascii="Courier New" w:hAnsi="Courier New" w:cs="Courier New"/>
                <w:sz w:val="20"/>
                <w:szCs w:val="20"/>
              </w:rPr>
              <w:t>Fertilizer popsicles</w:t>
            </w:r>
          </w:p>
        </w:tc>
        <w:tc>
          <w:tcPr>
            <w:tcW w:w="6475" w:type="dxa"/>
          </w:tcPr>
          <w:p w14:paraId="455F9402" w14:textId="4E072EEE" w:rsidR="003D221D" w:rsidRPr="00A8483A" w:rsidRDefault="00262042" w:rsidP="003D221D">
            <w:pPr>
              <w:spacing w:line="36" w:lineRule="atLeast"/>
              <w:rPr>
                <w:rFonts w:ascii="Courier New" w:hAnsi="Courier New" w:cs="Courier New"/>
                <w:sz w:val="20"/>
                <w:szCs w:val="20"/>
              </w:rPr>
            </w:pPr>
            <w:r>
              <w:rPr>
                <w:rFonts w:ascii="Courier New" w:hAnsi="Courier New" w:cs="Courier New"/>
                <w:sz w:val="20"/>
                <w:szCs w:val="20"/>
              </w:rPr>
              <w:t xml:space="preserve">Fertilizer </w:t>
            </w:r>
            <w:r w:rsidR="00CF7042">
              <w:rPr>
                <w:rFonts w:ascii="Courier New" w:hAnsi="Courier New" w:cs="Courier New"/>
                <w:sz w:val="20"/>
                <w:szCs w:val="20"/>
              </w:rPr>
              <w:t>are</w:t>
            </w:r>
            <w:r>
              <w:rPr>
                <w:rFonts w:ascii="Courier New" w:hAnsi="Courier New" w:cs="Courier New"/>
                <w:sz w:val="20"/>
                <w:szCs w:val="20"/>
              </w:rPr>
              <w:t xml:space="preserve"> nutrients. </w:t>
            </w:r>
            <w:r w:rsidR="00870EA1" w:rsidRPr="00870EA1">
              <w:rPr>
                <w:rFonts w:ascii="Courier New" w:hAnsi="Courier New" w:cs="Courier New"/>
                <w:sz w:val="20"/>
                <w:szCs w:val="20"/>
              </w:rPr>
              <w:t>Without fertilizers, nature struggles to replenish the nutrients in the soil.</w:t>
            </w:r>
            <w:r w:rsidR="00CF7042">
              <w:rPr>
                <w:rFonts w:ascii="Courier New" w:hAnsi="Courier New" w:cs="Courier New"/>
                <w:sz w:val="20"/>
                <w:szCs w:val="20"/>
              </w:rPr>
              <w:t xml:space="preserve"> Note to Pham: Write popsicles into lyrics.</w:t>
            </w:r>
          </w:p>
        </w:tc>
      </w:tr>
      <w:tr w:rsidR="003D221D" w:rsidRPr="00A8483A" w14:paraId="2AED1D1D" w14:textId="77777777" w:rsidTr="00B51776">
        <w:tc>
          <w:tcPr>
            <w:tcW w:w="445" w:type="dxa"/>
          </w:tcPr>
          <w:p w14:paraId="54756A06" w14:textId="50AC81F6" w:rsidR="003D221D" w:rsidRPr="00A8483A" w:rsidRDefault="004B4B98"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3771411F" w14:textId="73A18DBF" w:rsidR="003D221D" w:rsidRPr="00A8483A" w:rsidRDefault="004B4B98" w:rsidP="003D221D">
            <w:pPr>
              <w:spacing w:line="36" w:lineRule="atLeast"/>
              <w:rPr>
                <w:rFonts w:ascii="Courier New" w:hAnsi="Courier New" w:cs="Courier New"/>
                <w:sz w:val="20"/>
                <w:szCs w:val="20"/>
              </w:rPr>
            </w:pPr>
            <w:r w:rsidRPr="004B4B98">
              <w:rPr>
                <w:rFonts w:ascii="Courier New" w:hAnsi="Courier New" w:cs="Courier New"/>
                <w:sz w:val="20"/>
                <w:szCs w:val="20"/>
              </w:rPr>
              <w:t>Carbon-dated</w:t>
            </w:r>
          </w:p>
        </w:tc>
        <w:tc>
          <w:tcPr>
            <w:tcW w:w="6475" w:type="dxa"/>
          </w:tcPr>
          <w:p w14:paraId="0EDC0D0B" w14:textId="4953C9BA" w:rsidR="003D221D" w:rsidRPr="00A8483A" w:rsidRDefault="004B4B98" w:rsidP="003D221D">
            <w:pPr>
              <w:spacing w:line="36" w:lineRule="atLeast"/>
              <w:rPr>
                <w:rFonts w:ascii="Courier New" w:hAnsi="Courier New" w:cs="Courier New"/>
                <w:sz w:val="20"/>
                <w:szCs w:val="20"/>
              </w:rPr>
            </w:pPr>
            <w:r>
              <w:rPr>
                <w:rFonts w:ascii="Courier New" w:hAnsi="Courier New" w:cs="Courier New"/>
                <w:sz w:val="20"/>
                <w:szCs w:val="20"/>
              </w:rPr>
              <w:t>Old-fashioned</w:t>
            </w:r>
          </w:p>
        </w:tc>
      </w:tr>
      <w:tr w:rsidR="003D221D" w:rsidRPr="00A8483A" w14:paraId="1F2688E2" w14:textId="77777777" w:rsidTr="00B51776">
        <w:tc>
          <w:tcPr>
            <w:tcW w:w="445" w:type="dxa"/>
          </w:tcPr>
          <w:p w14:paraId="6582AB43" w14:textId="5412008D" w:rsidR="003D221D" w:rsidRPr="00A8483A" w:rsidRDefault="00EA2854"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60F11F5A" w14:textId="7D6DE653" w:rsidR="003D221D" w:rsidRPr="00A8483A" w:rsidRDefault="00EA2854" w:rsidP="003D221D">
            <w:pPr>
              <w:spacing w:line="36" w:lineRule="atLeast"/>
              <w:rPr>
                <w:rFonts w:ascii="Courier New" w:hAnsi="Courier New" w:cs="Courier New"/>
                <w:sz w:val="20"/>
                <w:szCs w:val="20"/>
              </w:rPr>
            </w:pPr>
            <w:r w:rsidRPr="00EA2854">
              <w:rPr>
                <w:rFonts w:ascii="Courier New" w:hAnsi="Courier New" w:cs="Courier New"/>
                <w:sz w:val="20"/>
                <w:szCs w:val="20"/>
              </w:rPr>
              <w:t>Barley piss</w:t>
            </w:r>
          </w:p>
        </w:tc>
        <w:tc>
          <w:tcPr>
            <w:tcW w:w="6475" w:type="dxa"/>
          </w:tcPr>
          <w:p w14:paraId="1D4C9CC2" w14:textId="433C45AB" w:rsidR="003D221D" w:rsidRPr="00A8483A" w:rsidRDefault="00EA2854" w:rsidP="003D221D">
            <w:pPr>
              <w:spacing w:line="36" w:lineRule="atLeast"/>
              <w:rPr>
                <w:rFonts w:ascii="Courier New" w:hAnsi="Courier New" w:cs="Courier New"/>
                <w:sz w:val="20"/>
                <w:szCs w:val="20"/>
              </w:rPr>
            </w:pPr>
            <w:r w:rsidRPr="00EA2854">
              <w:rPr>
                <w:rFonts w:ascii="Courier New" w:hAnsi="Courier New" w:cs="Courier New"/>
                <w:sz w:val="20"/>
                <w:szCs w:val="20"/>
              </w:rPr>
              <w:t>Barley has been used as a source of fermentable material for beer for thousands of years and whiskey for hundreds of years.</w:t>
            </w:r>
          </w:p>
        </w:tc>
      </w:tr>
      <w:tr w:rsidR="003D221D" w:rsidRPr="00A8483A" w14:paraId="0B51F1D1" w14:textId="77777777" w:rsidTr="00B51776">
        <w:tc>
          <w:tcPr>
            <w:tcW w:w="445" w:type="dxa"/>
          </w:tcPr>
          <w:p w14:paraId="245E07BE" w14:textId="6159E1E9" w:rsidR="003D221D" w:rsidRPr="00A8483A" w:rsidRDefault="00435454"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465BBBFF" w14:textId="28295A32" w:rsidR="003D221D" w:rsidRPr="00A8483A" w:rsidRDefault="008D4559" w:rsidP="003D221D">
            <w:pPr>
              <w:spacing w:line="36" w:lineRule="atLeast"/>
              <w:rPr>
                <w:rFonts w:ascii="Courier New" w:hAnsi="Courier New" w:cs="Courier New"/>
                <w:sz w:val="20"/>
                <w:szCs w:val="20"/>
              </w:rPr>
            </w:pPr>
            <w:r>
              <w:rPr>
                <w:rFonts w:ascii="Courier New" w:hAnsi="Courier New" w:cs="Courier New"/>
                <w:sz w:val="20"/>
                <w:szCs w:val="20"/>
              </w:rPr>
              <w:t>Wash your mouth out with soap</w:t>
            </w:r>
          </w:p>
        </w:tc>
        <w:tc>
          <w:tcPr>
            <w:tcW w:w="6475" w:type="dxa"/>
          </w:tcPr>
          <w:p w14:paraId="4847F369" w14:textId="3AD3CAE9" w:rsidR="003D221D" w:rsidRPr="00A8483A" w:rsidRDefault="008D4559" w:rsidP="003D221D">
            <w:pPr>
              <w:spacing w:line="36" w:lineRule="atLeast"/>
              <w:rPr>
                <w:rFonts w:ascii="Courier New" w:hAnsi="Courier New" w:cs="Courier New"/>
                <w:sz w:val="20"/>
                <w:szCs w:val="20"/>
              </w:rPr>
            </w:pPr>
            <w:r>
              <w:rPr>
                <w:rFonts w:ascii="Courier New" w:hAnsi="Courier New" w:cs="Courier New"/>
                <w:sz w:val="20"/>
                <w:szCs w:val="20"/>
              </w:rPr>
              <w:t>A reference to cilantro tasting like soap amongst some in the population</w:t>
            </w:r>
          </w:p>
        </w:tc>
      </w:tr>
      <w:tr w:rsidR="003D221D" w:rsidRPr="00A8483A" w14:paraId="3E3CFD03" w14:textId="77777777" w:rsidTr="00B51776">
        <w:tc>
          <w:tcPr>
            <w:tcW w:w="445" w:type="dxa"/>
          </w:tcPr>
          <w:p w14:paraId="61B69D44" w14:textId="1D563835" w:rsidR="003D221D" w:rsidRPr="00A8483A" w:rsidRDefault="00DE5F37" w:rsidP="003D221D">
            <w:pPr>
              <w:spacing w:line="36" w:lineRule="atLeast"/>
              <w:rPr>
                <w:rFonts w:ascii="Courier New" w:hAnsi="Courier New" w:cs="Courier New"/>
                <w:sz w:val="20"/>
                <w:szCs w:val="20"/>
              </w:rPr>
            </w:pPr>
            <w:r>
              <w:rPr>
                <w:rFonts w:ascii="Courier New" w:hAnsi="Courier New" w:cs="Courier New"/>
                <w:sz w:val="20"/>
                <w:szCs w:val="20"/>
              </w:rPr>
              <w:t>4</w:t>
            </w:r>
          </w:p>
        </w:tc>
        <w:tc>
          <w:tcPr>
            <w:tcW w:w="2430" w:type="dxa"/>
          </w:tcPr>
          <w:p w14:paraId="35BC1857" w14:textId="59C389B9" w:rsidR="003D221D" w:rsidRPr="00A8483A" w:rsidRDefault="00DE5F37" w:rsidP="003D221D">
            <w:pPr>
              <w:spacing w:line="36" w:lineRule="atLeast"/>
              <w:rPr>
                <w:rFonts w:ascii="Courier New" w:hAnsi="Courier New" w:cs="Courier New"/>
                <w:sz w:val="20"/>
                <w:szCs w:val="20"/>
              </w:rPr>
            </w:pPr>
            <w:r>
              <w:rPr>
                <w:rFonts w:ascii="Courier New" w:hAnsi="Courier New" w:cs="Courier New"/>
                <w:sz w:val="20"/>
                <w:szCs w:val="20"/>
              </w:rPr>
              <w:t>Glucose is clear</w:t>
            </w:r>
          </w:p>
        </w:tc>
        <w:tc>
          <w:tcPr>
            <w:tcW w:w="6475" w:type="dxa"/>
          </w:tcPr>
          <w:p w14:paraId="0BFE84E5" w14:textId="22F0FE0D" w:rsidR="003D221D" w:rsidRPr="00A8483A" w:rsidRDefault="00DE5F37" w:rsidP="003D221D">
            <w:pPr>
              <w:spacing w:line="36" w:lineRule="atLeast"/>
              <w:rPr>
                <w:rFonts w:ascii="Courier New" w:hAnsi="Courier New" w:cs="Courier New"/>
                <w:sz w:val="20"/>
                <w:szCs w:val="20"/>
              </w:rPr>
            </w:pPr>
            <w:r>
              <w:rPr>
                <w:rFonts w:ascii="Courier New" w:hAnsi="Courier New" w:cs="Courier New"/>
                <w:sz w:val="20"/>
                <w:szCs w:val="20"/>
              </w:rPr>
              <w:t>Homophone of ”The coast is clear</w:t>
            </w:r>
            <w:r w:rsidR="00AA598C">
              <w:rPr>
                <w:rFonts w:ascii="Courier New" w:hAnsi="Courier New" w:cs="Courier New"/>
                <w:sz w:val="20"/>
                <w:szCs w:val="20"/>
              </w:rPr>
              <w:t>.”</w:t>
            </w:r>
            <w:r w:rsidR="00AA598C">
              <w:t xml:space="preserve"> </w:t>
            </w:r>
            <w:r w:rsidR="00AA598C" w:rsidRPr="00AA598C">
              <w:rPr>
                <w:rFonts w:ascii="Courier New" w:hAnsi="Courier New" w:cs="Courier New"/>
                <w:sz w:val="20"/>
                <w:szCs w:val="20"/>
              </w:rPr>
              <w:t>Glucose is a sugar with the molecular formula C</w:t>
            </w:r>
            <w:r w:rsidR="00AA598C" w:rsidRPr="00AA598C">
              <w:rPr>
                <w:rFonts w:ascii="Cambria Math" w:hAnsi="Cambria Math" w:cs="Cambria Math"/>
                <w:sz w:val="20"/>
                <w:szCs w:val="20"/>
              </w:rPr>
              <w:t>₆</w:t>
            </w:r>
            <w:r w:rsidR="00AA598C" w:rsidRPr="00AA598C">
              <w:rPr>
                <w:rFonts w:ascii="Courier New" w:hAnsi="Courier New" w:cs="Courier New"/>
                <w:sz w:val="20"/>
                <w:szCs w:val="20"/>
              </w:rPr>
              <w:t>H</w:t>
            </w:r>
            <w:r w:rsidR="00AA598C" w:rsidRPr="00AA598C">
              <w:rPr>
                <w:rFonts w:ascii="Cambria Math" w:hAnsi="Cambria Math" w:cs="Cambria Math"/>
                <w:sz w:val="20"/>
                <w:szCs w:val="20"/>
              </w:rPr>
              <w:t>₁₂</w:t>
            </w:r>
            <w:r w:rsidR="00AA598C" w:rsidRPr="00AA598C">
              <w:rPr>
                <w:rFonts w:ascii="Courier New" w:hAnsi="Courier New" w:cs="Courier New"/>
                <w:sz w:val="20"/>
                <w:szCs w:val="20"/>
              </w:rPr>
              <w:t>O</w:t>
            </w:r>
            <w:r w:rsidR="00AA598C" w:rsidRPr="00AA598C">
              <w:rPr>
                <w:rFonts w:ascii="Cambria Math" w:hAnsi="Cambria Math" w:cs="Cambria Math"/>
                <w:sz w:val="20"/>
                <w:szCs w:val="20"/>
              </w:rPr>
              <w:t>₆</w:t>
            </w:r>
            <w:r w:rsidR="00AA598C" w:rsidRPr="00AA598C">
              <w:rPr>
                <w:rFonts w:ascii="Courier New" w:hAnsi="Courier New" w:cs="Courier New"/>
                <w:sz w:val="20"/>
                <w:szCs w:val="20"/>
              </w:rPr>
              <w:t>.</w:t>
            </w:r>
          </w:p>
        </w:tc>
      </w:tr>
      <w:tr w:rsidR="003D221D" w:rsidRPr="00A8483A" w14:paraId="6B78EAB4" w14:textId="77777777" w:rsidTr="00B51776">
        <w:tc>
          <w:tcPr>
            <w:tcW w:w="445" w:type="dxa"/>
          </w:tcPr>
          <w:p w14:paraId="44C3424B" w14:textId="6EC15F36" w:rsidR="003D221D" w:rsidRPr="00A8483A" w:rsidRDefault="00C225DD"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11D307CC" w14:textId="0AE6BAF2" w:rsidR="003D221D" w:rsidRPr="00A8483A" w:rsidRDefault="00C225DD" w:rsidP="003D221D">
            <w:pPr>
              <w:spacing w:line="36" w:lineRule="atLeast"/>
              <w:rPr>
                <w:rFonts w:ascii="Courier New" w:hAnsi="Courier New" w:cs="Courier New"/>
                <w:sz w:val="20"/>
                <w:szCs w:val="20"/>
              </w:rPr>
            </w:pPr>
            <w:r w:rsidRPr="00C225DD">
              <w:rPr>
                <w:rFonts w:ascii="Courier New" w:hAnsi="Courier New" w:cs="Courier New"/>
                <w:sz w:val="20"/>
                <w:szCs w:val="20"/>
              </w:rPr>
              <w:t>Fungal infection</w:t>
            </w:r>
          </w:p>
        </w:tc>
        <w:tc>
          <w:tcPr>
            <w:tcW w:w="6475" w:type="dxa"/>
          </w:tcPr>
          <w:p w14:paraId="67DEDAB3" w14:textId="5A3F1681" w:rsidR="003D221D" w:rsidRPr="00A8483A" w:rsidRDefault="001F7077" w:rsidP="003D221D">
            <w:pPr>
              <w:spacing w:line="36" w:lineRule="atLeast"/>
              <w:rPr>
                <w:rFonts w:ascii="Courier New" w:hAnsi="Courier New" w:cs="Courier New"/>
                <w:sz w:val="20"/>
                <w:szCs w:val="20"/>
              </w:rPr>
            </w:pPr>
            <w:r w:rsidRPr="001F7077">
              <w:rPr>
                <w:rFonts w:ascii="Courier New" w:hAnsi="Courier New" w:cs="Courier New"/>
                <w:sz w:val="20"/>
                <w:szCs w:val="20"/>
              </w:rPr>
              <w:t>Pathogenic fungi cause plant diseases such as anthracnose, leaf spot, rust, wilt, blight, coils, scab, gall, canker, damping-off, root rot, mildew, and dieback</w:t>
            </w:r>
            <w:r>
              <w:rPr>
                <w:rFonts w:ascii="Courier New" w:hAnsi="Courier New" w:cs="Courier New"/>
                <w:sz w:val="20"/>
                <w:szCs w:val="20"/>
              </w:rPr>
              <w:t>.</w:t>
            </w:r>
          </w:p>
        </w:tc>
      </w:tr>
      <w:tr w:rsidR="003D221D" w:rsidRPr="00A8483A" w14:paraId="31B2803E" w14:textId="77777777" w:rsidTr="00B51776">
        <w:tc>
          <w:tcPr>
            <w:tcW w:w="445" w:type="dxa"/>
          </w:tcPr>
          <w:p w14:paraId="18D0E7E4" w14:textId="59264F56" w:rsidR="003D221D" w:rsidRPr="00A8483A" w:rsidRDefault="00E302E9"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215CC9E8" w14:textId="72A6E036" w:rsidR="003D221D" w:rsidRPr="00A8483A" w:rsidRDefault="00E302E9" w:rsidP="003D221D">
            <w:pPr>
              <w:spacing w:line="36" w:lineRule="atLeast"/>
              <w:rPr>
                <w:rFonts w:ascii="Courier New" w:hAnsi="Courier New" w:cs="Courier New"/>
                <w:sz w:val="20"/>
                <w:szCs w:val="20"/>
              </w:rPr>
            </w:pPr>
            <w:r w:rsidRPr="00E302E9">
              <w:rPr>
                <w:rFonts w:ascii="Courier New" w:hAnsi="Courier New" w:cs="Courier New"/>
                <w:sz w:val="20"/>
                <w:szCs w:val="20"/>
              </w:rPr>
              <w:t>Bees’ knees</w:t>
            </w:r>
          </w:p>
        </w:tc>
        <w:tc>
          <w:tcPr>
            <w:tcW w:w="6475" w:type="dxa"/>
          </w:tcPr>
          <w:p w14:paraId="7FBA85F8" w14:textId="7DB5853C" w:rsidR="003D221D" w:rsidRPr="00A8483A" w:rsidRDefault="00E302E9" w:rsidP="003D221D">
            <w:pPr>
              <w:spacing w:line="36" w:lineRule="atLeast"/>
              <w:rPr>
                <w:rFonts w:ascii="Courier New" w:hAnsi="Courier New" w:cs="Courier New"/>
                <w:sz w:val="20"/>
                <w:szCs w:val="20"/>
              </w:rPr>
            </w:pPr>
            <w:r>
              <w:rPr>
                <w:rFonts w:ascii="Courier New" w:hAnsi="Courier New" w:cs="Courier New"/>
                <w:sz w:val="20"/>
                <w:szCs w:val="20"/>
              </w:rPr>
              <w:t>The Cilantros probably got some</w:t>
            </w:r>
            <w:r w:rsidR="006D22B7">
              <w:rPr>
                <w:rFonts w:ascii="Courier New" w:hAnsi="Courier New" w:cs="Courier New"/>
                <w:sz w:val="20"/>
                <w:szCs w:val="20"/>
              </w:rPr>
              <w:t xml:space="preserve"> literal</w:t>
            </w:r>
            <w:r>
              <w:rPr>
                <w:rFonts w:ascii="Courier New" w:hAnsi="Courier New" w:cs="Courier New"/>
                <w:sz w:val="20"/>
                <w:szCs w:val="20"/>
              </w:rPr>
              <w:t xml:space="preserve"> bees knees from the black market.</w:t>
            </w:r>
          </w:p>
        </w:tc>
      </w:tr>
      <w:tr w:rsidR="003D221D" w:rsidRPr="00A8483A" w14:paraId="6AEA624D" w14:textId="77777777" w:rsidTr="00B51776">
        <w:tc>
          <w:tcPr>
            <w:tcW w:w="445" w:type="dxa"/>
          </w:tcPr>
          <w:p w14:paraId="27EE9BD3" w14:textId="64D5919B" w:rsidR="003D221D" w:rsidRPr="00A8483A" w:rsidRDefault="00387E1D"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07DCA434" w14:textId="79DB5EB5" w:rsidR="003D221D" w:rsidRPr="00A8483A" w:rsidRDefault="00387E1D" w:rsidP="003D221D">
            <w:pPr>
              <w:spacing w:line="36" w:lineRule="atLeast"/>
              <w:rPr>
                <w:rFonts w:ascii="Courier New" w:hAnsi="Courier New" w:cs="Courier New"/>
                <w:sz w:val="20"/>
                <w:szCs w:val="20"/>
              </w:rPr>
            </w:pPr>
            <w:r>
              <w:rPr>
                <w:rFonts w:ascii="Courier New" w:hAnsi="Courier New" w:cs="Courier New"/>
                <w:sz w:val="20"/>
                <w:szCs w:val="20"/>
              </w:rPr>
              <w:t>I</w:t>
            </w:r>
            <w:r w:rsidRPr="00387E1D">
              <w:rPr>
                <w:rFonts w:ascii="Courier New" w:hAnsi="Courier New" w:cs="Courier New"/>
                <w:sz w:val="20"/>
                <w:szCs w:val="20"/>
              </w:rPr>
              <w:t>ndoctrinating the kids</w:t>
            </w:r>
          </w:p>
        </w:tc>
        <w:tc>
          <w:tcPr>
            <w:tcW w:w="6475" w:type="dxa"/>
          </w:tcPr>
          <w:p w14:paraId="36941B5C" w14:textId="68D23036" w:rsidR="003D221D" w:rsidRPr="00A8483A" w:rsidRDefault="00387E1D" w:rsidP="003D221D">
            <w:pPr>
              <w:spacing w:line="36" w:lineRule="atLeast"/>
              <w:rPr>
                <w:rFonts w:ascii="Courier New" w:hAnsi="Courier New" w:cs="Courier New"/>
                <w:sz w:val="20"/>
                <w:szCs w:val="20"/>
              </w:rPr>
            </w:pPr>
            <w:r>
              <w:rPr>
                <w:rFonts w:ascii="Courier New" w:hAnsi="Courier New" w:cs="Courier New"/>
                <w:sz w:val="20"/>
                <w:szCs w:val="20"/>
              </w:rPr>
              <w:t>A reference to the national discourse around teaching kids LGBTQ history in schools.</w:t>
            </w:r>
          </w:p>
        </w:tc>
      </w:tr>
      <w:tr w:rsidR="003D221D" w:rsidRPr="00A8483A" w14:paraId="5A07C4B1" w14:textId="77777777" w:rsidTr="00B51776">
        <w:tc>
          <w:tcPr>
            <w:tcW w:w="445" w:type="dxa"/>
          </w:tcPr>
          <w:p w14:paraId="3CCA018F" w14:textId="7DC68188" w:rsidR="003D221D" w:rsidRPr="00A8483A" w:rsidRDefault="0003392C"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2CAA9FD8" w14:textId="66E7B5A1" w:rsidR="003D221D" w:rsidRPr="00A8483A" w:rsidRDefault="0003392C" w:rsidP="003D221D">
            <w:pPr>
              <w:spacing w:line="36" w:lineRule="atLeast"/>
              <w:rPr>
                <w:rFonts w:ascii="Courier New" w:hAnsi="Courier New" w:cs="Courier New"/>
                <w:sz w:val="20"/>
                <w:szCs w:val="20"/>
              </w:rPr>
            </w:pPr>
            <w:r w:rsidRPr="0003392C">
              <w:rPr>
                <w:rFonts w:ascii="Courier New" w:hAnsi="Courier New" w:cs="Courier New"/>
                <w:sz w:val="20"/>
                <w:szCs w:val="20"/>
              </w:rPr>
              <w:t>Discounts are handouts.</w:t>
            </w:r>
          </w:p>
        </w:tc>
        <w:tc>
          <w:tcPr>
            <w:tcW w:w="6475" w:type="dxa"/>
          </w:tcPr>
          <w:p w14:paraId="28C2F398" w14:textId="6C943548" w:rsidR="003D221D" w:rsidRPr="00A8483A" w:rsidRDefault="0003392C" w:rsidP="003D221D">
            <w:pPr>
              <w:spacing w:line="36" w:lineRule="atLeast"/>
              <w:rPr>
                <w:rFonts w:ascii="Courier New" w:hAnsi="Courier New" w:cs="Courier New"/>
                <w:sz w:val="20"/>
                <w:szCs w:val="20"/>
              </w:rPr>
            </w:pPr>
            <w:r>
              <w:rPr>
                <w:rFonts w:ascii="Courier New" w:hAnsi="Courier New" w:cs="Courier New"/>
                <w:sz w:val="20"/>
                <w:szCs w:val="20"/>
              </w:rPr>
              <w:t>Asian Americans often speak in white supremacy talking points in order to grow in affluency.</w:t>
            </w:r>
          </w:p>
        </w:tc>
      </w:tr>
      <w:tr w:rsidR="003D221D" w:rsidRPr="00A8483A" w14:paraId="07FC95BA" w14:textId="77777777" w:rsidTr="00B51776">
        <w:tc>
          <w:tcPr>
            <w:tcW w:w="445" w:type="dxa"/>
          </w:tcPr>
          <w:p w14:paraId="77119629" w14:textId="6DBADAD2" w:rsidR="003D221D" w:rsidRPr="00A8483A" w:rsidRDefault="001D066B"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78BA9741" w14:textId="150993F2" w:rsidR="003D221D" w:rsidRPr="00A8483A" w:rsidRDefault="008E6457" w:rsidP="003D221D">
            <w:pPr>
              <w:spacing w:line="36" w:lineRule="atLeast"/>
              <w:rPr>
                <w:rFonts w:ascii="Courier New" w:hAnsi="Courier New" w:cs="Courier New"/>
                <w:sz w:val="20"/>
                <w:szCs w:val="20"/>
              </w:rPr>
            </w:pPr>
            <w:r w:rsidRPr="008E6457">
              <w:rPr>
                <w:rFonts w:ascii="Courier New" w:hAnsi="Courier New" w:cs="Courier New"/>
                <w:sz w:val="20"/>
                <w:szCs w:val="20"/>
              </w:rPr>
              <w:t>It is allowed under national law</w:t>
            </w:r>
          </w:p>
        </w:tc>
        <w:tc>
          <w:tcPr>
            <w:tcW w:w="6475" w:type="dxa"/>
          </w:tcPr>
          <w:p w14:paraId="29499C44" w14:textId="35695A1B" w:rsidR="003D221D" w:rsidRPr="00A8483A" w:rsidRDefault="009D3B3B" w:rsidP="003D221D">
            <w:pPr>
              <w:spacing w:line="36" w:lineRule="atLeast"/>
              <w:rPr>
                <w:rFonts w:ascii="Courier New" w:hAnsi="Courier New" w:cs="Courier New"/>
                <w:sz w:val="20"/>
                <w:szCs w:val="20"/>
              </w:rPr>
            </w:pPr>
            <w:r>
              <w:rPr>
                <w:rFonts w:ascii="Courier New" w:hAnsi="Courier New" w:cs="Courier New"/>
                <w:sz w:val="20"/>
                <w:szCs w:val="20"/>
              </w:rPr>
              <w:t>Some businesses are allowed to discriminate against one’s sexuality in some states.</w:t>
            </w:r>
          </w:p>
        </w:tc>
      </w:tr>
      <w:tr w:rsidR="003D221D" w:rsidRPr="00A8483A" w14:paraId="1AC6D533" w14:textId="77777777" w:rsidTr="00B51776">
        <w:tc>
          <w:tcPr>
            <w:tcW w:w="445" w:type="dxa"/>
          </w:tcPr>
          <w:p w14:paraId="0008BCD1" w14:textId="34BF0D8B" w:rsidR="003D221D" w:rsidRPr="00A8483A" w:rsidRDefault="000B54DF"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6A4052E6" w14:textId="5A321E57" w:rsidR="003D221D" w:rsidRPr="00A8483A" w:rsidRDefault="000B54DF" w:rsidP="003D221D">
            <w:pPr>
              <w:spacing w:line="36" w:lineRule="atLeast"/>
              <w:rPr>
                <w:rFonts w:ascii="Courier New" w:hAnsi="Courier New" w:cs="Courier New"/>
                <w:sz w:val="20"/>
                <w:szCs w:val="20"/>
              </w:rPr>
            </w:pPr>
            <w:r w:rsidRPr="000B54DF">
              <w:rPr>
                <w:rFonts w:ascii="Courier New" w:hAnsi="Courier New" w:cs="Courier New"/>
                <w:sz w:val="20"/>
                <w:szCs w:val="20"/>
              </w:rPr>
              <w:t>You were born this way!</w:t>
            </w:r>
          </w:p>
        </w:tc>
        <w:tc>
          <w:tcPr>
            <w:tcW w:w="6475" w:type="dxa"/>
          </w:tcPr>
          <w:p w14:paraId="40B92B81" w14:textId="3ACF250D" w:rsidR="003D221D" w:rsidRPr="00A8483A" w:rsidRDefault="000B54DF" w:rsidP="003D221D">
            <w:pPr>
              <w:spacing w:line="36" w:lineRule="atLeast"/>
              <w:rPr>
                <w:rFonts w:ascii="Courier New" w:hAnsi="Courier New" w:cs="Courier New"/>
                <w:sz w:val="20"/>
                <w:szCs w:val="20"/>
              </w:rPr>
            </w:pPr>
            <w:r>
              <w:rPr>
                <w:rFonts w:ascii="Courier New" w:hAnsi="Courier New" w:cs="Courier New"/>
                <w:sz w:val="20"/>
                <w:szCs w:val="20"/>
              </w:rPr>
              <w:t xml:space="preserve">Lady Gaga </w:t>
            </w:r>
            <w:r w:rsidR="00412584">
              <w:rPr>
                <w:rFonts w:ascii="Courier New" w:hAnsi="Courier New" w:cs="Courier New"/>
                <w:sz w:val="20"/>
                <w:szCs w:val="20"/>
              </w:rPr>
              <w:t>is an icon to the queer community.</w:t>
            </w:r>
          </w:p>
        </w:tc>
      </w:tr>
      <w:tr w:rsidR="003D221D" w:rsidRPr="00A8483A" w14:paraId="00B9CB8E" w14:textId="77777777" w:rsidTr="00B51776">
        <w:tc>
          <w:tcPr>
            <w:tcW w:w="445" w:type="dxa"/>
          </w:tcPr>
          <w:p w14:paraId="58EDB721" w14:textId="799937E7" w:rsidR="003D221D" w:rsidRPr="00A8483A" w:rsidRDefault="006123D6"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32975045" w14:textId="1142329F" w:rsidR="003D221D" w:rsidRPr="00A8483A" w:rsidRDefault="006123D6" w:rsidP="003D221D">
            <w:pPr>
              <w:spacing w:line="36" w:lineRule="atLeast"/>
              <w:rPr>
                <w:rFonts w:ascii="Courier New" w:hAnsi="Courier New" w:cs="Courier New"/>
                <w:sz w:val="20"/>
                <w:szCs w:val="20"/>
              </w:rPr>
            </w:pPr>
            <w:r w:rsidRPr="006123D6">
              <w:rPr>
                <w:rFonts w:ascii="Courier New" w:hAnsi="Courier New" w:cs="Courier New"/>
                <w:sz w:val="20"/>
                <w:szCs w:val="20"/>
              </w:rPr>
              <w:t>Moms for Canopy</w:t>
            </w:r>
          </w:p>
        </w:tc>
        <w:tc>
          <w:tcPr>
            <w:tcW w:w="6475" w:type="dxa"/>
          </w:tcPr>
          <w:p w14:paraId="71EF3464" w14:textId="52AA529D" w:rsidR="003D221D" w:rsidRPr="00A8483A" w:rsidRDefault="006D68A9" w:rsidP="003D221D">
            <w:pPr>
              <w:spacing w:line="36" w:lineRule="atLeast"/>
              <w:rPr>
                <w:rFonts w:ascii="Courier New" w:hAnsi="Courier New" w:cs="Courier New"/>
                <w:sz w:val="20"/>
                <w:szCs w:val="20"/>
              </w:rPr>
            </w:pPr>
            <w:r>
              <w:rPr>
                <w:rFonts w:ascii="Courier New" w:hAnsi="Courier New" w:cs="Courier New"/>
                <w:sz w:val="20"/>
                <w:szCs w:val="20"/>
              </w:rPr>
              <w:t xml:space="preserve">A </w:t>
            </w:r>
            <w:r w:rsidR="00057947">
              <w:rPr>
                <w:rFonts w:ascii="Courier New" w:hAnsi="Courier New" w:cs="Courier New"/>
                <w:sz w:val="20"/>
                <w:szCs w:val="20"/>
              </w:rPr>
              <w:t>reference to</w:t>
            </w:r>
            <w:r w:rsidR="003F16E7">
              <w:rPr>
                <w:rFonts w:ascii="Courier New" w:hAnsi="Courier New" w:cs="Courier New"/>
                <w:sz w:val="20"/>
                <w:szCs w:val="20"/>
              </w:rPr>
              <w:t xml:space="preserve"> Moms for Liberty</w:t>
            </w:r>
            <w:r w:rsidR="00F46003">
              <w:rPr>
                <w:rFonts w:ascii="Courier New" w:hAnsi="Courier New" w:cs="Courier New"/>
                <w:sz w:val="20"/>
                <w:szCs w:val="20"/>
              </w:rPr>
              <w:t>, a</w:t>
            </w:r>
            <w:r w:rsidR="00F5039B">
              <w:rPr>
                <w:rFonts w:ascii="Courier New" w:hAnsi="Courier New" w:cs="Courier New"/>
                <w:sz w:val="20"/>
                <w:szCs w:val="20"/>
              </w:rPr>
              <w:t>n American</w:t>
            </w:r>
            <w:r w:rsidR="00F46003">
              <w:rPr>
                <w:rFonts w:ascii="Courier New" w:hAnsi="Courier New" w:cs="Courier New"/>
                <w:sz w:val="20"/>
                <w:szCs w:val="20"/>
              </w:rPr>
              <w:t xml:space="preserve"> conservative group that </w:t>
            </w:r>
            <w:r w:rsidR="00F5039B">
              <w:rPr>
                <w:rFonts w:ascii="Courier New" w:hAnsi="Courier New" w:cs="Courier New"/>
                <w:sz w:val="20"/>
                <w:szCs w:val="20"/>
              </w:rPr>
              <w:t xml:space="preserve">is getting schools to ban books that </w:t>
            </w:r>
            <w:r w:rsidR="00920F4C">
              <w:rPr>
                <w:rFonts w:ascii="Courier New" w:hAnsi="Courier New" w:cs="Courier New"/>
                <w:sz w:val="20"/>
                <w:szCs w:val="20"/>
              </w:rPr>
              <w:t>teaches</w:t>
            </w:r>
            <w:r w:rsidR="00F5039B">
              <w:rPr>
                <w:rFonts w:ascii="Courier New" w:hAnsi="Courier New" w:cs="Courier New"/>
                <w:sz w:val="20"/>
                <w:szCs w:val="20"/>
              </w:rPr>
              <w:t xml:space="preserve"> real history like slavery,</w:t>
            </w:r>
            <w:r w:rsidR="00036385">
              <w:rPr>
                <w:rFonts w:ascii="Courier New" w:hAnsi="Courier New" w:cs="Courier New"/>
                <w:sz w:val="20"/>
                <w:szCs w:val="20"/>
              </w:rPr>
              <w:t xml:space="preserve"> LGBTQ identities, feminism, and even STEM</w:t>
            </w:r>
            <w:r w:rsidR="00897056">
              <w:rPr>
                <w:rFonts w:ascii="Courier New" w:hAnsi="Courier New" w:cs="Courier New"/>
                <w:sz w:val="20"/>
                <w:szCs w:val="20"/>
              </w:rPr>
              <w:t>.</w:t>
            </w:r>
          </w:p>
        </w:tc>
      </w:tr>
      <w:tr w:rsidR="003D221D" w:rsidRPr="00A8483A" w14:paraId="5B86C2B2" w14:textId="77777777" w:rsidTr="00B51776">
        <w:tc>
          <w:tcPr>
            <w:tcW w:w="445" w:type="dxa"/>
          </w:tcPr>
          <w:p w14:paraId="72C2B75D" w14:textId="606382D6" w:rsidR="003D221D" w:rsidRPr="00A8483A" w:rsidRDefault="002F1A70"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33014E24" w14:textId="1048C001" w:rsidR="003D221D" w:rsidRPr="00ED6C6A" w:rsidRDefault="00170EFB" w:rsidP="003D221D">
            <w:pPr>
              <w:spacing w:line="36" w:lineRule="atLeast"/>
              <w:rPr>
                <w:rFonts w:ascii="Courier New" w:hAnsi="Courier New" w:cs="Courier New"/>
                <w:i/>
                <w:iCs/>
                <w:sz w:val="20"/>
                <w:szCs w:val="20"/>
              </w:rPr>
            </w:pPr>
            <w:r w:rsidRPr="00ED6C6A">
              <w:rPr>
                <w:rFonts w:ascii="Courier New" w:hAnsi="Courier New" w:cs="Courier New"/>
                <w:i/>
                <w:iCs/>
                <w:sz w:val="20"/>
                <w:szCs w:val="20"/>
              </w:rPr>
              <w:t>Lotus</w:t>
            </w:r>
          </w:p>
        </w:tc>
        <w:tc>
          <w:tcPr>
            <w:tcW w:w="6475" w:type="dxa"/>
          </w:tcPr>
          <w:p w14:paraId="541F9AE9" w14:textId="32792C0E" w:rsidR="003D221D" w:rsidRPr="00A8483A" w:rsidRDefault="00170EFB" w:rsidP="003D221D">
            <w:pPr>
              <w:spacing w:line="36" w:lineRule="atLeast"/>
              <w:rPr>
                <w:rFonts w:ascii="Courier New" w:hAnsi="Courier New" w:cs="Courier New"/>
                <w:sz w:val="20"/>
                <w:szCs w:val="20"/>
              </w:rPr>
            </w:pPr>
            <w:r>
              <w:rPr>
                <w:rFonts w:ascii="Courier New" w:hAnsi="Courier New" w:cs="Courier New"/>
                <w:sz w:val="20"/>
                <w:szCs w:val="20"/>
              </w:rPr>
              <w:t xml:space="preserve">A </w:t>
            </w:r>
            <w:r w:rsidR="00057947">
              <w:rPr>
                <w:rFonts w:ascii="Courier New" w:hAnsi="Courier New" w:cs="Courier New"/>
                <w:sz w:val="20"/>
                <w:szCs w:val="20"/>
              </w:rPr>
              <w:t>reference to</w:t>
            </w:r>
            <w:r>
              <w:rPr>
                <w:rFonts w:ascii="Courier New" w:hAnsi="Courier New" w:cs="Courier New"/>
                <w:sz w:val="20"/>
                <w:szCs w:val="20"/>
              </w:rPr>
              <w:t xml:space="preserve"> </w:t>
            </w:r>
            <w:r w:rsidRPr="00057947">
              <w:rPr>
                <w:rFonts w:ascii="Courier New" w:hAnsi="Courier New" w:cs="Courier New"/>
                <w:i/>
                <w:iCs/>
                <w:sz w:val="20"/>
                <w:szCs w:val="20"/>
              </w:rPr>
              <w:t>White Lotus</w:t>
            </w:r>
            <w:r>
              <w:rPr>
                <w:rFonts w:ascii="Courier New" w:hAnsi="Courier New" w:cs="Courier New"/>
                <w:sz w:val="20"/>
                <w:szCs w:val="20"/>
              </w:rPr>
              <w:t>, a television show.</w:t>
            </w:r>
          </w:p>
        </w:tc>
      </w:tr>
      <w:tr w:rsidR="003D221D" w:rsidRPr="00A8483A" w14:paraId="72A44F27" w14:textId="77777777" w:rsidTr="00B51776">
        <w:tc>
          <w:tcPr>
            <w:tcW w:w="445" w:type="dxa"/>
          </w:tcPr>
          <w:p w14:paraId="5BE80FA3" w14:textId="7DE54336" w:rsidR="003D221D" w:rsidRPr="00A8483A" w:rsidRDefault="00616492"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70ACCC69" w14:textId="2695236F" w:rsidR="003D221D" w:rsidRPr="00A8483A" w:rsidRDefault="00616492" w:rsidP="003D221D">
            <w:pPr>
              <w:spacing w:line="36" w:lineRule="atLeast"/>
              <w:rPr>
                <w:rFonts w:ascii="Courier New" w:hAnsi="Courier New" w:cs="Courier New"/>
                <w:sz w:val="20"/>
                <w:szCs w:val="20"/>
              </w:rPr>
            </w:pPr>
            <w:r>
              <w:rPr>
                <w:rFonts w:ascii="Courier New" w:hAnsi="Courier New" w:cs="Courier New"/>
                <w:sz w:val="20"/>
                <w:szCs w:val="20"/>
              </w:rPr>
              <w:t>Garnish</w:t>
            </w:r>
          </w:p>
        </w:tc>
        <w:tc>
          <w:tcPr>
            <w:tcW w:w="6475" w:type="dxa"/>
          </w:tcPr>
          <w:p w14:paraId="302ABD13" w14:textId="65A505B9" w:rsidR="00616492" w:rsidRPr="00A8483A" w:rsidRDefault="00616492" w:rsidP="00607B72">
            <w:pPr>
              <w:spacing w:line="36" w:lineRule="atLeast"/>
              <w:rPr>
                <w:rFonts w:ascii="Courier New" w:hAnsi="Courier New" w:cs="Courier New"/>
                <w:sz w:val="20"/>
                <w:szCs w:val="20"/>
              </w:rPr>
            </w:pPr>
            <w:r>
              <w:rPr>
                <w:rFonts w:ascii="Courier New" w:hAnsi="Courier New" w:cs="Courier New"/>
                <w:sz w:val="20"/>
                <w:szCs w:val="20"/>
              </w:rPr>
              <w:t>Garnish has two meanings: to</w:t>
            </w:r>
            <w:r w:rsidR="00607B72">
              <w:rPr>
                <w:rFonts w:ascii="Courier New" w:hAnsi="Courier New" w:cs="Courier New"/>
                <w:sz w:val="20"/>
                <w:szCs w:val="20"/>
              </w:rPr>
              <w:t xml:space="preserve"> add pizzazz to something or to take the wages away from someone.</w:t>
            </w:r>
          </w:p>
        </w:tc>
      </w:tr>
      <w:tr w:rsidR="003D221D" w:rsidRPr="00A8483A" w14:paraId="032C24C2" w14:textId="77777777" w:rsidTr="00B51776">
        <w:tc>
          <w:tcPr>
            <w:tcW w:w="445" w:type="dxa"/>
          </w:tcPr>
          <w:p w14:paraId="247D6F6D" w14:textId="023B72AE" w:rsidR="003D221D" w:rsidRPr="00A8483A" w:rsidRDefault="00616492"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7B285D92" w14:textId="5E4CE57C" w:rsidR="003D221D" w:rsidRPr="00A8483A" w:rsidRDefault="00C66043" w:rsidP="003D221D">
            <w:pPr>
              <w:spacing w:line="36" w:lineRule="atLeast"/>
              <w:rPr>
                <w:rFonts w:ascii="Courier New" w:hAnsi="Courier New" w:cs="Courier New"/>
                <w:sz w:val="20"/>
                <w:szCs w:val="20"/>
              </w:rPr>
            </w:pPr>
            <w:r>
              <w:rPr>
                <w:rFonts w:ascii="Courier New" w:hAnsi="Courier New" w:cs="Courier New"/>
                <w:sz w:val="20"/>
                <w:szCs w:val="20"/>
              </w:rPr>
              <w:t>Modelled plant</w:t>
            </w:r>
          </w:p>
        </w:tc>
        <w:tc>
          <w:tcPr>
            <w:tcW w:w="6475" w:type="dxa"/>
          </w:tcPr>
          <w:p w14:paraId="569A93FD" w14:textId="738ED9A9" w:rsidR="003D221D" w:rsidRPr="00A8483A" w:rsidRDefault="00C66043" w:rsidP="003D221D">
            <w:pPr>
              <w:spacing w:line="36" w:lineRule="atLeast"/>
              <w:rPr>
                <w:rFonts w:ascii="Courier New" w:hAnsi="Courier New" w:cs="Courier New"/>
                <w:sz w:val="20"/>
                <w:szCs w:val="20"/>
              </w:rPr>
            </w:pPr>
            <w:r>
              <w:rPr>
                <w:rFonts w:ascii="Courier New" w:hAnsi="Courier New" w:cs="Courier New"/>
                <w:sz w:val="20"/>
                <w:szCs w:val="20"/>
              </w:rPr>
              <w:t>Dirty City does not take 2D photos but 3D</w:t>
            </w:r>
          </w:p>
        </w:tc>
      </w:tr>
      <w:tr w:rsidR="003D221D" w:rsidRPr="00A8483A" w14:paraId="25C5A03A" w14:textId="77777777" w:rsidTr="00B51776">
        <w:tc>
          <w:tcPr>
            <w:tcW w:w="445" w:type="dxa"/>
          </w:tcPr>
          <w:p w14:paraId="4F8AE3C4" w14:textId="4A4126A6" w:rsidR="003D221D" w:rsidRPr="00A8483A" w:rsidRDefault="00015022"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1E50C660" w14:textId="05202987" w:rsidR="003D221D" w:rsidRPr="00A8483A" w:rsidRDefault="00F73B78" w:rsidP="003D221D">
            <w:pPr>
              <w:spacing w:line="36" w:lineRule="atLeast"/>
              <w:rPr>
                <w:rFonts w:ascii="Courier New" w:hAnsi="Courier New" w:cs="Courier New"/>
                <w:sz w:val="20"/>
                <w:szCs w:val="20"/>
              </w:rPr>
            </w:pPr>
            <w:r>
              <w:rPr>
                <w:rFonts w:ascii="Courier New" w:hAnsi="Courier New" w:cs="Courier New"/>
                <w:sz w:val="20"/>
                <w:szCs w:val="20"/>
              </w:rPr>
              <w:t xml:space="preserve">Butcher: </w:t>
            </w:r>
            <w:r w:rsidRPr="00F73B78">
              <w:rPr>
                <w:rFonts w:ascii="Courier New" w:hAnsi="Courier New" w:cs="Courier New"/>
                <w:sz w:val="20"/>
                <w:szCs w:val="20"/>
              </w:rPr>
              <w:t>Someone’s got to split water into oxygen</w:t>
            </w:r>
            <w:r w:rsidR="00814BDC">
              <w:rPr>
                <w:rFonts w:ascii="Courier New" w:hAnsi="Courier New" w:cs="Courier New"/>
                <w:sz w:val="20"/>
                <w:szCs w:val="20"/>
              </w:rPr>
              <w:t>.</w:t>
            </w:r>
          </w:p>
        </w:tc>
        <w:tc>
          <w:tcPr>
            <w:tcW w:w="6475" w:type="dxa"/>
          </w:tcPr>
          <w:p w14:paraId="1BD71822" w14:textId="040C709D" w:rsidR="003D221D" w:rsidRPr="00A8483A" w:rsidRDefault="00814BDC" w:rsidP="003D221D">
            <w:pPr>
              <w:spacing w:line="36" w:lineRule="atLeast"/>
              <w:rPr>
                <w:rFonts w:ascii="Courier New" w:hAnsi="Courier New" w:cs="Courier New"/>
                <w:sz w:val="20"/>
                <w:szCs w:val="20"/>
              </w:rPr>
            </w:pPr>
            <w:r>
              <w:rPr>
                <w:rFonts w:ascii="Courier New" w:hAnsi="Courier New" w:cs="Courier New"/>
                <w:sz w:val="20"/>
                <w:szCs w:val="20"/>
              </w:rPr>
              <w:t>Plant butchers splice water molecules rather than meat.</w:t>
            </w:r>
          </w:p>
        </w:tc>
      </w:tr>
      <w:tr w:rsidR="00BC758F" w:rsidRPr="00A8483A" w14:paraId="449A4F3B" w14:textId="77777777" w:rsidTr="00B51776">
        <w:tc>
          <w:tcPr>
            <w:tcW w:w="445" w:type="dxa"/>
          </w:tcPr>
          <w:p w14:paraId="5CF3B314" w14:textId="6D2AECA8" w:rsidR="00BC758F" w:rsidRDefault="00DF7C9A"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0C29FE28" w14:textId="20777802" w:rsidR="00BC758F" w:rsidRDefault="00E26698" w:rsidP="003D221D">
            <w:pPr>
              <w:spacing w:line="36" w:lineRule="atLeast"/>
              <w:rPr>
                <w:rFonts w:ascii="Courier New" w:hAnsi="Courier New" w:cs="Courier New"/>
                <w:sz w:val="20"/>
                <w:szCs w:val="20"/>
              </w:rPr>
            </w:pPr>
            <w:r w:rsidRPr="00E26698">
              <w:rPr>
                <w:rFonts w:ascii="Courier New" w:hAnsi="Courier New" w:cs="Courier New"/>
                <w:sz w:val="20"/>
                <w:szCs w:val="20"/>
              </w:rPr>
              <w:t>Ivy League Junior High</w:t>
            </w:r>
          </w:p>
        </w:tc>
        <w:tc>
          <w:tcPr>
            <w:tcW w:w="6475" w:type="dxa"/>
          </w:tcPr>
          <w:p w14:paraId="4207E99F" w14:textId="65797635" w:rsidR="00BC758F" w:rsidRDefault="00E26698" w:rsidP="003D221D">
            <w:pPr>
              <w:spacing w:line="36" w:lineRule="atLeast"/>
              <w:rPr>
                <w:rFonts w:ascii="Courier New" w:hAnsi="Courier New" w:cs="Courier New"/>
                <w:sz w:val="20"/>
                <w:szCs w:val="20"/>
              </w:rPr>
            </w:pPr>
            <w:r w:rsidRPr="00E26698">
              <w:rPr>
                <w:rFonts w:ascii="Courier New" w:hAnsi="Courier New" w:cs="Courier New"/>
                <w:sz w:val="20"/>
                <w:szCs w:val="20"/>
              </w:rPr>
              <w:t>Ivy League Junior High</w:t>
            </w:r>
            <w:r>
              <w:rPr>
                <w:rFonts w:ascii="Courier New" w:hAnsi="Courier New" w:cs="Courier New"/>
                <w:sz w:val="20"/>
                <w:szCs w:val="20"/>
              </w:rPr>
              <w:t xml:space="preserve"> is the middle school that Parsley is going to go to after graduating from Flores Elementary School.</w:t>
            </w:r>
          </w:p>
        </w:tc>
      </w:tr>
      <w:tr w:rsidR="0054419D" w:rsidRPr="00A8483A" w14:paraId="581AA651" w14:textId="77777777" w:rsidTr="00B51776">
        <w:tc>
          <w:tcPr>
            <w:tcW w:w="445" w:type="dxa"/>
          </w:tcPr>
          <w:p w14:paraId="3EEE4D14" w14:textId="43ECCD52" w:rsidR="0054419D" w:rsidRDefault="00555BC1"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570FC4EB" w14:textId="018DD695" w:rsidR="0054419D" w:rsidRDefault="004D26D2" w:rsidP="003D221D">
            <w:pPr>
              <w:spacing w:line="36" w:lineRule="atLeast"/>
              <w:rPr>
                <w:rFonts w:ascii="Courier New" w:hAnsi="Courier New" w:cs="Courier New"/>
                <w:sz w:val="20"/>
                <w:szCs w:val="20"/>
              </w:rPr>
            </w:pPr>
            <w:r w:rsidRPr="004D26D2">
              <w:rPr>
                <w:rFonts w:ascii="Courier New" w:hAnsi="Courier New" w:cs="Courier New"/>
                <w:sz w:val="20"/>
                <w:szCs w:val="20"/>
              </w:rPr>
              <w:t>Cruciferous</w:t>
            </w:r>
          </w:p>
        </w:tc>
        <w:tc>
          <w:tcPr>
            <w:tcW w:w="6475" w:type="dxa"/>
          </w:tcPr>
          <w:p w14:paraId="13023E3F" w14:textId="54D1E5EE" w:rsidR="0054419D" w:rsidRDefault="004D26D2" w:rsidP="003D221D">
            <w:pPr>
              <w:spacing w:line="36" w:lineRule="atLeast"/>
              <w:rPr>
                <w:rFonts w:ascii="Courier New" w:hAnsi="Courier New" w:cs="Courier New"/>
                <w:sz w:val="20"/>
                <w:szCs w:val="20"/>
              </w:rPr>
            </w:pPr>
            <w:r>
              <w:rPr>
                <w:rFonts w:ascii="Courier New" w:hAnsi="Courier New" w:cs="Courier New"/>
                <w:sz w:val="20"/>
                <w:szCs w:val="20"/>
              </w:rPr>
              <w:t>The Broccoli family who are lame to Parsley.</w:t>
            </w:r>
          </w:p>
        </w:tc>
      </w:tr>
      <w:tr w:rsidR="0054419D" w:rsidRPr="00A8483A" w14:paraId="7B2ACA13" w14:textId="77777777" w:rsidTr="00B51776">
        <w:tc>
          <w:tcPr>
            <w:tcW w:w="445" w:type="dxa"/>
          </w:tcPr>
          <w:p w14:paraId="14D761B3" w14:textId="1A32C456" w:rsidR="0054419D" w:rsidRDefault="00A1496F" w:rsidP="003D221D">
            <w:pPr>
              <w:spacing w:line="36" w:lineRule="atLeast"/>
              <w:rPr>
                <w:rFonts w:ascii="Courier New" w:hAnsi="Courier New" w:cs="Courier New"/>
                <w:sz w:val="20"/>
                <w:szCs w:val="20"/>
              </w:rPr>
            </w:pPr>
            <w:r>
              <w:rPr>
                <w:rFonts w:ascii="Courier New" w:hAnsi="Courier New" w:cs="Courier New"/>
                <w:sz w:val="20"/>
                <w:szCs w:val="20"/>
              </w:rPr>
              <w:t>5</w:t>
            </w:r>
          </w:p>
        </w:tc>
        <w:tc>
          <w:tcPr>
            <w:tcW w:w="2430" w:type="dxa"/>
          </w:tcPr>
          <w:p w14:paraId="25CBDC3B" w14:textId="6B7EAD25" w:rsidR="0054419D" w:rsidRDefault="00A1496F" w:rsidP="003D221D">
            <w:pPr>
              <w:spacing w:line="36" w:lineRule="atLeast"/>
              <w:rPr>
                <w:rFonts w:ascii="Courier New" w:hAnsi="Courier New" w:cs="Courier New"/>
                <w:sz w:val="20"/>
                <w:szCs w:val="20"/>
              </w:rPr>
            </w:pPr>
            <w:r w:rsidRPr="00A1496F">
              <w:rPr>
                <w:rFonts w:ascii="Courier New" w:hAnsi="Courier New" w:cs="Courier New"/>
                <w:sz w:val="20"/>
                <w:szCs w:val="20"/>
              </w:rPr>
              <w:t>Gravity created the Universe.</w:t>
            </w:r>
          </w:p>
        </w:tc>
        <w:tc>
          <w:tcPr>
            <w:tcW w:w="6475" w:type="dxa"/>
          </w:tcPr>
          <w:p w14:paraId="18CC92DC" w14:textId="28EC0FB9" w:rsidR="0054419D" w:rsidRDefault="00057947" w:rsidP="003D221D">
            <w:pPr>
              <w:spacing w:line="36" w:lineRule="atLeast"/>
              <w:rPr>
                <w:rFonts w:ascii="Courier New" w:hAnsi="Courier New" w:cs="Courier New"/>
                <w:sz w:val="20"/>
                <w:szCs w:val="20"/>
              </w:rPr>
            </w:pPr>
            <w:r>
              <w:rPr>
                <w:rFonts w:ascii="Courier New" w:hAnsi="Courier New" w:cs="Courier New"/>
                <w:sz w:val="20"/>
                <w:szCs w:val="20"/>
              </w:rPr>
              <w:t xml:space="preserve">A reference to </w:t>
            </w:r>
            <w:r w:rsidR="00687C6D" w:rsidRPr="00687C6D">
              <w:rPr>
                <w:rFonts w:ascii="Courier New" w:hAnsi="Courier New" w:cs="Courier New"/>
                <w:i/>
                <w:iCs/>
                <w:sz w:val="20"/>
                <w:szCs w:val="20"/>
              </w:rPr>
              <w:t>Ellipses</w:t>
            </w:r>
            <w:r w:rsidR="00687C6D">
              <w:rPr>
                <w:rFonts w:ascii="Courier New" w:hAnsi="Courier New" w:cs="Courier New"/>
                <w:sz w:val="20"/>
                <w:szCs w:val="20"/>
              </w:rPr>
              <w:t>, a</w:t>
            </w:r>
            <w:r w:rsidR="0069112B">
              <w:rPr>
                <w:rFonts w:ascii="Courier New" w:hAnsi="Courier New" w:cs="Courier New"/>
                <w:sz w:val="20"/>
                <w:szCs w:val="20"/>
              </w:rPr>
              <w:t>nother science</w:t>
            </w:r>
            <w:r w:rsidR="00687C6D">
              <w:rPr>
                <w:rFonts w:ascii="Courier New" w:hAnsi="Courier New" w:cs="Courier New"/>
                <w:sz w:val="20"/>
                <w:szCs w:val="20"/>
              </w:rPr>
              <w:t xml:space="preserve"> musical by David Quang Pham</w:t>
            </w:r>
            <w:r w:rsidR="004707ED">
              <w:rPr>
                <w:rFonts w:ascii="Courier New" w:hAnsi="Courier New" w:cs="Courier New"/>
                <w:sz w:val="20"/>
                <w:szCs w:val="20"/>
              </w:rPr>
              <w:t xml:space="preserve">. Gravity the dog with their friend HD unintentionally created the Universe. </w:t>
            </w:r>
          </w:p>
        </w:tc>
      </w:tr>
      <w:tr w:rsidR="0054419D" w:rsidRPr="00A8483A" w14:paraId="4EE37698" w14:textId="77777777" w:rsidTr="00B51776">
        <w:tc>
          <w:tcPr>
            <w:tcW w:w="445" w:type="dxa"/>
          </w:tcPr>
          <w:p w14:paraId="33973809" w14:textId="3470CBC2" w:rsidR="0054419D" w:rsidRDefault="007757D3"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4B4D71EF" w14:textId="7B093B9F" w:rsidR="0054419D" w:rsidRDefault="00DE3FBB" w:rsidP="003D221D">
            <w:pPr>
              <w:spacing w:line="36" w:lineRule="atLeast"/>
              <w:rPr>
                <w:rFonts w:ascii="Courier New" w:hAnsi="Courier New" w:cs="Courier New"/>
                <w:sz w:val="20"/>
                <w:szCs w:val="20"/>
              </w:rPr>
            </w:pPr>
            <w:r>
              <w:rPr>
                <w:rFonts w:ascii="Courier New" w:hAnsi="Courier New" w:cs="Courier New"/>
                <w:sz w:val="20"/>
                <w:szCs w:val="20"/>
              </w:rPr>
              <w:t>Photosynthesis</w:t>
            </w:r>
          </w:p>
        </w:tc>
        <w:tc>
          <w:tcPr>
            <w:tcW w:w="6475" w:type="dxa"/>
          </w:tcPr>
          <w:p w14:paraId="7518AE4B" w14:textId="23216572" w:rsidR="0054419D" w:rsidRDefault="00A1281A" w:rsidP="003D221D">
            <w:pPr>
              <w:spacing w:line="36" w:lineRule="atLeast"/>
              <w:rPr>
                <w:rFonts w:ascii="Courier New" w:hAnsi="Courier New" w:cs="Courier New"/>
                <w:sz w:val="20"/>
                <w:szCs w:val="20"/>
              </w:rPr>
            </w:pPr>
            <w:r w:rsidRPr="00A1281A">
              <w:rPr>
                <w:rFonts w:ascii="Courier New" w:hAnsi="Courier New" w:cs="Courier New" w:hint="eastAsia"/>
                <w:sz w:val="20"/>
                <w:szCs w:val="20"/>
              </w:rPr>
              <w:t xml:space="preserve">6CO2 + 6H2O </w:t>
            </w:r>
            <w:r w:rsidRPr="00A1281A">
              <w:rPr>
                <w:rFonts w:ascii="Courier New" w:hAnsi="Courier New" w:cs="Courier New" w:hint="eastAsia"/>
                <w:sz w:val="20"/>
                <w:szCs w:val="20"/>
              </w:rPr>
              <w:t>→</w:t>
            </w:r>
            <w:r w:rsidRPr="00A1281A">
              <w:rPr>
                <w:rFonts w:ascii="Courier New" w:hAnsi="Courier New" w:cs="Courier New" w:hint="eastAsia"/>
                <w:sz w:val="20"/>
                <w:szCs w:val="20"/>
              </w:rPr>
              <w:t xml:space="preserve"> C6H12O6 + 6O2.</w:t>
            </w:r>
          </w:p>
        </w:tc>
      </w:tr>
      <w:tr w:rsidR="0054419D" w:rsidRPr="00A8483A" w14:paraId="736041C3" w14:textId="77777777" w:rsidTr="00B51776">
        <w:tc>
          <w:tcPr>
            <w:tcW w:w="445" w:type="dxa"/>
          </w:tcPr>
          <w:p w14:paraId="15087A4A" w14:textId="12DD7F53" w:rsidR="0054419D" w:rsidRDefault="00DE3FBB"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01481BEA" w14:textId="37A38776" w:rsidR="0054419D" w:rsidRPr="0068293D" w:rsidRDefault="0068293D" w:rsidP="003D221D">
            <w:pPr>
              <w:spacing w:line="36" w:lineRule="atLeast"/>
              <w:rPr>
                <w:rFonts w:ascii="Courier New" w:hAnsi="Courier New" w:cs="Courier New"/>
                <w:i/>
                <w:iCs/>
                <w:sz w:val="20"/>
                <w:szCs w:val="20"/>
              </w:rPr>
            </w:pPr>
            <w:r w:rsidRPr="0068293D">
              <w:rPr>
                <w:rFonts w:ascii="Courier New" w:hAnsi="Courier New" w:cs="Courier New"/>
                <w:i/>
                <w:iCs/>
                <w:sz w:val="20"/>
                <w:szCs w:val="20"/>
              </w:rPr>
              <w:t>Rotten Tomatoes</w:t>
            </w:r>
          </w:p>
        </w:tc>
        <w:tc>
          <w:tcPr>
            <w:tcW w:w="6475" w:type="dxa"/>
          </w:tcPr>
          <w:p w14:paraId="466387DF" w14:textId="7562767C" w:rsidR="0054419D" w:rsidRDefault="00152BA7" w:rsidP="003D221D">
            <w:pPr>
              <w:spacing w:line="36" w:lineRule="atLeast"/>
              <w:rPr>
                <w:rFonts w:ascii="Courier New" w:hAnsi="Courier New" w:cs="Courier New"/>
                <w:sz w:val="20"/>
                <w:szCs w:val="20"/>
              </w:rPr>
            </w:pPr>
            <w:r w:rsidRPr="00152BA7">
              <w:rPr>
                <w:rFonts w:ascii="Courier New" w:hAnsi="Courier New" w:cs="Courier New"/>
                <w:i/>
                <w:iCs/>
                <w:sz w:val="20"/>
                <w:szCs w:val="20"/>
              </w:rPr>
              <w:t>Rotten Tomatoes</w:t>
            </w:r>
            <w:r>
              <w:rPr>
                <w:rFonts w:ascii="Courier New" w:hAnsi="Courier New" w:cs="Courier New"/>
                <w:sz w:val="20"/>
                <w:szCs w:val="20"/>
              </w:rPr>
              <w:t>, the fictional</w:t>
            </w:r>
            <w:r w:rsidR="0074753E">
              <w:rPr>
                <w:rFonts w:ascii="Courier New" w:hAnsi="Courier New" w:cs="Courier New"/>
                <w:sz w:val="20"/>
                <w:szCs w:val="20"/>
              </w:rPr>
              <w:t xml:space="preserve"> critically acclaimed</w:t>
            </w:r>
            <w:r>
              <w:rPr>
                <w:rFonts w:ascii="Courier New" w:hAnsi="Courier New" w:cs="Courier New"/>
                <w:sz w:val="20"/>
                <w:szCs w:val="20"/>
              </w:rPr>
              <w:t xml:space="preserve"> film, </w:t>
            </w:r>
            <w:r w:rsidR="003A111A">
              <w:rPr>
                <w:rFonts w:ascii="Courier New" w:hAnsi="Courier New" w:cs="Courier New"/>
                <w:sz w:val="20"/>
                <w:szCs w:val="20"/>
              </w:rPr>
              <w:t>is a reference to</w:t>
            </w:r>
            <w:r>
              <w:rPr>
                <w:rFonts w:ascii="Courier New" w:hAnsi="Courier New" w:cs="Courier New"/>
                <w:sz w:val="20"/>
                <w:szCs w:val="20"/>
              </w:rPr>
              <w:t xml:space="preserve"> Rotten Tomatoes, </w:t>
            </w:r>
            <w:r w:rsidR="00F076C2">
              <w:rPr>
                <w:rFonts w:ascii="Courier New" w:hAnsi="Courier New" w:cs="Courier New"/>
                <w:sz w:val="20"/>
                <w:szCs w:val="20"/>
              </w:rPr>
              <w:t>a real-life critics awards for poorly reviewed movies.</w:t>
            </w:r>
          </w:p>
        </w:tc>
      </w:tr>
      <w:tr w:rsidR="0054419D" w:rsidRPr="00A8483A" w14:paraId="731A6537" w14:textId="77777777" w:rsidTr="00B51776">
        <w:tc>
          <w:tcPr>
            <w:tcW w:w="445" w:type="dxa"/>
          </w:tcPr>
          <w:p w14:paraId="4EC7D3A5" w14:textId="4A0F94FB" w:rsidR="0054419D" w:rsidRDefault="00D53285"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630F39E1" w14:textId="51BCBA24" w:rsidR="0054419D" w:rsidRDefault="003A111A" w:rsidP="003D221D">
            <w:pPr>
              <w:spacing w:line="36" w:lineRule="atLeast"/>
              <w:rPr>
                <w:rFonts w:ascii="Courier New" w:hAnsi="Courier New" w:cs="Courier New"/>
                <w:sz w:val="20"/>
                <w:szCs w:val="20"/>
              </w:rPr>
            </w:pPr>
            <w:r>
              <w:rPr>
                <w:rFonts w:ascii="Courier New" w:hAnsi="Courier New" w:cs="Courier New"/>
                <w:sz w:val="20"/>
                <w:szCs w:val="20"/>
              </w:rPr>
              <w:t>Raspberries</w:t>
            </w:r>
          </w:p>
        </w:tc>
        <w:tc>
          <w:tcPr>
            <w:tcW w:w="6475" w:type="dxa"/>
          </w:tcPr>
          <w:p w14:paraId="5A2C5DE1" w14:textId="74FAA0D5" w:rsidR="0054419D" w:rsidRDefault="003A111A" w:rsidP="003D221D">
            <w:pPr>
              <w:spacing w:line="36" w:lineRule="atLeast"/>
              <w:rPr>
                <w:rFonts w:ascii="Courier New" w:hAnsi="Courier New" w:cs="Courier New"/>
                <w:sz w:val="20"/>
                <w:szCs w:val="20"/>
              </w:rPr>
            </w:pPr>
            <w:r>
              <w:rPr>
                <w:rFonts w:ascii="Courier New" w:hAnsi="Courier New" w:cs="Courier New"/>
                <w:sz w:val="20"/>
                <w:szCs w:val="20"/>
              </w:rPr>
              <w:t xml:space="preserve">Raspberries </w:t>
            </w:r>
            <w:r w:rsidR="002216E5">
              <w:rPr>
                <w:rFonts w:ascii="Courier New" w:hAnsi="Courier New" w:cs="Courier New"/>
                <w:sz w:val="20"/>
                <w:szCs w:val="20"/>
              </w:rPr>
              <w:t>is a reference to the Razzies, an raspberry-shaped award for the worst films.</w:t>
            </w:r>
          </w:p>
        </w:tc>
      </w:tr>
      <w:tr w:rsidR="0054419D" w:rsidRPr="00A8483A" w14:paraId="5D0143EC" w14:textId="77777777" w:rsidTr="00B51776">
        <w:tc>
          <w:tcPr>
            <w:tcW w:w="445" w:type="dxa"/>
          </w:tcPr>
          <w:p w14:paraId="56A9DF12" w14:textId="72961519" w:rsidR="0054419D" w:rsidRDefault="0009036C" w:rsidP="003D221D">
            <w:pPr>
              <w:spacing w:line="36" w:lineRule="atLeast"/>
              <w:rPr>
                <w:rFonts w:ascii="Courier New" w:hAnsi="Courier New" w:cs="Courier New"/>
                <w:sz w:val="20"/>
                <w:szCs w:val="20"/>
              </w:rPr>
            </w:pPr>
            <w:r>
              <w:rPr>
                <w:rFonts w:ascii="Courier New" w:hAnsi="Courier New" w:cs="Courier New"/>
                <w:sz w:val="20"/>
                <w:szCs w:val="20"/>
              </w:rPr>
              <w:lastRenderedPageBreak/>
              <w:t>6</w:t>
            </w:r>
          </w:p>
        </w:tc>
        <w:tc>
          <w:tcPr>
            <w:tcW w:w="2430" w:type="dxa"/>
          </w:tcPr>
          <w:p w14:paraId="4DDFAB8D" w14:textId="3DACCAC8" w:rsidR="0054419D" w:rsidRDefault="002D6544" w:rsidP="003D221D">
            <w:pPr>
              <w:spacing w:line="36" w:lineRule="atLeast"/>
              <w:rPr>
                <w:rFonts w:ascii="Courier New" w:hAnsi="Courier New" w:cs="Courier New"/>
                <w:sz w:val="20"/>
                <w:szCs w:val="20"/>
              </w:rPr>
            </w:pPr>
            <w:r>
              <w:rPr>
                <w:rFonts w:ascii="Courier New" w:hAnsi="Courier New" w:cs="Courier New"/>
                <w:sz w:val="20"/>
                <w:szCs w:val="20"/>
              </w:rPr>
              <w:t>...</w:t>
            </w:r>
            <w:r w:rsidR="0009036C" w:rsidRPr="0009036C">
              <w:rPr>
                <w:rFonts w:ascii="Courier New" w:hAnsi="Courier New" w:cs="Courier New"/>
                <w:sz w:val="20"/>
                <w:szCs w:val="20"/>
              </w:rPr>
              <w:t>kids’ fruits of labor, they ended up diced tomatoes</w:t>
            </w:r>
          </w:p>
        </w:tc>
        <w:tc>
          <w:tcPr>
            <w:tcW w:w="6475" w:type="dxa"/>
          </w:tcPr>
          <w:p w14:paraId="18C51D49" w14:textId="4ACE691F" w:rsidR="0054419D" w:rsidRDefault="00F521D3" w:rsidP="003D221D">
            <w:pPr>
              <w:spacing w:line="36" w:lineRule="atLeast"/>
              <w:rPr>
                <w:rFonts w:ascii="Courier New" w:hAnsi="Courier New" w:cs="Courier New"/>
                <w:sz w:val="20"/>
                <w:szCs w:val="20"/>
              </w:rPr>
            </w:pPr>
            <w:r>
              <w:rPr>
                <w:rFonts w:ascii="Courier New" w:hAnsi="Courier New" w:cs="Courier New"/>
                <w:sz w:val="20"/>
                <w:szCs w:val="20"/>
              </w:rPr>
              <w:t>The typical arc of a movie where the central characters face the consequences in the end for their actions throughout.</w:t>
            </w:r>
          </w:p>
        </w:tc>
      </w:tr>
      <w:tr w:rsidR="0054419D" w:rsidRPr="00A8483A" w14:paraId="7B0612CA" w14:textId="77777777" w:rsidTr="00B51776">
        <w:tc>
          <w:tcPr>
            <w:tcW w:w="445" w:type="dxa"/>
          </w:tcPr>
          <w:p w14:paraId="14979CBD" w14:textId="5666C826" w:rsidR="0054419D" w:rsidRDefault="00871D54"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1764B6A2" w14:textId="156258E0" w:rsidR="0054419D" w:rsidRDefault="00355020" w:rsidP="003D221D">
            <w:pPr>
              <w:spacing w:line="36" w:lineRule="atLeast"/>
              <w:rPr>
                <w:rFonts w:ascii="Courier New" w:hAnsi="Courier New" w:cs="Courier New"/>
                <w:sz w:val="20"/>
                <w:szCs w:val="20"/>
              </w:rPr>
            </w:pPr>
            <w:r w:rsidRPr="00355020">
              <w:rPr>
                <w:rFonts w:ascii="Courier New" w:hAnsi="Courier New" w:cs="Courier New"/>
                <w:sz w:val="20"/>
                <w:szCs w:val="20"/>
              </w:rPr>
              <w:t>Quit the sour face, sour grapes. No whining about wine either.</w:t>
            </w:r>
          </w:p>
        </w:tc>
        <w:tc>
          <w:tcPr>
            <w:tcW w:w="6475" w:type="dxa"/>
          </w:tcPr>
          <w:p w14:paraId="0DBF32A1" w14:textId="4A8ABFC8" w:rsidR="0054419D" w:rsidRDefault="00355020" w:rsidP="003D221D">
            <w:pPr>
              <w:spacing w:line="36" w:lineRule="atLeast"/>
              <w:rPr>
                <w:rFonts w:ascii="Courier New" w:hAnsi="Courier New" w:cs="Courier New"/>
                <w:sz w:val="20"/>
                <w:szCs w:val="20"/>
              </w:rPr>
            </w:pPr>
            <w:r>
              <w:rPr>
                <w:rFonts w:ascii="Courier New" w:hAnsi="Courier New" w:cs="Courier New"/>
                <w:sz w:val="20"/>
                <w:szCs w:val="20"/>
              </w:rPr>
              <w:t>Grapes make wine.</w:t>
            </w:r>
          </w:p>
        </w:tc>
      </w:tr>
      <w:tr w:rsidR="0054419D" w:rsidRPr="00A8483A" w14:paraId="5853044A" w14:textId="77777777" w:rsidTr="00B51776">
        <w:tc>
          <w:tcPr>
            <w:tcW w:w="445" w:type="dxa"/>
          </w:tcPr>
          <w:p w14:paraId="0E70E6EF" w14:textId="74270F0E" w:rsidR="0054419D" w:rsidRDefault="006375C6"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1C581EAA" w14:textId="76529AF2" w:rsidR="0054419D" w:rsidRDefault="00E54D90" w:rsidP="003D221D">
            <w:pPr>
              <w:spacing w:line="36" w:lineRule="atLeast"/>
              <w:rPr>
                <w:rFonts w:ascii="Courier New" w:hAnsi="Courier New" w:cs="Courier New"/>
                <w:sz w:val="20"/>
                <w:szCs w:val="20"/>
              </w:rPr>
            </w:pPr>
            <w:r>
              <w:rPr>
                <w:rFonts w:ascii="Courier New" w:hAnsi="Courier New" w:cs="Courier New"/>
                <w:sz w:val="20"/>
                <w:szCs w:val="20"/>
              </w:rPr>
              <w:t>...</w:t>
            </w:r>
            <w:r>
              <w:t xml:space="preserve"> </w:t>
            </w:r>
            <w:r w:rsidRPr="00E54D90">
              <w:rPr>
                <w:rFonts w:ascii="Courier New" w:hAnsi="Courier New" w:cs="Courier New"/>
                <w:sz w:val="20"/>
                <w:szCs w:val="20"/>
              </w:rPr>
              <w:t>flowers like me</w:t>
            </w:r>
            <w:r w:rsidR="00350254">
              <w:rPr>
                <w:rFonts w:ascii="Courier New" w:hAnsi="Courier New" w:cs="Courier New"/>
                <w:sz w:val="20"/>
                <w:szCs w:val="20"/>
              </w:rPr>
              <w:t>.</w:t>
            </w:r>
          </w:p>
        </w:tc>
        <w:tc>
          <w:tcPr>
            <w:tcW w:w="6475" w:type="dxa"/>
          </w:tcPr>
          <w:p w14:paraId="7B9D304D" w14:textId="7CCE2B1B" w:rsidR="0054419D" w:rsidRDefault="00350254" w:rsidP="003D221D">
            <w:pPr>
              <w:spacing w:line="36" w:lineRule="atLeast"/>
              <w:rPr>
                <w:rFonts w:ascii="Courier New" w:hAnsi="Courier New" w:cs="Courier New"/>
                <w:sz w:val="20"/>
                <w:szCs w:val="20"/>
              </w:rPr>
            </w:pPr>
            <w:r>
              <w:rPr>
                <w:rFonts w:ascii="Courier New" w:hAnsi="Courier New" w:cs="Courier New"/>
                <w:sz w:val="20"/>
                <w:szCs w:val="20"/>
              </w:rPr>
              <w:t>Crabapples are part of the floral family and it’s an allegory for queerness.</w:t>
            </w:r>
          </w:p>
        </w:tc>
      </w:tr>
      <w:tr w:rsidR="0054419D" w:rsidRPr="00A8483A" w14:paraId="3844DBA8" w14:textId="77777777" w:rsidTr="00B51776">
        <w:tc>
          <w:tcPr>
            <w:tcW w:w="445" w:type="dxa"/>
          </w:tcPr>
          <w:p w14:paraId="03D870B7" w14:textId="287DF828" w:rsidR="0054419D" w:rsidRDefault="00665D11"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2168CA30" w14:textId="68E425FF" w:rsidR="0054419D" w:rsidRDefault="00811533" w:rsidP="003D221D">
            <w:pPr>
              <w:spacing w:line="36" w:lineRule="atLeast"/>
              <w:rPr>
                <w:rFonts w:ascii="Courier New" w:hAnsi="Courier New" w:cs="Courier New"/>
                <w:sz w:val="20"/>
                <w:szCs w:val="20"/>
              </w:rPr>
            </w:pPr>
            <w:r>
              <w:rPr>
                <w:rFonts w:ascii="Courier New" w:hAnsi="Courier New" w:cs="Courier New"/>
                <w:sz w:val="20"/>
                <w:szCs w:val="20"/>
              </w:rPr>
              <w:t>A</w:t>
            </w:r>
            <w:r w:rsidRPr="00811533">
              <w:rPr>
                <w:rFonts w:ascii="Courier New" w:hAnsi="Courier New" w:cs="Courier New"/>
                <w:sz w:val="20"/>
                <w:szCs w:val="20"/>
              </w:rPr>
              <w:t>sparagus</w:t>
            </w:r>
          </w:p>
        </w:tc>
        <w:tc>
          <w:tcPr>
            <w:tcW w:w="6475" w:type="dxa"/>
          </w:tcPr>
          <w:p w14:paraId="4C2165A2" w14:textId="7CF717AA" w:rsidR="0054419D" w:rsidRDefault="00811533" w:rsidP="003D221D">
            <w:pPr>
              <w:spacing w:line="36" w:lineRule="atLeast"/>
              <w:rPr>
                <w:rFonts w:ascii="Courier New" w:hAnsi="Courier New" w:cs="Courier New"/>
                <w:sz w:val="20"/>
                <w:szCs w:val="20"/>
              </w:rPr>
            </w:pPr>
            <w:r>
              <w:rPr>
                <w:rFonts w:ascii="Courier New" w:hAnsi="Courier New" w:cs="Courier New"/>
                <w:sz w:val="20"/>
                <w:szCs w:val="20"/>
              </w:rPr>
              <w:t>A plant that smells bad like many parties that get out of hand</w:t>
            </w:r>
            <w:r w:rsidR="00F2761D">
              <w:rPr>
                <w:rFonts w:ascii="Courier New" w:hAnsi="Courier New" w:cs="Courier New"/>
                <w:sz w:val="20"/>
                <w:szCs w:val="20"/>
              </w:rPr>
              <w:t>.</w:t>
            </w:r>
          </w:p>
        </w:tc>
      </w:tr>
      <w:tr w:rsidR="0054419D" w:rsidRPr="00A8483A" w14:paraId="59119B47" w14:textId="77777777" w:rsidTr="00B51776">
        <w:tc>
          <w:tcPr>
            <w:tcW w:w="445" w:type="dxa"/>
          </w:tcPr>
          <w:p w14:paraId="44AB93C6" w14:textId="2E53C693" w:rsidR="0054419D" w:rsidRDefault="00F2761D"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0550E14F" w14:textId="0DD86589" w:rsidR="0054419D" w:rsidRDefault="007C715A" w:rsidP="003D221D">
            <w:pPr>
              <w:spacing w:line="36" w:lineRule="atLeast"/>
              <w:rPr>
                <w:rFonts w:ascii="Courier New" w:hAnsi="Courier New" w:cs="Courier New"/>
                <w:sz w:val="20"/>
                <w:szCs w:val="20"/>
              </w:rPr>
            </w:pPr>
            <w:r>
              <w:rPr>
                <w:rFonts w:ascii="Courier New" w:hAnsi="Courier New" w:cs="Courier New"/>
                <w:sz w:val="20"/>
                <w:szCs w:val="20"/>
              </w:rPr>
              <w:t>Summer solstice</w:t>
            </w:r>
          </w:p>
        </w:tc>
        <w:tc>
          <w:tcPr>
            <w:tcW w:w="6475" w:type="dxa"/>
          </w:tcPr>
          <w:p w14:paraId="0AE04707" w14:textId="69E2AF90" w:rsidR="0054419D" w:rsidRDefault="007C715A" w:rsidP="003D221D">
            <w:pPr>
              <w:spacing w:line="36" w:lineRule="atLeast"/>
              <w:rPr>
                <w:rFonts w:ascii="Courier New" w:hAnsi="Courier New" w:cs="Courier New"/>
                <w:sz w:val="20"/>
                <w:szCs w:val="20"/>
              </w:rPr>
            </w:pPr>
            <w:r>
              <w:rPr>
                <w:rFonts w:ascii="Courier New" w:hAnsi="Courier New" w:cs="Courier New"/>
                <w:sz w:val="20"/>
                <w:szCs w:val="20"/>
              </w:rPr>
              <w:t>June 21, the most daylight in a day per year.</w:t>
            </w:r>
            <w:r w:rsidR="0049228A">
              <w:rPr>
                <w:rFonts w:ascii="Courier New" w:hAnsi="Courier New" w:cs="Courier New"/>
                <w:sz w:val="20"/>
                <w:szCs w:val="20"/>
              </w:rPr>
              <w:t xml:space="preserve"> </w:t>
            </w:r>
            <w:r w:rsidR="00326828">
              <w:rPr>
                <w:rFonts w:ascii="Courier New" w:hAnsi="Courier New" w:cs="Courier New"/>
                <w:sz w:val="20"/>
                <w:szCs w:val="20"/>
              </w:rPr>
              <w:t>This</w:t>
            </w:r>
            <w:r w:rsidR="0049228A">
              <w:rPr>
                <w:rFonts w:ascii="Courier New" w:hAnsi="Courier New" w:cs="Courier New"/>
                <w:sz w:val="20"/>
                <w:szCs w:val="20"/>
              </w:rPr>
              <w:t xml:space="preserve"> hints </w:t>
            </w:r>
            <w:r w:rsidR="004550A1">
              <w:rPr>
                <w:rFonts w:ascii="Courier New" w:hAnsi="Courier New" w:cs="Courier New"/>
                <w:sz w:val="20"/>
                <w:szCs w:val="20"/>
              </w:rPr>
              <w:t xml:space="preserve">the plot </w:t>
            </w:r>
            <w:r w:rsidR="0049228A">
              <w:rPr>
                <w:rFonts w:ascii="Courier New" w:hAnsi="Courier New" w:cs="Courier New"/>
                <w:sz w:val="20"/>
                <w:szCs w:val="20"/>
              </w:rPr>
              <w:t>takes place between May and June</w:t>
            </w:r>
            <w:r w:rsidR="003F73BF">
              <w:rPr>
                <w:rFonts w:ascii="Courier New" w:hAnsi="Courier New" w:cs="Courier New"/>
                <w:sz w:val="20"/>
                <w:szCs w:val="20"/>
              </w:rPr>
              <w:t>.</w:t>
            </w:r>
          </w:p>
        </w:tc>
      </w:tr>
      <w:tr w:rsidR="0054419D" w:rsidRPr="00A8483A" w14:paraId="4962E03A" w14:textId="77777777" w:rsidTr="00B51776">
        <w:tc>
          <w:tcPr>
            <w:tcW w:w="445" w:type="dxa"/>
          </w:tcPr>
          <w:p w14:paraId="025AA130" w14:textId="0C402501" w:rsidR="0054419D" w:rsidRDefault="001A55F5"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69E65B51" w14:textId="27BA550C" w:rsidR="0054419D" w:rsidRDefault="00CE6480" w:rsidP="003D221D">
            <w:pPr>
              <w:spacing w:line="36" w:lineRule="atLeast"/>
              <w:rPr>
                <w:rFonts w:ascii="Courier New" w:hAnsi="Courier New" w:cs="Courier New"/>
                <w:sz w:val="20"/>
                <w:szCs w:val="20"/>
              </w:rPr>
            </w:pPr>
            <w:r>
              <w:rPr>
                <w:rFonts w:ascii="Courier New" w:hAnsi="Courier New" w:cs="Courier New"/>
                <w:sz w:val="20"/>
                <w:szCs w:val="20"/>
              </w:rPr>
              <w:t>Mari Juana, the security guard</w:t>
            </w:r>
          </w:p>
        </w:tc>
        <w:tc>
          <w:tcPr>
            <w:tcW w:w="6475" w:type="dxa"/>
          </w:tcPr>
          <w:p w14:paraId="454A2B10" w14:textId="0EDDEE7B" w:rsidR="0054419D" w:rsidRDefault="00CE6480" w:rsidP="003D221D">
            <w:pPr>
              <w:spacing w:line="36" w:lineRule="atLeast"/>
              <w:rPr>
                <w:rFonts w:ascii="Courier New" w:hAnsi="Courier New" w:cs="Courier New"/>
                <w:sz w:val="20"/>
                <w:szCs w:val="20"/>
              </w:rPr>
            </w:pPr>
            <w:r>
              <w:rPr>
                <w:rFonts w:ascii="Courier New" w:hAnsi="Courier New" w:cs="Courier New"/>
                <w:sz w:val="20"/>
                <w:szCs w:val="20"/>
              </w:rPr>
              <w:t>Marijuana</w:t>
            </w:r>
          </w:p>
        </w:tc>
      </w:tr>
      <w:tr w:rsidR="0054419D" w:rsidRPr="00A8483A" w14:paraId="2D38B088" w14:textId="77777777" w:rsidTr="00B51776">
        <w:tc>
          <w:tcPr>
            <w:tcW w:w="445" w:type="dxa"/>
          </w:tcPr>
          <w:p w14:paraId="7140DB9F" w14:textId="7B272227" w:rsidR="0054419D" w:rsidRDefault="00760B0C"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603658B2" w14:textId="63638170" w:rsidR="0054419D" w:rsidRDefault="00760B0C" w:rsidP="003D221D">
            <w:pPr>
              <w:spacing w:line="36" w:lineRule="atLeast"/>
              <w:rPr>
                <w:rFonts w:ascii="Courier New" w:hAnsi="Courier New" w:cs="Courier New"/>
                <w:sz w:val="20"/>
                <w:szCs w:val="20"/>
              </w:rPr>
            </w:pPr>
            <w:r>
              <w:rPr>
                <w:rFonts w:ascii="Courier New" w:hAnsi="Courier New" w:cs="Courier New"/>
                <w:sz w:val="20"/>
                <w:szCs w:val="20"/>
              </w:rPr>
              <w:t>Grounds rule</w:t>
            </w:r>
          </w:p>
        </w:tc>
        <w:tc>
          <w:tcPr>
            <w:tcW w:w="6475" w:type="dxa"/>
          </w:tcPr>
          <w:p w14:paraId="1FF5A146" w14:textId="394FFF85" w:rsidR="0054419D" w:rsidRDefault="00760B0C" w:rsidP="003D221D">
            <w:pPr>
              <w:spacing w:line="36" w:lineRule="atLeast"/>
              <w:rPr>
                <w:rFonts w:ascii="Courier New" w:hAnsi="Courier New" w:cs="Courier New"/>
                <w:sz w:val="20"/>
                <w:szCs w:val="20"/>
              </w:rPr>
            </w:pPr>
            <w:r>
              <w:rPr>
                <w:rFonts w:ascii="Courier New" w:hAnsi="Courier New" w:cs="Courier New"/>
                <w:sz w:val="20"/>
                <w:szCs w:val="20"/>
              </w:rPr>
              <w:t xml:space="preserve">Parsley and Pyrus are partially aware that they live in a musical. Parsley sees </w:t>
            </w:r>
            <w:r w:rsidR="000A66FA">
              <w:rPr>
                <w:rFonts w:ascii="Courier New" w:hAnsi="Courier New" w:cs="Courier New"/>
                <w:sz w:val="20"/>
                <w:szCs w:val="20"/>
              </w:rPr>
              <w:t>theatrical elements around</w:t>
            </w:r>
            <w:r>
              <w:rPr>
                <w:rFonts w:ascii="Courier New" w:hAnsi="Courier New" w:cs="Courier New"/>
                <w:sz w:val="20"/>
                <w:szCs w:val="20"/>
              </w:rPr>
              <w:t xml:space="preserve"> more than others.</w:t>
            </w:r>
            <w:r w:rsidR="0040194B">
              <w:rPr>
                <w:rFonts w:ascii="Courier New" w:hAnsi="Courier New" w:cs="Courier New"/>
                <w:sz w:val="20"/>
                <w:szCs w:val="20"/>
              </w:rPr>
              <w:t xml:space="preserve"> Pyrus states that there is “no time” for another musical number, indicating that Pham is too lazy to write it.</w:t>
            </w:r>
          </w:p>
        </w:tc>
      </w:tr>
      <w:tr w:rsidR="0054419D" w:rsidRPr="00A8483A" w14:paraId="32901305" w14:textId="77777777" w:rsidTr="00B51776">
        <w:tc>
          <w:tcPr>
            <w:tcW w:w="445" w:type="dxa"/>
          </w:tcPr>
          <w:p w14:paraId="72D90A6D" w14:textId="2403D983" w:rsidR="0054419D" w:rsidRDefault="00640024" w:rsidP="003D221D">
            <w:pPr>
              <w:spacing w:line="36" w:lineRule="atLeast"/>
              <w:rPr>
                <w:rFonts w:ascii="Courier New" w:hAnsi="Courier New" w:cs="Courier New"/>
                <w:sz w:val="20"/>
                <w:szCs w:val="20"/>
              </w:rPr>
            </w:pPr>
            <w:r>
              <w:rPr>
                <w:rFonts w:ascii="Courier New" w:hAnsi="Courier New" w:cs="Courier New"/>
                <w:sz w:val="20"/>
                <w:szCs w:val="20"/>
              </w:rPr>
              <w:t>6</w:t>
            </w:r>
          </w:p>
        </w:tc>
        <w:tc>
          <w:tcPr>
            <w:tcW w:w="2430" w:type="dxa"/>
          </w:tcPr>
          <w:p w14:paraId="0B71DA35" w14:textId="1356AB87" w:rsidR="0054419D" w:rsidRDefault="004054C3" w:rsidP="003D221D">
            <w:pPr>
              <w:spacing w:line="36" w:lineRule="atLeast"/>
              <w:rPr>
                <w:rFonts w:ascii="Courier New" w:hAnsi="Courier New" w:cs="Courier New"/>
                <w:sz w:val="20"/>
                <w:szCs w:val="20"/>
              </w:rPr>
            </w:pPr>
            <w:r>
              <w:rPr>
                <w:rFonts w:ascii="Courier New" w:hAnsi="Courier New" w:cs="Courier New"/>
                <w:sz w:val="20"/>
                <w:szCs w:val="20"/>
              </w:rPr>
              <w:t>S</w:t>
            </w:r>
            <w:r w:rsidRPr="004054C3">
              <w:rPr>
                <w:rFonts w:ascii="Courier New" w:hAnsi="Courier New" w:cs="Courier New"/>
                <w:sz w:val="20"/>
                <w:szCs w:val="20"/>
              </w:rPr>
              <w:t>tomata</w:t>
            </w:r>
          </w:p>
        </w:tc>
        <w:tc>
          <w:tcPr>
            <w:tcW w:w="6475" w:type="dxa"/>
          </w:tcPr>
          <w:p w14:paraId="29CCD83B" w14:textId="3037F2CC" w:rsidR="0054419D" w:rsidRDefault="00560B37" w:rsidP="003D221D">
            <w:pPr>
              <w:spacing w:line="36" w:lineRule="atLeast"/>
              <w:rPr>
                <w:rFonts w:ascii="Courier New" w:hAnsi="Courier New" w:cs="Courier New"/>
                <w:sz w:val="20"/>
                <w:szCs w:val="20"/>
              </w:rPr>
            </w:pPr>
            <w:r>
              <w:rPr>
                <w:rFonts w:ascii="Courier New" w:hAnsi="Courier New" w:cs="Courier New"/>
                <w:sz w:val="20"/>
                <w:szCs w:val="20"/>
              </w:rPr>
              <w:t>Plant’s lungs.</w:t>
            </w:r>
          </w:p>
        </w:tc>
      </w:tr>
      <w:tr w:rsidR="0054419D" w:rsidRPr="00A8483A" w14:paraId="13C74E42" w14:textId="77777777" w:rsidTr="00B51776">
        <w:tc>
          <w:tcPr>
            <w:tcW w:w="445" w:type="dxa"/>
          </w:tcPr>
          <w:p w14:paraId="5C367A83" w14:textId="207C4D39" w:rsidR="0054419D" w:rsidRDefault="002A180A"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3106C94F" w14:textId="0C856BD3" w:rsidR="0054419D" w:rsidRDefault="008164D1" w:rsidP="003D221D">
            <w:pPr>
              <w:spacing w:line="36" w:lineRule="atLeast"/>
              <w:rPr>
                <w:rFonts w:ascii="Courier New" w:hAnsi="Courier New" w:cs="Courier New"/>
                <w:sz w:val="20"/>
                <w:szCs w:val="20"/>
              </w:rPr>
            </w:pPr>
            <w:r w:rsidRPr="008164D1">
              <w:rPr>
                <w:rFonts w:ascii="Courier New" w:hAnsi="Courier New" w:cs="Courier New"/>
                <w:sz w:val="20"/>
                <w:szCs w:val="20"/>
              </w:rPr>
              <w:t>Seed funding</w:t>
            </w:r>
          </w:p>
        </w:tc>
        <w:tc>
          <w:tcPr>
            <w:tcW w:w="6475" w:type="dxa"/>
          </w:tcPr>
          <w:p w14:paraId="6C65ADBE" w14:textId="7D80BC79" w:rsidR="0054419D" w:rsidRDefault="008164D1" w:rsidP="003D221D">
            <w:pPr>
              <w:spacing w:line="36" w:lineRule="atLeast"/>
              <w:rPr>
                <w:rFonts w:ascii="Courier New" w:hAnsi="Courier New" w:cs="Courier New"/>
                <w:sz w:val="20"/>
                <w:szCs w:val="20"/>
              </w:rPr>
            </w:pPr>
            <w:r>
              <w:rPr>
                <w:rFonts w:ascii="Courier New" w:hAnsi="Courier New" w:cs="Courier New"/>
                <w:sz w:val="20"/>
                <w:szCs w:val="20"/>
              </w:rPr>
              <w:t>Incremental funding from the public.</w:t>
            </w:r>
          </w:p>
        </w:tc>
      </w:tr>
      <w:tr w:rsidR="0054419D" w:rsidRPr="00A8483A" w14:paraId="73AFCFE5" w14:textId="77777777" w:rsidTr="00B51776">
        <w:tc>
          <w:tcPr>
            <w:tcW w:w="445" w:type="dxa"/>
          </w:tcPr>
          <w:p w14:paraId="6011F3BF" w14:textId="2DB60B61" w:rsidR="0054419D" w:rsidRDefault="00BE012C"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2BC0C1F3" w14:textId="65208892" w:rsidR="0054419D" w:rsidRDefault="000E3A52" w:rsidP="003D221D">
            <w:pPr>
              <w:spacing w:line="36" w:lineRule="atLeast"/>
              <w:rPr>
                <w:rFonts w:ascii="Courier New" w:hAnsi="Courier New" w:cs="Courier New"/>
                <w:sz w:val="20"/>
                <w:szCs w:val="20"/>
              </w:rPr>
            </w:pPr>
            <w:r>
              <w:rPr>
                <w:rFonts w:ascii="Courier New" w:hAnsi="Courier New" w:cs="Courier New"/>
                <w:sz w:val="20"/>
                <w:szCs w:val="20"/>
              </w:rPr>
              <w:t>Grassroot Organizations</w:t>
            </w:r>
          </w:p>
        </w:tc>
        <w:tc>
          <w:tcPr>
            <w:tcW w:w="6475" w:type="dxa"/>
          </w:tcPr>
          <w:p w14:paraId="1CDD5FC5" w14:textId="008B23A2" w:rsidR="0054419D" w:rsidRDefault="008A41A3" w:rsidP="003D221D">
            <w:pPr>
              <w:spacing w:line="36" w:lineRule="atLeast"/>
              <w:rPr>
                <w:rFonts w:ascii="Courier New" w:hAnsi="Courier New" w:cs="Courier New"/>
                <w:sz w:val="20"/>
                <w:szCs w:val="20"/>
              </w:rPr>
            </w:pPr>
            <w:r>
              <w:rPr>
                <w:rFonts w:ascii="Courier New" w:hAnsi="Courier New" w:cs="Courier New"/>
                <w:sz w:val="20"/>
                <w:szCs w:val="20"/>
              </w:rPr>
              <w:t>Public and community driven organizations.</w:t>
            </w:r>
          </w:p>
        </w:tc>
      </w:tr>
      <w:tr w:rsidR="0054419D" w:rsidRPr="00A8483A" w14:paraId="211A9B5B" w14:textId="77777777" w:rsidTr="00B51776">
        <w:tc>
          <w:tcPr>
            <w:tcW w:w="445" w:type="dxa"/>
          </w:tcPr>
          <w:p w14:paraId="3AC78166" w14:textId="74E29D2B" w:rsidR="0054419D" w:rsidRDefault="008A41A3"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12BBED9D" w14:textId="490CB3BB" w:rsidR="0054419D" w:rsidRDefault="00093A69" w:rsidP="003D221D">
            <w:pPr>
              <w:spacing w:line="36" w:lineRule="atLeast"/>
              <w:rPr>
                <w:rFonts w:ascii="Courier New" w:hAnsi="Courier New" w:cs="Courier New"/>
                <w:sz w:val="20"/>
                <w:szCs w:val="20"/>
              </w:rPr>
            </w:pPr>
            <w:r>
              <w:rPr>
                <w:rFonts w:ascii="Courier New" w:hAnsi="Courier New" w:cs="Courier New"/>
                <w:sz w:val="20"/>
                <w:szCs w:val="20"/>
              </w:rPr>
              <w:t>T</w:t>
            </w:r>
            <w:r w:rsidRPr="00093A69">
              <w:rPr>
                <w:rFonts w:ascii="Courier New" w:hAnsi="Courier New" w:cs="Courier New"/>
                <w:sz w:val="20"/>
                <w:szCs w:val="20"/>
              </w:rPr>
              <w:t>ransplant</w:t>
            </w:r>
          </w:p>
        </w:tc>
        <w:tc>
          <w:tcPr>
            <w:tcW w:w="6475" w:type="dxa"/>
          </w:tcPr>
          <w:p w14:paraId="4E97656B" w14:textId="6005AD76" w:rsidR="0054419D" w:rsidRDefault="00093A69" w:rsidP="003D221D">
            <w:pPr>
              <w:spacing w:line="36" w:lineRule="atLeast"/>
              <w:rPr>
                <w:rFonts w:ascii="Courier New" w:hAnsi="Courier New" w:cs="Courier New"/>
                <w:sz w:val="20"/>
                <w:szCs w:val="20"/>
              </w:rPr>
            </w:pPr>
            <w:r>
              <w:rPr>
                <w:rFonts w:ascii="Courier New" w:hAnsi="Courier New" w:cs="Courier New"/>
                <w:sz w:val="20"/>
                <w:szCs w:val="20"/>
              </w:rPr>
              <w:t>A foreigner in a new place. Wordplay for “trans” and “plant.”</w:t>
            </w:r>
          </w:p>
        </w:tc>
      </w:tr>
      <w:tr w:rsidR="0054419D" w:rsidRPr="00A8483A" w14:paraId="5E4AEFEB" w14:textId="77777777" w:rsidTr="00B51776">
        <w:tc>
          <w:tcPr>
            <w:tcW w:w="445" w:type="dxa"/>
          </w:tcPr>
          <w:p w14:paraId="14C6B19A" w14:textId="467B71E7" w:rsidR="0054419D" w:rsidRDefault="00471C60"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2598159F" w14:textId="56889247" w:rsidR="0054419D" w:rsidRPr="005031A0" w:rsidRDefault="00471C60" w:rsidP="003D221D">
            <w:pPr>
              <w:spacing w:line="36" w:lineRule="atLeast"/>
              <w:rPr>
                <w:rFonts w:ascii="Courier New" w:hAnsi="Courier New" w:cs="Courier New"/>
                <w:i/>
                <w:iCs/>
                <w:sz w:val="20"/>
                <w:szCs w:val="20"/>
              </w:rPr>
            </w:pPr>
            <w:r w:rsidRPr="005031A0">
              <w:rPr>
                <w:rFonts w:ascii="Courier New" w:hAnsi="Courier New" w:cs="Courier New"/>
                <w:i/>
                <w:iCs/>
                <w:sz w:val="20"/>
                <w:szCs w:val="20"/>
              </w:rPr>
              <w:t>Soil and Green</w:t>
            </w:r>
          </w:p>
        </w:tc>
        <w:tc>
          <w:tcPr>
            <w:tcW w:w="6475" w:type="dxa"/>
          </w:tcPr>
          <w:p w14:paraId="568242D6" w14:textId="47B256A3" w:rsidR="0054419D" w:rsidRDefault="00003359" w:rsidP="003D221D">
            <w:pPr>
              <w:spacing w:line="36" w:lineRule="atLeast"/>
              <w:rPr>
                <w:rFonts w:ascii="Courier New" w:hAnsi="Courier New" w:cs="Courier New"/>
                <w:sz w:val="20"/>
                <w:szCs w:val="20"/>
              </w:rPr>
            </w:pPr>
            <w:r>
              <w:rPr>
                <w:rFonts w:ascii="Courier New" w:hAnsi="Courier New" w:cs="Courier New"/>
                <w:sz w:val="20"/>
                <w:szCs w:val="20"/>
              </w:rPr>
              <w:t xml:space="preserve">A reference to </w:t>
            </w:r>
            <w:r w:rsidRPr="00B173A6">
              <w:rPr>
                <w:rFonts w:ascii="Courier New" w:hAnsi="Courier New" w:cs="Courier New"/>
                <w:i/>
                <w:iCs/>
                <w:sz w:val="20"/>
                <w:szCs w:val="20"/>
              </w:rPr>
              <w:t>Solvent Green</w:t>
            </w:r>
            <w:r>
              <w:rPr>
                <w:rFonts w:ascii="Courier New" w:hAnsi="Courier New" w:cs="Courier New"/>
                <w:sz w:val="20"/>
                <w:szCs w:val="20"/>
              </w:rPr>
              <w:t>, a disaster movie.</w:t>
            </w:r>
          </w:p>
        </w:tc>
      </w:tr>
      <w:tr w:rsidR="0054419D" w:rsidRPr="00A8483A" w14:paraId="45AFA922" w14:textId="77777777" w:rsidTr="00B51776">
        <w:tc>
          <w:tcPr>
            <w:tcW w:w="445" w:type="dxa"/>
          </w:tcPr>
          <w:p w14:paraId="7BE304F3" w14:textId="6F814DFE" w:rsidR="0054419D" w:rsidRDefault="000E7D51"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4F41E4C6" w14:textId="177F5025" w:rsidR="0054419D" w:rsidRDefault="000E7D51" w:rsidP="003D221D">
            <w:pPr>
              <w:spacing w:line="36" w:lineRule="atLeast"/>
              <w:rPr>
                <w:rFonts w:ascii="Courier New" w:hAnsi="Courier New" w:cs="Courier New"/>
                <w:sz w:val="20"/>
                <w:szCs w:val="20"/>
              </w:rPr>
            </w:pPr>
            <w:r>
              <w:rPr>
                <w:rFonts w:ascii="Courier New" w:hAnsi="Courier New" w:cs="Courier New"/>
                <w:sz w:val="20"/>
                <w:szCs w:val="20"/>
              </w:rPr>
              <w:t>Eggplant</w:t>
            </w:r>
          </w:p>
        </w:tc>
        <w:tc>
          <w:tcPr>
            <w:tcW w:w="6475" w:type="dxa"/>
          </w:tcPr>
          <w:p w14:paraId="2DF25B92" w14:textId="50E57D12" w:rsidR="0054419D" w:rsidRDefault="000E7D51" w:rsidP="003D221D">
            <w:pPr>
              <w:spacing w:line="36" w:lineRule="atLeast"/>
              <w:rPr>
                <w:rFonts w:ascii="Courier New" w:hAnsi="Courier New" w:cs="Courier New"/>
                <w:sz w:val="20"/>
                <w:szCs w:val="20"/>
              </w:rPr>
            </w:pPr>
            <w:r>
              <w:rPr>
                <w:rFonts w:ascii="Courier New" w:hAnsi="Courier New" w:cs="Courier New"/>
                <w:sz w:val="20"/>
                <w:szCs w:val="20"/>
              </w:rPr>
              <w:t>A foxy species of plants and emojis.</w:t>
            </w:r>
          </w:p>
        </w:tc>
      </w:tr>
      <w:tr w:rsidR="0054419D" w:rsidRPr="00A8483A" w14:paraId="33220224" w14:textId="77777777" w:rsidTr="00B51776">
        <w:tc>
          <w:tcPr>
            <w:tcW w:w="445" w:type="dxa"/>
          </w:tcPr>
          <w:p w14:paraId="7EF866EC" w14:textId="46D9A4E8" w:rsidR="0054419D" w:rsidRDefault="00D15C18"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1A916951" w14:textId="4C0F8467" w:rsidR="0054419D" w:rsidRDefault="00D15C18" w:rsidP="003D221D">
            <w:pPr>
              <w:spacing w:line="36" w:lineRule="atLeast"/>
              <w:rPr>
                <w:rFonts w:ascii="Courier New" w:hAnsi="Courier New" w:cs="Courier New"/>
                <w:sz w:val="20"/>
                <w:szCs w:val="20"/>
              </w:rPr>
            </w:pPr>
            <w:r>
              <w:rPr>
                <w:rFonts w:ascii="Courier New" w:hAnsi="Courier New" w:cs="Courier New"/>
                <w:sz w:val="20"/>
                <w:szCs w:val="20"/>
              </w:rPr>
              <w:t>Homogenous</w:t>
            </w:r>
          </w:p>
        </w:tc>
        <w:tc>
          <w:tcPr>
            <w:tcW w:w="6475" w:type="dxa"/>
          </w:tcPr>
          <w:p w14:paraId="57820C62" w14:textId="1F8D6533" w:rsidR="0054419D" w:rsidRDefault="001C3F1F" w:rsidP="003D221D">
            <w:pPr>
              <w:spacing w:line="36" w:lineRule="atLeast"/>
              <w:rPr>
                <w:rFonts w:ascii="Courier New" w:hAnsi="Courier New" w:cs="Courier New"/>
                <w:sz w:val="20"/>
                <w:szCs w:val="20"/>
              </w:rPr>
            </w:pPr>
            <w:r>
              <w:rPr>
                <w:rFonts w:ascii="Courier New" w:hAnsi="Courier New" w:cs="Courier New"/>
                <w:sz w:val="20"/>
                <w:szCs w:val="20"/>
              </w:rPr>
              <w:t>Conformity.</w:t>
            </w:r>
          </w:p>
        </w:tc>
      </w:tr>
      <w:tr w:rsidR="0054419D" w:rsidRPr="00A8483A" w14:paraId="6B934D46" w14:textId="77777777" w:rsidTr="00B51776">
        <w:tc>
          <w:tcPr>
            <w:tcW w:w="445" w:type="dxa"/>
          </w:tcPr>
          <w:p w14:paraId="3AB8E031" w14:textId="79BEEDB5" w:rsidR="0054419D" w:rsidRDefault="00656A54"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617D8BB8" w14:textId="445E3297" w:rsidR="0054419D" w:rsidRDefault="00656A54" w:rsidP="003D221D">
            <w:pPr>
              <w:spacing w:line="36" w:lineRule="atLeast"/>
              <w:rPr>
                <w:rFonts w:ascii="Courier New" w:hAnsi="Courier New" w:cs="Courier New"/>
                <w:sz w:val="20"/>
                <w:szCs w:val="20"/>
              </w:rPr>
            </w:pPr>
            <w:r>
              <w:rPr>
                <w:rFonts w:ascii="Courier New" w:hAnsi="Courier New" w:cs="Courier New"/>
                <w:sz w:val="20"/>
                <w:szCs w:val="20"/>
              </w:rPr>
              <w:t>Horseshit</w:t>
            </w:r>
          </w:p>
        </w:tc>
        <w:tc>
          <w:tcPr>
            <w:tcW w:w="6475" w:type="dxa"/>
          </w:tcPr>
          <w:p w14:paraId="2865FC78" w14:textId="6D62FBCC" w:rsidR="0054419D" w:rsidRDefault="00656A54" w:rsidP="003D221D">
            <w:pPr>
              <w:spacing w:line="36" w:lineRule="atLeast"/>
              <w:rPr>
                <w:rFonts w:ascii="Courier New" w:hAnsi="Courier New" w:cs="Courier New"/>
                <w:sz w:val="20"/>
                <w:szCs w:val="20"/>
              </w:rPr>
            </w:pPr>
            <w:r>
              <w:rPr>
                <w:rFonts w:ascii="Courier New" w:hAnsi="Courier New" w:cs="Courier New"/>
                <w:sz w:val="20"/>
                <w:szCs w:val="20"/>
              </w:rPr>
              <w:t>A mix of profanity and alternate currency.</w:t>
            </w:r>
          </w:p>
        </w:tc>
      </w:tr>
      <w:tr w:rsidR="0054419D" w:rsidRPr="00A8483A" w14:paraId="047E9EF4" w14:textId="77777777" w:rsidTr="00B51776">
        <w:tc>
          <w:tcPr>
            <w:tcW w:w="445" w:type="dxa"/>
          </w:tcPr>
          <w:p w14:paraId="0D0873CA" w14:textId="32AC701C" w:rsidR="0054419D" w:rsidRDefault="008E2954"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184EBB84" w14:textId="4557B708" w:rsidR="0054419D" w:rsidRDefault="008E2954" w:rsidP="003D221D">
            <w:pPr>
              <w:spacing w:line="36" w:lineRule="atLeast"/>
              <w:rPr>
                <w:rFonts w:ascii="Courier New" w:hAnsi="Courier New" w:cs="Courier New"/>
                <w:sz w:val="20"/>
                <w:szCs w:val="20"/>
              </w:rPr>
            </w:pPr>
            <w:r>
              <w:rPr>
                <w:rFonts w:ascii="Courier New" w:hAnsi="Courier New" w:cs="Courier New"/>
                <w:sz w:val="20"/>
                <w:szCs w:val="20"/>
              </w:rPr>
              <w:t>Me (Vietnamese)</w:t>
            </w:r>
          </w:p>
        </w:tc>
        <w:tc>
          <w:tcPr>
            <w:tcW w:w="6475" w:type="dxa"/>
          </w:tcPr>
          <w:p w14:paraId="1F7C7419" w14:textId="5A86E1E3" w:rsidR="0054419D" w:rsidRDefault="00EA1963" w:rsidP="003D221D">
            <w:pPr>
              <w:spacing w:line="36" w:lineRule="atLeast"/>
              <w:rPr>
                <w:rFonts w:ascii="Courier New" w:hAnsi="Courier New" w:cs="Courier New"/>
                <w:sz w:val="20"/>
                <w:szCs w:val="20"/>
              </w:rPr>
            </w:pPr>
            <w:r>
              <w:rPr>
                <w:rFonts w:ascii="Courier New" w:hAnsi="Courier New" w:cs="Courier New"/>
                <w:sz w:val="20"/>
                <w:szCs w:val="20"/>
              </w:rPr>
              <w:t>“M</w:t>
            </w:r>
            <w:r w:rsidR="008E2954">
              <w:rPr>
                <w:rFonts w:ascii="Courier New" w:hAnsi="Courier New" w:cs="Courier New"/>
                <w:sz w:val="20"/>
                <w:szCs w:val="20"/>
              </w:rPr>
              <w:t>om</w:t>
            </w:r>
            <w:r>
              <w:rPr>
                <w:rFonts w:ascii="Courier New" w:hAnsi="Courier New" w:cs="Courier New"/>
                <w:sz w:val="20"/>
                <w:szCs w:val="20"/>
              </w:rPr>
              <w:t>” in Vietnamese</w:t>
            </w:r>
            <w:r w:rsidR="00997D4A">
              <w:rPr>
                <w:rFonts w:ascii="Courier New" w:hAnsi="Courier New" w:cs="Courier New"/>
                <w:sz w:val="20"/>
                <w:szCs w:val="20"/>
              </w:rPr>
              <w:t xml:space="preserve"> </w:t>
            </w:r>
            <w:r w:rsidR="00997D4A" w:rsidRPr="002D5CE1">
              <w:rPr>
                <w:rFonts w:ascii="Courier New" w:hAnsi="Courier New" w:cs="Courier New"/>
                <w:sz w:val="20"/>
                <w:szCs w:val="20"/>
              </w:rPr>
              <w:t>(</w:t>
            </w:r>
            <w:r w:rsidR="00997D4A">
              <w:rPr>
                <w:rFonts w:ascii="Courier New" w:hAnsi="Courier New" w:cs="Courier New"/>
                <w:sz w:val="20"/>
                <w:szCs w:val="20"/>
              </w:rPr>
              <w:t>meh</w:t>
            </w:r>
            <w:r w:rsidR="00997D4A" w:rsidRPr="002D5CE1">
              <w:rPr>
                <w:rFonts w:ascii="Courier New" w:hAnsi="Courier New" w:cs="Courier New"/>
                <w:sz w:val="20"/>
                <w:szCs w:val="20"/>
              </w:rPr>
              <w:t>)</w:t>
            </w:r>
          </w:p>
        </w:tc>
      </w:tr>
      <w:tr w:rsidR="0054419D" w:rsidRPr="00A8483A" w14:paraId="600C5FDA" w14:textId="77777777" w:rsidTr="00B51776">
        <w:tc>
          <w:tcPr>
            <w:tcW w:w="445" w:type="dxa"/>
          </w:tcPr>
          <w:p w14:paraId="137ED46D" w14:textId="579249A7" w:rsidR="0054419D" w:rsidRDefault="00A25579"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03A82714" w14:textId="21EAE49A" w:rsidR="0054419D" w:rsidRDefault="00571304" w:rsidP="003D221D">
            <w:pPr>
              <w:spacing w:line="36" w:lineRule="atLeast"/>
              <w:rPr>
                <w:rFonts w:ascii="Courier New" w:hAnsi="Courier New" w:cs="Courier New"/>
                <w:sz w:val="20"/>
                <w:szCs w:val="20"/>
              </w:rPr>
            </w:pPr>
            <w:r w:rsidRPr="00571304">
              <w:rPr>
                <w:rFonts w:ascii="Courier New" w:hAnsi="Courier New" w:cs="Courier New"/>
                <w:sz w:val="20"/>
                <w:szCs w:val="20"/>
              </w:rPr>
              <w:t>Đo vô hoc</w:t>
            </w:r>
          </w:p>
        </w:tc>
        <w:tc>
          <w:tcPr>
            <w:tcW w:w="6475" w:type="dxa"/>
          </w:tcPr>
          <w:p w14:paraId="64EFD6B2" w14:textId="11A62154" w:rsidR="0054419D" w:rsidRDefault="00EA1963" w:rsidP="003D221D">
            <w:pPr>
              <w:spacing w:line="36" w:lineRule="atLeast"/>
              <w:rPr>
                <w:rFonts w:ascii="Courier New" w:hAnsi="Courier New" w:cs="Courier New"/>
                <w:sz w:val="20"/>
                <w:szCs w:val="20"/>
              </w:rPr>
            </w:pPr>
            <w:r>
              <w:rPr>
                <w:rFonts w:ascii="Courier New" w:hAnsi="Courier New" w:cs="Courier New"/>
                <w:sz w:val="20"/>
                <w:szCs w:val="20"/>
              </w:rPr>
              <w:t>“</w:t>
            </w:r>
            <w:r w:rsidR="00F53F82">
              <w:rPr>
                <w:rFonts w:ascii="Courier New" w:hAnsi="Courier New" w:cs="Courier New"/>
                <w:sz w:val="20"/>
                <w:szCs w:val="20"/>
              </w:rPr>
              <w:t>A</w:t>
            </w:r>
            <w:r w:rsidR="00571304">
              <w:rPr>
                <w:rFonts w:ascii="Courier New" w:hAnsi="Courier New" w:cs="Courier New"/>
                <w:sz w:val="20"/>
                <w:szCs w:val="20"/>
              </w:rPr>
              <w:t>n uneducated person</w:t>
            </w:r>
            <w:r>
              <w:rPr>
                <w:rFonts w:ascii="Courier New" w:hAnsi="Courier New" w:cs="Courier New"/>
                <w:sz w:val="20"/>
                <w:szCs w:val="20"/>
              </w:rPr>
              <w:t>” in Vietnamese</w:t>
            </w:r>
            <w:r w:rsidR="00571304">
              <w:rPr>
                <w:rFonts w:ascii="Courier New" w:hAnsi="Courier New" w:cs="Courier New"/>
                <w:sz w:val="20"/>
                <w:szCs w:val="20"/>
              </w:rPr>
              <w:t xml:space="preserve"> (Doh voh oh)</w:t>
            </w:r>
          </w:p>
        </w:tc>
      </w:tr>
      <w:tr w:rsidR="0054419D" w:rsidRPr="00A8483A" w14:paraId="55DB34B2" w14:textId="77777777" w:rsidTr="00B51776">
        <w:tc>
          <w:tcPr>
            <w:tcW w:w="445" w:type="dxa"/>
          </w:tcPr>
          <w:p w14:paraId="55C60B55" w14:textId="08610BDD" w:rsidR="0054419D" w:rsidRDefault="002C34FA"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29AD8D41" w14:textId="7EB38F3A" w:rsidR="0054419D" w:rsidRDefault="00EA1963" w:rsidP="003D221D">
            <w:pPr>
              <w:spacing w:line="36" w:lineRule="atLeast"/>
              <w:rPr>
                <w:rFonts w:ascii="Courier New" w:hAnsi="Courier New" w:cs="Courier New"/>
                <w:sz w:val="20"/>
                <w:szCs w:val="20"/>
              </w:rPr>
            </w:pPr>
            <w:r w:rsidRPr="00EA1963">
              <w:rPr>
                <w:rFonts w:ascii="Courier New" w:hAnsi="Courier New" w:cs="Courier New"/>
                <w:sz w:val="20"/>
                <w:szCs w:val="20"/>
              </w:rPr>
              <w:t>Con đĩ</w:t>
            </w:r>
          </w:p>
        </w:tc>
        <w:tc>
          <w:tcPr>
            <w:tcW w:w="6475" w:type="dxa"/>
          </w:tcPr>
          <w:p w14:paraId="0210B422" w14:textId="75929D7A" w:rsidR="0054419D" w:rsidRDefault="00142BF3" w:rsidP="003D221D">
            <w:pPr>
              <w:spacing w:line="36" w:lineRule="atLeast"/>
              <w:rPr>
                <w:rFonts w:ascii="Courier New" w:hAnsi="Courier New" w:cs="Courier New"/>
                <w:sz w:val="20"/>
                <w:szCs w:val="20"/>
              </w:rPr>
            </w:pPr>
            <w:r>
              <w:rPr>
                <w:rFonts w:ascii="Courier New" w:hAnsi="Courier New" w:cs="Courier New"/>
                <w:sz w:val="20"/>
                <w:szCs w:val="20"/>
              </w:rPr>
              <w:t>“Bitch” in Vietnamese</w:t>
            </w:r>
            <w:r w:rsidR="003B1F75">
              <w:rPr>
                <w:rFonts w:ascii="Courier New" w:hAnsi="Courier New" w:cs="Courier New"/>
                <w:sz w:val="20"/>
                <w:szCs w:val="20"/>
              </w:rPr>
              <w:t xml:space="preserve"> (con d</w:t>
            </w:r>
            <w:r w:rsidR="00AE38B0">
              <w:rPr>
                <w:rFonts w:ascii="Courier New" w:hAnsi="Courier New" w:cs="Courier New"/>
                <w:sz w:val="20"/>
                <w:szCs w:val="20"/>
              </w:rPr>
              <w:t>i)</w:t>
            </w:r>
            <w:r w:rsidR="00EA1963">
              <w:rPr>
                <w:rFonts w:ascii="Courier New" w:hAnsi="Courier New" w:cs="Courier New"/>
                <w:sz w:val="20"/>
                <w:szCs w:val="20"/>
              </w:rPr>
              <w:t xml:space="preserve"> </w:t>
            </w:r>
          </w:p>
        </w:tc>
      </w:tr>
      <w:tr w:rsidR="0054419D" w:rsidRPr="00A8483A" w14:paraId="1A4C5232" w14:textId="77777777" w:rsidTr="00B51776">
        <w:tc>
          <w:tcPr>
            <w:tcW w:w="445" w:type="dxa"/>
          </w:tcPr>
          <w:p w14:paraId="55818148" w14:textId="41265ED7" w:rsidR="0054419D" w:rsidRDefault="0033726B"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64499839" w14:textId="52B7985A" w:rsidR="0054419D" w:rsidRDefault="0033726B" w:rsidP="003D221D">
            <w:pPr>
              <w:spacing w:line="36" w:lineRule="atLeast"/>
              <w:rPr>
                <w:rFonts w:ascii="Courier New" w:hAnsi="Courier New" w:cs="Courier New"/>
                <w:sz w:val="20"/>
                <w:szCs w:val="20"/>
              </w:rPr>
            </w:pPr>
            <w:r w:rsidRPr="0033726B">
              <w:rPr>
                <w:rFonts w:ascii="Courier New" w:hAnsi="Courier New" w:cs="Courier New"/>
                <w:sz w:val="20"/>
                <w:szCs w:val="20"/>
              </w:rPr>
              <w:t>Thang chó đe</w:t>
            </w:r>
          </w:p>
        </w:tc>
        <w:tc>
          <w:tcPr>
            <w:tcW w:w="6475" w:type="dxa"/>
          </w:tcPr>
          <w:p w14:paraId="7661A037" w14:textId="04CEE6C3" w:rsidR="0054419D" w:rsidRDefault="00C9684F" w:rsidP="003D221D">
            <w:pPr>
              <w:spacing w:line="36" w:lineRule="atLeast"/>
              <w:rPr>
                <w:rFonts w:ascii="Courier New" w:hAnsi="Courier New" w:cs="Courier New"/>
                <w:sz w:val="20"/>
                <w:szCs w:val="20"/>
              </w:rPr>
            </w:pPr>
            <w:r>
              <w:rPr>
                <w:rFonts w:ascii="Courier New" w:hAnsi="Courier New" w:cs="Courier New"/>
                <w:sz w:val="20"/>
                <w:szCs w:val="20"/>
              </w:rPr>
              <w:t>“Son of a bitch” in Vietnamese (Than cho de)</w:t>
            </w:r>
          </w:p>
        </w:tc>
      </w:tr>
      <w:tr w:rsidR="0054419D" w:rsidRPr="00A8483A" w14:paraId="76BD90F9" w14:textId="77777777" w:rsidTr="00B51776">
        <w:tc>
          <w:tcPr>
            <w:tcW w:w="445" w:type="dxa"/>
          </w:tcPr>
          <w:p w14:paraId="7CFA1782" w14:textId="1E6DE702" w:rsidR="0054419D" w:rsidRDefault="00942E01"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2164E425" w14:textId="2E3C6FE3" w:rsidR="0054419D" w:rsidRDefault="00942E01" w:rsidP="003D221D">
            <w:pPr>
              <w:spacing w:line="36" w:lineRule="atLeast"/>
              <w:rPr>
                <w:rFonts w:ascii="Courier New" w:hAnsi="Courier New" w:cs="Courier New"/>
                <w:sz w:val="20"/>
                <w:szCs w:val="20"/>
              </w:rPr>
            </w:pPr>
            <w:r w:rsidRPr="00942E01">
              <w:rPr>
                <w:rFonts w:ascii="Courier New" w:hAnsi="Courier New" w:cs="Courier New"/>
                <w:sz w:val="20"/>
                <w:szCs w:val="20"/>
              </w:rPr>
              <w:t>How did “Parsley” slither into your mind?</w:t>
            </w:r>
            <w:r w:rsidR="004870B1">
              <w:rPr>
                <w:rFonts w:ascii="Courier New" w:hAnsi="Courier New" w:cs="Courier New"/>
                <w:sz w:val="20"/>
                <w:szCs w:val="20"/>
              </w:rPr>
              <w:t xml:space="preserve"> </w:t>
            </w:r>
            <w:r w:rsidR="004870B1" w:rsidRPr="004870B1">
              <w:rPr>
                <w:rFonts w:ascii="Courier New" w:hAnsi="Courier New" w:cs="Courier New"/>
                <w:sz w:val="20"/>
                <w:szCs w:val="20"/>
              </w:rPr>
              <w:t>If you did not want me to conform to the ecosystem</w:t>
            </w:r>
            <w:r w:rsidR="004870B1">
              <w:rPr>
                <w:rFonts w:ascii="Courier New" w:hAnsi="Courier New" w:cs="Courier New"/>
                <w:sz w:val="20"/>
                <w:szCs w:val="20"/>
              </w:rPr>
              <w:t>...</w:t>
            </w:r>
          </w:p>
        </w:tc>
        <w:tc>
          <w:tcPr>
            <w:tcW w:w="6475" w:type="dxa"/>
          </w:tcPr>
          <w:p w14:paraId="3691141E" w14:textId="6D08FFA6" w:rsidR="0054419D" w:rsidRDefault="00C73ED6" w:rsidP="003D221D">
            <w:pPr>
              <w:spacing w:line="36" w:lineRule="atLeast"/>
              <w:rPr>
                <w:rFonts w:ascii="Courier New" w:hAnsi="Courier New" w:cs="Courier New"/>
                <w:sz w:val="20"/>
                <w:szCs w:val="20"/>
              </w:rPr>
            </w:pPr>
            <w:r>
              <w:rPr>
                <w:rFonts w:ascii="Courier New" w:hAnsi="Courier New" w:cs="Courier New"/>
                <w:sz w:val="20"/>
                <w:szCs w:val="20"/>
              </w:rPr>
              <w:t xml:space="preserve">This is based on an argument that Pham and his mom had when she declared that </w:t>
            </w:r>
            <w:r w:rsidR="00B03A18">
              <w:rPr>
                <w:rFonts w:ascii="Courier New" w:hAnsi="Courier New" w:cs="Courier New"/>
                <w:sz w:val="20"/>
                <w:szCs w:val="20"/>
              </w:rPr>
              <w:t>Pham</w:t>
            </w:r>
            <w:r>
              <w:rPr>
                <w:rFonts w:ascii="Courier New" w:hAnsi="Courier New" w:cs="Courier New"/>
                <w:sz w:val="20"/>
                <w:szCs w:val="20"/>
              </w:rPr>
              <w:t xml:space="preserve"> was inadequate as a Vietnamese person</w:t>
            </w:r>
            <w:r w:rsidR="00F76E7A">
              <w:rPr>
                <w:rFonts w:ascii="Courier New" w:hAnsi="Courier New" w:cs="Courier New"/>
                <w:sz w:val="20"/>
                <w:szCs w:val="20"/>
              </w:rPr>
              <w:t xml:space="preserve">. </w:t>
            </w:r>
            <w:r w:rsidR="00D7001A">
              <w:rPr>
                <w:rFonts w:ascii="Courier New" w:hAnsi="Courier New" w:cs="Courier New"/>
                <w:sz w:val="20"/>
                <w:szCs w:val="20"/>
              </w:rPr>
              <w:t>Ironically, s</w:t>
            </w:r>
            <w:r>
              <w:rPr>
                <w:rFonts w:ascii="Courier New" w:hAnsi="Courier New" w:cs="Courier New"/>
                <w:sz w:val="20"/>
                <w:szCs w:val="20"/>
              </w:rPr>
              <w:t xml:space="preserve">he named David Quang Pham a non-Vietnamese name </w:t>
            </w:r>
            <w:r w:rsidR="007324C0">
              <w:rPr>
                <w:rFonts w:ascii="Courier New" w:hAnsi="Courier New" w:cs="Courier New"/>
                <w:sz w:val="20"/>
                <w:szCs w:val="20"/>
              </w:rPr>
              <w:t>in order to conform to society.</w:t>
            </w:r>
          </w:p>
        </w:tc>
      </w:tr>
      <w:tr w:rsidR="0054419D" w:rsidRPr="00A8483A" w14:paraId="66F3A4F4" w14:textId="77777777" w:rsidTr="00B51776">
        <w:tc>
          <w:tcPr>
            <w:tcW w:w="445" w:type="dxa"/>
          </w:tcPr>
          <w:p w14:paraId="616F84A2" w14:textId="26787B28" w:rsidR="0054419D" w:rsidRDefault="00846811"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0E403583" w14:textId="0B88A5F7" w:rsidR="0054419D" w:rsidRDefault="00E05A4E" w:rsidP="003D221D">
            <w:pPr>
              <w:spacing w:line="36" w:lineRule="atLeast"/>
              <w:rPr>
                <w:rFonts w:ascii="Courier New" w:hAnsi="Courier New" w:cs="Courier New"/>
                <w:sz w:val="20"/>
                <w:szCs w:val="20"/>
              </w:rPr>
            </w:pPr>
            <w:r w:rsidRPr="00E05A4E">
              <w:rPr>
                <w:rFonts w:ascii="Courier New" w:hAnsi="Courier New" w:cs="Courier New"/>
                <w:sz w:val="20"/>
                <w:szCs w:val="20"/>
              </w:rPr>
              <w:t>Anh thanh niên</w:t>
            </w:r>
          </w:p>
        </w:tc>
        <w:tc>
          <w:tcPr>
            <w:tcW w:w="6475" w:type="dxa"/>
          </w:tcPr>
          <w:p w14:paraId="5051A354" w14:textId="1CD4CB82" w:rsidR="0054419D" w:rsidRDefault="00E05A4E" w:rsidP="003D221D">
            <w:pPr>
              <w:spacing w:line="36" w:lineRule="atLeast"/>
              <w:rPr>
                <w:rFonts w:ascii="Courier New" w:hAnsi="Courier New" w:cs="Courier New"/>
                <w:sz w:val="20"/>
                <w:szCs w:val="20"/>
              </w:rPr>
            </w:pPr>
            <w:r>
              <w:rPr>
                <w:rFonts w:ascii="Courier New" w:hAnsi="Courier New" w:cs="Courier New"/>
                <w:sz w:val="20"/>
                <w:szCs w:val="20"/>
              </w:rPr>
              <w:t>“Young man” in Vietnamese (Anh thanh nien)</w:t>
            </w:r>
          </w:p>
        </w:tc>
      </w:tr>
      <w:tr w:rsidR="00DE5363" w:rsidRPr="00A8483A" w14:paraId="545FEC6F" w14:textId="77777777" w:rsidTr="00B51776">
        <w:tc>
          <w:tcPr>
            <w:tcW w:w="445" w:type="dxa"/>
          </w:tcPr>
          <w:p w14:paraId="17F2C562" w14:textId="083D1F9B" w:rsidR="00DE5363" w:rsidRDefault="00B011BC"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578AF2CD" w14:textId="3AD8077E" w:rsidR="00DE5363" w:rsidRDefault="00B011BC" w:rsidP="003D221D">
            <w:pPr>
              <w:spacing w:line="36" w:lineRule="atLeast"/>
              <w:rPr>
                <w:rFonts w:ascii="Courier New" w:hAnsi="Courier New" w:cs="Courier New"/>
                <w:sz w:val="20"/>
                <w:szCs w:val="20"/>
              </w:rPr>
            </w:pPr>
            <w:r>
              <w:rPr>
                <w:rFonts w:ascii="Courier New" w:hAnsi="Courier New" w:cs="Courier New"/>
                <w:sz w:val="20"/>
                <w:szCs w:val="20"/>
              </w:rPr>
              <w:t>Xylems</w:t>
            </w:r>
          </w:p>
        </w:tc>
        <w:tc>
          <w:tcPr>
            <w:tcW w:w="6475" w:type="dxa"/>
          </w:tcPr>
          <w:p w14:paraId="08919724" w14:textId="0786B6DB" w:rsidR="00DE5363" w:rsidRDefault="00B011BC" w:rsidP="003D221D">
            <w:pPr>
              <w:spacing w:line="36" w:lineRule="atLeast"/>
              <w:rPr>
                <w:rFonts w:ascii="Courier New" w:hAnsi="Courier New" w:cs="Courier New"/>
                <w:sz w:val="20"/>
                <w:szCs w:val="20"/>
              </w:rPr>
            </w:pPr>
            <w:r>
              <w:rPr>
                <w:rFonts w:ascii="Courier New" w:hAnsi="Courier New" w:cs="Courier New"/>
                <w:sz w:val="20"/>
                <w:szCs w:val="20"/>
              </w:rPr>
              <w:t>Plant’s nerves</w:t>
            </w:r>
          </w:p>
        </w:tc>
      </w:tr>
      <w:tr w:rsidR="00DE5363" w:rsidRPr="00A8483A" w14:paraId="68C3244F" w14:textId="77777777" w:rsidTr="00B51776">
        <w:tc>
          <w:tcPr>
            <w:tcW w:w="445" w:type="dxa"/>
          </w:tcPr>
          <w:p w14:paraId="29945478" w14:textId="27009B2D" w:rsidR="00DE5363" w:rsidRDefault="007E4EC2" w:rsidP="003D221D">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3A7944AE" w14:textId="0578E22E" w:rsidR="00DE5363" w:rsidRDefault="004E40F2" w:rsidP="003D221D">
            <w:pPr>
              <w:spacing w:line="36" w:lineRule="atLeast"/>
              <w:rPr>
                <w:rFonts w:ascii="Courier New" w:hAnsi="Courier New" w:cs="Courier New"/>
                <w:sz w:val="20"/>
                <w:szCs w:val="20"/>
              </w:rPr>
            </w:pPr>
            <w:r>
              <w:rPr>
                <w:rFonts w:ascii="Courier New" w:hAnsi="Courier New" w:cs="Courier New"/>
                <w:sz w:val="20"/>
                <w:szCs w:val="20"/>
              </w:rPr>
              <w:t>Invasive species</w:t>
            </w:r>
          </w:p>
        </w:tc>
        <w:tc>
          <w:tcPr>
            <w:tcW w:w="6475" w:type="dxa"/>
          </w:tcPr>
          <w:p w14:paraId="594C8CD1" w14:textId="43EBB384" w:rsidR="00DE5363" w:rsidRDefault="004E40F2" w:rsidP="003D221D">
            <w:pPr>
              <w:spacing w:line="36" w:lineRule="atLeast"/>
              <w:rPr>
                <w:rFonts w:ascii="Courier New" w:hAnsi="Courier New" w:cs="Courier New"/>
                <w:sz w:val="20"/>
                <w:szCs w:val="20"/>
              </w:rPr>
            </w:pPr>
            <w:r w:rsidRPr="004E40F2">
              <w:rPr>
                <w:rFonts w:ascii="Courier New" w:hAnsi="Courier New" w:cs="Courier New"/>
                <w:sz w:val="20"/>
                <w:szCs w:val="20"/>
              </w:rPr>
              <w:t>An invasive species is an introduced, nonnative organism (disease, parasite, plant, or animal) that begins to spread or expand its range from the site of its original introduction and that has the potential to cause harm to the environment, the economy, or to human health.</w:t>
            </w:r>
            <w:r>
              <w:rPr>
                <w:rFonts w:ascii="Courier New" w:hAnsi="Courier New" w:cs="Courier New"/>
                <w:sz w:val="20"/>
                <w:szCs w:val="20"/>
              </w:rPr>
              <w:t xml:space="preserve"> It is like calling an immigrant “illegal.”</w:t>
            </w:r>
          </w:p>
        </w:tc>
      </w:tr>
      <w:tr w:rsidR="007E4EC2" w:rsidRPr="00A8483A" w14:paraId="378E094D" w14:textId="77777777" w:rsidTr="00B51776">
        <w:tc>
          <w:tcPr>
            <w:tcW w:w="445" w:type="dxa"/>
          </w:tcPr>
          <w:p w14:paraId="2154EA9B" w14:textId="0370932A" w:rsidR="007E4EC2" w:rsidRDefault="007E4EC2" w:rsidP="007E4EC2">
            <w:pPr>
              <w:spacing w:line="36" w:lineRule="atLeast"/>
              <w:rPr>
                <w:rFonts w:ascii="Courier New" w:hAnsi="Courier New" w:cs="Courier New"/>
                <w:sz w:val="20"/>
                <w:szCs w:val="20"/>
              </w:rPr>
            </w:pPr>
            <w:r>
              <w:rPr>
                <w:rFonts w:ascii="Courier New" w:hAnsi="Courier New" w:cs="Courier New"/>
                <w:sz w:val="20"/>
                <w:szCs w:val="20"/>
              </w:rPr>
              <w:t>7</w:t>
            </w:r>
          </w:p>
        </w:tc>
        <w:tc>
          <w:tcPr>
            <w:tcW w:w="2430" w:type="dxa"/>
          </w:tcPr>
          <w:p w14:paraId="51B8F21B" w14:textId="10CA5840" w:rsidR="007E4EC2" w:rsidRDefault="007E4EC2" w:rsidP="007E4EC2">
            <w:pPr>
              <w:spacing w:line="36" w:lineRule="atLeast"/>
              <w:rPr>
                <w:rFonts w:ascii="Courier New" w:hAnsi="Courier New" w:cs="Courier New"/>
                <w:sz w:val="20"/>
                <w:szCs w:val="20"/>
              </w:rPr>
            </w:pPr>
            <w:r w:rsidRPr="000C33A8">
              <w:rPr>
                <w:rFonts w:ascii="Courier New" w:hAnsi="Courier New" w:cs="Courier New"/>
                <w:sz w:val="20"/>
                <w:szCs w:val="20"/>
              </w:rPr>
              <w:t xml:space="preserve">Our family’s natural garden could have shocked him out of his truth that no other therapy and </w:t>
            </w:r>
            <w:r w:rsidRPr="000C33A8">
              <w:rPr>
                <w:rFonts w:ascii="Courier New" w:hAnsi="Courier New" w:cs="Courier New"/>
                <w:sz w:val="20"/>
                <w:szCs w:val="20"/>
              </w:rPr>
              <w:lastRenderedPageBreak/>
              <w:t>their biochemicals could have!</w:t>
            </w:r>
          </w:p>
        </w:tc>
        <w:tc>
          <w:tcPr>
            <w:tcW w:w="6475" w:type="dxa"/>
          </w:tcPr>
          <w:p w14:paraId="3F2CDFAF" w14:textId="3DA8463F" w:rsidR="007E4EC2" w:rsidRDefault="007E4EC2" w:rsidP="007E4EC2">
            <w:pPr>
              <w:spacing w:line="36" w:lineRule="atLeast"/>
              <w:rPr>
                <w:rFonts w:ascii="Courier New" w:hAnsi="Courier New" w:cs="Courier New"/>
                <w:sz w:val="20"/>
                <w:szCs w:val="20"/>
              </w:rPr>
            </w:pPr>
            <w:r>
              <w:rPr>
                <w:rFonts w:ascii="Courier New" w:hAnsi="Courier New" w:cs="Courier New"/>
                <w:sz w:val="20"/>
                <w:szCs w:val="20"/>
              </w:rPr>
              <w:lastRenderedPageBreak/>
              <w:t>A reference to conversion therapy with electric shock.</w:t>
            </w:r>
          </w:p>
        </w:tc>
      </w:tr>
      <w:tr w:rsidR="007E4EC2" w:rsidRPr="00A8483A" w14:paraId="10A607AA" w14:textId="77777777" w:rsidTr="00B51776">
        <w:tc>
          <w:tcPr>
            <w:tcW w:w="445" w:type="dxa"/>
          </w:tcPr>
          <w:p w14:paraId="5F07A8CF" w14:textId="689E986A" w:rsidR="007E4EC2" w:rsidRDefault="006B765F" w:rsidP="007E4EC2">
            <w:pPr>
              <w:spacing w:line="36" w:lineRule="atLeast"/>
              <w:rPr>
                <w:rFonts w:ascii="Courier New" w:hAnsi="Courier New" w:cs="Courier New"/>
                <w:sz w:val="20"/>
                <w:szCs w:val="20"/>
              </w:rPr>
            </w:pPr>
            <w:r>
              <w:rPr>
                <w:rFonts w:ascii="Courier New" w:hAnsi="Courier New" w:cs="Courier New"/>
                <w:sz w:val="20"/>
                <w:szCs w:val="20"/>
              </w:rPr>
              <w:t>8</w:t>
            </w:r>
          </w:p>
        </w:tc>
        <w:tc>
          <w:tcPr>
            <w:tcW w:w="2430" w:type="dxa"/>
          </w:tcPr>
          <w:p w14:paraId="43E4053C" w14:textId="54664D8D" w:rsidR="007E4EC2" w:rsidRDefault="00D72F04" w:rsidP="007E4EC2">
            <w:pPr>
              <w:spacing w:line="36" w:lineRule="atLeast"/>
              <w:rPr>
                <w:rFonts w:ascii="Courier New" w:hAnsi="Courier New" w:cs="Courier New"/>
                <w:sz w:val="20"/>
                <w:szCs w:val="20"/>
              </w:rPr>
            </w:pPr>
            <w:r>
              <w:rPr>
                <w:rFonts w:ascii="Courier New" w:hAnsi="Courier New" w:cs="Courier New"/>
                <w:sz w:val="20"/>
                <w:szCs w:val="20"/>
              </w:rPr>
              <w:t>Fertile</w:t>
            </w:r>
          </w:p>
        </w:tc>
        <w:tc>
          <w:tcPr>
            <w:tcW w:w="6475" w:type="dxa"/>
          </w:tcPr>
          <w:p w14:paraId="1DA9A830" w14:textId="07251B3A" w:rsidR="007E4EC2" w:rsidRDefault="007B620F" w:rsidP="007E4EC2">
            <w:pPr>
              <w:spacing w:line="36" w:lineRule="atLeast"/>
              <w:rPr>
                <w:rFonts w:ascii="Courier New" w:hAnsi="Courier New" w:cs="Courier New"/>
                <w:sz w:val="20"/>
                <w:szCs w:val="20"/>
              </w:rPr>
            </w:pPr>
            <w:r w:rsidRPr="007B620F">
              <w:rPr>
                <w:rFonts w:ascii="Courier New" w:hAnsi="Courier New" w:cs="Courier New"/>
                <w:sz w:val="20"/>
                <w:szCs w:val="20"/>
              </w:rPr>
              <w:t>Fertile means to be capable of producing offspring, seeds, or fruit or capable of developing into a complete organism; fertilized.</w:t>
            </w:r>
          </w:p>
        </w:tc>
      </w:tr>
      <w:tr w:rsidR="006D4BE0" w:rsidRPr="00A8483A" w14:paraId="01FAADAF" w14:textId="77777777" w:rsidTr="00B51776">
        <w:tc>
          <w:tcPr>
            <w:tcW w:w="445" w:type="dxa"/>
          </w:tcPr>
          <w:p w14:paraId="41BB8F4E" w14:textId="08E5D63D" w:rsidR="006D4BE0" w:rsidRDefault="006D4BE0" w:rsidP="007E4EC2">
            <w:pPr>
              <w:spacing w:line="36" w:lineRule="atLeast"/>
              <w:rPr>
                <w:rFonts w:ascii="Courier New" w:hAnsi="Courier New" w:cs="Courier New"/>
                <w:sz w:val="20"/>
                <w:szCs w:val="20"/>
              </w:rPr>
            </w:pPr>
            <w:r>
              <w:rPr>
                <w:rFonts w:ascii="Courier New" w:hAnsi="Courier New" w:cs="Courier New"/>
                <w:sz w:val="20"/>
                <w:szCs w:val="20"/>
              </w:rPr>
              <w:t>9</w:t>
            </w:r>
          </w:p>
        </w:tc>
        <w:tc>
          <w:tcPr>
            <w:tcW w:w="2430" w:type="dxa"/>
          </w:tcPr>
          <w:p w14:paraId="53756BB7" w14:textId="2EF15F21" w:rsidR="006D4BE0" w:rsidRDefault="006D4BE0" w:rsidP="007E4EC2">
            <w:pPr>
              <w:spacing w:line="36" w:lineRule="atLeast"/>
              <w:rPr>
                <w:rFonts w:ascii="Courier New" w:hAnsi="Courier New" w:cs="Courier New"/>
                <w:sz w:val="20"/>
                <w:szCs w:val="20"/>
              </w:rPr>
            </w:pPr>
            <w:r>
              <w:rPr>
                <w:rFonts w:ascii="Courier New" w:hAnsi="Courier New" w:cs="Courier New"/>
                <w:sz w:val="20"/>
                <w:szCs w:val="20"/>
              </w:rPr>
              <w:t>Pesto</w:t>
            </w:r>
          </w:p>
        </w:tc>
        <w:tc>
          <w:tcPr>
            <w:tcW w:w="6475" w:type="dxa"/>
          </w:tcPr>
          <w:p w14:paraId="5AB23727" w14:textId="7DC543EC" w:rsidR="006D4BE0" w:rsidRDefault="006D4BE0" w:rsidP="007E4EC2">
            <w:pPr>
              <w:spacing w:line="36" w:lineRule="atLeast"/>
              <w:rPr>
                <w:rFonts w:ascii="Courier New" w:hAnsi="Courier New" w:cs="Courier New"/>
                <w:sz w:val="20"/>
                <w:szCs w:val="20"/>
              </w:rPr>
            </w:pPr>
            <w:r>
              <w:rPr>
                <w:rFonts w:ascii="Courier New" w:hAnsi="Courier New" w:cs="Courier New"/>
                <w:sz w:val="20"/>
                <w:szCs w:val="20"/>
              </w:rPr>
              <w:t>Cilantros are the primary ingredients of pesto.</w:t>
            </w:r>
          </w:p>
        </w:tc>
      </w:tr>
      <w:tr w:rsidR="007E4EC2" w:rsidRPr="00A8483A" w14:paraId="0784F827" w14:textId="77777777" w:rsidTr="00B51776">
        <w:tc>
          <w:tcPr>
            <w:tcW w:w="445" w:type="dxa"/>
          </w:tcPr>
          <w:p w14:paraId="3AA93678" w14:textId="5FF4FC7B" w:rsidR="007E4EC2" w:rsidRDefault="009F59D1" w:rsidP="007E4EC2">
            <w:pPr>
              <w:spacing w:line="36" w:lineRule="atLeast"/>
              <w:rPr>
                <w:rFonts w:ascii="Courier New" w:hAnsi="Courier New" w:cs="Courier New"/>
                <w:sz w:val="20"/>
                <w:szCs w:val="20"/>
              </w:rPr>
            </w:pPr>
            <w:r>
              <w:rPr>
                <w:rFonts w:ascii="Courier New" w:hAnsi="Courier New" w:cs="Courier New"/>
                <w:sz w:val="20"/>
                <w:szCs w:val="20"/>
              </w:rPr>
              <w:t>9</w:t>
            </w:r>
          </w:p>
        </w:tc>
        <w:tc>
          <w:tcPr>
            <w:tcW w:w="2430" w:type="dxa"/>
          </w:tcPr>
          <w:p w14:paraId="089B6F3E" w14:textId="4CA7E55F" w:rsidR="007E4EC2" w:rsidRDefault="006D4BE0" w:rsidP="007E4EC2">
            <w:pPr>
              <w:spacing w:line="36" w:lineRule="atLeast"/>
              <w:rPr>
                <w:rFonts w:ascii="Courier New" w:hAnsi="Courier New" w:cs="Courier New"/>
                <w:sz w:val="20"/>
                <w:szCs w:val="20"/>
              </w:rPr>
            </w:pPr>
            <w:r>
              <w:rPr>
                <w:rFonts w:ascii="Courier New" w:hAnsi="Courier New" w:cs="Courier New"/>
                <w:sz w:val="20"/>
                <w:szCs w:val="20"/>
              </w:rPr>
              <w:t>If water reaches our stems, we in trouble.</w:t>
            </w:r>
          </w:p>
        </w:tc>
        <w:tc>
          <w:tcPr>
            <w:tcW w:w="6475" w:type="dxa"/>
          </w:tcPr>
          <w:p w14:paraId="4E07423D" w14:textId="2D12BF64" w:rsidR="007E4EC2" w:rsidRDefault="006D4BE0" w:rsidP="007E4EC2">
            <w:pPr>
              <w:spacing w:line="36" w:lineRule="atLeast"/>
              <w:rPr>
                <w:rFonts w:ascii="Courier New" w:hAnsi="Courier New" w:cs="Courier New"/>
                <w:sz w:val="20"/>
                <w:szCs w:val="20"/>
              </w:rPr>
            </w:pPr>
            <w:r>
              <w:rPr>
                <w:rFonts w:ascii="Courier New" w:hAnsi="Courier New" w:cs="Courier New"/>
                <w:sz w:val="20"/>
                <w:szCs w:val="20"/>
              </w:rPr>
              <w:t>Plants can drown if you overwater t</w:t>
            </w:r>
            <w:r w:rsidR="00E709B8">
              <w:rPr>
                <w:rFonts w:ascii="Courier New" w:hAnsi="Courier New" w:cs="Courier New"/>
                <w:sz w:val="20"/>
                <w:szCs w:val="20"/>
              </w:rPr>
              <w:t>hem.</w:t>
            </w:r>
          </w:p>
        </w:tc>
      </w:tr>
      <w:tr w:rsidR="007E4EC2" w:rsidRPr="00A8483A" w14:paraId="50EC756F" w14:textId="77777777" w:rsidTr="00B51776">
        <w:tc>
          <w:tcPr>
            <w:tcW w:w="445" w:type="dxa"/>
          </w:tcPr>
          <w:p w14:paraId="1330A96B" w14:textId="1CC75758" w:rsidR="007E4EC2" w:rsidRDefault="00E06DC3" w:rsidP="007E4EC2">
            <w:pPr>
              <w:spacing w:line="36" w:lineRule="atLeast"/>
              <w:rPr>
                <w:rFonts w:ascii="Courier New" w:hAnsi="Courier New" w:cs="Courier New"/>
                <w:sz w:val="20"/>
                <w:szCs w:val="20"/>
              </w:rPr>
            </w:pPr>
            <w:r>
              <w:rPr>
                <w:rFonts w:ascii="Courier New" w:hAnsi="Courier New" w:cs="Courier New"/>
                <w:sz w:val="20"/>
                <w:szCs w:val="20"/>
              </w:rPr>
              <w:t>1</w:t>
            </w:r>
            <w:r w:rsidR="00834BFB">
              <w:rPr>
                <w:rFonts w:ascii="Courier New" w:hAnsi="Courier New" w:cs="Courier New"/>
                <w:sz w:val="20"/>
                <w:szCs w:val="20"/>
              </w:rPr>
              <w:t>0</w:t>
            </w:r>
          </w:p>
        </w:tc>
        <w:tc>
          <w:tcPr>
            <w:tcW w:w="2430" w:type="dxa"/>
          </w:tcPr>
          <w:p w14:paraId="4CE018A8" w14:textId="0B4ABBC3" w:rsidR="007E4EC2" w:rsidRDefault="00476C52" w:rsidP="007E4EC2">
            <w:pPr>
              <w:spacing w:line="36" w:lineRule="atLeast"/>
              <w:rPr>
                <w:rFonts w:ascii="Courier New" w:hAnsi="Courier New" w:cs="Courier New"/>
                <w:sz w:val="20"/>
                <w:szCs w:val="20"/>
              </w:rPr>
            </w:pPr>
            <w:r>
              <w:rPr>
                <w:rFonts w:ascii="Courier New" w:hAnsi="Courier New" w:cs="Courier New"/>
                <w:sz w:val="20"/>
                <w:szCs w:val="20"/>
              </w:rPr>
              <w:t>Win</w:t>
            </w:r>
            <w:r w:rsidR="00963DC2">
              <w:rPr>
                <w:rFonts w:ascii="Courier New" w:hAnsi="Courier New" w:cs="Courier New"/>
                <w:sz w:val="20"/>
                <w:szCs w:val="20"/>
              </w:rPr>
              <w:t>t</w:t>
            </w:r>
            <w:r>
              <w:rPr>
                <w:rFonts w:ascii="Courier New" w:hAnsi="Courier New" w:cs="Courier New"/>
                <w:sz w:val="20"/>
                <w:szCs w:val="20"/>
              </w:rPr>
              <w:t>er solstice</w:t>
            </w:r>
          </w:p>
        </w:tc>
        <w:tc>
          <w:tcPr>
            <w:tcW w:w="6475" w:type="dxa"/>
          </w:tcPr>
          <w:p w14:paraId="4C1EB401" w14:textId="08D9F902" w:rsidR="007E4EC2" w:rsidRDefault="00476C52" w:rsidP="007E4EC2">
            <w:pPr>
              <w:spacing w:line="36" w:lineRule="atLeast"/>
              <w:rPr>
                <w:rFonts w:ascii="Courier New" w:hAnsi="Courier New" w:cs="Courier New"/>
                <w:sz w:val="20"/>
                <w:szCs w:val="20"/>
              </w:rPr>
            </w:pPr>
            <w:r>
              <w:rPr>
                <w:rFonts w:ascii="Courier New" w:hAnsi="Courier New" w:cs="Courier New"/>
                <w:sz w:val="20"/>
                <w:szCs w:val="20"/>
              </w:rPr>
              <w:t>Malus’s birthday.</w:t>
            </w:r>
            <w:r w:rsidR="00963DC2">
              <w:rPr>
                <w:rFonts w:ascii="Courier New" w:hAnsi="Courier New" w:cs="Courier New"/>
                <w:sz w:val="20"/>
                <w:szCs w:val="20"/>
              </w:rPr>
              <w:t xml:space="preserve"> Queer (odd) for any plant.</w:t>
            </w:r>
          </w:p>
        </w:tc>
      </w:tr>
      <w:tr w:rsidR="00131190" w:rsidRPr="00A8483A" w14:paraId="3D7848E7" w14:textId="77777777" w:rsidTr="00B51776">
        <w:tc>
          <w:tcPr>
            <w:tcW w:w="445" w:type="dxa"/>
          </w:tcPr>
          <w:p w14:paraId="4FF21E98" w14:textId="4ED310D9" w:rsidR="00131190" w:rsidRDefault="00131190" w:rsidP="007E4EC2">
            <w:pPr>
              <w:spacing w:line="36" w:lineRule="atLeast"/>
              <w:rPr>
                <w:rFonts w:ascii="Courier New" w:hAnsi="Courier New" w:cs="Courier New"/>
                <w:sz w:val="20"/>
                <w:szCs w:val="20"/>
              </w:rPr>
            </w:pPr>
            <w:r>
              <w:rPr>
                <w:rFonts w:ascii="Courier New" w:hAnsi="Courier New" w:cs="Courier New"/>
                <w:sz w:val="20"/>
                <w:szCs w:val="20"/>
              </w:rPr>
              <w:t>10</w:t>
            </w:r>
          </w:p>
        </w:tc>
        <w:tc>
          <w:tcPr>
            <w:tcW w:w="2430" w:type="dxa"/>
          </w:tcPr>
          <w:p w14:paraId="168C8842" w14:textId="5D977D3C" w:rsidR="00131190" w:rsidRDefault="00131190" w:rsidP="007E4EC2">
            <w:pPr>
              <w:spacing w:line="36" w:lineRule="atLeast"/>
              <w:rPr>
                <w:rFonts w:ascii="Courier New" w:hAnsi="Courier New" w:cs="Courier New"/>
                <w:sz w:val="20"/>
                <w:szCs w:val="20"/>
              </w:rPr>
            </w:pPr>
            <w:r>
              <w:rPr>
                <w:rFonts w:ascii="Courier New" w:hAnsi="Courier New" w:cs="Courier New"/>
                <w:sz w:val="20"/>
                <w:szCs w:val="20"/>
              </w:rPr>
              <w:t>Orange</w:t>
            </w:r>
          </w:p>
        </w:tc>
        <w:tc>
          <w:tcPr>
            <w:tcW w:w="6475" w:type="dxa"/>
          </w:tcPr>
          <w:p w14:paraId="28541A0E" w14:textId="175E9F85" w:rsidR="00131190" w:rsidRDefault="00131190" w:rsidP="007E4EC2">
            <w:pPr>
              <w:spacing w:line="36" w:lineRule="atLeast"/>
              <w:rPr>
                <w:rFonts w:ascii="Courier New" w:hAnsi="Courier New" w:cs="Courier New"/>
                <w:sz w:val="20"/>
                <w:szCs w:val="20"/>
              </w:rPr>
            </w:pPr>
            <w:r>
              <w:rPr>
                <w:rFonts w:ascii="Courier New" w:hAnsi="Courier New" w:cs="Courier New"/>
                <w:sz w:val="20"/>
                <w:szCs w:val="20"/>
              </w:rPr>
              <w:t>An orange helps an apple haha.</w:t>
            </w:r>
          </w:p>
        </w:tc>
      </w:tr>
      <w:tr w:rsidR="007E4EC2" w:rsidRPr="00A8483A" w14:paraId="42A48805" w14:textId="77777777" w:rsidTr="00B51776">
        <w:tc>
          <w:tcPr>
            <w:tcW w:w="445" w:type="dxa"/>
          </w:tcPr>
          <w:p w14:paraId="1A6212D2" w14:textId="5301E7E1" w:rsidR="007E4EC2" w:rsidRDefault="00B963D0" w:rsidP="007E4EC2">
            <w:pPr>
              <w:spacing w:line="36" w:lineRule="atLeast"/>
              <w:rPr>
                <w:rFonts w:ascii="Courier New" w:hAnsi="Courier New" w:cs="Courier New"/>
                <w:sz w:val="20"/>
                <w:szCs w:val="20"/>
              </w:rPr>
            </w:pPr>
            <w:r>
              <w:rPr>
                <w:rFonts w:ascii="Courier New" w:hAnsi="Courier New" w:cs="Courier New"/>
                <w:sz w:val="20"/>
                <w:szCs w:val="20"/>
              </w:rPr>
              <w:t>10</w:t>
            </w:r>
          </w:p>
        </w:tc>
        <w:tc>
          <w:tcPr>
            <w:tcW w:w="2430" w:type="dxa"/>
          </w:tcPr>
          <w:p w14:paraId="3F78C08E" w14:textId="78A1D121" w:rsidR="007E4EC2" w:rsidRDefault="00B963D0" w:rsidP="007E4EC2">
            <w:pPr>
              <w:spacing w:line="36" w:lineRule="atLeast"/>
              <w:rPr>
                <w:rFonts w:ascii="Courier New" w:hAnsi="Courier New" w:cs="Courier New"/>
                <w:sz w:val="20"/>
                <w:szCs w:val="20"/>
              </w:rPr>
            </w:pPr>
            <w:r>
              <w:rPr>
                <w:rFonts w:ascii="Courier New" w:hAnsi="Courier New" w:cs="Courier New"/>
                <w:sz w:val="20"/>
                <w:szCs w:val="20"/>
              </w:rPr>
              <w:t>The Orange was an agent</w:t>
            </w:r>
          </w:p>
        </w:tc>
        <w:tc>
          <w:tcPr>
            <w:tcW w:w="6475" w:type="dxa"/>
          </w:tcPr>
          <w:p w14:paraId="167FDF41" w14:textId="648ED910" w:rsidR="007E4EC2" w:rsidRDefault="009641A9" w:rsidP="007E4EC2">
            <w:pPr>
              <w:spacing w:line="36" w:lineRule="atLeast"/>
              <w:rPr>
                <w:rFonts w:ascii="Courier New" w:hAnsi="Courier New" w:cs="Courier New"/>
                <w:sz w:val="20"/>
                <w:szCs w:val="20"/>
              </w:rPr>
            </w:pPr>
            <w:r>
              <w:rPr>
                <w:rFonts w:ascii="Courier New" w:hAnsi="Courier New" w:cs="Courier New"/>
                <w:sz w:val="20"/>
                <w:szCs w:val="20"/>
              </w:rPr>
              <w:t xml:space="preserve">Agent Orange is a reference to Agent Orange, </w:t>
            </w:r>
            <w:r w:rsidR="00E81477" w:rsidRPr="00E81477">
              <w:rPr>
                <w:rFonts w:ascii="Courier New" w:hAnsi="Courier New" w:cs="Courier New"/>
                <w:sz w:val="20"/>
                <w:szCs w:val="20"/>
              </w:rPr>
              <w:t>a chemical herbicide and defoliant, one of the tactical use Rainbow Herbicides</w:t>
            </w:r>
            <w:r w:rsidR="00995FFE">
              <w:rPr>
                <w:rFonts w:ascii="Courier New" w:hAnsi="Courier New" w:cs="Courier New"/>
                <w:sz w:val="20"/>
                <w:szCs w:val="20"/>
              </w:rPr>
              <w:t xml:space="preserve"> during the Vietnam War.</w:t>
            </w:r>
            <w:r w:rsidR="00FF1D4C">
              <w:rPr>
                <w:rFonts w:ascii="Courier New" w:hAnsi="Courier New" w:cs="Courier New"/>
                <w:sz w:val="20"/>
                <w:szCs w:val="20"/>
              </w:rPr>
              <w:t xml:space="preserve"> </w:t>
            </w:r>
            <w:r w:rsidR="00FF1D4C" w:rsidRPr="00FF1D4C">
              <w:rPr>
                <w:rFonts w:ascii="Courier New" w:hAnsi="Courier New" w:cs="Courier New"/>
                <w:sz w:val="20"/>
                <w:szCs w:val="20"/>
              </w:rPr>
              <w:t>Herbicidal warfare is a form of chemical warfare in which the objective is to destroy the plant-based ecosystem of an area for the purpose of disrupting agricultural food production or destroying plants which provide cover to an enemy.</w:t>
            </w:r>
          </w:p>
        </w:tc>
      </w:tr>
      <w:tr w:rsidR="007E4EC2" w:rsidRPr="00A8483A" w14:paraId="4CCC1EA1" w14:textId="77777777" w:rsidTr="00B51776">
        <w:tc>
          <w:tcPr>
            <w:tcW w:w="445" w:type="dxa"/>
          </w:tcPr>
          <w:p w14:paraId="3D0305A1" w14:textId="10E755A0" w:rsidR="007E4EC2" w:rsidRDefault="00D671FE" w:rsidP="007E4EC2">
            <w:pPr>
              <w:spacing w:line="36" w:lineRule="atLeast"/>
              <w:rPr>
                <w:rFonts w:ascii="Courier New" w:hAnsi="Courier New" w:cs="Courier New"/>
                <w:sz w:val="20"/>
                <w:szCs w:val="20"/>
              </w:rPr>
            </w:pPr>
            <w:r>
              <w:rPr>
                <w:rFonts w:ascii="Courier New" w:hAnsi="Courier New" w:cs="Courier New"/>
                <w:sz w:val="20"/>
                <w:szCs w:val="20"/>
              </w:rPr>
              <w:t>10</w:t>
            </w:r>
          </w:p>
        </w:tc>
        <w:tc>
          <w:tcPr>
            <w:tcW w:w="2430" w:type="dxa"/>
          </w:tcPr>
          <w:p w14:paraId="37FBB4DA" w14:textId="5C40ADF1" w:rsidR="007E4EC2" w:rsidRDefault="00D671FE" w:rsidP="007E4EC2">
            <w:pPr>
              <w:spacing w:line="36" w:lineRule="atLeast"/>
              <w:rPr>
                <w:rFonts w:ascii="Courier New" w:hAnsi="Courier New" w:cs="Courier New"/>
                <w:sz w:val="20"/>
                <w:szCs w:val="20"/>
              </w:rPr>
            </w:pPr>
            <w:r>
              <w:rPr>
                <w:rFonts w:ascii="Courier New" w:hAnsi="Courier New" w:cs="Courier New"/>
                <w:sz w:val="20"/>
                <w:szCs w:val="20"/>
              </w:rPr>
              <w:t>Swarms of herbs</w:t>
            </w:r>
          </w:p>
        </w:tc>
        <w:tc>
          <w:tcPr>
            <w:tcW w:w="6475" w:type="dxa"/>
          </w:tcPr>
          <w:p w14:paraId="4E55CDFC" w14:textId="50858E52" w:rsidR="007E4EC2" w:rsidRDefault="003902C1" w:rsidP="007E4EC2">
            <w:pPr>
              <w:spacing w:line="36" w:lineRule="atLeast"/>
              <w:rPr>
                <w:rFonts w:ascii="Courier New" w:hAnsi="Courier New" w:cs="Courier New"/>
                <w:sz w:val="20"/>
                <w:szCs w:val="20"/>
              </w:rPr>
            </w:pPr>
            <w:r>
              <w:rPr>
                <w:rFonts w:ascii="Courier New" w:hAnsi="Courier New" w:cs="Courier New"/>
                <w:sz w:val="20"/>
                <w:szCs w:val="20"/>
              </w:rPr>
              <w:t>The Vietcong</w:t>
            </w:r>
            <w:r w:rsidR="008C533A">
              <w:rPr>
                <w:rFonts w:ascii="Courier New" w:hAnsi="Courier New" w:cs="Courier New"/>
                <w:sz w:val="20"/>
                <w:szCs w:val="20"/>
              </w:rPr>
              <w:t>’s</w:t>
            </w:r>
            <w:r w:rsidR="005347D4" w:rsidRPr="005347D4">
              <w:rPr>
                <w:rFonts w:ascii="Courier New" w:hAnsi="Courier New" w:cs="Courier New"/>
                <w:sz w:val="20"/>
                <w:szCs w:val="20"/>
              </w:rPr>
              <w:t xml:space="preserve"> battle tactics comprised a flexible mix of guerrilla and conventional warfare battle tactics to defeat their </w:t>
            </w:r>
            <w:r w:rsidR="004D60C6">
              <w:rPr>
                <w:rFonts w:ascii="Courier New" w:hAnsi="Courier New" w:cs="Courier New"/>
                <w:sz w:val="20"/>
                <w:szCs w:val="20"/>
              </w:rPr>
              <w:t>American</w:t>
            </w:r>
            <w:r w:rsidR="005347D4" w:rsidRPr="005347D4">
              <w:rPr>
                <w:rFonts w:ascii="Courier New" w:hAnsi="Courier New" w:cs="Courier New"/>
                <w:sz w:val="20"/>
                <w:szCs w:val="20"/>
              </w:rPr>
              <w:t xml:space="preserve"> and South Vietnamese opponents during the Vietnam War.</w:t>
            </w:r>
          </w:p>
        </w:tc>
      </w:tr>
      <w:tr w:rsidR="007E4EC2" w:rsidRPr="00A8483A" w14:paraId="0EF0F51D" w14:textId="77777777" w:rsidTr="00B51776">
        <w:tc>
          <w:tcPr>
            <w:tcW w:w="445" w:type="dxa"/>
          </w:tcPr>
          <w:p w14:paraId="4DBFD769" w14:textId="48343A15" w:rsidR="007E4EC2" w:rsidRDefault="00CC4637" w:rsidP="007E4EC2">
            <w:pPr>
              <w:spacing w:line="36" w:lineRule="atLeast"/>
              <w:rPr>
                <w:rFonts w:ascii="Courier New" w:hAnsi="Courier New" w:cs="Courier New"/>
                <w:sz w:val="20"/>
                <w:szCs w:val="20"/>
              </w:rPr>
            </w:pPr>
            <w:r>
              <w:rPr>
                <w:rFonts w:ascii="Courier New" w:hAnsi="Courier New" w:cs="Courier New"/>
                <w:sz w:val="20"/>
                <w:szCs w:val="20"/>
              </w:rPr>
              <w:t>11</w:t>
            </w:r>
          </w:p>
        </w:tc>
        <w:tc>
          <w:tcPr>
            <w:tcW w:w="2430" w:type="dxa"/>
          </w:tcPr>
          <w:p w14:paraId="53B7B794" w14:textId="65D45BE3" w:rsidR="007E4EC2" w:rsidRDefault="00CC4637" w:rsidP="007E4EC2">
            <w:pPr>
              <w:spacing w:line="36" w:lineRule="atLeast"/>
              <w:rPr>
                <w:rFonts w:ascii="Courier New" w:hAnsi="Courier New" w:cs="Courier New"/>
                <w:sz w:val="20"/>
                <w:szCs w:val="20"/>
              </w:rPr>
            </w:pPr>
            <w:r w:rsidRPr="00CC4637">
              <w:rPr>
                <w:rFonts w:ascii="Courier New" w:hAnsi="Courier New" w:cs="Courier New"/>
                <w:sz w:val="20"/>
                <w:szCs w:val="20"/>
              </w:rPr>
              <w:t>I have every politician in my closet.</w:t>
            </w:r>
            <w:r w:rsidR="00522959">
              <w:rPr>
                <w:rFonts w:ascii="Courier New" w:hAnsi="Courier New" w:cs="Courier New"/>
                <w:sz w:val="20"/>
                <w:szCs w:val="20"/>
              </w:rPr>
              <w:t xml:space="preserve"> </w:t>
            </w:r>
            <w:r w:rsidR="00522959" w:rsidRPr="00522959">
              <w:rPr>
                <w:rFonts w:ascii="Courier New" w:hAnsi="Courier New" w:cs="Courier New"/>
                <w:sz w:val="20"/>
                <w:szCs w:val="20"/>
              </w:rPr>
              <w:t>Politics be nasty. You Cilantros are indoctrina-</w:t>
            </w:r>
          </w:p>
        </w:tc>
        <w:tc>
          <w:tcPr>
            <w:tcW w:w="6475" w:type="dxa"/>
          </w:tcPr>
          <w:p w14:paraId="4A0A79D6" w14:textId="0BD06106" w:rsidR="007E4EC2" w:rsidRDefault="00B40BEA" w:rsidP="007E4EC2">
            <w:pPr>
              <w:spacing w:line="36" w:lineRule="atLeast"/>
              <w:rPr>
                <w:rFonts w:ascii="Courier New" w:hAnsi="Courier New" w:cs="Courier New"/>
                <w:sz w:val="20"/>
                <w:szCs w:val="20"/>
              </w:rPr>
            </w:pPr>
            <w:r>
              <w:rPr>
                <w:rFonts w:ascii="Courier New" w:hAnsi="Courier New" w:cs="Courier New"/>
                <w:sz w:val="20"/>
                <w:szCs w:val="20"/>
              </w:rPr>
              <w:t>This is a reference to politicians abusing their power with salon</w:t>
            </w:r>
            <w:r w:rsidR="006A7AE8">
              <w:rPr>
                <w:rFonts w:ascii="Courier New" w:hAnsi="Courier New" w:cs="Courier New"/>
                <w:sz w:val="20"/>
                <w:szCs w:val="20"/>
              </w:rPr>
              <w:t xml:space="preserve"> workers.</w:t>
            </w:r>
          </w:p>
        </w:tc>
      </w:tr>
      <w:tr w:rsidR="007E4EC2" w:rsidRPr="00A8483A" w14:paraId="2A9E1E73" w14:textId="77777777" w:rsidTr="00B51776">
        <w:tc>
          <w:tcPr>
            <w:tcW w:w="445" w:type="dxa"/>
          </w:tcPr>
          <w:p w14:paraId="4CF8225D" w14:textId="3B40C59D" w:rsidR="007E4EC2" w:rsidRDefault="00443A6C" w:rsidP="007E4EC2">
            <w:pPr>
              <w:spacing w:line="36" w:lineRule="atLeast"/>
              <w:rPr>
                <w:rFonts w:ascii="Courier New" w:hAnsi="Courier New" w:cs="Courier New"/>
                <w:sz w:val="20"/>
                <w:szCs w:val="20"/>
              </w:rPr>
            </w:pPr>
            <w:r>
              <w:rPr>
                <w:rFonts w:ascii="Courier New" w:hAnsi="Courier New" w:cs="Courier New"/>
                <w:sz w:val="20"/>
                <w:szCs w:val="20"/>
              </w:rPr>
              <w:t>11</w:t>
            </w:r>
          </w:p>
        </w:tc>
        <w:tc>
          <w:tcPr>
            <w:tcW w:w="2430" w:type="dxa"/>
          </w:tcPr>
          <w:p w14:paraId="664B38E7" w14:textId="314B1F06" w:rsidR="007E4EC2" w:rsidRDefault="00443A6C" w:rsidP="007E4EC2">
            <w:pPr>
              <w:spacing w:line="36" w:lineRule="atLeast"/>
              <w:rPr>
                <w:rFonts w:ascii="Courier New" w:hAnsi="Courier New" w:cs="Courier New"/>
                <w:sz w:val="20"/>
                <w:szCs w:val="20"/>
              </w:rPr>
            </w:pPr>
            <w:r w:rsidRPr="00443A6C">
              <w:rPr>
                <w:rFonts w:ascii="Courier New" w:hAnsi="Courier New" w:cs="Courier New"/>
                <w:sz w:val="20"/>
                <w:szCs w:val="20"/>
              </w:rPr>
              <w:t>Dirty City did me dirty. They already lined my pockets with tax cuts for small businesses.</w:t>
            </w:r>
          </w:p>
        </w:tc>
        <w:tc>
          <w:tcPr>
            <w:tcW w:w="6475" w:type="dxa"/>
          </w:tcPr>
          <w:p w14:paraId="6ED2DE11" w14:textId="4A276F93" w:rsidR="007E4EC2" w:rsidRDefault="002C4C1E" w:rsidP="007E4EC2">
            <w:pPr>
              <w:spacing w:line="36" w:lineRule="atLeast"/>
              <w:rPr>
                <w:rFonts w:ascii="Courier New" w:hAnsi="Courier New" w:cs="Courier New"/>
                <w:sz w:val="20"/>
                <w:szCs w:val="20"/>
              </w:rPr>
            </w:pPr>
            <w:r>
              <w:rPr>
                <w:rFonts w:ascii="Courier New" w:hAnsi="Courier New" w:cs="Courier New"/>
                <w:sz w:val="20"/>
                <w:szCs w:val="20"/>
              </w:rPr>
              <w:t xml:space="preserve">Rau </w:t>
            </w:r>
            <w:r w:rsidR="00CA124B">
              <w:rPr>
                <w:rFonts w:ascii="Courier New" w:hAnsi="Courier New" w:cs="Courier New"/>
                <w:sz w:val="20"/>
                <w:szCs w:val="20"/>
              </w:rPr>
              <w:t>has been</w:t>
            </w:r>
            <w:r>
              <w:rPr>
                <w:rFonts w:ascii="Courier New" w:hAnsi="Courier New" w:cs="Courier New"/>
                <w:sz w:val="20"/>
                <w:szCs w:val="20"/>
              </w:rPr>
              <w:t xml:space="preserve"> playing politics </w:t>
            </w:r>
            <w:r w:rsidR="00503A1C">
              <w:rPr>
                <w:rFonts w:ascii="Courier New" w:hAnsi="Courier New" w:cs="Courier New"/>
                <w:sz w:val="20"/>
                <w:szCs w:val="20"/>
              </w:rPr>
              <w:t>with the</w:t>
            </w:r>
            <w:r>
              <w:rPr>
                <w:rFonts w:ascii="Courier New" w:hAnsi="Courier New" w:cs="Courier New"/>
                <w:sz w:val="20"/>
                <w:szCs w:val="20"/>
              </w:rPr>
              <w:t xml:space="preserve"> local governments around them.</w:t>
            </w:r>
          </w:p>
        </w:tc>
      </w:tr>
      <w:tr w:rsidR="007E4EC2" w:rsidRPr="00A8483A" w14:paraId="468CFF04" w14:textId="77777777" w:rsidTr="00B51776">
        <w:tc>
          <w:tcPr>
            <w:tcW w:w="445" w:type="dxa"/>
          </w:tcPr>
          <w:p w14:paraId="0F02E764" w14:textId="4C38D41F" w:rsidR="007E4EC2" w:rsidRDefault="00DF2287" w:rsidP="007E4EC2">
            <w:pPr>
              <w:spacing w:line="36" w:lineRule="atLeast"/>
              <w:rPr>
                <w:rFonts w:ascii="Courier New" w:hAnsi="Courier New" w:cs="Courier New"/>
                <w:sz w:val="20"/>
                <w:szCs w:val="20"/>
              </w:rPr>
            </w:pPr>
            <w:r>
              <w:rPr>
                <w:rFonts w:ascii="Courier New" w:hAnsi="Courier New" w:cs="Courier New"/>
                <w:sz w:val="20"/>
                <w:szCs w:val="20"/>
              </w:rPr>
              <w:t>11</w:t>
            </w:r>
          </w:p>
        </w:tc>
        <w:tc>
          <w:tcPr>
            <w:tcW w:w="2430" w:type="dxa"/>
          </w:tcPr>
          <w:p w14:paraId="7D7390FC" w14:textId="30094F97" w:rsidR="007E4EC2" w:rsidRDefault="00DF2287" w:rsidP="007E4EC2">
            <w:pPr>
              <w:spacing w:line="36" w:lineRule="atLeast"/>
              <w:rPr>
                <w:rFonts w:ascii="Courier New" w:hAnsi="Courier New" w:cs="Courier New"/>
                <w:sz w:val="20"/>
                <w:szCs w:val="20"/>
              </w:rPr>
            </w:pPr>
            <w:r>
              <w:rPr>
                <w:rFonts w:ascii="Courier New" w:hAnsi="Courier New" w:cs="Courier New"/>
                <w:sz w:val="20"/>
                <w:szCs w:val="20"/>
              </w:rPr>
              <w:t>Olive branch</w:t>
            </w:r>
          </w:p>
        </w:tc>
        <w:tc>
          <w:tcPr>
            <w:tcW w:w="6475" w:type="dxa"/>
          </w:tcPr>
          <w:p w14:paraId="558E1373" w14:textId="5125B308" w:rsidR="007E4EC2" w:rsidRDefault="002B4ACA" w:rsidP="007E4EC2">
            <w:pPr>
              <w:spacing w:line="36" w:lineRule="atLeast"/>
              <w:rPr>
                <w:rFonts w:ascii="Courier New" w:hAnsi="Courier New" w:cs="Courier New"/>
                <w:sz w:val="20"/>
                <w:szCs w:val="20"/>
              </w:rPr>
            </w:pPr>
            <w:r>
              <w:rPr>
                <w:rFonts w:ascii="Courier New" w:hAnsi="Courier New" w:cs="Courier New"/>
                <w:sz w:val="20"/>
                <w:szCs w:val="20"/>
              </w:rPr>
              <w:t>A</w:t>
            </w:r>
            <w:r w:rsidRPr="002B4ACA">
              <w:rPr>
                <w:rFonts w:ascii="Courier New" w:hAnsi="Courier New" w:cs="Courier New"/>
                <w:sz w:val="20"/>
                <w:szCs w:val="20"/>
              </w:rPr>
              <w:t xml:space="preserve"> branch of the olive tree </w:t>
            </w:r>
            <w:r w:rsidR="007648B5">
              <w:rPr>
                <w:rFonts w:ascii="Courier New" w:hAnsi="Courier New" w:cs="Courier New"/>
                <w:sz w:val="20"/>
                <w:szCs w:val="20"/>
              </w:rPr>
              <w:t>is</w:t>
            </w:r>
            <w:r w:rsidRPr="002B4ACA">
              <w:rPr>
                <w:rFonts w:ascii="Courier New" w:hAnsi="Courier New" w:cs="Courier New"/>
                <w:sz w:val="20"/>
                <w:szCs w:val="20"/>
              </w:rPr>
              <w:t xml:space="preserve"> used as a symbol of peace.</w:t>
            </w:r>
          </w:p>
        </w:tc>
      </w:tr>
      <w:tr w:rsidR="007E4EC2" w:rsidRPr="00A8483A" w14:paraId="79ED097F" w14:textId="77777777" w:rsidTr="00B51776">
        <w:tc>
          <w:tcPr>
            <w:tcW w:w="445" w:type="dxa"/>
          </w:tcPr>
          <w:p w14:paraId="2A2006EF" w14:textId="77777777" w:rsidR="007E4EC2" w:rsidRDefault="007E4EC2" w:rsidP="007E4EC2">
            <w:pPr>
              <w:spacing w:line="36" w:lineRule="atLeast"/>
              <w:rPr>
                <w:rFonts w:ascii="Courier New" w:hAnsi="Courier New" w:cs="Courier New"/>
                <w:sz w:val="20"/>
                <w:szCs w:val="20"/>
              </w:rPr>
            </w:pPr>
          </w:p>
        </w:tc>
        <w:tc>
          <w:tcPr>
            <w:tcW w:w="2430" w:type="dxa"/>
          </w:tcPr>
          <w:p w14:paraId="29B6C76E" w14:textId="77777777" w:rsidR="007E4EC2" w:rsidRDefault="007E4EC2" w:rsidP="007E4EC2">
            <w:pPr>
              <w:spacing w:line="36" w:lineRule="atLeast"/>
              <w:rPr>
                <w:rFonts w:ascii="Courier New" w:hAnsi="Courier New" w:cs="Courier New"/>
                <w:sz w:val="20"/>
                <w:szCs w:val="20"/>
              </w:rPr>
            </w:pPr>
          </w:p>
        </w:tc>
        <w:tc>
          <w:tcPr>
            <w:tcW w:w="6475" w:type="dxa"/>
          </w:tcPr>
          <w:p w14:paraId="640DA12C" w14:textId="77777777" w:rsidR="007E4EC2" w:rsidRDefault="007E4EC2" w:rsidP="007E4EC2">
            <w:pPr>
              <w:spacing w:line="36" w:lineRule="atLeast"/>
              <w:rPr>
                <w:rFonts w:ascii="Courier New" w:hAnsi="Courier New" w:cs="Courier New"/>
                <w:sz w:val="20"/>
                <w:szCs w:val="20"/>
              </w:rPr>
            </w:pPr>
          </w:p>
        </w:tc>
      </w:tr>
      <w:tr w:rsidR="00E25384" w:rsidRPr="00A8483A" w14:paraId="3793ACE9" w14:textId="77777777" w:rsidTr="00B51776">
        <w:tc>
          <w:tcPr>
            <w:tcW w:w="445" w:type="dxa"/>
          </w:tcPr>
          <w:p w14:paraId="6E8E6D96" w14:textId="77777777" w:rsidR="00E25384" w:rsidRDefault="00E25384" w:rsidP="007E4EC2">
            <w:pPr>
              <w:spacing w:line="36" w:lineRule="atLeast"/>
              <w:rPr>
                <w:rFonts w:ascii="Courier New" w:hAnsi="Courier New" w:cs="Courier New"/>
                <w:sz w:val="20"/>
                <w:szCs w:val="20"/>
              </w:rPr>
            </w:pPr>
          </w:p>
        </w:tc>
        <w:tc>
          <w:tcPr>
            <w:tcW w:w="2430" w:type="dxa"/>
          </w:tcPr>
          <w:p w14:paraId="690F16D7" w14:textId="77777777" w:rsidR="00E25384" w:rsidRDefault="00E25384" w:rsidP="007E4EC2">
            <w:pPr>
              <w:spacing w:line="36" w:lineRule="atLeast"/>
              <w:rPr>
                <w:rFonts w:ascii="Courier New" w:hAnsi="Courier New" w:cs="Courier New"/>
                <w:sz w:val="20"/>
                <w:szCs w:val="20"/>
              </w:rPr>
            </w:pPr>
          </w:p>
        </w:tc>
        <w:tc>
          <w:tcPr>
            <w:tcW w:w="6475" w:type="dxa"/>
          </w:tcPr>
          <w:p w14:paraId="02EC1FFC" w14:textId="77777777" w:rsidR="00E25384" w:rsidRDefault="00E25384" w:rsidP="007E4EC2">
            <w:pPr>
              <w:spacing w:line="36" w:lineRule="atLeast"/>
              <w:rPr>
                <w:rFonts w:ascii="Courier New" w:hAnsi="Courier New" w:cs="Courier New"/>
                <w:sz w:val="20"/>
                <w:szCs w:val="20"/>
              </w:rPr>
            </w:pPr>
          </w:p>
        </w:tc>
      </w:tr>
      <w:tr w:rsidR="00E25384" w:rsidRPr="00A8483A" w14:paraId="7A055A74" w14:textId="77777777" w:rsidTr="00B51776">
        <w:tc>
          <w:tcPr>
            <w:tcW w:w="445" w:type="dxa"/>
          </w:tcPr>
          <w:p w14:paraId="375D407D" w14:textId="77777777" w:rsidR="00E25384" w:rsidRDefault="00E25384" w:rsidP="007E4EC2">
            <w:pPr>
              <w:spacing w:line="36" w:lineRule="atLeast"/>
              <w:rPr>
                <w:rFonts w:ascii="Courier New" w:hAnsi="Courier New" w:cs="Courier New"/>
                <w:sz w:val="20"/>
                <w:szCs w:val="20"/>
              </w:rPr>
            </w:pPr>
          </w:p>
        </w:tc>
        <w:tc>
          <w:tcPr>
            <w:tcW w:w="2430" w:type="dxa"/>
          </w:tcPr>
          <w:p w14:paraId="0F7FBDBA" w14:textId="77777777" w:rsidR="00E25384" w:rsidRDefault="00E25384" w:rsidP="007E4EC2">
            <w:pPr>
              <w:spacing w:line="36" w:lineRule="atLeast"/>
              <w:rPr>
                <w:rFonts w:ascii="Courier New" w:hAnsi="Courier New" w:cs="Courier New"/>
                <w:sz w:val="20"/>
                <w:szCs w:val="20"/>
              </w:rPr>
            </w:pPr>
          </w:p>
        </w:tc>
        <w:tc>
          <w:tcPr>
            <w:tcW w:w="6475" w:type="dxa"/>
          </w:tcPr>
          <w:p w14:paraId="329E3288" w14:textId="77777777" w:rsidR="00E25384" w:rsidRDefault="00E25384" w:rsidP="007E4EC2">
            <w:pPr>
              <w:spacing w:line="36" w:lineRule="atLeast"/>
              <w:rPr>
                <w:rFonts w:ascii="Courier New" w:hAnsi="Courier New" w:cs="Courier New"/>
                <w:sz w:val="20"/>
                <w:szCs w:val="20"/>
              </w:rPr>
            </w:pPr>
          </w:p>
        </w:tc>
      </w:tr>
      <w:tr w:rsidR="00E25384" w:rsidRPr="00A8483A" w14:paraId="3BEBFEC7" w14:textId="77777777" w:rsidTr="00B51776">
        <w:tc>
          <w:tcPr>
            <w:tcW w:w="445" w:type="dxa"/>
          </w:tcPr>
          <w:p w14:paraId="3A6C062F" w14:textId="77777777" w:rsidR="00E25384" w:rsidRDefault="00E25384" w:rsidP="007E4EC2">
            <w:pPr>
              <w:spacing w:line="36" w:lineRule="atLeast"/>
              <w:rPr>
                <w:rFonts w:ascii="Courier New" w:hAnsi="Courier New" w:cs="Courier New"/>
                <w:sz w:val="20"/>
                <w:szCs w:val="20"/>
              </w:rPr>
            </w:pPr>
          </w:p>
        </w:tc>
        <w:tc>
          <w:tcPr>
            <w:tcW w:w="2430" w:type="dxa"/>
          </w:tcPr>
          <w:p w14:paraId="5D35FE3B" w14:textId="77777777" w:rsidR="00E25384" w:rsidRDefault="00E25384" w:rsidP="007E4EC2">
            <w:pPr>
              <w:spacing w:line="36" w:lineRule="atLeast"/>
              <w:rPr>
                <w:rFonts w:ascii="Courier New" w:hAnsi="Courier New" w:cs="Courier New"/>
                <w:sz w:val="20"/>
                <w:szCs w:val="20"/>
              </w:rPr>
            </w:pPr>
          </w:p>
        </w:tc>
        <w:tc>
          <w:tcPr>
            <w:tcW w:w="6475" w:type="dxa"/>
          </w:tcPr>
          <w:p w14:paraId="7B67105F" w14:textId="77777777" w:rsidR="00E25384" w:rsidRDefault="00E25384" w:rsidP="007E4EC2">
            <w:pPr>
              <w:spacing w:line="36" w:lineRule="atLeast"/>
              <w:rPr>
                <w:rFonts w:ascii="Courier New" w:hAnsi="Courier New" w:cs="Courier New"/>
                <w:sz w:val="20"/>
                <w:szCs w:val="20"/>
              </w:rPr>
            </w:pPr>
          </w:p>
        </w:tc>
      </w:tr>
      <w:tr w:rsidR="00E25384" w:rsidRPr="00A8483A" w14:paraId="51F826AB" w14:textId="77777777" w:rsidTr="00B51776">
        <w:tc>
          <w:tcPr>
            <w:tcW w:w="445" w:type="dxa"/>
          </w:tcPr>
          <w:p w14:paraId="6799F248" w14:textId="77777777" w:rsidR="00E25384" w:rsidRDefault="00E25384" w:rsidP="007E4EC2">
            <w:pPr>
              <w:spacing w:line="36" w:lineRule="atLeast"/>
              <w:rPr>
                <w:rFonts w:ascii="Courier New" w:hAnsi="Courier New" w:cs="Courier New"/>
                <w:sz w:val="20"/>
                <w:szCs w:val="20"/>
              </w:rPr>
            </w:pPr>
          </w:p>
        </w:tc>
        <w:tc>
          <w:tcPr>
            <w:tcW w:w="2430" w:type="dxa"/>
          </w:tcPr>
          <w:p w14:paraId="17F093C4" w14:textId="77777777" w:rsidR="00E25384" w:rsidRDefault="00E25384" w:rsidP="007E4EC2">
            <w:pPr>
              <w:spacing w:line="36" w:lineRule="atLeast"/>
              <w:rPr>
                <w:rFonts w:ascii="Courier New" w:hAnsi="Courier New" w:cs="Courier New"/>
                <w:sz w:val="20"/>
                <w:szCs w:val="20"/>
              </w:rPr>
            </w:pPr>
          </w:p>
        </w:tc>
        <w:tc>
          <w:tcPr>
            <w:tcW w:w="6475" w:type="dxa"/>
          </w:tcPr>
          <w:p w14:paraId="0361975B" w14:textId="77777777" w:rsidR="00E25384" w:rsidRDefault="00E25384" w:rsidP="007E4EC2">
            <w:pPr>
              <w:spacing w:line="36" w:lineRule="atLeast"/>
              <w:rPr>
                <w:rFonts w:ascii="Courier New" w:hAnsi="Courier New" w:cs="Courier New"/>
                <w:sz w:val="20"/>
                <w:szCs w:val="20"/>
              </w:rPr>
            </w:pPr>
          </w:p>
        </w:tc>
      </w:tr>
    </w:tbl>
    <w:p w14:paraId="174915A4" w14:textId="77777777" w:rsidR="008F7DEF" w:rsidRPr="00A8483A" w:rsidRDefault="008F7DEF" w:rsidP="00C00BAF">
      <w:pPr>
        <w:rPr>
          <w:rFonts w:ascii="Courier New" w:hAnsi="Courier New" w:cs="Courier New"/>
          <w:sz w:val="20"/>
          <w:szCs w:val="20"/>
        </w:rPr>
      </w:pPr>
    </w:p>
    <w:sectPr w:rsidR="008F7DEF" w:rsidRPr="00A8483A" w:rsidSect="00C06158">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681BE" w14:textId="77777777" w:rsidR="00C06158" w:rsidRDefault="00C06158" w:rsidP="00231751">
      <w:pPr>
        <w:spacing w:after="0" w:line="240" w:lineRule="auto"/>
      </w:pPr>
      <w:r>
        <w:separator/>
      </w:r>
    </w:p>
  </w:endnote>
  <w:endnote w:type="continuationSeparator" w:id="0">
    <w:p w14:paraId="727C7E4C" w14:textId="77777777" w:rsidR="00C06158" w:rsidRDefault="00C06158"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8020" w14:textId="77777777" w:rsidR="00A36A97" w:rsidRDefault="00A36A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A3B14" w14:textId="77777777" w:rsidR="00A36A97" w:rsidRDefault="00A36A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AF19F" w14:textId="77777777" w:rsidR="00A36A97" w:rsidRDefault="00A36A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2ACFE" w14:textId="77777777" w:rsidR="00C06158" w:rsidRDefault="00C06158" w:rsidP="00231751">
      <w:pPr>
        <w:spacing w:after="0" w:line="240" w:lineRule="auto"/>
      </w:pPr>
      <w:bookmarkStart w:id="0" w:name="_Hlk527873286"/>
      <w:bookmarkEnd w:id="0"/>
      <w:r>
        <w:separator/>
      </w:r>
    </w:p>
  </w:footnote>
  <w:footnote w:type="continuationSeparator" w:id="0">
    <w:p w14:paraId="312862AF" w14:textId="77777777" w:rsidR="00C06158" w:rsidRDefault="00C06158"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4FC1B2">
              <wp:simplePos x="0" y="0"/>
              <wp:positionH relativeFrom="column">
                <wp:posOffset>-142621</wp:posOffset>
              </wp:positionH>
              <wp:positionV relativeFrom="paragraph">
                <wp:posOffset>-209550</wp:posOffset>
              </wp:positionV>
              <wp:extent cx="1617980"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17980"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A36A97">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78CD827F">
              <wp:simplePos x="0" y="0"/>
              <wp:positionH relativeFrom="margin">
                <wp:posOffset>0</wp:posOffset>
              </wp:positionH>
              <wp:positionV relativeFrom="paragraph">
                <wp:posOffset>-134918</wp:posOffset>
              </wp:positionV>
              <wp:extent cx="594360" cy="42604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4360" cy="426045"/>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0B7C5" w14:textId="77777777" w:rsidR="00A36A97" w:rsidRDefault="00A36A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9521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359"/>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22"/>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344"/>
    <w:rsid w:val="000236DB"/>
    <w:rsid w:val="00023973"/>
    <w:rsid w:val="000239CA"/>
    <w:rsid w:val="00023ACA"/>
    <w:rsid w:val="00023B03"/>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C4"/>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2C"/>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2BA"/>
    <w:rsid w:val="00036385"/>
    <w:rsid w:val="00036915"/>
    <w:rsid w:val="00036B28"/>
    <w:rsid w:val="00036E34"/>
    <w:rsid w:val="00037038"/>
    <w:rsid w:val="000372C4"/>
    <w:rsid w:val="00037819"/>
    <w:rsid w:val="000378FB"/>
    <w:rsid w:val="00037C4F"/>
    <w:rsid w:val="00040347"/>
    <w:rsid w:val="000404B7"/>
    <w:rsid w:val="00040606"/>
    <w:rsid w:val="00040640"/>
    <w:rsid w:val="00040AC5"/>
    <w:rsid w:val="00040F70"/>
    <w:rsid w:val="00040FC6"/>
    <w:rsid w:val="0004104F"/>
    <w:rsid w:val="000412C0"/>
    <w:rsid w:val="0004151D"/>
    <w:rsid w:val="00041862"/>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525"/>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947"/>
    <w:rsid w:val="00057A8D"/>
    <w:rsid w:val="00057EA0"/>
    <w:rsid w:val="00060236"/>
    <w:rsid w:val="00060401"/>
    <w:rsid w:val="00060630"/>
    <w:rsid w:val="000606C5"/>
    <w:rsid w:val="00061E37"/>
    <w:rsid w:val="0006240C"/>
    <w:rsid w:val="000624FF"/>
    <w:rsid w:val="00062AE9"/>
    <w:rsid w:val="00062B44"/>
    <w:rsid w:val="00062BC1"/>
    <w:rsid w:val="00062F51"/>
    <w:rsid w:val="00063067"/>
    <w:rsid w:val="000635D8"/>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78"/>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C99"/>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4FBB"/>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36C"/>
    <w:rsid w:val="00090714"/>
    <w:rsid w:val="00090A27"/>
    <w:rsid w:val="00090BA6"/>
    <w:rsid w:val="00090BAE"/>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A69"/>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A71"/>
    <w:rsid w:val="000A1B8E"/>
    <w:rsid w:val="000A1CD1"/>
    <w:rsid w:val="000A2154"/>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6FA"/>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67B"/>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4DF"/>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3A8"/>
    <w:rsid w:val="000C3A91"/>
    <w:rsid w:val="000C3F00"/>
    <w:rsid w:val="000C412D"/>
    <w:rsid w:val="000C41D8"/>
    <w:rsid w:val="000C423E"/>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EB"/>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22"/>
    <w:rsid w:val="000D3DEF"/>
    <w:rsid w:val="000D406A"/>
    <w:rsid w:val="000D450C"/>
    <w:rsid w:val="000D49A0"/>
    <w:rsid w:val="000D4A0C"/>
    <w:rsid w:val="000D4E1F"/>
    <w:rsid w:val="000D5042"/>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52"/>
    <w:rsid w:val="000E3AB0"/>
    <w:rsid w:val="000E3CF8"/>
    <w:rsid w:val="000E4046"/>
    <w:rsid w:val="000E452C"/>
    <w:rsid w:val="000E45E6"/>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E7D51"/>
    <w:rsid w:val="000F02A3"/>
    <w:rsid w:val="000F03FB"/>
    <w:rsid w:val="000F0702"/>
    <w:rsid w:val="000F0938"/>
    <w:rsid w:val="000F0B95"/>
    <w:rsid w:val="000F0D36"/>
    <w:rsid w:val="000F0EAF"/>
    <w:rsid w:val="000F0EF4"/>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70F"/>
    <w:rsid w:val="000F4994"/>
    <w:rsid w:val="000F4A06"/>
    <w:rsid w:val="000F4C95"/>
    <w:rsid w:val="000F5026"/>
    <w:rsid w:val="000F5419"/>
    <w:rsid w:val="000F59B8"/>
    <w:rsid w:val="000F5E56"/>
    <w:rsid w:val="000F606C"/>
    <w:rsid w:val="000F6091"/>
    <w:rsid w:val="000F60C8"/>
    <w:rsid w:val="000F63E9"/>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AE0"/>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81"/>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1"/>
    <w:rsid w:val="001110E4"/>
    <w:rsid w:val="00111436"/>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91"/>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67"/>
    <w:rsid w:val="001170C5"/>
    <w:rsid w:val="001172CA"/>
    <w:rsid w:val="00117483"/>
    <w:rsid w:val="001175A5"/>
    <w:rsid w:val="00117A05"/>
    <w:rsid w:val="00117B0A"/>
    <w:rsid w:val="00117FF0"/>
    <w:rsid w:val="00120169"/>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34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190"/>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08"/>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2BF3"/>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71"/>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BA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0EFB"/>
    <w:rsid w:val="001710F8"/>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3E43"/>
    <w:rsid w:val="00174765"/>
    <w:rsid w:val="001748CE"/>
    <w:rsid w:val="00174D97"/>
    <w:rsid w:val="00174E3A"/>
    <w:rsid w:val="00174FBF"/>
    <w:rsid w:val="00175453"/>
    <w:rsid w:val="001754DF"/>
    <w:rsid w:val="00175589"/>
    <w:rsid w:val="00175694"/>
    <w:rsid w:val="001756CD"/>
    <w:rsid w:val="00175708"/>
    <w:rsid w:val="001757EA"/>
    <w:rsid w:val="00175AD7"/>
    <w:rsid w:val="00175C86"/>
    <w:rsid w:val="0017622A"/>
    <w:rsid w:val="0017624A"/>
    <w:rsid w:val="001764F2"/>
    <w:rsid w:val="00176867"/>
    <w:rsid w:val="001769D9"/>
    <w:rsid w:val="00176C52"/>
    <w:rsid w:val="00176C91"/>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0F79"/>
    <w:rsid w:val="00191173"/>
    <w:rsid w:val="00191681"/>
    <w:rsid w:val="001916FD"/>
    <w:rsid w:val="00191806"/>
    <w:rsid w:val="00191C69"/>
    <w:rsid w:val="00191CED"/>
    <w:rsid w:val="00191F07"/>
    <w:rsid w:val="0019210F"/>
    <w:rsid w:val="001923D6"/>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6D60"/>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5F5"/>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424"/>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6932"/>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3F1F"/>
    <w:rsid w:val="001C408E"/>
    <w:rsid w:val="001C4416"/>
    <w:rsid w:val="001C4831"/>
    <w:rsid w:val="001C4BF7"/>
    <w:rsid w:val="001C4DB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66B"/>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48F"/>
    <w:rsid w:val="001D252A"/>
    <w:rsid w:val="001D2603"/>
    <w:rsid w:val="001D27C5"/>
    <w:rsid w:val="001D27F3"/>
    <w:rsid w:val="001D28AC"/>
    <w:rsid w:val="001D2DB2"/>
    <w:rsid w:val="001D31B0"/>
    <w:rsid w:val="001D3781"/>
    <w:rsid w:val="001D3972"/>
    <w:rsid w:val="001D3BA0"/>
    <w:rsid w:val="001D3BAE"/>
    <w:rsid w:val="001D3EE1"/>
    <w:rsid w:val="001D46E5"/>
    <w:rsid w:val="001D4A36"/>
    <w:rsid w:val="001D4AFF"/>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D72"/>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0AA4"/>
    <w:rsid w:val="001F0B6B"/>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077"/>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2F52"/>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419"/>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44B"/>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054"/>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B13"/>
    <w:rsid w:val="00217DC3"/>
    <w:rsid w:val="00217F26"/>
    <w:rsid w:val="00220361"/>
    <w:rsid w:val="00220891"/>
    <w:rsid w:val="00220B62"/>
    <w:rsid w:val="00220C43"/>
    <w:rsid w:val="002213AF"/>
    <w:rsid w:val="002216E5"/>
    <w:rsid w:val="0022191E"/>
    <w:rsid w:val="00221CF3"/>
    <w:rsid w:val="00221D55"/>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BF"/>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240"/>
    <w:rsid w:val="00244313"/>
    <w:rsid w:val="00244483"/>
    <w:rsid w:val="002445D2"/>
    <w:rsid w:val="00244743"/>
    <w:rsid w:val="00244792"/>
    <w:rsid w:val="0024496B"/>
    <w:rsid w:val="00244AF5"/>
    <w:rsid w:val="00244EE0"/>
    <w:rsid w:val="00244F3F"/>
    <w:rsid w:val="00244FA8"/>
    <w:rsid w:val="00244FE9"/>
    <w:rsid w:val="00245371"/>
    <w:rsid w:val="0024575F"/>
    <w:rsid w:val="0024583A"/>
    <w:rsid w:val="002458AF"/>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06"/>
    <w:rsid w:val="0025043A"/>
    <w:rsid w:val="00250C7A"/>
    <w:rsid w:val="00250EF3"/>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2C7"/>
    <w:rsid w:val="002563AA"/>
    <w:rsid w:val="002565F7"/>
    <w:rsid w:val="00256707"/>
    <w:rsid w:val="002569C7"/>
    <w:rsid w:val="00256A38"/>
    <w:rsid w:val="00256CA3"/>
    <w:rsid w:val="0025712B"/>
    <w:rsid w:val="002572AF"/>
    <w:rsid w:val="0025731D"/>
    <w:rsid w:val="00257448"/>
    <w:rsid w:val="002574F5"/>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42"/>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3A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5B32"/>
    <w:rsid w:val="002760B6"/>
    <w:rsid w:val="002763D6"/>
    <w:rsid w:val="0027675A"/>
    <w:rsid w:val="002767A8"/>
    <w:rsid w:val="00276836"/>
    <w:rsid w:val="002769D2"/>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1E4B"/>
    <w:rsid w:val="00282552"/>
    <w:rsid w:val="002825E7"/>
    <w:rsid w:val="002826CC"/>
    <w:rsid w:val="00282794"/>
    <w:rsid w:val="00282958"/>
    <w:rsid w:val="00282B11"/>
    <w:rsid w:val="00282C65"/>
    <w:rsid w:val="00282DA5"/>
    <w:rsid w:val="00283305"/>
    <w:rsid w:val="00283473"/>
    <w:rsid w:val="002835AA"/>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717"/>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A52"/>
    <w:rsid w:val="00296B04"/>
    <w:rsid w:val="00296C87"/>
    <w:rsid w:val="00297724"/>
    <w:rsid w:val="00297762"/>
    <w:rsid w:val="0029778F"/>
    <w:rsid w:val="00297C3C"/>
    <w:rsid w:val="002A0463"/>
    <w:rsid w:val="002A0D48"/>
    <w:rsid w:val="002A1046"/>
    <w:rsid w:val="002A11DB"/>
    <w:rsid w:val="002A15A0"/>
    <w:rsid w:val="002A16C1"/>
    <w:rsid w:val="002A180A"/>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30"/>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1A92"/>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4ACA"/>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AE9"/>
    <w:rsid w:val="002B7D5F"/>
    <w:rsid w:val="002C02DF"/>
    <w:rsid w:val="002C0474"/>
    <w:rsid w:val="002C0805"/>
    <w:rsid w:val="002C0808"/>
    <w:rsid w:val="002C0A08"/>
    <w:rsid w:val="002C0D02"/>
    <w:rsid w:val="002C0FD3"/>
    <w:rsid w:val="002C0FEE"/>
    <w:rsid w:val="002C13AD"/>
    <w:rsid w:val="002C17A2"/>
    <w:rsid w:val="002C1939"/>
    <w:rsid w:val="002C1D4D"/>
    <w:rsid w:val="002C20E7"/>
    <w:rsid w:val="002C2194"/>
    <w:rsid w:val="002C24F4"/>
    <w:rsid w:val="002C2A3F"/>
    <w:rsid w:val="002C30EA"/>
    <w:rsid w:val="002C34FA"/>
    <w:rsid w:val="002C400A"/>
    <w:rsid w:val="002C4404"/>
    <w:rsid w:val="002C4449"/>
    <w:rsid w:val="002C466E"/>
    <w:rsid w:val="002C4842"/>
    <w:rsid w:val="002C49FB"/>
    <w:rsid w:val="002C4C1E"/>
    <w:rsid w:val="002C5859"/>
    <w:rsid w:val="002C5C1B"/>
    <w:rsid w:val="002C64D1"/>
    <w:rsid w:val="002C6966"/>
    <w:rsid w:val="002C6A40"/>
    <w:rsid w:val="002C6D6E"/>
    <w:rsid w:val="002C6E1C"/>
    <w:rsid w:val="002C6E45"/>
    <w:rsid w:val="002C6F34"/>
    <w:rsid w:val="002C7322"/>
    <w:rsid w:val="002C7369"/>
    <w:rsid w:val="002C7530"/>
    <w:rsid w:val="002C7694"/>
    <w:rsid w:val="002C78B0"/>
    <w:rsid w:val="002C7F69"/>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5CE1"/>
    <w:rsid w:val="002D6014"/>
    <w:rsid w:val="002D60DB"/>
    <w:rsid w:val="002D63EF"/>
    <w:rsid w:val="002D64D4"/>
    <w:rsid w:val="002D654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0D5"/>
    <w:rsid w:val="002E1309"/>
    <w:rsid w:val="002E1331"/>
    <w:rsid w:val="002E13C3"/>
    <w:rsid w:val="002E176C"/>
    <w:rsid w:val="002E1B7E"/>
    <w:rsid w:val="002E22C4"/>
    <w:rsid w:val="002E28E5"/>
    <w:rsid w:val="002E2A37"/>
    <w:rsid w:val="002E2ACD"/>
    <w:rsid w:val="002E2ADF"/>
    <w:rsid w:val="002E2B81"/>
    <w:rsid w:val="002E2E83"/>
    <w:rsid w:val="002E2FC0"/>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CF1"/>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641"/>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A70"/>
    <w:rsid w:val="002F1FBF"/>
    <w:rsid w:val="002F1FEB"/>
    <w:rsid w:val="002F2658"/>
    <w:rsid w:val="002F2828"/>
    <w:rsid w:val="002F28AA"/>
    <w:rsid w:val="002F2AE9"/>
    <w:rsid w:val="002F2AF3"/>
    <w:rsid w:val="002F2B12"/>
    <w:rsid w:val="002F2B9E"/>
    <w:rsid w:val="002F2E33"/>
    <w:rsid w:val="002F2EE5"/>
    <w:rsid w:val="002F34F5"/>
    <w:rsid w:val="002F3676"/>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5D5"/>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023"/>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828"/>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26B"/>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6F61"/>
    <w:rsid w:val="0034717C"/>
    <w:rsid w:val="00347230"/>
    <w:rsid w:val="00347971"/>
    <w:rsid w:val="003479B9"/>
    <w:rsid w:val="00347A73"/>
    <w:rsid w:val="00347F71"/>
    <w:rsid w:val="00350254"/>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02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435"/>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AEF"/>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87E1D"/>
    <w:rsid w:val="003901A9"/>
    <w:rsid w:val="0039020A"/>
    <w:rsid w:val="003902C1"/>
    <w:rsid w:val="003905F8"/>
    <w:rsid w:val="0039070F"/>
    <w:rsid w:val="003908FE"/>
    <w:rsid w:val="003909FD"/>
    <w:rsid w:val="00390A99"/>
    <w:rsid w:val="00390AB5"/>
    <w:rsid w:val="00390BBE"/>
    <w:rsid w:val="00390E21"/>
    <w:rsid w:val="00391232"/>
    <w:rsid w:val="00391561"/>
    <w:rsid w:val="003915C1"/>
    <w:rsid w:val="00391623"/>
    <w:rsid w:val="00391768"/>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357"/>
    <w:rsid w:val="003976E8"/>
    <w:rsid w:val="003977B4"/>
    <w:rsid w:val="00397920"/>
    <w:rsid w:val="00397E27"/>
    <w:rsid w:val="003A050B"/>
    <w:rsid w:val="003A06F7"/>
    <w:rsid w:val="003A0732"/>
    <w:rsid w:val="003A0BF9"/>
    <w:rsid w:val="003A0CE5"/>
    <w:rsid w:val="003A111A"/>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1"/>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1F75"/>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C8E"/>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3B"/>
    <w:rsid w:val="003B71A3"/>
    <w:rsid w:val="003B7216"/>
    <w:rsid w:val="003B7434"/>
    <w:rsid w:val="003B779F"/>
    <w:rsid w:val="003B7AD6"/>
    <w:rsid w:val="003B7AE6"/>
    <w:rsid w:val="003B7C87"/>
    <w:rsid w:val="003B7E9D"/>
    <w:rsid w:val="003C01CA"/>
    <w:rsid w:val="003C02D8"/>
    <w:rsid w:val="003C02ED"/>
    <w:rsid w:val="003C035B"/>
    <w:rsid w:val="003C05D6"/>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07F"/>
    <w:rsid w:val="003D033F"/>
    <w:rsid w:val="003D06D5"/>
    <w:rsid w:val="003D0A83"/>
    <w:rsid w:val="003D0E01"/>
    <w:rsid w:val="003D1012"/>
    <w:rsid w:val="003D1A38"/>
    <w:rsid w:val="003D1AF4"/>
    <w:rsid w:val="003D1C12"/>
    <w:rsid w:val="003D1DB3"/>
    <w:rsid w:val="003D1F1D"/>
    <w:rsid w:val="003D22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6D"/>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6E7"/>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3BF"/>
    <w:rsid w:val="003F7673"/>
    <w:rsid w:val="003F7735"/>
    <w:rsid w:val="003F773A"/>
    <w:rsid w:val="003F77D4"/>
    <w:rsid w:val="003F7815"/>
    <w:rsid w:val="00400241"/>
    <w:rsid w:val="0040025B"/>
    <w:rsid w:val="004007A0"/>
    <w:rsid w:val="00400B45"/>
    <w:rsid w:val="00400BDF"/>
    <w:rsid w:val="0040194B"/>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4C3"/>
    <w:rsid w:val="00405571"/>
    <w:rsid w:val="00405889"/>
    <w:rsid w:val="004059AF"/>
    <w:rsid w:val="004061A7"/>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58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C46"/>
    <w:rsid w:val="00415D91"/>
    <w:rsid w:val="00416032"/>
    <w:rsid w:val="004161E9"/>
    <w:rsid w:val="0041711F"/>
    <w:rsid w:val="0041762F"/>
    <w:rsid w:val="00417A3F"/>
    <w:rsid w:val="00417C67"/>
    <w:rsid w:val="00417D85"/>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64E"/>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454"/>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A6C"/>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6D5"/>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DF4"/>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0A1"/>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1FC6"/>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7ED"/>
    <w:rsid w:val="00470A42"/>
    <w:rsid w:val="00470D9F"/>
    <w:rsid w:val="00471547"/>
    <w:rsid w:val="00471912"/>
    <w:rsid w:val="00471BA2"/>
    <w:rsid w:val="00471C60"/>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6C52"/>
    <w:rsid w:val="0047703C"/>
    <w:rsid w:val="0047738B"/>
    <w:rsid w:val="004777B7"/>
    <w:rsid w:val="004779C4"/>
    <w:rsid w:val="00477F02"/>
    <w:rsid w:val="0048004D"/>
    <w:rsid w:val="00480101"/>
    <w:rsid w:val="00480459"/>
    <w:rsid w:val="0048078D"/>
    <w:rsid w:val="004808C8"/>
    <w:rsid w:val="00480A1B"/>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7C"/>
    <w:rsid w:val="004869DD"/>
    <w:rsid w:val="00486A43"/>
    <w:rsid w:val="00486F17"/>
    <w:rsid w:val="004870B1"/>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28A"/>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90C"/>
    <w:rsid w:val="004A298F"/>
    <w:rsid w:val="004A2AED"/>
    <w:rsid w:val="004A2EC4"/>
    <w:rsid w:val="004A2FE4"/>
    <w:rsid w:val="004A31E7"/>
    <w:rsid w:val="004A33BA"/>
    <w:rsid w:val="004A3B58"/>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A7D24"/>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98"/>
    <w:rsid w:val="004B4BDB"/>
    <w:rsid w:val="004B4F01"/>
    <w:rsid w:val="004B507B"/>
    <w:rsid w:val="004B50CE"/>
    <w:rsid w:val="004B546F"/>
    <w:rsid w:val="004B5552"/>
    <w:rsid w:val="004B5903"/>
    <w:rsid w:val="004B5B2C"/>
    <w:rsid w:val="004B5D08"/>
    <w:rsid w:val="004B6126"/>
    <w:rsid w:val="004B612E"/>
    <w:rsid w:val="004B639C"/>
    <w:rsid w:val="004B67DD"/>
    <w:rsid w:val="004B69A5"/>
    <w:rsid w:val="004B6B8E"/>
    <w:rsid w:val="004B6C94"/>
    <w:rsid w:val="004B6DD4"/>
    <w:rsid w:val="004B6EC6"/>
    <w:rsid w:val="004B6EE2"/>
    <w:rsid w:val="004B70BA"/>
    <w:rsid w:val="004B751D"/>
    <w:rsid w:val="004B7600"/>
    <w:rsid w:val="004B79F6"/>
    <w:rsid w:val="004B7A99"/>
    <w:rsid w:val="004B7C06"/>
    <w:rsid w:val="004B7D0B"/>
    <w:rsid w:val="004B7FA4"/>
    <w:rsid w:val="004C003F"/>
    <w:rsid w:val="004C01B6"/>
    <w:rsid w:val="004C046A"/>
    <w:rsid w:val="004C0797"/>
    <w:rsid w:val="004C0E76"/>
    <w:rsid w:val="004C1028"/>
    <w:rsid w:val="004C1662"/>
    <w:rsid w:val="004C1D23"/>
    <w:rsid w:val="004C20D6"/>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6D2"/>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4FF6"/>
    <w:rsid w:val="004D533A"/>
    <w:rsid w:val="004D535F"/>
    <w:rsid w:val="004D53E1"/>
    <w:rsid w:val="004D54CB"/>
    <w:rsid w:val="004D5CEA"/>
    <w:rsid w:val="004D5EAB"/>
    <w:rsid w:val="004D60C6"/>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0F2"/>
    <w:rsid w:val="004E4781"/>
    <w:rsid w:val="004E482B"/>
    <w:rsid w:val="004E4AE9"/>
    <w:rsid w:val="004E55D2"/>
    <w:rsid w:val="004E5650"/>
    <w:rsid w:val="004E578C"/>
    <w:rsid w:val="004E583E"/>
    <w:rsid w:val="004E5F8A"/>
    <w:rsid w:val="004E61D6"/>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26C"/>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3E"/>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1A0"/>
    <w:rsid w:val="0050364E"/>
    <w:rsid w:val="0050391B"/>
    <w:rsid w:val="00503966"/>
    <w:rsid w:val="00503A1C"/>
    <w:rsid w:val="00503ACB"/>
    <w:rsid w:val="00503C6E"/>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9C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34B"/>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2959"/>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7D4"/>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87A"/>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19D"/>
    <w:rsid w:val="00544436"/>
    <w:rsid w:val="005445FE"/>
    <w:rsid w:val="005446D8"/>
    <w:rsid w:val="00544947"/>
    <w:rsid w:val="00544949"/>
    <w:rsid w:val="00544CDE"/>
    <w:rsid w:val="00544DE3"/>
    <w:rsid w:val="00544E37"/>
    <w:rsid w:val="00544F29"/>
    <w:rsid w:val="005451A4"/>
    <w:rsid w:val="005451F1"/>
    <w:rsid w:val="005451F4"/>
    <w:rsid w:val="00545559"/>
    <w:rsid w:val="005455FB"/>
    <w:rsid w:val="005459C0"/>
    <w:rsid w:val="00545E83"/>
    <w:rsid w:val="00545EA3"/>
    <w:rsid w:val="005463DE"/>
    <w:rsid w:val="005464B3"/>
    <w:rsid w:val="005469AE"/>
    <w:rsid w:val="00546A2A"/>
    <w:rsid w:val="00546C64"/>
    <w:rsid w:val="00546D3D"/>
    <w:rsid w:val="00546DAA"/>
    <w:rsid w:val="00546FA9"/>
    <w:rsid w:val="00547089"/>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BC1"/>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B37"/>
    <w:rsid w:val="00560CB8"/>
    <w:rsid w:val="00560D4B"/>
    <w:rsid w:val="00560E6A"/>
    <w:rsid w:val="00561298"/>
    <w:rsid w:val="0056167C"/>
    <w:rsid w:val="00561696"/>
    <w:rsid w:val="00561B2C"/>
    <w:rsid w:val="00561CA0"/>
    <w:rsid w:val="00561D39"/>
    <w:rsid w:val="005620D0"/>
    <w:rsid w:val="005621FA"/>
    <w:rsid w:val="00562386"/>
    <w:rsid w:val="005624BC"/>
    <w:rsid w:val="005628AB"/>
    <w:rsid w:val="005629C6"/>
    <w:rsid w:val="00562A01"/>
    <w:rsid w:val="00562A55"/>
    <w:rsid w:val="0056308A"/>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A52"/>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304"/>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0AB"/>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5B"/>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A85"/>
    <w:rsid w:val="00593F22"/>
    <w:rsid w:val="005943DF"/>
    <w:rsid w:val="0059496D"/>
    <w:rsid w:val="00594A41"/>
    <w:rsid w:val="00594DBF"/>
    <w:rsid w:val="00594F6E"/>
    <w:rsid w:val="0059502C"/>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E14"/>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0D"/>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0ADA"/>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2B4"/>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E7ECD"/>
    <w:rsid w:val="005F0180"/>
    <w:rsid w:val="005F0700"/>
    <w:rsid w:val="005F08E9"/>
    <w:rsid w:val="005F0B7E"/>
    <w:rsid w:val="005F0DD4"/>
    <w:rsid w:val="005F1020"/>
    <w:rsid w:val="005F125A"/>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5F7DF5"/>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B72"/>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3D6"/>
    <w:rsid w:val="00612591"/>
    <w:rsid w:val="006128D3"/>
    <w:rsid w:val="00612B0C"/>
    <w:rsid w:val="00612D26"/>
    <w:rsid w:val="00613047"/>
    <w:rsid w:val="00613108"/>
    <w:rsid w:val="006133F4"/>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492"/>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868"/>
    <w:rsid w:val="0063290C"/>
    <w:rsid w:val="00632B5D"/>
    <w:rsid w:val="00632BFB"/>
    <w:rsid w:val="00632C97"/>
    <w:rsid w:val="00632DFB"/>
    <w:rsid w:val="00633242"/>
    <w:rsid w:val="0063329B"/>
    <w:rsid w:val="006332D3"/>
    <w:rsid w:val="00633966"/>
    <w:rsid w:val="00633AB4"/>
    <w:rsid w:val="00633D2A"/>
    <w:rsid w:val="006345CE"/>
    <w:rsid w:val="00634606"/>
    <w:rsid w:val="006346A9"/>
    <w:rsid w:val="0063473F"/>
    <w:rsid w:val="00634B73"/>
    <w:rsid w:val="00634E3B"/>
    <w:rsid w:val="006351E1"/>
    <w:rsid w:val="006351EE"/>
    <w:rsid w:val="00635208"/>
    <w:rsid w:val="006354D9"/>
    <w:rsid w:val="006356C5"/>
    <w:rsid w:val="00635ADB"/>
    <w:rsid w:val="00635BF4"/>
    <w:rsid w:val="00635D92"/>
    <w:rsid w:val="00636105"/>
    <w:rsid w:val="006361A8"/>
    <w:rsid w:val="00636289"/>
    <w:rsid w:val="0063647B"/>
    <w:rsid w:val="00636759"/>
    <w:rsid w:val="00636811"/>
    <w:rsid w:val="00636D39"/>
    <w:rsid w:val="00636D3B"/>
    <w:rsid w:val="00636DFE"/>
    <w:rsid w:val="006375C6"/>
    <w:rsid w:val="006378EB"/>
    <w:rsid w:val="00637918"/>
    <w:rsid w:val="00637D7F"/>
    <w:rsid w:val="00640024"/>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6D"/>
    <w:rsid w:val="006447E2"/>
    <w:rsid w:val="0064483A"/>
    <w:rsid w:val="006449D7"/>
    <w:rsid w:val="0064531A"/>
    <w:rsid w:val="00645726"/>
    <w:rsid w:val="00645797"/>
    <w:rsid w:val="0064579B"/>
    <w:rsid w:val="00645802"/>
    <w:rsid w:val="00645C37"/>
    <w:rsid w:val="00645DCD"/>
    <w:rsid w:val="006462AE"/>
    <w:rsid w:val="006462BB"/>
    <w:rsid w:val="00646332"/>
    <w:rsid w:val="00646554"/>
    <w:rsid w:val="00646A1C"/>
    <w:rsid w:val="00646E79"/>
    <w:rsid w:val="006470CB"/>
    <w:rsid w:val="006471DB"/>
    <w:rsid w:val="00647572"/>
    <w:rsid w:val="006475F6"/>
    <w:rsid w:val="00647ADA"/>
    <w:rsid w:val="00647D10"/>
    <w:rsid w:val="00647EC5"/>
    <w:rsid w:val="00647EFF"/>
    <w:rsid w:val="006502DF"/>
    <w:rsid w:val="00650390"/>
    <w:rsid w:val="00650394"/>
    <w:rsid w:val="006503F4"/>
    <w:rsid w:val="0065054C"/>
    <w:rsid w:val="00650564"/>
    <w:rsid w:val="0065076C"/>
    <w:rsid w:val="00650A76"/>
    <w:rsid w:val="00650A9A"/>
    <w:rsid w:val="00650AC3"/>
    <w:rsid w:val="00650D43"/>
    <w:rsid w:val="0065142E"/>
    <w:rsid w:val="0065147E"/>
    <w:rsid w:val="006519AD"/>
    <w:rsid w:val="00651B52"/>
    <w:rsid w:val="00651C0A"/>
    <w:rsid w:val="00651D50"/>
    <w:rsid w:val="00652118"/>
    <w:rsid w:val="006527BC"/>
    <w:rsid w:val="006528CC"/>
    <w:rsid w:val="006529B9"/>
    <w:rsid w:val="00652CA3"/>
    <w:rsid w:val="00652CE6"/>
    <w:rsid w:val="00652E99"/>
    <w:rsid w:val="00652FD8"/>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10"/>
    <w:rsid w:val="00656938"/>
    <w:rsid w:val="00656A01"/>
    <w:rsid w:val="00656A54"/>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11"/>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EBB"/>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6F0"/>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93D"/>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C6D"/>
    <w:rsid w:val="00687D04"/>
    <w:rsid w:val="00687D16"/>
    <w:rsid w:val="00690429"/>
    <w:rsid w:val="00690470"/>
    <w:rsid w:val="006908D3"/>
    <w:rsid w:val="00690A76"/>
    <w:rsid w:val="00690A94"/>
    <w:rsid w:val="00690B3B"/>
    <w:rsid w:val="00690CA8"/>
    <w:rsid w:val="00690D70"/>
    <w:rsid w:val="00690DCD"/>
    <w:rsid w:val="00690E41"/>
    <w:rsid w:val="00690FFA"/>
    <w:rsid w:val="0069112B"/>
    <w:rsid w:val="00691361"/>
    <w:rsid w:val="00691B4D"/>
    <w:rsid w:val="006922A5"/>
    <w:rsid w:val="00692705"/>
    <w:rsid w:val="006927BC"/>
    <w:rsid w:val="00692903"/>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34F"/>
    <w:rsid w:val="006A357E"/>
    <w:rsid w:val="006A3692"/>
    <w:rsid w:val="006A3823"/>
    <w:rsid w:val="006A3889"/>
    <w:rsid w:val="006A3A61"/>
    <w:rsid w:val="006A3BBB"/>
    <w:rsid w:val="006A3FF9"/>
    <w:rsid w:val="006A422F"/>
    <w:rsid w:val="006A4264"/>
    <w:rsid w:val="006A4275"/>
    <w:rsid w:val="006A4338"/>
    <w:rsid w:val="006A460B"/>
    <w:rsid w:val="006A47E0"/>
    <w:rsid w:val="006A487D"/>
    <w:rsid w:val="006A4DBA"/>
    <w:rsid w:val="006A516A"/>
    <w:rsid w:val="006A51A9"/>
    <w:rsid w:val="006A59E0"/>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AE8"/>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CA0"/>
    <w:rsid w:val="006B2DDB"/>
    <w:rsid w:val="006B36F0"/>
    <w:rsid w:val="006B3B9B"/>
    <w:rsid w:val="006B43D0"/>
    <w:rsid w:val="006B45EE"/>
    <w:rsid w:val="006B53EC"/>
    <w:rsid w:val="006B5814"/>
    <w:rsid w:val="006B5D29"/>
    <w:rsid w:val="006B5FF1"/>
    <w:rsid w:val="006B67B5"/>
    <w:rsid w:val="006B697A"/>
    <w:rsid w:val="006B765F"/>
    <w:rsid w:val="006B7675"/>
    <w:rsid w:val="006B77C5"/>
    <w:rsid w:val="006B7849"/>
    <w:rsid w:val="006B785F"/>
    <w:rsid w:val="006B78B8"/>
    <w:rsid w:val="006B7A4E"/>
    <w:rsid w:val="006B7D51"/>
    <w:rsid w:val="006B7F9C"/>
    <w:rsid w:val="006C0189"/>
    <w:rsid w:val="006C04C7"/>
    <w:rsid w:val="006C064E"/>
    <w:rsid w:val="006C066F"/>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4EDD"/>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0F24"/>
    <w:rsid w:val="006D1381"/>
    <w:rsid w:val="006D13D1"/>
    <w:rsid w:val="006D16D9"/>
    <w:rsid w:val="006D1820"/>
    <w:rsid w:val="006D1896"/>
    <w:rsid w:val="006D1910"/>
    <w:rsid w:val="006D1AB5"/>
    <w:rsid w:val="006D1F67"/>
    <w:rsid w:val="006D214B"/>
    <w:rsid w:val="006D21FB"/>
    <w:rsid w:val="006D22B7"/>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BE0"/>
    <w:rsid w:val="006D4D52"/>
    <w:rsid w:val="006D4FD3"/>
    <w:rsid w:val="006D5B52"/>
    <w:rsid w:val="006D5B7A"/>
    <w:rsid w:val="006D5C5D"/>
    <w:rsid w:val="006D5ED1"/>
    <w:rsid w:val="006D5FC8"/>
    <w:rsid w:val="006D6056"/>
    <w:rsid w:val="006D60EC"/>
    <w:rsid w:val="006D614C"/>
    <w:rsid w:val="006D61D1"/>
    <w:rsid w:val="006D6237"/>
    <w:rsid w:val="006D635D"/>
    <w:rsid w:val="006D669A"/>
    <w:rsid w:val="006D68A9"/>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5A"/>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2C"/>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AC5"/>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226"/>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81"/>
    <w:rsid w:val="00724093"/>
    <w:rsid w:val="007240D3"/>
    <w:rsid w:val="0072429B"/>
    <w:rsid w:val="007244D2"/>
    <w:rsid w:val="007246DE"/>
    <w:rsid w:val="007247ED"/>
    <w:rsid w:val="00724ACE"/>
    <w:rsid w:val="0072508E"/>
    <w:rsid w:val="007252B1"/>
    <w:rsid w:val="00725509"/>
    <w:rsid w:val="0072574A"/>
    <w:rsid w:val="00725AF1"/>
    <w:rsid w:val="0072634D"/>
    <w:rsid w:val="00726444"/>
    <w:rsid w:val="007266DD"/>
    <w:rsid w:val="00726840"/>
    <w:rsid w:val="007268D3"/>
    <w:rsid w:val="007268E6"/>
    <w:rsid w:val="00726A4F"/>
    <w:rsid w:val="00726F04"/>
    <w:rsid w:val="00726FAD"/>
    <w:rsid w:val="00727107"/>
    <w:rsid w:val="0072731A"/>
    <w:rsid w:val="0072750F"/>
    <w:rsid w:val="00727A12"/>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4C0"/>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923"/>
    <w:rsid w:val="00735DF6"/>
    <w:rsid w:val="00736FCC"/>
    <w:rsid w:val="00737246"/>
    <w:rsid w:val="00737A0D"/>
    <w:rsid w:val="007402F8"/>
    <w:rsid w:val="0074036C"/>
    <w:rsid w:val="00741206"/>
    <w:rsid w:val="007412D3"/>
    <w:rsid w:val="00741569"/>
    <w:rsid w:val="00741F5F"/>
    <w:rsid w:val="00742419"/>
    <w:rsid w:val="0074256C"/>
    <w:rsid w:val="007426AE"/>
    <w:rsid w:val="00742C82"/>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53E"/>
    <w:rsid w:val="007476B6"/>
    <w:rsid w:val="00747748"/>
    <w:rsid w:val="0074794D"/>
    <w:rsid w:val="00747C4C"/>
    <w:rsid w:val="00747C8B"/>
    <w:rsid w:val="007500A7"/>
    <w:rsid w:val="007505C6"/>
    <w:rsid w:val="00750791"/>
    <w:rsid w:val="00750A46"/>
    <w:rsid w:val="00751043"/>
    <w:rsid w:val="0075120C"/>
    <w:rsid w:val="00751703"/>
    <w:rsid w:val="0075173B"/>
    <w:rsid w:val="00751786"/>
    <w:rsid w:val="007517E6"/>
    <w:rsid w:val="0075196A"/>
    <w:rsid w:val="00751C3D"/>
    <w:rsid w:val="00751D72"/>
    <w:rsid w:val="0075208A"/>
    <w:rsid w:val="007520A0"/>
    <w:rsid w:val="0075220F"/>
    <w:rsid w:val="007525BB"/>
    <w:rsid w:val="0075292B"/>
    <w:rsid w:val="00752F5C"/>
    <w:rsid w:val="00753002"/>
    <w:rsid w:val="00753218"/>
    <w:rsid w:val="0075352C"/>
    <w:rsid w:val="007535B1"/>
    <w:rsid w:val="00753EC5"/>
    <w:rsid w:val="00753FE0"/>
    <w:rsid w:val="00753FEA"/>
    <w:rsid w:val="007546C0"/>
    <w:rsid w:val="0075494F"/>
    <w:rsid w:val="007549F1"/>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04C7"/>
    <w:rsid w:val="00760B0C"/>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8B5"/>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58C"/>
    <w:rsid w:val="007706AD"/>
    <w:rsid w:val="0077083F"/>
    <w:rsid w:val="00770BB2"/>
    <w:rsid w:val="00770C88"/>
    <w:rsid w:val="0077125D"/>
    <w:rsid w:val="007714EA"/>
    <w:rsid w:val="007718FF"/>
    <w:rsid w:val="00771934"/>
    <w:rsid w:val="00772269"/>
    <w:rsid w:val="007725AD"/>
    <w:rsid w:val="00772A4A"/>
    <w:rsid w:val="00772AE2"/>
    <w:rsid w:val="00772BFB"/>
    <w:rsid w:val="00772DDA"/>
    <w:rsid w:val="00772E9D"/>
    <w:rsid w:val="007732B8"/>
    <w:rsid w:val="00773372"/>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7D3"/>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BBE"/>
    <w:rsid w:val="00785C75"/>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87F60"/>
    <w:rsid w:val="00790282"/>
    <w:rsid w:val="00790335"/>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1A7"/>
    <w:rsid w:val="007932B9"/>
    <w:rsid w:val="007936C3"/>
    <w:rsid w:val="00793816"/>
    <w:rsid w:val="00793B04"/>
    <w:rsid w:val="00793B35"/>
    <w:rsid w:val="00793C4C"/>
    <w:rsid w:val="00793D88"/>
    <w:rsid w:val="00793EE4"/>
    <w:rsid w:val="00793F26"/>
    <w:rsid w:val="00793FDF"/>
    <w:rsid w:val="007941A1"/>
    <w:rsid w:val="00794239"/>
    <w:rsid w:val="0079449A"/>
    <w:rsid w:val="0079453F"/>
    <w:rsid w:val="007947B8"/>
    <w:rsid w:val="0079480A"/>
    <w:rsid w:val="007951A2"/>
    <w:rsid w:val="007952E6"/>
    <w:rsid w:val="007953C2"/>
    <w:rsid w:val="007955A9"/>
    <w:rsid w:val="00795988"/>
    <w:rsid w:val="00795B01"/>
    <w:rsid w:val="00795C9C"/>
    <w:rsid w:val="00795CED"/>
    <w:rsid w:val="00795EAF"/>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474"/>
    <w:rsid w:val="007B5722"/>
    <w:rsid w:val="007B5734"/>
    <w:rsid w:val="007B574F"/>
    <w:rsid w:val="007B5B75"/>
    <w:rsid w:val="007B5BB0"/>
    <w:rsid w:val="007B5D49"/>
    <w:rsid w:val="007B620F"/>
    <w:rsid w:val="007B643C"/>
    <w:rsid w:val="007B6605"/>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EC3"/>
    <w:rsid w:val="007C5F92"/>
    <w:rsid w:val="007C61A7"/>
    <w:rsid w:val="007C6851"/>
    <w:rsid w:val="007C689A"/>
    <w:rsid w:val="007C6928"/>
    <w:rsid w:val="007C6E0E"/>
    <w:rsid w:val="007C6F2B"/>
    <w:rsid w:val="007C715A"/>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565"/>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1E3"/>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C73"/>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EC2"/>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09B"/>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46"/>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998"/>
    <w:rsid w:val="00805B2F"/>
    <w:rsid w:val="00806297"/>
    <w:rsid w:val="008063B2"/>
    <w:rsid w:val="008065AC"/>
    <w:rsid w:val="00806618"/>
    <w:rsid w:val="0080674A"/>
    <w:rsid w:val="0080687A"/>
    <w:rsid w:val="00806B4D"/>
    <w:rsid w:val="00806B97"/>
    <w:rsid w:val="00806F04"/>
    <w:rsid w:val="00807022"/>
    <w:rsid w:val="008074E4"/>
    <w:rsid w:val="00807613"/>
    <w:rsid w:val="00807913"/>
    <w:rsid w:val="00807B3C"/>
    <w:rsid w:val="00807D9E"/>
    <w:rsid w:val="00807E2A"/>
    <w:rsid w:val="008102A6"/>
    <w:rsid w:val="0081059A"/>
    <w:rsid w:val="008105AF"/>
    <w:rsid w:val="0081067B"/>
    <w:rsid w:val="00811201"/>
    <w:rsid w:val="00811533"/>
    <w:rsid w:val="00811836"/>
    <w:rsid w:val="008118E2"/>
    <w:rsid w:val="00811AAE"/>
    <w:rsid w:val="0081221D"/>
    <w:rsid w:val="0081241C"/>
    <w:rsid w:val="00812E11"/>
    <w:rsid w:val="00812EA0"/>
    <w:rsid w:val="00812EFC"/>
    <w:rsid w:val="008133E4"/>
    <w:rsid w:val="0081364C"/>
    <w:rsid w:val="00813AA7"/>
    <w:rsid w:val="00813CCB"/>
    <w:rsid w:val="00813E92"/>
    <w:rsid w:val="00814016"/>
    <w:rsid w:val="008147A0"/>
    <w:rsid w:val="008147A1"/>
    <w:rsid w:val="0081499D"/>
    <w:rsid w:val="00814BDC"/>
    <w:rsid w:val="00814BE6"/>
    <w:rsid w:val="00814D9D"/>
    <w:rsid w:val="00814DA9"/>
    <w:rsid w:val="00814EAB"/>
    <w:rsid w:val="00815952"/>
    <w:rsid w:val="0081596C"/>
    <w:rsid w:val="00815BEC"/>
    <w:rsid w:val="00816104"/>
    <w:rsid w:val="008163BC"/>
    <w:rsid w:val="008164D1"/>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721"/>
    <w:rsid w:val="00834AB8"/>
    <w:rsid w:val="00834BFB"/>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811"/>
    <w:rsid w:val="00846E05"/>
    <w:rsid w:val="00846F6A"/>
    <w:rsid w:val="0084715B"/>
    <w:rsid w:val="00847537"/>
    <w:rsid w:val="00850015"/>
    <w:rsid w:val="00850035"/>
    <w:rsid w:val="0085036B"/>
    <w:rsid w:val="00850381"/>
    <w:rsid w:val="008507F7"/>
    <w:rsid w:val="00850926"/>
    <w:rsid w:val="00850AF1"/>
    <w:rsid w:val="00850C85"/>
    <w:rsid w:val="00850CDB"/>
    <w:rsid w:val="00850FC7"/>
    <w:rsid w:val="008512B3"/>
    <w:rsid w:val="00851636"/>
    <w:rsid w:val="00851AB9"/>
    <w:rsid w:val="00851CF7"/>
    <w:rsid w:val="00851D00"/>
    <w:rsid w:val="00851F22"/>
    <w:rsid w:val="008520CF"/>
    <w:rsid w:val="00852111"/>
    <w:rsid w:val="0085229F"/>
    <w:rsid w:val="0085230A"/>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AAB"/>
    <w:rsid w:val="00870C61"/>
    <w:rsid w:val="00870C88"/>
    <w:rsid w:val="00870E86"/>
    <w:rsid w:val="00870EA1"/>
    <w:rsid w:val="00870EB6"/>
    <w:rsid w:val="00871119"/>
    <w:rsid w:val="00871422"/>
    <w:rsid w:val="00871923"/>
    <w:rsid w:val="00871D54"/>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4B00"/>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E5D"/>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D1C"/>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14"/>
    <w:rsid w:val="00885CF7"/>
    <w:rsid w:val="00885F1A"/>
    <w:rsid w:val="008862AA"/>
    <w:rsid w:val="00886426"/>
    <w:rsid w:val="00886495"/>
    <w:rsid w:val="0088678D"/>
    <w:rsid w:val="008867F3"/>
    <w:rsid w:val="00886D32"/>
    <w:rsid w:val="008873AB"/>
    <w:rsid w:val="0088767E"/>
    <w:rsid w:val="008876D7"/>
    <w:rsid w:val="0088797A"/>
    <w:rsid w:val="00887C40"/>
    <w:rsid w:val="00887D64"/>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BC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56"/>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9CD"/>
    <w:rsid w:val="008A0B40"/>
    <w:rsid w:val="008A0B75"/>
    <w:rsid w:val="008A0F8D"/>
    <w:rsid w:val="008A1042"/>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1A3"/>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DEC"/>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7BA"/>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20"/>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33A"/>
    <w:rsid w:val="008C54EA"/>
    <w:rsid w:val="008C56AD"/>
    <w:rsid w:val="008C5742"/>
    <w:rsid w:val="008C600F"/>
    <w:rsid w:val="008C61AA"/>
    <w:rsid w:val="008C63FF"/>
    <w:rsid w:val="008C69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212"/>
    <w:rsid w:val="008D344E"/>
    <w:rsid w:val="008D3CA4"/>
    <w:rsid w:val="008D3F67"/>
    <w:rsid w:val="008D4332"/>
    <w:rsid w:val="008D4488"/>
    <w:rsid w:val="008D44A5"/>
    <w:rsid w:val="008D4559"/>
    <w:rsid w:val="008D4651"/>
    <w:rsid w:val="008D476D"/>
    <w:rsid w:val="008D4A67"/>
    <w:rsid w:val="008D4AE7"/>
    <w:rsid w:val="008D4AF1"/>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33"/>
    <w:rsid w:val="008E24C1"/>
    <w:rsid w:val="008E2954"/>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457"/>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42E"/>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78"/>
    <w:rsid w:val="008F58B8"/>
    <w:rsid w:val="008F5A1A"/>
    <w:rsid w:val="008F5A21"/>
    <w:rsid w:val="008F5ECD"/>
    <w:rsid w:val="008F5F42"/>
    <w:rsid w:val="008F5F8B"/>
    <w:rsid w:val="008F6192"/>
    <w:rsid w:val="008F61B3"/>
    <w:rsid w:val="008F67B3"/>
    <w:rsid w:val="008F698D"/>
    <w:rsid w:val="008F6E1C"/>
    <w:rsid w:val="008F753C"/>
    <w:rsid w:val="008F7C15"/>
    <w:rsid w:val="008F7DEF"/>
    <w:rsid w:val="0090005F"/>
    <w:rsid w:val="0090010E"/>
    <w:rsid w:val="0090047F"/>
    <w:rsid w:val="00900860"/>
    <w:rsid w:val="00900BB8"/>
    <w:rsid w:val="00900CA9"/>
    <w:rsid w:val="00900D13"/>
    <w:rsid w:val="00900FA3"/>
    <w:rsid w:val="009010F0"/>
    <w:rsid w:val="009012DE"/>
    <w:rsid w:val="00901444"/>
    <w:rsid w:val="0090147F"/>
    <w:rsid w:val="00901B46"/>
    <w:rsid w:val="00901F7B"/>
    <w:rsid w:val="00902413"/>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377"/>
    <w:rsid w:val="00910408"/>
    <w:rsid w:val="00910417"/>
    <w:rsid w:val="009106A9"/>
    <w:rsid w:val="0091091C"/>
    <w:rsid w:val="0091093C"/>
    <w:rsid w:val="00911053"/>
    <w:rsid w:val="009114F9"/>
    <w:rsid w:val="00911593"/>
    <w:rsid w:val="00911762"/>
    <w:rsid w:val="009122E7"/>
    <w:rsid w:val="009123EF"/>
    <w:rsid w:val="009124DE"/>
    <w:rsid w:val="00912695"/>
    <w:rsid w:val="0091282D"/>
    <w:rsid w:val="00912B9C"/>
    <w:rsid w:val="00912D72"/>
    <w:rsid w:val="009132D5"/>
    <w:rsid w:val="009133DD"/>
    <w:rsid w:val="009134CD"/>
    <w:rsid w:val="00913705"/>
    <w:rsid w:val="00913A92"/>
    <w:rsid w:val="00913B3E"/>
    <w:rsid w:val="00913D10"/>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AC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F4C"/>
    <w:rsid w:val="00920F5B"/>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3DE6"/>
    <w:rsid w:val="0093420D"/>
    <w:rsid w:val="0093446A"/>
    <w:rsid w:val="00934707"/>
    <w:rsid w:val="009348E1"/>
    <w:rsid w:val="00934AD0"/>
    <w:rsid w:val="00934DC2"/>
    <w:rsid w:val="009352E5"/>
    <w:rsid w:val="00935872"/>
    <w:rsid w:val="009358A0"/>
    <w:rsid w:val="00935FCB"/>
    <w:rsid w:val="0093603F"/>
    <w:rsid w:val="00936234"/>
    <w:rsid w:val="009365ED"/>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2E01"/>
    <w:rsid w:val="009435BA"/>
    <w:rsid w:val="00943729"/>
    <w:rsid w:val="009440B9"/>
    <w:rsid w:val="00944597"/>
    <w:rsid w:val="00944681"/>
    <w:rsid w:val="00944B47"/>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DFC"/>
    <w:rsid w:val="00950F9E"/>
    <w:rsid w:val="0095116D"/>
    <w:rsid w:val="009514DE"/>
    <w:rsid w:val="00951652"/>
    <w:rsid w:val="00951B37"/>
    <w:rsid w:val="00952296"/>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250"/>
    <w:rsid w:val="00963A81"/>
    <w:rsid w:val="00963DC2"/>
    <w:rsid w:val="009641A9"/>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40E"/>
    <w:rsid w:val="009705B4"/>
    <w:rsid w:val="0097082A"/>
    <w:rsid w:val="00970C69"/>
    <w:rsid w:val="00971046"/>
    <w:rsid w:val="009711FC"/>
    <w:rsid w:val="00971707"/>
    <w:rsid w:val="0097189D"/>
    <w:rsid w:val="00971C7D"/>
    <w:rsid w:val="00971CB7"/>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64"/>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73D"/>
    <w:rsid w:val="00995B1C"/>
    <w:rsid w:val="00995D9F"/>
    <w:rsid w:val="00995E72"/>
    <w:rsid w:val="00995FFE"/>
    <w:rsid w:val="00996165"/>
    <w:rsid w:val="009963D9"/>
    <w:rsid w:val="00996441"/>
    <w:rsid w:val="0099669F"/>
    <w:rsid w:val="0099698D"/>
    <w:rsid w:val="00996A56"/>
    <w:rsid w:val="00996AB9"/>
    <w:rsid w:val="00997D4A"/>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846"/>
    <w:rsid w:val="009A2F67"/>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69C"/>
    <w:rsid w:val="009B290B"/>
    <w:rsid w:val="009B2922"/>
    <w:rsid w:val="009B29DA"/>
    <w:rsid w:val="009B2A39"/>
    <w:rsid w:val="009B2BFC"/>
    <w:rsid w:val="009B30F8"/>
    <w:rsid w:val="009B36B1"/>
    <w:rsid w:val="009B3A12"/>
    <w:rsid w:val="009B3BD7"/>
    <w:rsid w:val="009B3ED8"/>
    <w:rsid w:val="009B4636"/>
    <w:rsid w:val="009B4AA8"/>
    <w:rsid w:val="009B4B17"/>
    <w:rsid w:val="009B4BF0"/>
    <w:rsid w:val="009B4C0B"/>
    <w:rsid w:val="009B4CF6"/>
    <w:rsid w:val="009B4DE7"/>
    <w:rsid w:val="009B4FD8"/>
    <w:rsid w:val="009B52C8"/>
    <w:rsid w:val="009B55E3"/>
    <w:rsid w:val="009B57A9"/>
    <w:rsid w:val="009B5903"/>
    <w:rsid w:val="009B5FDB"/>
    <w:rsid w:val="009B613E"/>
    <w:rsid w:val="009B61C8"/>
    <w:rsid w:val="009B666B"/>
    <w:rsid w:val="009B700D"/>
    <w:rsid w:val="009B7A04"/>
    <w:rsid w:val="009B7A1A"/>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C7E73"/>
    <w:rsid w:val="009D0047"/>
    <w:rsid w:val="009D0569"/>
    <w:rsid w:val="009D05FE"/>
    <w:rsid w:val="009D0743"/>
    <w:rsid w:val="009D09D7"/>
    <w:rsid w:val="009D0A81"/>
    <w:rsid w:val="009D0D53"/>
    <w:rsid w:val="009D0EA5"/>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3B"/>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896"/>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130"/>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59D1"/>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D4C"/>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6C5D"/>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81A"/>
    <w:rsid w:val="00A12AB3"/>
    <w:rsid w:val="00A12B3A"/>
    <w:rsid w:val="00A12B5E"/>
    <w:rsid w:val="00A12C2B"/>
    <w:rsid w:val="00A132CB"/>
    <w:rsid w:val="00A134BF"/>
    <w:rsid w:val="00A136FC"/>
    <w:rsid w:val="00A137E6"/>
    <w:rsid w:val="00A1393B"/>
    <w:rsid w:val="00A13AB8"/>
    <w:rsid w:val="00A13D76"/>
    <w:rsid w:val="00A14022"/>
    <w:rsid w:val="00A14241"/>
    <w:rsid w:val="00A1496F"/>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3AC"/>
    <w:rsid w:val="00A20621"/>
    <w:rsid w:val="00A20796"/>
    <w:rsid w:val="00A20F42"/>
    <w:rsid w:val="00A21080"/>
    <w:rsid w:val="00A2159B"/>
    <w:rsid w:val="00A2166F"/>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579"/>
    <w:rsid w:val="00A25A16"/>
    <w:rsid w:val="00A25A2A"/>
    <w:rsid w:val="00A25D52"/>
    <w:rsid w:val="00A25DA4"/>
    <w:rsid w:val="00A26065"/>
    <w:rsid w:val="00A26346"/>
    <w:rsid w:val="00A269C9"/>
    <w:rsid w:val="00A269F2"/>
    <w:rsid w:val="00A26AD9"/>
    <w:rsid w:val="00A26C28"/>
    <w:rsid w:val="00A2714D"/>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C1F"/>
    <w:rsid w:val="00A35F23"/>
    <w:rsid w:val="00A368A7"/>
    <w:rsid w:val="00A368FD"/>
    <w:rsid w:val="00A36A97"/>
    <w:rsid w:val="00A36C8F"/>
    <w:rsid w:val="00A36E8D"/>
    <w:rsid w:val="00A36F71"/>
    <w:rsid w:val="00A3708E"/>
    <w:rsid w:val="00A371FB"/>
    <w:rsid w:val="00A37283"/>
    <w:rsid w:val="00A37E0E"/>
    <w:rsid w:val="00A37E5E"/>
    <w:rsid w:val="00A40045"/>
    <w:rsid w:val="00A4018C"/>
    <w:rsid w:val="00A4057D"/>
    <w:rsid w:val="00A406FA"/>
    <w:rsid w:val="00A4094E"/>
    <w:rsid w:val="00A409A0"/>
    <w:rsid w:val="00A40CC5"/>
    <w:rsid w:val="00A40F88"/>
    <w:rsid w:val="00A4141E"/>
    <w:rsid w:val="00A418C2"/>
    <w:rsid w:val="00A4192C"/>
    <w:rsid w:val="00A41968"/>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1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1BB"/>
    <w:rsid w:val="00A55555"/>
    <w:rsid w:val="00A5557F"/>
    <w:rsid w:val="00A558B9"/>
    <w:rsid w:val="00A55CE9"/>
    <w:rsid w:val="00A561F8"/>
    <w:rsid w:val="00A5653F"/>
    <w:rsid w:val="00A5681D"/>
    <w:rsid w:val="00A568D7"/>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E3"/>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49"/>
    <w:rsid w:val="00A80FB0"/>
    <w:rsid w:val="00A810DD"/>
    <w:rsid w:val="00A813DB"/>
    <w:rsid w:val="00A818FD"/>
    <w:rsid w:val="00A81E26"/>
    <w:rsid w:val="00A8241E"/>
    <w:rsid w:val="00A826E0"/>
    <w:rsid w:val="00A82782"/>
    <w:rsid w:val="00A827F8"/>
    <w:rsid w:val="00A82993"/>
    <w:rsid w:val="00A83545"/>
    <w:rsid w:val="00A83A03"/>
    <w:rsid w:val="00A840C3"/>
    <w:rsid w:val="00A8427B"/>
    <w:rsid w:val="00A8434F"/>
    <w:rsid w:val="00A8483A"/>
    <w:rsid w:val="00A84A2F"/>
    <w:rsid w:val="00A84C39"/>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8C"/>
    <w:rsid w:val="00AA5995"/>
    <w:rsid w:val="00AA5D25"/>
    <w:rsid w:val="00AA5F49"/>
    <w:rsid w:val="00AA6508"/>
    <w:rsid w:val="00AA676F"/>
    <w:rsid w:val="00AA6841"/>
    <w:rsid w:val="00AA691B"/>
    <w:rsid w:val="00AA6932"/>
    <w:rsid w:val="00AA6A90"/>
    <w:rsid w:val="00AA6B48"/>
    <w:rsid w:val="00AA6C1A"/>
    <w:rsid w:val="00AA7356"/>
    <w:rsid w:val="00AA74B5"/>
    <w:rsid w:val="00AA756E"/>
    <w:rsid w:val="00AA7665"/>
    <w:rsid w:val="00AA769B"/>
    <w:rsid w:val="00AA7AA5"/>
    <w:rsid w:val="00AB0896"/>
    <w:rsid w:val="00AB127F"/>
    <w:rsid w:val="00AB134F"/>
    <w:rsid w:val="00AB15B0"/>
    <w:rsid w:val="00AB1727"/>
    <w:rsid w:val="00AB173D"/>
    <w:rsid w:val="00AB1A10"/>
    <w:rsid w:val="00AB1BB1"/>
    <w:rsid w:val="00AB1C77"/>
    <w:rsid w:val="00AB1C79"/>
    <w:rsid w:val="00AB206A"/>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E45"/>
    <w:rsid w:val="00AC0FA8"/>
    <w:rsid w:val="00AC0FBC"/>
    <w:rsid w:val="00AC13B0"/>
    <w:rsid w:val="00AC14BA"/>
    <w:rsid w:val="00AC17E0"/>
    <w:rsid w:val="00AC19FD"/>
    <w:rsid w:val="00AC1AAA"/>
    <w:rsid w:val="00AC1CB1"/>
    <w:rsid w:val="00AC2143"/>
    <w:rsid w:val="00AC2187"/>
    <w:rsid w:val="00AC2433"/>
    <w:rsid w:val="00AC259E"/>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3"/>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8B0"/>
    <w:rsid w:val="00AE3925"/>
    <w:rsid w:val="00AE3D15"/>
    <w:rsid w:val="00AE3F0D"/>
    <w:rsid w:val="00AE3F93"/>
    <w:rsid w:val="00AE41B9"/>
    <w:rsid w:val="00AE44AE"/>
    <w:rsid w:val="00AE4570"/>
    <w:rsid w:val="00AE46F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0F3A"/>
    <w:rsid w:val="00AF120B"/>
    <w:rsid w:val="00AF1629"/>
    <w:rsid w:val="00AF16BC"/>
    <w:rsid w:val="00AF1E64"/>
    <w:rsid w:val="00AF2242"/>
    <w:rsid w:val="00AF274C"/>
    <w:rsid w:val="00AF283E"/>
    <w:rsid w:val="00AF2D1B"/>
    <w:rsid w:val="00AF2D74"/>
    <w:rsid w:val="00AF36A9"/>
    <w:rsid w:val="00AF389A"/>
    <w:rsid w:val="00AF399A"/>
    <w:rsid w:val="00AF39A6"/>
    <w:rsid w:val="00AF40F7"/>
    <w:rsid w:val="00AF44B4"/>
    <w:rsid w:val="00AF44B6"/>
    <w:rsid w:val="00AF4522"/>
    <w:rsid w:val="00AF4808"/>
    <w:rsid w:val="00AF4937"/>
    <w:rsid w:val="00AF4AA5"/>
    <w:rsid w:val="00AF4AA6"/>
    <w:rsid w:val="00AF4D86"/>
    <w:rsid w:val="00AF4E03"/>
    <w:rsid w:val="00AF4E7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1BC"/>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410"/>
    <w:rsid w:val="00B0374D"/>
    <w:rsid w:val="00B03872"/>
    <w:rsid w:val="00B03A18"/>
    <w:rsid w:val="00B03C6B"/>
    <w:rsid w:val="00B04538"/>
    <w:rsid w:val="00B04A2E"/>
    <w:rsid w:val="00B04FB7"/>
    <w:rsid w:val="00B050FE"/>
    <w:rsid w:val="00B0523A"/>
    <w:rsid w:val="00B052C9"/>
    <w:rsid w:val="00B05A6A"/>
    <w:rsid w:val="00B05BDD"/>
    <w:rsid w:val="00B0631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100"/>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C6"/>
    <w:rsid w:val="00B154ED"/>
    <w:rsid w:val="00B1555E"/>
    <w:rsid w:val="00B157A3"/>
    <w:rsid w:val="00B15A1C"/>
    <w:rsid w:val="00B15E4B"/>
    <w:rsid w:val="00B15E8E"/>
    <w:rsid w:val="00B15F8A"/>
    <w:rsid w:val="00B15FEA"/>
    <w:rsid w:val="00B160E4"/>
    <w:rsid w:val="00B169BE"/>
    <w:rsid w:val="00B16BCA"/>
    <w:rsid w:val="00B170FD"/>
    <w:rsid w:val="00B173A6"/>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3CF"/>
    <w:rsid w:val="00B21467"/>
    <w:rsid w:val="00B21541"/>
    <w:rsid w:val="00B216A1"/>
    <w:rsid w:val="00B21898"/>
    <w:rsid w:val="00B21B0D"/>
    <w:rsid w:val="00B21B5A"/>
    <w:rsid w:val="00B21B5F"/>
    <w:rsid w:val="00B21F0A"/>
    <w:rsid w:val="00B22495"/>
    <w:rsid w:val="00B227F2"/>
    <w:rsid w:val="00B22A5A"/>
    <w:rsid w:val="00B22A70"/>
    <w:rsid w:val="00B22FA2"/>
    <w:rsid w:val="00B233CA"/>
    <w:rsid w:val="00B23669"/>
    <w:rsid w:val="00B237AF"/>
    <w:rsid w:val="00B23B2E"/>
    <w:rsid w:val="00B23F69"/>
    <w:rsid w:val="00B23FAE"/>
    <w:rsid w:val="00B24138"/>
    <w:rsid w:val="00B24296"/>
    <w:rsid w:val="00B242DE"/>
    <w:rsid w:val="00B24569"/>
    <w:rsid w:val="00B2457F"/>
    <w:rsid w:val="00B24B9F"/>
    <w:rsid w:val="00B24FF7"/>
    <w:rsid w:val="00B25185"/>
    <w:rsid w:val="00B25350"/>
    <w:rsid w:val="00B25592"/>
    <w:rsid w:val="00B255E0"/>
    <w:rsid w:val="00B25621"/>
    <w:rsid w:val="00B2592B"/>
    <w:rsid w:val="00B25F06"/>
    <w:rsid w:val="00B260AB"/>
    <w:rsid w:val="00B26156"/>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8DB"/>
    <w:rsid w:val="00B34A93"/>
    <w:rsid w:val="00B34B7F"/>
    <w:rsid w:val="00B34C2F"/>
    <w:rsid w:val="00B34E3D"/>
    <w:rsid w:val="00B34E58"/>
    <w:rsid w:val="00B35047"/>
    <w:rsid w:val="00B355B9"/>
    <w:rsid w:val="00B35BA3"/>
    <w:rsid w:val="00B35E7C"/>
    <w:rsid w:val="00B36301"/>
    <w:rsid w:val="00B363BD"/>
    <w:rsid w:val="00B36970"/>
    <w:rsid w:val="00B36A5E"/>
    <w:rsid w:val="00B36D28"/>
    <w:rsid w:val="00B36EE1"/>
    <w:rsid w:val="00B370A7"/>
    <w:rsid w:val="00B3719C"/>
    <w:rsid w:val="00B3728F"/>
    <w:rsid w:val="00B37447"/>
    <w:rsid w:val="00B37449"/>
    <w:rsid w:val="00B374E8"/>
    <w:rsid w:val="00B37551"/>
    <w:rsid w:val="00B375D3"/>
    <w:rsid w:val="00B37638"/>
    <w:rsid w:val="00B376A6"/>
    <w:rsid w:val="00B376EF"/>
    <w:rsid w:val="00B37734"/>
    <w:rsid w:val="00B37816"/>
    <w:rsid w:val="00B37C95"/>
    <w:rsid w:val="00B37DD0"/>
    <w:rsid w:val="00B40140"/>
    <w:rsid w:val="00B40BEA"/>
    <w:rsid w:val="00B40F9E"/>
    <w:rsid w:val="00B416E4"/>
    <w:rsid w:val="00B4190C"/>
    <w:rsid w:val="00B419BF"/>
    <w:rsid w:val="00B423CE"/>
    <w:rsid w:val="00B4271A"/>
    <w:rsid w:val="00B43029"/>
    <w:rsid w:val="00B43100"/>
    <w:rsid w:val="00B436B9"/>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76"/>
    <w:rsid w:val="00B517A4"/>
    <w:rsid w:val="00B51A56"/>
    <w:rsid w:val="00B51C8F"/>
    <w:rsid w:val="00B52443"/>
    <w:rsid w:val="00B526E3"/>
    <w:rsid w:val="00B52876"/>
    <w:rsid w:val="00B528D2"/>
    <w:rsid w:val="00B5352D"/>
    <w:rsid w:val="00B5379C"/>
    <w:rsid w:val="00B53851"/>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CB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C9B"/>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23"/>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24B"/>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842"/>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04B"/>
    <w:rsid w:val="00B8413A"/>
    <w:rsid w:val="00B841B0"/>
    <w:rsid w:val="00B841E6"/>
    <w:rsid w:val="00B84248"/>
    <w:rsid w:val="00B844E6"/>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D8B"/>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66B"/>
    <w:rsid w:val="00B95738"/>
    <w:rsid w:val="00B957C2"/>
    <w:rsid w:val="00B959DD"/>
    <w:rsid w:val="00B95C37"/>
    <w:rsid w:val="00B95E64"/>
    <w:rsid w:val="00B9626A"/>
    <w:rsid w:val="00B96333"/>
    <w:rsid w:val="00B963CF"/>
    <w:rsid w:val="00B963D0"/>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71F"/>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82"/>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293"/>
    <w:rsid w:val="00BC6540"/>
    <w:rsid w:val="00BC66A1"/>
    <w:rsid w:val="00BC6966"/>
    <w:rsid w:val="00BC6E60"/>
    <w:rsid w:val="00BC7274"/>
    <w:rsid w:val="00BC7476"/>
    <w:rsid w:val="00BC7534"/>
    <w:rsid w:val="00BC758F"/>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12C"/>
    <w:rsid w:val="00BE02C1"/>
    <w:rsid w:val="00BE062D"/>
    <w:rsid w:val="00BE073B"/>
    <w:rsid w:val="00BE0743"/>
    <w:rsid w:val="00BE0B06"/>
    <w:rsid w:val="00BE0BB9"/>
    <w:rsid w:val="00BE0FAF"/>
    <w:rsid w:val="00BE1183"/>
    <w:rsid w:val="00BE1689"/>
    <w:rsid w:val="00BE19AE"/>
    <w:rsid w:val="00BE1F39"/>
    <w:rsid w:val="00BE20F1"/>
    <w:rsid w:val="00BE2CA8"/>
    <w:rsid w:val="00BE2E3C"/>
    <w:rsid w:val="00BE2F99"/>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5D7"/>
    <w:rsid w:val="00C006BD"/>
    <w:rsid w:val="00C0088B"/>
    <w:rsid w:val="00C0096C"/>
    <w:rsid w:val="00C00A36"/>
    <w:rsid w:val="00C00BAF"/>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158"/>
    <w:rsid w:val="00C062D9"/>
    <w:rsid w:val="00C0650F"/>
    <w:rsid w:val="00C066A5"/>
    <w:rsid w:val="00C06737"/>
    <w:rsid w:val="00C068AB"/>
    <w:rsid w:val="00C06A73"/>
    <w:rsid w:val="00C06AD0"/>
    <w:rsid w:val="00C06C1C"/>
    <w:rsid w:val="00C06FD3"/>
    <w:rsid w:val="00C072EC"/>
    <w:rsid w:val="00C074A1"/>
    <w:rsid w:val="00C07D3F"/>
    <w:rsid w:val="00C10044"/>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AE3"/>
    <w:rsid w:val="00C13C9E"/>
    <w:rsid w:val="00C13ED4"/>
    <w:rsid w:val="00C1413B"/>
    <w:rsid w:val="00C14333"/>
    <w:rsid w:val="00C14337"/>
    <w:rsid w:val="00C14341"/>
    <w:rsid w:val="00C14498"/>
    <w:rsid w:val="00C144FB"/>
    <w:rsid w:val="00C145DC"/>
    <w:rsid w:val="00C14993"/>
    <w:rsid w:val="00C14C3A"/>
    <w:rsid w:val="00C14D74"/>
    <w:rsid w:val="00C15001"/>
    <w:rsid w:val="00C1552C"/>
    <w:rsid w:val="00C1587C"/>
    <w:rsid w:val="00C15ACC"/>
    <w:rsid w:val="00C15B38"/>
    <w:rsid w:val="00C16499"/>
    <w:rsid w:val="00C1688C"/>
    <w:rsid w:val="00C1691A"/>
    <w:rsid w:val="00C16925"/>
    <w:rsid w:val="00C1694F"/>
    <w:rsid w:val="00C169AE"/>
    <w:rsid w:val="00C16C09"/>
    <w:rsid w:val="00C16CBA"/>
    <w:rsid w:val="00C16EF5"/>
    <w:rsid w:val="00C1708E"/>
    <w:rsid w:val="00C173FF"/>
    <w:rsid w:val="00C1789E"/>
    <w:rsid w:val="00C178BA"/>
    <w:rsid w:val="00C17AD3"/>
    <w:rsid w:val="00C17FFD"/>
    <w:rsid w:val="00C2017E"/>
    <w:rsid w:val="00C213D6"/>
    <w:rsid w:val="00C21457"/>
    <w:rsid w:val="00C2147E"/>
    <w:rsid w:val="00C21507"/>
    <w:rsid w:val="00C216D8"/>
    <w:rsid w:val="00C2194B"/>
    <w:rsid w:val="00C219C6"/>
    <w:rsid w:val="00C21C5B"/>
    <w:rsid w:val="00C21CBE"/>
    <w:rsid w:val="00C21DBE"/>
    <w:rsid w:val="00C22441"/>
    <w:rsid w:val="00C224F0"/>
    <w:rsid w:val="00C225DD"/>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6DE9"/>
    <w:rsid w:val="00C27073"/>
    <w:rsid w:val="00C271B5"/>
    <w:rsid w:val="00C27430"/>
    <w:rsid w:val="00C27D35"/>
    <w:rsid w:val="00C27D37"/>
    <w:rsid w:val="00C27F2B"/>
    <w:rsid w:val="00C27F80"/>
    <w:rsid w:val="00C3036E"/>
    <w:rsid w:val="00C3073F"/>
    <w:rsid w:val="00C30827"/>
    <w:rsid w:val="00C308FB"/>
    <w:rsid w:val="00C309A7"/>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5F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68B"/>
    <w:rsid w:val="00C458E3"/>
    <w:rsid w:val="00C45C07"/>
    <w:rsid w:val="00C45C3C"/>
    <w:rsid w:val="00C45EB8"/>
    <w:rsid w:val="00C46155"/>
    <w:rsid w:val="00C46385"/>
    <w:rsid w:val="00C46454"/>
    <w:rsid w:val="00C46522"/>
    <w:rsid w:val="00C4705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A0A"/>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06"/>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043"/>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53E"/>
    <w:rsid w:val="00C72762"/>
    <w:rsid w:val="00C72987"/>
    <w:rsid w:val="00C729A7"/>
    <w:rsid w:val="00C72B0A"/>
    <w:rsid w:val="00C72B19"/>
    <w:rsid w:val="00C72E8D"/>
    <w:rsid w:val="00C72FAC"/>
    <w:rsid w:val="00C730DA"/>
    <w:rsid w:val="00C731AB"/>
    <w:rsid w:val="00C732B6"/>
    <w:rsid w:val="00C7342A"/>
    <w:rsid w:val="00C73793"/>
    <w:rsid w:val="00C737DE"/>
    <w:rsid w:val="00C73B96"/>
    <w:rsid w:val="00C73CFD"/>
    <w:rsid w:val="00C73D05"/>
    <w:rsid w:val="00C73ED6"/>
    <w:rsid w:val="00C73FC0"/>
    <w:rsid w:val="00C741D1"/>
    <w:rsid w:val="00C742DD"/>
    <w:rsid w:val="00C742E0"/>
    <w:rsid w:val="00C74453"/>
    <w:rsid w:val="00C7467D"/>
    <w:rsid w:val="00C7524C"/>
    <w:rsid w:val="00C752A1"/>
    <w:rsid w:val="00C753C1"/>
    <w:rsid w:val="00C754E4"/>
    <w:rsid w:val="00C755AE"/>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6FE9"/>
    <w:rsid w:val="00C87468"/>
    <w:rsid w:val="00C87C90"/>
    <w:rsid w:val="00C87DAA"/>
    <w:rsid w:val="00C9007F"/>
    <w:rsid w:val="00C9055B"/>
    <w:rsid w:val="00C90572"/>
    <w:rsid w:val="00C90627"/>
    <w:rsid w:val="00C9110F"/>
    <w:rsid w:val="00C9125A"/>
    <w:rsid w:val="00C915ED"/>
    <w:rsid w:val="00C918A0"/>
    <w:rsid w:val="00C91BED"/>
    <w:rsid w:val="00C91C40"/>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84F"/>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4B"/>
    <w:rsid w:val="00CA12EF"/>
    <w:rsid w:val="00CA199C"/>
    <w:rsid w:val="00CA1F47"/>
    <w:rsid w:val="00CA23BE"/>
    <w:rsid w:val="00CA28F1"/>
    <w:rsid w:val="00CA2C69"/>
    <w:rsid w:val="00CA3045"/>
    <w:rsid w:val="00CA398E"/>
    <w:rsid w:val="00CA3BFC"/>
    <w:rsid w:val="00CA3CBA"/>
    <w:rsid w:val="00CA3E55"/>
    <w:rsid w:val="00CA3E7B"/>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7C"/>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431"/>
    <w:rsid w:val="00CC2577"/>
    <w:rsid w:val="00CC2B92"/>
    <w:rsid w:val="00CC2F7D"/>
    <w:rsid w:val="00CC349A"/>
    <w:rsid w:val="00CC374F"/>
    <w:rsid w:val="00CC383D"/>
    <w:rsid w:val="00CC3B7E"/>
    <w:rsid w:val="00CC3E0B"/>
    <w:rsid w:val="00CC43F1"/>
    <w:rsid w:val="00CC4484"/>
    <w:rsid w:val="00CC44D9"/>
    <w:rsid w:val="00CC4637"/>
    <w:rsid w:val="00CC47C3"/>
    <w:rsid w:val="00CC4A8A"/>
    <w:rsid w:val="00CC4D32"/>
    <w:rsid w:val="00CC4D95"/>
    <w:rsid w:val="00CC507D"/>
    <w:rsid w:val="00CC516E"/>
    <w:rsid w:val="00CC53B6"/>
    <w:rsid w:val="00CC5788"/>
    <w:rsid w:val="00CC578B"/>
    <w:rsid w:val="00CC5851"/>
    <w:rsid w:val="00CC589D"/>
    <w:rsid w:val="00CC5ADF"/>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3B5"/>
    <w:rsid w:val="00CD1636"/>
    <w:rsid w:val="00CD16CF"/>
    <w:rsid w:val="00CD195B"/>
    <w:rsid w:val="00CD1BBB"/>
    <w:rsid w:val="00CD1BD3"/>
    <w:rsid w:val="00CD1C97"/>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3DC"/>
    <w:rsid w:val="00CE245A"/>
    <w:rsid w:val="00CE2B9C"/>
    <w:rsid w:val="00CE303C"/>
    <w:rsid w:val="00CE3163"/>
    <w:rsid w:val="00CE35A3"/>
    <w:rsid w:val="00CE394A"/>
    <w:rsid w:val="00CE3C8D"/>
    <w:rsid w:val="00CE3F52"/>
    <w:rsid w:val="00CE3F94"/>
    <w:rsid w:val="00CE4634"/>
    <w:rsid w:val="00CE464A"/>
    <w:rsid w:val="00CE472D"/>
    <w:rsid w:val="00CE47A4"/>
    <w:rsid w:val="00CE47CD"/>
    <w:rsid w:val="00CE48FE"/>
    <w:rsid w:val="00CE501C"/>
    <w:rsid w:val="00CE5183"/>
    <w:rsid w:val="00CE54B1"/>
    <w:rsid w:val="00CE58EC"/>
    <w:rsid w:val="00CE5AFD"/>
    <w:rsid w:val="00CE5B2B"/>
    <w:rsid w:val="00CE5B79"/>
    <w:rsid w:val="00CE6166"/>
    <w:rsid w:val="00CE6213"/>
    <w:rsid w:val="00CE6480"/>
    <w:rsid w:val="00CE6546"/>
    <w:rsid w:val="00CE6711"/>
    <w:rsid w:val="00CE7047"/>
    <w:rsid w:val="00CE70DD"/>
    <w:rsid w:val="00CE77E8"/>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609"/>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42"/>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B5E"/>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A0"/>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22C"/>
    <w:rsid w:val="00D133A2"/>
    <w:rsid w:val="00D1351D"/>
    <w:rsid w:val="00D13749"/>
    <w:rsid w:val="00D13851"/>
    <w:rsid w:val="00D13B53"/>
    <w:rsid w:val="00D13E5A"/>
    <w:rsid w:val="00D1408A"/>
    <w:rsid w:val="00D14DBD"/>
    <w:rsid w:val="00D14F59"/>
    <w:rsid w:val="00D15A55"/>
    <w:rsid w:val="00D15C06"/>
    <w:rsid w:val="00D15C18"/>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6C3"/>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808"/>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84"/>
    <w:rsid w:val="00D468F2"/>
    <w:rsid w:val="00D46A71"/>
    <w:rsid w:val="00D46AAC"/>
    <w:rsid w:val="00D46C5A"/>
    <w:rsid w:val="00D46E19"/>
    <w:rsid w:val="00D47096"/>
    <w:rsid w:val="00D47164"/>
    <w:rsid w:val="00D4755D"/>
    <w:rsid w:val="00D476D4"/>
    <w:rsid w:val="00D476FD"/>
    <w:rsid w:val="00D47F03"/>
    <w:rsid w:val="00D503A2"/>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285"/>
    <w:rsid w:val="00D53D5B"/>
    <w:rsid w:val="00D53DE1"/>
    <w:rsid w:val="00D53E77"/>
    <w:rsid w:val="00D53E94"/>
    <w:rsid w:val="00D5407E"/>
    <w:rsid w:val="00D540C4"/>
    <w:rsid w:val="00D542B3"/>
    <w:rsid w:val="00D5450B"/>
    <w:rsid w:val="00D54605"/>
    <w:rsid w:val="00D54770"/>
    <w:rsid w:val="00D54FC8"/>
    <w:rsid w:val="00D5512D"/>
    <w:rsid w:val="00D5581F"/>
    <w:rsid w:val="00D5582F"/>
    <w:rsid w:val="00D5589E"/>
    <w:rsid w:val="00D5589F"/>
    <w:rsid w:val="00D559BC"/>
    <w:rsid w:val="00D55BB7"/>
    <w:rsid w:val="00D55CED"/>
    <w:rsid w:val="00D560EF"/>
    <w:rsid w:val="00D56308"/>
    <w:rsid w:val="00D567C2"/>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C5A"/>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87"/>
    <w:rsid w:val="00D66CA2"/>
    <w:rsid w:val="00D66CBB"/>
    <w:rsid w:val="00D671FE"/>
    <w:rsid w:val="00D6749D"/>
    <w:rsid w:val="00D674F2"/>
    <w:rsid w:val="00D67571"/>
    <w:rsid w:val="00D6766C"/>
    <w:rsid w:val="00D67876"/>
    <w:rsid w:val="00D7001A"/>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2F04"/>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C41"/>
    <w:rsid w:val="00D80DD0"/>
    <w:rsid w:val="00D80FF7"/>
    <w:rsid w:val="00D81304"/>
    <w:rsid w:val="00D81808"/>
    <w:rsid w:val="00D819E2"/>
    <w:rsid w:val="00D81E0F"/>
    <w:rsid w:val="00D81EFE"/>
    <w:rsid w:val="00D81F61"/>
    <w:rsid w:val="00D8209A"/>
    <w:rsid w:val="00D822F2"/>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5CE1"/>
    <w:rsid w:val="00D86101"/>
    <w:rsid w:val="00D862FC"/>
    <w:rsid w:val="00D86675"/>
    <w:rsid w:val="00D86696"/>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45"/>
    <w:rsid w:val="00DA43DE"/>
    <w:rsid w:val="00DA45C0"/>
    <w:rsid w:val="00DA4B6F"/>
    <w:rsid w:val="00DA4CFC"/>
    <w:rsid w:val="00DA4DE4"/>
    <w:rsid w:val="00DA5363"/>
    <w:rsid w:val="00DA5CC7"/>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D1E"/>
    <w:rsid w:val="00DB0E8D"/>
    <w:rsid w:val="00DB10B0"/>
    <w:rsid w:val="00DB11EA"/>
    <w:rsid w:val="00DB13CB"/>
    <w:rsid w:val="00DB1446"/>
    <w:rsid w:val="00DB1584"/>
    <w:rsid w:val="00DB2177"/>
    <w:rsid w:val="00DB23DB"/>
    <w:rsid w:val="00DB2905"/>
    <w:rsid w:val="00DB2AA2"/>
    <w:rsid w:val="00DB2EFB"/>
    <w:rsid w:val="00DB302A"/>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8DB"/>
    <w:rsid w:val="00DB7AD1"/>
    <w:rsid w:val="00DB7D1B"/>
    <w:rsid w:val="00DB7DB1"/>
    <w:rsid w:val="00DB7DDB"/>
    <w:rsid w:val="00DB7F4F"/>
    <w:rsid w:val="00DB7F74"/>
    <w:rsid w:val="00DC0168"/>
    <w:rsid w:val="00DC0395"/>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0F1"/>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610"/>
    <w:rsid w:val="00DD570E"/>
    <w:rsid w:val="00DD58DF"/>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D41"/>
    <w:rsid w:val="00DD7F96"/>
    <w:rsid w:val="00DE0029"/>
    <w:rsid w:val="00DE0269"/>
    <w:rsid w:val="00DE02DC"/>
    <w:rsid w:val="00DE049E"/>
    <w:rsid w:val="00DE0818"/>
    <w:rsid w:val="00DE0C16"/>
    <w:rsid w:val="00DE0D37"/>
    <w:rsid w:val="00DE0E3C"/>
    <w:rsid w:val="00DE0EB7"/>
    <w:rsid w:val="00DE0FF2"/>
    <w:rsid w:val="00DE10FD"/>
    <w:rsid w:val="00DE11C9"/>
    <w:rsid w:val="00DE16D7"/>
    <w:rsid w:val="00DE1B07"/>
    <w:rsid w:val="00DE1CE2"/>
    <w:rsid w:val="00DE1D29"/>
    <w:rsid w:val="00DE265F"/>
    <w:rsid w:val="00DE26ED"/>
    <w:rsid w:val="00DE2835"/>
    <w:rsid w:val="00DE2A0F"/>
    <w:rsid w:val="00DE2ABE"/>
    <w:rsid w:val="00DE2EDD"/>
    <w:rsid w:val="00DE39DB"/>
    <w:rsid w:val="00DE3FBB"/>
    <w:rsid w:val="00DE46C6"/>
    <w:rsid w:val="00DE47A4"/>
    <w:rsid w:val="00DE49DE"/>
    <w:rsid w:val="00DE4A88"/>
    <w:rsid w:val="00DE4CA5"/>
    <w:rsid w:val="00DE4D7A"/>
    <w:rsid w:val="00DE4E4B"/>
    <w:rsid w:val="00DE4EC4"/>
    <w:rsid w:val="00DE5000"/>
    <w:rsid w:val="00DE5246"/>
    <w:rsid w:val="00DE532C"/>
    <w:rsid w:val="00DE5363"/>
    <w:rsid w:val="00DE5585"/>
    <w:rsid w:val="00DE58DA"/>
    <w:rsid w:val="00DE596B"/>
    <w:rsid w:val="00DE5D98"/>
    <w:rsid w:val="00DE5F37"/>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287"/>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07B"/>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DF7C9A"/>
    <w:rsid w:val="00DF7D81"/>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DAF"/>
    <w:rsid w:val="00E03E0F"/>
    <w:rsid w:val="00E03EEF"/>
    <w:rsid w:val="00E0403C"/>
    <w:rsid w:val="00E04114"/>
    <w:rsid w:val="00E0413F"/>
    <w:rsid w:val="00E04727"/>
    <w:rsid w:val="00E04A4E"/>
    <w:rsid w:val="00E04E04"/>
    <w:rsid w:val="00E04E31"/>
    <w:rsid w:val="00E051A4"/>
    <w:rsid w:val="00E05385"/>
    <w:rsid w:val="00E05549"/>
    <w:rsid w:val="00E05A49"/>
    <w:rsid w:val="00E05A4E"/>
    <w:rsid w:val="00E05E4A"/>
    <w:rsid w:val="00E06167"/>
    <w:rsid w:val="00E06628"/>
    <w:rsid w:val="00E0689B"/>
    <w:rsid w:val="00E06DC3"/>
    <w:rsid w:val="00E073C3"/>
    <w:rsid w:val="00E07495"/>
    <w:rsid w:val="00E07A7F"/>
    <w:rsid w:val="00E10341"/>
    <w:rsid w:val="00E1047E"/>
    <w:rsid w:val="00E10538"/>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284"/>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CF"/>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384"/>
    <w:rsid w:val="00E2560A"/>
    <w:rsid w:val="00E25659"/>
    <w:rsid w:val="00E25894"/>
    <w:rsid w:val="00E2589D"/>
    <w:rsid w:val="00E25E5C"/>
    <w:rsid w:val="00E25E9E"/>
    <w:rsid w:val="00E262C0"/>
    <w:rsid w:val="00E263BA"/>
    <w:rsid w:val="00E264C8"/>
    <w:rsid w:val="00E265A0"/>
    <w:rsid w:val="00E26698"/>
    <w:rsid w:val="00E268A6"/>
    <w:rsid w:val="00E268A9"/>
    <w:rsid w:val="00E26CF8"/>
    <w:rsid w:val="00E276CF"/>
    <w:rsid w:val="00E2777B"/>
    <w:rsid w:val="00E27EAF"/>
    <w:rsid w:val="00E302E9"/>
    <w:rsid w:val="00E30525"/>
    <w:rsid w:val="00E305DC"/>
    <w:rsid w:val="00E306ED"/>
    <w:rsid w:val="00E30A20"/>
    <w:rsid w:val="00E30A30"/>
    <w:rsid w:val="00E30B3B"/>
    <w:rsid w:val="00E30D21"/>
    <w:rsid w:val="00E30F8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7C0"/>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BC8"/>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7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3F9F"/>
    <w:rsid w:val="00E5411F"/>
    <w:rsid w:val="00E5453B"/>
    <w:rsid w:val="00E54882"/>
    <w:rsid w:val="00E5489B"/>
    <w:rsid w:val="00E548DE"/>
    <w:rsid w:val="00E54B0D"/>
    <w:rsid w:val="00E54D90"/>
    <w:rsid w:val="00E54E3F"/>
    <w:rsid w:val="00E552AF"/>
    <w:rsid w:val="00E55522"/>
    <w:rsid w:val="00E557E6"/>
    <w:rsid w:val="00E5585E"/>
    <w:rsid w:val="00E55CEC"/>
    <w:rsid w:val="00E55F8A"/>
    <w:rsid w:val="00E56280"/>
    <w:rsid w:val="00E5675E"/>
    <w:rsid w:val="00E56A4E"/>
    <w:rsid w:val="00E56ACB"/>
    <w:rsid w:val="00E56CFD"/>
    <w:rsid w:val="00E56D91"/>
    <w:rsid w:val="00E56DD7"/>
    <w:rsid w:val="00E56EF3"/>
    <w:rsid w:val="00E5705A"/>
    <w:rsid w:val="00E570F8"/>
    <w:rsid w:val="00E5726D"/>
    <w:rsid w:val="00E572B8"/>
    <w:rsid w:val="00E573C5"/>
    <w:rsid w:val="00E574F4"/>
    <w:rsid w:val="00E57EB0"/>
    <w:rsid w:val="00E57F0A"/>
    <w:rsid w:val="00E60453"/>
    <w:rsid w:val="00E6095C"/>
    <w:rsid w:val="00E60A2A"/>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2F"/>
    <w:rsid w:val="00E67341"/>
    <w:rsid w:val="00E67C9D"/>
    <w:rsid w:val="00E70070"/>
    <w:rsid w:val="00E700FA"/>
    <w:rsid w:val="00E7012E"/>
    <w:rsid w:val="00E7019F"/>
    <w:rsid w:val="00E705C4"/>
    <w:rsid w:val="00E70643"/>
    <w:rsid w:val="00E70996"/>
    <w:rsid w:val="00E709B8"/>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0F"/>
    <w:rsid w:val="00E75395"/>
    <w:rsid w:val="00E7592F"/>
    <w:rsid w:val="00E75D02"/>
    <w:rsid w:val="00E75D08"/>
    <w:rsid w:val="00E75F5B"/>
    <w:rsid w:val="00E76321"/>
    <w:rsid w:val="00E76595"/>
    <w:rsid w:val="00E76B36"/>
    <w:rsid w:val="00E76C42"/>
    <w:rsid w:val="00E77327"/>
    <w:rsid w:val="00E77CA4"/>
    <w:rsid w:val="00E77E09"/>
    <w:rsid w:val="00E77EC6"/>
    <w:rsid w:val="00E8018A"/>
    <w:rsid w:val="00E80280"/>
    <w:rsid w:val="00E80949"/>
    <w:rsid w:val="00E809EF"/>
    <w:rsid w:val="00E80BF2"/>
    <w:rsid w:val="00E80CD7"/>
    <w:rsid w:val="00E80E30"/>
    <w:rsid w:val="00E80FF8"/>
    <w:rsid w:val="00E810EE"/>
    <w:rsid w:val="00E81477"/>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6FF8"/>
    <w:rsid w:val="00E8722C"/>
    <w:rsid w:val="00E8724D"/>
    <w:rsid w:val="00E87840"/>
    <w:rsid w:val="00E87BB0"/>
    <w:rsid w:val="00E87C97"/>
    <w:rsid w:val="00E87DC8"/>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2EF6"/>
    <w:rsid w:val="00E934A1"/>
    <w:rsid w:val="00E93C03"/>
    <w:rsid w:val="00E93CA9"/>
    <w:rsid w:val="00E93D87"/>
    <w:rsid w:val="00E941D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CB2"/>
    <w:rsid w:val="00E97D51"/>
    <w:rsid w:val="00E97E58"/>
    <w:rsid w:val="00EA01BF"/>
    <w:rsid w:val="00EA0231"/>
    <w:rsid w:val="00EA0423"/>
    <w:rsid w:val="00EA05CA"/>
    <w:rsid w:val="00EA0A00"/>
    <w:rsid w:val="00EA0FC0"/>
    <w:rsid w:val="00EA1454"/>
    <w:rsid w:val="00EA1599"/>
    <w:rsid w:val="00EA17E8"/>
    <w:rsid w:val="00EA1963"/>
    <w:rsid w:val="00EA1AAA"/>
    <w:rsid w:val="00EA232D"/>
    <w:rsid w:val="00EA2854"/>
    <w:rsid w:val="00EA296B"/>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49C"/>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DEC"/>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3B6"/>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3F4"/>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6C60"/>
    <w:rsid w:val="00EC7169"/>
    <w:rsid w:val="00EC744D"/>
    <w:rsid w:val="00EC7483"/>
    <w:rsid w:val="00EC7D14"/>
    <w:rsid w:val="00EC7DF6"/>
    <w:rsid w:val="00EC7EBE"/>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C6A"/>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D28"/>
    <w:rsid w:val="00EE1EC0"/>
    <w:rsid w:val="00EE1EC3"/>
    <w:rsid w:val="00EE2018"/>
    <w:rsid w:val="00EE20DD"/>
    <w:rsid w:val="00EE252B"/>
    <w:rsid w:val="00EE2DA9"/>
    <w:rsid w:val="00EE31A1"/>
    <w:rsid w:val="00EE3281"/>
    <w:rsid w:val="00EE38C2"/>
    <w:rsid w:val="00EE3C1D"/>
    <w:rsid w:val="00EE3FB6"/>
    <w:rsid w:val="00EE403B"/>
    <w:rsid w:val="00EE4546"/>
    <w:rsid w:val="00EE474E"/>
    <w:rsid w:val="00EE476F"/>
    <w:rsid w:val="00EE4B88"/>
    <w:rsid w:val="00EE4BD7"/>
    <w:rsid w:val="00EE4D59"/>
    <w:rsid w:val="00EE557D"/>
    <w:rsid w:val="00EE5859"/>
    <w:rsid w:val="00EE590E"/>
    <w:rsid w:val="00EE5AB5"/>
    <w:rsid w:val="00EE5BE9"/>
    <w:rsid w:val="00EE60D5"/>
    <w:rsid w:val="00EE60E3"/>
    <w:rsid w:val="00EE6101"/>
    <w:rsid w:val="00EE61D5"/>
    <w:rsid w:val="00EE61E8"/>
    <w:rsid w:val="00EE66A9"/>
    <w:rsid w:val="00EE670E"/>
    <w:rsid w:val="00EE69E5"/>
    <w:rsid w:val="00EE6E03"/>
    <w:rsid w:val="00EE6F37"/>
    <w:rsid w:val="00EE6FD6"/>
    <w:rsid w:val="00EE7180"/>
    <w:rsid w:val="00EE727B"/>
    <w:rsid w:val="00EE74C4"/>
    <w:rsid w:val="00EE74D2"/>
    <w:rsid w:val="00EE750D"/>
    <w:rsid w:val="00EE75CB"/>
    <w:rsid w:val="00EE7A0C"/>
    <w:rsid w:val="00EE7CF2"/>
    <w:rsid w:val="00EF0188"/>
    <w:rsid w:val="00EF0399"/>
    <w:rsid w:val="00EF040E"/>
    <w:rsid w:val="00EF06A6"/>
    <w:rsid w:val="00EF0739"/>
    <w:rsid w:val="00EF081F"/>
    <w:rsid w:val="00EF0873"/>
    <w:rsid w:val="00EF0915"/>
    <w:rsid w:val="00EF0995"/>
    <w:rsid w:val="00EF129D"/>
    <w:rsid w:val="00EF1470"/>
    <w:rsid w:val="00EF1575"/>
    <w:rsid w:val="00EF15B1"/>
    <w:rsid w:val="00EF18BF"/>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6BF0"/>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0A0"/>
    <w:rsid w:val="00F072D1"/>
    <w:rsid w:val="00F07694"/>
    <w:rsid w:val="00F076C2"/>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856"/>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B5A"/>
    <w:rsid w:val="00F20ECA"/>
    <w:rsid w:val="00F20F5A"/>
    <w:rsid w:val="00F20FBD"/>
    <w:rsid w:val="00F214B3"/>
    <w:rsid w:val="00F21515"/>
    <w:rsid w:val="00F21808"/>
    <w:rsid w:val="00F21AAF"/>
    <w:rsid w:val="00F21D4D"/>
    <w:rsid w:val="00F21D8B"/>
    <w:rsid w:val="00F22396"/>
    <w:rsid w:val="00F2264C"/>
    <w:rsid w:val="00F226BE"/>
    <w:rsid w:val="00F228C2"/>
    <w:rsid w:val="00F22B27"/>
    <w:rsid w:val="00F22BFB"/>
    <w:rsid w:val="00F231E3"/>
    <w:rsid w:val="00F23654"/>
    <w:rsid w:val="00F2394A"/>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61D"/>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9EB"/>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00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39B"/>
    <w:rsid w:val="00F5047E"/>
    <w:rsid w:val="00F505FE"/>
    <w:rsid w:val="00F506E3"/>
    <w:rsid w:val="00F50DE6"/>
    <w:rsid w:val="00F50E4C"/>
    <w:rsid w:val="00F50E9D"/>
    <w:rsid w:val="00F50EB8"/>
    <w:rsid w:val="00F51469"/>
    <w:rsid w:val="00F519D7"/>
    <w:rsid w:val="00F51C93"/>
    <w:rsid w:val="00F521D3"/>
    <w:rsid w:val="00F524C2"/>
    <w:rsid w:val="00F524D0"/>
    <w:rsid w:val="00F5250C"/>
    <w:rsid w:val="00F525B6"/>
    <w:rsid w:val="00F531B9"/>
    <w:rsid w:val="00F5341C"/>
    <w:rsid w:val="00F5366B"/>
    <w:rsid w:val="00F5369A"/>
    <w:rsid w:val="00F5369F"/>
    <w:rsid w:val="00F536A5"/>
    <w:rsid w:val="00F53B77"/>
    <w:rsid w:val="00F53CD2"/>
    <w:rsid w:val="00F53D16"/>
    <w:rsid w:val="00F53F82"/>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93"/>
    <w:rsid w:val="00F56EFA"/>
    <w:rsid w:val="00F571D5"/>
    <w:rsid w:val="00F571E6"/>
    <w:rsid w:val="00F57543"/>
    <w:rsid w:val="00F575C2"/>
    <w:rsid w:val="00F57674"/>
    <w:rsid w:val="00F576C7"/>
    <w:rsid w:val="00F5787D"/>
    <w:rsid w:val="00F57885"/>
    <w:rsid w:val="00F57A04"/>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C16"/>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B78"/>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7A"/>
    <w:rsid w:val="00F76E8B"/>
    <w:rsid w:val="00F770E7"/>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A7A"/>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394"/>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6A2"/>
    <w:rsid w:val="00F91955"/>
    <w:rsid w:val="00F91AC8"/>
    <w:rsid w:val="00F91D23"/>
    <w:rsid w:val="00F91EA0"/>
    <w:rsid w:val="00F91F2A"/>
    <w:rsid w:val="00F91F8B"/>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5A"/>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446"/>
    <w:rsid w:val="00FA1687"/>
    <w:rsid w:val="00FA19B2"/>
    <w:rsid w:val="00FA1D49"/>
    <w:rsid w:val="00FA1FB4"/>
    <w:rsid w:val="00FA2028"/>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035"/>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4DCD"/>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63"/>
    <w:rsid w:val="00FD3886"/>
    <w:rsid w:val="00FD38D2"/>
    <w:rsid w:val="00FD3C96"/>
    <w:rsid w:val="00FD3F94"/>
    <w:rsid w:val="00FD414E"/>
    <w:rsid w:val="00FD4F78"/>
    <w:rsid w:val="00FD5049"/>
    <w:rsid w:val="00FD53C0"/>
    <w:rsid w:val="00FD5595"/>
    <w:rsid w:val="00FD56EF"/>
    <w:rsid w:val="00FD580D"/>
    <w:rsid w:val="00FD5AB4"/>
    <w:rsid w:val="00FD5C2E"/>
    <w:rsid w:val="00FD5C3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1D4C"/>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5086979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204516873">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TotalTime>
  <Pages>5</Pages>
  <Words>1738</Words>
  <Characters>991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1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Gordon Rogoff</cp:lastModifiedBy>
  <cp:revision>497</cp:revision>
  <cp:lastPrinted>2021-10-02T16:05:00Z</cp:lastPrinted>
  <dcterms:created xsi:type="dcterms:W3CDTF">2023-09-27T00:05:00Z</dcterms:created>
  <dcterms:modified xsi:type="dcterms:W3CDTF">2024-02-10T17:18:00Z</dcterms:modified>
</cp:coreProperties>
</file>